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BA1387" w:rsidRDefault="0012416E" w:rsidP="0012416E">
      <w:pPr>
        <w:spacing w:after="120"/>
        <w:jc w:val="center"/>
        <w:rPr>
          <w:rFonts w:ascii="Courier New" w:hAnsi="Courier New"/>
          <w:sz w:val="20"/>
          <w:szCs w:val="20"/>
        </w:rPr>
      </w:pPr>
      <w:r w:rsidRPr="00BA1387">
        <w:rPr>
          <w:rFonts w:ascii="Courier New" w:hAnsi="Courier New"/>
          <w:sz w:val="20"/>
        </w:rPr>
        <w:t>1. ------IND- 2019 0371 HR- FR- ------ 20190808 --- --- PROJET</w:t>
      </w:r>
    </w:p>
    <w:p w:rsidR="00BA3582" w:rsidRPr="00BA1387" w:rsidRDefault="00BA3582" w:rsidP="00810261">
      <w:pPr>
        <w:spacing w:before="100" w:beforeAutospacing="1" w:after="100" w:afterAutospacing="1" w:line="276" w:lineRule="auto"/>
        <w:jc w:val="center"/>
        <w:rPr>
          <w:b/>
          <w:bCs/>
          <w:sz w:val="32"/>
          <w:szCs w:val="32"/>
        </w:rPr>
      </w:pPr>
      <w:r w:rsidRPr="00BA1387">
        <w:rPr>
          <w:b/>
          <w:sz w:val="32"/>
        </w:rPr>
        <w:t>MINISTÈRE DE LA PROTECTION DE L</w:t>
      </w:r>
      <w:r w:rsidR="00D425CF" w:rsidRPr="00BA1387">
        <w:rPr>
          <w:b/>
          <w:sz w:val="32"/>
        </w:rPr>
        <w:t>’</w:t>
      </w:r>
      <w:r w:rsidRPr="00BA1387">
        <w:rPr>
          <w:b/>
          <w:sz w:val="32"/>
        </w:rPr>
        <w:t>ENVIRONNEMENT ET DE L</w:t>
      </w:r>
      <w:r w:rsidR="00D425CF" w:rsidRPr="00BA1387">
        <w:rPr>
          <w:b/>
          <w:sz w:val="32"/>
        </w:rPr>
        <w:t>’</w:t>
      </w:r>
      <w:r w:rsidRPr="00BA1387">
        <w:rPr>
          <w:b/>
          <w:sz w:val="32"/>
        </w:rPr>
        <w:t>ÉNERGIE</w:t>
      </w:r>
    </w:p>
    <w:p w:rsidR="00BA3582" w:rsidRPr="00BA1387" w:rsidRDefault="00D425CF" w:rsidP="00BA3582">
      <w:pPr>
        <w:spacing w:after="100" w:afterAutospacing="1"/>
        <w:jc w:val="both"/>
      </w:pPr>
      <w:r w:rsidRPr="00BA1387">
        <w:t>Sur la base de l’</w:t>
      </w:r>
      <w:r w:rsidR="00BA3582" w:rsidRPr="00BA1387">
        <w:t>article 53, paragraphe 3, de la loi relative à la gestion durable des déchets (Journal officiel nº 94/13 et 73/17), le ministre de la Protection de l</w:t>
      </w:r>
      <w:r w:rsidRPr="00BA1387">
        <w:t>’</w:t>
      </w:r>
      <w:r w:rsidR="00BA3582" w:rsidRPr="00BA1387">
        <w:t>environnement et de l</w:t>
      </w:r>
      <w:r w:rsidRPr="00BA1387">
        <w:t>’</w:t>
      </w:r>
      <w:r w:rsidR="00BA3582" w:rsidRPr="00BA1387">
        <w:t>Énergie adopte le</w:t>
      </w:r>
    </w:p>
    <w:p w:rsidR="00BA3582" w:rsidRPr="00BA1387" w:rsidRDefault="00BA3582" w:rsidP="00BA3582">
      <w:pPr>
        <w:jc w:val="both"/>
      </w:pPr>
    </w:p>
    <w:p w:rsidR="009E04A3" w:rsidRPr="00BA1387" w:rsidRDefault="009E04A3" w:rsidP="00BA3582">
      <w:pPr>
        <w:jc w:val="both"/>
      </w:pPr>
    </w:p>
    <w:p w:rsidR="00BA3582" w:rsidRPr="00BA1387" w:rsidRDefault="00BA3582" w:rsidP="002F5788">
      <w:pPr>
        <w:jc w:val="center"/>
        <w:rPr>
          <w:b/>
          <w:bCs/>
          <w:sz w:val="28"/>
          <w:szCs w:val="28"/>
        </w:rPr>
      </w:pPr>
      <w:r w:rsidRPr="00BA1387">
        <w:rPr>
          <w:b/>
          <w:sz w:val="28"/>
        </w:rPr>
        <w:t>RÈGLEMENT MODIFIANT LE RÈGLEMENT RELATIF AUX EMBALLAGES ET AUX DÉCHETS D</w:t>
      </w:r>
      <w:r w:rsidR="00D425CF" w:rsidRPr="00BA1387">
        <w:rPr>
          <w:b/>
          <w:sz w:val="28"/>
        </w:rPr>
        <w:t>’</w:t>
      </w:r>
      <w:r w:rsidRPr="00BA1387">
        <w:rPr>
          <w:b/>
          <w:sz w:val="28"/>
        </w:rPr>
        <w:t>EMBALLAGES</w:t>
      </w:r>
    </w:p>
    <w:p w:rsidR="00F62EE7" w:rsidRPr="00BA1387" w:rsidRDefault="00F62EE7" w:rsidP="00F57C66">
      <w:pPr>
        <w:spacing w:before="240" w:after="360"/>
        <w:jc w:val="center"/>
      </w:pPr>
      <w:r w:rsidRPr="00BA1387">
        <w:t>Article 1</w:t>
      </w:r>
      <w:r w:rsidRPr="00BA1387">
        <w:rPr>
          <w:vertAlign w:val="superscript"/>
        </w:rPr>
        <w:t>er</w:t>
      </w:r>
    </w:p>
    <w:p w:rsidR="00806824" w:rsidRPr="00BA1387" w:rsidRDefault="00F62EE7" w:rsidP="00F57C66">
      <w:pPr>
        <w:spacing w:after="240"/>
        <w:jc w:val="both"/>
      </w:pPr>
      <w:r w:rsidRPr="00BA1387">
        <w:t>Dans le règlement relatif aux emballages et aux déchets d</w:t>
      </w:r>
      <w:r w:rsidR="00D425CF" w:rsidRPr="00BA1387">
        <w:t>’</w:t>
      </w:r>
      <w:r w:rsidRPr="00BA1387">
        <w:t>emballages (Journal officiel nº 88/15, 78/16 et 116/17), à l</w:t>
      </w:r>
      <w:r w:rsidR="00D425CF" w:rsidRPr="00BA1387">
        <w:t>’</w:t>
      </w:r>
      <w:r w:rsidRPr="00BA1387">
        <w:t>article 4, paragraphe 1, point 7, le premier alinéa est supprimé.</w:t>
      </w:r>
    </w:p>
    <w:p w:rsidR="000F530C" w:rsidRPr="00BA1387" w:rsidRDefault="000F530C" w:rsidP="000F530C">
      <w:pPr>
        <w:spacing w:after="240"/>
        <w:jc w:val="both"/>
      </w:pPr>
      <w:r w:rsidRPr="00BA1387">
        <w:t>Le neuvième alinéa est modifié et stipule:</w:t>
      </w:r>
    </w:p>
    <w:p w:rsidR="000F530C" w:rsidRPr="00BA1387" w:rsidRDefault="00C93959" w:rsidP="000F530C">
      <w:pPr>
        <w:spacing w:after="240"/>
        <w:jc w:val="both"/>
      </w:pPr>
      <w:r w:rsidRPr="00BA1387">
        <w:t>«</w:t>
      </w:r>
      <w:r w:rsidRPr="00BA1387">
        <w:rPr>
          <w:i/>
        </w:rPr>
        <w:t xml:space="preserve">– </w:t>
      </w:r>
      <w:r w:rsidRPr="00BA1387">
        <w:t xml:space="preserve">le </w:t>
      </w:r>
      <w:r w:rsidRPr="00BA1387">
        <w:rPr>
          <w:i/>
        </w:rPr>
        <w:t>fabricant</w:t>
      </w:r>
      <w:r w:rsidRPr="00BA1387">
        <w:t xml:space="preserve"> est le fabricant et l</w:t>
      </w:r>
      <w:r w:rsidR="00D425CF" w:rsidRPr="00BA1387">
        <w:t>’</w:t>
      </w:r>
      <w:r w:rsidRPr="00BA1387">
        <w:t>importateur des produits, c</w:t>
      </w:r>
      <w:r w:rsidR="00D425CF" w:rsidRPr="00BA1387">
        <w:t>’</w:t>
      </w:r>
      <w:r w:rsidRPr="00BA1387">
        <w:t>est-à-dire la personne physique ou morale – le commerçant qui crée, développe, fabrique, remet à neuf, traite, vend, introduit ou importe et met sur le marché en République de Croatie des produits emballés;»</w:t>
      </w:r>
    </w:p>
    <w:p w:rsidR="001612B6" w:rsidRPr="00BA1387" w:rsidRDefault="002269CE" w:rsidP="00786C7B">
      <w:pPr>
        <w:jc w:val="both"/>
      </w:pPr>
      <w:r w:rsidRPr="00BA1387">
        <w:t>Le point 18 est modifié et stipule:</w:t>
      </w:r>
    </w:p>
    <w:p w:rsidR="001612B6" w:rsidRPr="00BA1387" w:rsidRDefault="001612B6" w:rsidP="00786C7B">
      <w:pPr>
        <w:jc w:val="both"/>
      </w:pPr>
    </w:p>
    <w:p w:rsidR="00786C7B" w:rsidRPr="00BA1387" w:rsidRDefault="005220BB" w:rsidP="00786C7B">
      <w:pPr>
        <w:jc w:val="both"/>
      </w:pPr>
      <w:r w:rsidRPr="00BA1387">
        <w:rPr>
          <w:rStyle w:val="kurziv"/>
          <w:i/>
          <w:bdr w:val="none" w:sz="0" w:space="0" w:color="auto" w:frame="1"/>
        </w:rPr>
        <w:t>boissons</w:t>
      </w:r>
      <w:r w:rsidRPr="00BA1387">
        <w:t>, les boissons alcoolisées, les boissons non alcoolisées, les eaux minérales et gazeuses, les sirops, le lait et les produits laitiers liquides et tout autre liquide à base de fruits ou autres, ainsi que tout autre adjuvant qui, associé à un liquide, forme une entité complète d</w:t>
      </w:r>
      <w:r w:rsidR="00D425CF" w:rsidRPr="00BA1387">
        <w:t>’</w:t>
      </w:r>
      <w:r w:rsidRPr="00BA1387">
        <w:t>emballage primaire;»</w:t>
      </w:r>
    </w:p>
    <w:p w:rsidR="007B469C" w:rsidRPr="00BA1387" w:rsidRDefault="007B2690" w:rsidP="00DF6E19">
      <w:pPr>
        <w:pStyle w:val="clanak-"/>
        <w:keepNext/>
        <w:spacing w:before="240" w:beforeAutospacing="0" w:after="0" w:afterAutospacing="0"/>
      </w:pPr>
      <w:r w:rsidRPr="00BA1387">
        <w:t>Article 2</w:t>
      </w:r>
    </w:p>
    <w:p w:rsidR="007B2690" w:rsidRPr="00BA1387" w:rsidRDefault="007B2690" w:rsidP="00AF7CD5">
      <w:pPr>
        <w:pStyle w:val="clanak-"/>
        <w:spacing w:before="240" w:beforeAutospacing="0" w:after="0" w:afterAutospacing="0"/>
        <w:jc w:val="both"/>
      </w:pPr>
      <w:r w:rsidRPr="00BA1387">
        <w:t>À l</w:t>
      </w:r>
      <w:r w:rsidR="00D425CF" w:rsidRPr="00BA1387">
        <w:t>’</w:t>
      </w:r>
      <w:r w:rsidRPr="00BA1387">
        <w:t>article 18, paragraphe 4, les termes: «ou de les exporter en vue de leur traitement conformément au présent règlement» sont ajoutés après le terme: «emballages».</w:t>
      </w:r>
    </w:p>
    <w:p w:rsidR="007B2690" w:rsidRPr="00BA1387" w:rsidRDefault="007B2690" w:rsidP="007B2690">
      <w:pPr>
        <w:pStyle w:val="clanak-"/>
        <w:spacing w:before="240" w:beforeAutospacing="0" w:after="0" w:afterAutospacing="0"/>
        <w:jc w:val="left"/>
      </w:pPr>
      <w:r w:rsidRPr="00BA1387">
        <w:t>Au paragraphe 5, les termes: «ou exportés en vue de leur traitement» sont ajoutés après le terme: «transformateur».</w:t>
      </w:r>
    </w:p>
    <w:p w:rsidR="005577E2" w:rsidRPr="00BA1387" w:rsidRDefault="005577E2" w:rsidP="00DF6E19">
      <w:pPr>
        <w:pStyle w:val="clanak-"/>
        <w:keepNext/>
        <w:spacing w:before="240" w:beforeAutospacing="0" w:after="0" w:afterAutospacing="0"/>
      </w:pPr>
      <w:r w:rsidRPr="00BA1387">
        <w:t>Article 3</w:t>
      </w:r>
    </w:p>
    <w:p w:rsidR="005577E2" w:rsidRPr="00BA1387" w:rsidRDefault="004974CD" w:rsidP="00DF6E19">
      <w:pPr>
        <w:pStyle w:val="clanak-"/>
        <w:keepNext/>
        <w:spacing w:before="240" w:beforeAutospacing="0" w:after="0" w:afterAutospacing="0"/>
        <w:jc w:val="both"/>
      </w:pPr>
      <w:r w:rsidRPr="00BA1387">
        <w:t>L</w:t>
      </w:r>
      <w:r w:rsidR="00D425CF" w:rsidRPr="00BA1387">
        <w:t>’</w:t>
      </w:r>
      <w:r w:rsidRPr="00BA1387">
        <w:t>article 19 est modifié et stipule:</w:t>
      </w:r>
    </w:p>
    <w:p w:rsidR="00DD4754" w:rsidRPr="00BA1387" w:rsidRDefault="00B81D8E" w:rsidP="00DD4754">
      <w:pPr>
        <w:pStyle w:val="clanak-"/>
        <w:spacing w:before="240"/>
        <w:jc w:val="both"/>
      </w:pPr>
      <w:r w:rsidRPr="00BA1387">
        <w:t>«(1) Le collecteur est tenu, sur ordre du Fonds et à la demande de la personne morale et physique – du commerçant en possession de déchets d</w:t>
      </w:r>
      <w:r w:rsidR="00D425CF" w:rsidRPr="00BA1387">
        <w:t>’</w:t>
      </w:r>
      <w:r w:rsidRPr="00BA1387">
        <w:t>emballages, de reprendre les déchets d</w:t>
      </w:r>
      <w:r w:rsidR="00D425CF" w:rsidRPr="00BA1387">
        <w:t>’</w:t>
      </w:r>
      <w:r w:rsidRPr="00BA1387">
        <w:t>emballages collectés séparément.</w:t>
      </w:r>
    </w:p>
    <w:p w:rsidR="00DD4754" w:rsidRPr="00BA1387" w:rsidRDefault="00DD4754" w:rsidP="00DD4754">
      <w:pPr>
        <w:pStyle w:val="clanak-"/>
        <w:spacing w:before="240"/>
        <w:jc w:val="both"/>
      </w:pPr>
      <w:r w:rsidRPr="00BA1387">
        <w:t>(2) Le collecteur peut bénéficier d</w:t>
      </w:r>
      <w:r w:rsidR="00D425CF" w:rsidRPr="00BA1387">
        <w:t>’</w:t>
      </w:r>
      <w:r w:rsidRPr="00BA1387">
        <w:t>une compensation de la part du Fonds couvrant les coûts du service de collecte des déchets d</w:t>
      </w:r>
      <w:r w:rsidR="00D425CF" w:rsidRPr="00BA1387">
        <w:t>’</w:t>
      </w:r>
      <w:r w:rsidRPr="00BA1387">
        <w:t xml:space="preserve">emballages pour les quantités de déchets transférés au </w:t>
      </w:r>
      <w:r w:rsidRPr="00BA1387">
        <w:lastRenderedPageBreak/>
        <w:t>transformateur et les coûts d</w:t>
      </w:r>
      <w:r w:rsidR="00D425CF" w:rsidRPr="00BA1387">
        <w:t>’</w:t>
      </w:r>
      <w:r w:rsidRPr="00BA1387">
        <w:t>exportation des déchets d</w:t>
      </w:r>
      <w:r w:rsidR="00D425CF" w:rsidRPr="00BA1387">
        <w:t>’</w:t>
      </w:r>
      <w:r w:rsidRPr="00BA1387">
        <w:t>emballages hors de la République de Croatie, conformément au prix et aux conditions fixés dans le contrat entre le Fonds et le collecteur et au présent règlement.</w:t>
      </w:r>
    </w:p>
    <w:p w:rsidR="00DD4754" w:rsidRPr="00BA1387" w:rsidRDefault="00DD4754" w:rsidP="00DD4754">
      <w:pPr>
        <w:pStyle w:val="clanak-"/>
        <w:spacing w:before="240"/>
        <w:jc w:val="both"/>
      </w:pPr>
      <w:r w:rsidRPr="00BA1387">
        <w:t>(3) Le Fonds calcule les coûts du service de collecte visé au paragraphe 2 du présent article en fonction de la nature des matériaux sur la base des informations du formulaire AO4 et des prix unitaires fixés dans le contrat entre le Fonds et le collecteur.</w:t>
      </w:r>
    </w:p>
    <w:p w:rsidR="00DD4754" w:rsidRPr="00BA1387" w:rsidRDefault="00DD4754" w:rsidP="00DD4754">
      <w:pPr>
        <w:pStyle w:val="clanak-"/>
        <w:spacing w:before="240"/>
        <w:jc w:val="both"/>
      </w:pPr>
      <w:r w:rsidRPr="00BA1387">
        <w:t>(4) Le prestataire du service public de collecte des déchets municipaux est tenu de transmettre au collecteur les déchets d</w:t>
      </w:r>
      <w:r w:rsidR="00D425CF" w:rsidRPr="00BA1387">
        <w:t>’</w:t>
      </w:r>
      <w:r w:rsidRPr="00BA1387">
        <w:t>emballages provenant des déchets municipaux recyclables, collectés dans le cadre d</w:t>
      </w:r>
      <w:r w:rsidR="00D425CF" w:rsidRPr="00BA1387">
        <w:t>’</w:t>
      </w:r>
      <w:r w:rsidRPr="00BA1387">
        <w:t>un service lié au service public, conforme à la réglementation spécifique régissant la gestion des déchets municipaux et financé par le Fonds.</w:t>
      </w:r>
    </w:p>
    <w:p w:rsidR="00DD4754" w:rsidRPr="00BA1387" w:rsidRDefault="00DD4754" w:rsidP="00DD4754">
      <w:pPr>
        <w:pStyle w:val="clanak-"/>
        <w:spacing w:before="240"/>
        <w:jc w:val="both"/>
      </w:pPr>
      <w:r w:rsidRPr="00BA1387">
        <w:t>(5) Le collecteur est tenu de réceptionner le transfert des déchets d</w:t>
      </w:r>
      <w:r w:rsidR="00D425CF" w:rsidRPr="00BA1387">
        <w:t>’</w:t>
      </w:r>
      <w:r w:rsidRPr="00BA1387">
        <w:t>emballages provenant des déchets municipaux recyclables, transférés par le prestataire du service public de collecte des déchets municipaux, qui répond aux spécifications d</w:t>
      </w:r>
      <w:r w:rsidR="00D425CF" w:rsidRPr="00BA1387">
        <w:t>’</w:t>
      </w:r>
      <w:r w:rsidRPr="00BA1387">
        <w:t>un transfert de déchets d</w:t>
      </w:r>
      <w:r w:rsidR="00D425CF" w:rsidRPr="00BA1387">
        <w:t>’</w:t>
      </w:r>
      <w:r w:rsidRPr="00BA1387">
        <w:t>emballages admissible, conformément au contrat visé au paragraphe 8 du présent article.</w:t>
      </w:r>
    </w:p>
    <w:p w:rsidR="00DD4754" w:rsidRPr="00BA1387" w:rsidRDefault="00DD4754" w:rsidP="00DD4754">
      <w:pPr>
        <w:pStyle w:val="clanak-"/>
        <w:spacing w:before="240"/>
        <w:jc w:val="both"/>
      </w:pPr>
      <w:r w:rsidRPr="00BA1387">
        <w:t>(6) Le prestataire du service public de collecte des déchets municipaux peut bénéficier d</w:t>
      </w:r>
      <w:r w:rsidR="00D425CF" w:rsidRPr="00BA1387">
        <w:t>’</w:t>
      </w:r>
      <w:r w:rsidRPr="00BA1387">
        <w:t>une compensation du Fonds pour couvrir les coûts de collecte, y compris le tri, des déchets d</w:t>
      </w:r>
      <w:r w:rsidR="00D425CF" w:rsidRPr="00BA1387">
        <w:t>’</w:t>
      </w:r>
      <w:r w:rsidRPr="00BA1387">
        <w:t>emballages transmis au collecteur conformément aux prix et aux conditions fixés dans le contrat entre le Fonds et le prestataire du service public.</w:t>
      </w:r>
    </w:p>
    <w:p w:rsidR="00DD4754" w:rsidRPr="00BA1387" w:rsidRDefault="00DD4754" w:rsidP="00DD4754">
      <w:pPr>
        <w:pStyle w:val="clanak-"/>
        <w:spacing w:before="240"/>
        <w:jc w:val="both"/>
      </w:pPr>
      <w:r w:rsidRPr="00BA1387">
        <w:t>(7) Le Fonds calcu</w:t>
      </w:r>
      <w:bookmarkStart w:id="0" w:name="_GoBack"/>
      <w:bookmarkEnd w:id="0"/>
      <w:r w:rsidRPr="00BA1387">
        <w:t>le les coûts de la collecte des déchets d</w:t>
      </w:r>
      <w:r w:rsidR="00D425CF" w:rsidRPr="00BA1387">
        <w:t>’</w:t>
      </w:r>
      <w:r w:rsidRPr="00BA1387">
        <w:t>emballages dans le cadre de la collecte des déchets recyclables sur la base des informations du rapport du prestataire du service de collecte des déchets municipaux concernant les déchets d</w:t>
      </w:r>
      <w:r w:rsidR="00D425CF" w:rsidRPr="00BA1387">
        <w:t>’</w:t>
      </w:r>
      <w:r w:rsidRPr="00BA1387">
        <w:t>emballages collectés (ci-après dénommé le «formulaire AO5») figurant à l</w:t>
      </w:r>
      <w:r w:rsidR="00D425CF" w:rsidRPr="00BA1387">
        <w:t>’</w:t>
      </w:r>
      <w:r w:rsidRPr="00BA1387">
        <w:t>annexe IX du présent règlement et de l</w:t>
      </w:r>
      <w:r w:rsidR="00D425CF" w:rsidRPr="00BA1387">
        <w:t>’</w:t>
      </w:r>
      <w:r w:rsidRPr="00BA1387">
        <w:t>attestation du collecteur concernant les quantités de déchets d</w:t>
      </w:r>
      <w:r w:rsidR="00D425CF" w:rsidRPr="00BA1387">
        <w:t>’</w:t>
      </w:r>
      <w:r w:rsidRPr="00BA1387">
        <w:t>emballages reprises auprès du prestataire du service de collecte des déchets municipaux (ci-après dénommé le «formulaire AO6») figurant à l</w:t>
      </w:r>
      <w:r w:rsidR="00D425CF" w:rsidRPr="00BA1387">
        <w:t>’</w:t>
      </w:r>
      <w:r w:rsidRPr="00BA1387">
        <w:t>annexe X du présent règlement.</w:t>
      </w:r>
    </w:p>
    <w:p w:rsidR="00DD4754" w:rsidRPr="00BA1387" w:rsidRDefault="00DD4754" w:rsidP="00DF6E19">
      <w:pPr>
        <w:pStyle w:val="clanak-"/>
        <w:keepNext/>
        <w:spacing w:before="240"/>
        <w:jc w:val="both"/>
      </w:pPr>
      <w:r w:rsidRPr="00BA1387">
        <w:t>(8) Le contrat visé au paragraphe 6 du présent article régit:</w:t>
      </w:r>
    </w:p>
    <w:p w:rsidR="00DD4754" w:rsidRPr="00BA1387" w:rsidRDefault="00DD4754" w:rsidP="00DD4754">
      <w:pPr>
        <w:pStyle w:val="clanak-"/>
        <w:spacing w:before="240"/>
        <w:jc w:val="both"/>
      </w:pPr>
      <w:r w:rsidRPr="00BA1387">
        <w:t>- les spécifications du transfert admissible des déchets d</w:t>
      </w:r>
      <w:r w:rsidR="00D425CF" w:rsidRPr="00BA1387">
        <w:t>’</w:t>
      </w:r>
      <w:r w:rsidRPr="00BA1387">
        <w:t>emballages transmis au collecteur et dont les coûts de collecte sont financés par le Fonds;</w:t>
      </w:r>
    </w:p>
    <w:p w:rsidR="00DD4754" w:rsidRPr="00BA1387" w:rsidRDefault="00DD4754" w:rsidP="00DD4754">
      <w:pPr>
        <w:pStyle w:val="clanak-"/>
        <w:spacing w:before="240"/>
        <w:jc w:val="both"/>
      </w:pPr>
      <w:r w:rsidRPr="00BA1387">
        <w:t>- les modalités de collecte des déchets d</w:t>
      </w:r>
      <w:r w:rsidR="00D425CF" w:rsidRPr="00BA1387">
        <w:t>’</w:t>
      </w:r>
      <w:r w:rsidRPr="00BA1387">
        <w:t>emballages dans le cadre de la collecte des déchets recyclables, y compris les types de déchets d</w:t>
      </w:r>
      <w:r w:rsidR="00D425CF" w:rsidRPr="00BA1387">
        <w:t>’</w:t>
      </w:r>
      <w:r w:rsidRPr="00BA1387">
        <w:t>emballages à collecter ensemble ou séparément, et la fréquence de collecte;</w:t>
      </w:r>
    </w:p>
    <w:p w:rsidR="00DD4754" w:rsidRPr="00BA1387" w:rsidRDefault="00DD4754" w:rsidP="00DD4754">
      <w:pPr>
        <w:pStyle w:val="clanak-"/>
        <w:spacing w:before="240"/>
        <w:jc w:val="both"/>
      </w:pPr>
      <w:r w:rsidRPr="00BA1387">
        <w:t>- le prix de la collecte des déchets d</w:t>
      </w:r>
      <w:r w:rsidR="00D425CF" w:rsidRPr="00BA1387">
        <w:t>’</w:t>
      </w:r>
      <w:r w:rsidRPr="00BA1387">
        <w:t xml:space="preserve">emballages dans le cadre de la collecte des déchets recyclable, y compris le coût admissible du tri des déchets collectés, et </w:t>
      </w:r>
    </w:p>
    <w:p w:rsidR="00DD4754" w:rsidRPr="00BA1387" w:rsidRDefault="00DD4754" w:rsidP="00DD4754">
      <w:pPr>
        <w:pStyle w:val="clanak-"/>
        <w:spacing w:before="240"/>
        <w:jc w:val="both"/>
      </w:pPr>
      <w:r w:rsidRPr="00BA1387">
        <w:t>- les autres questions relatives aux déchets d</w:t>
      </w:r>
      <w:r w:rsidR="00D425CF" w:rsidRPr="00BA1387">
        <w:t>’</w:t>
      </w:r>
      <w:r w:rsidRPr="00BA1387">
        <w:t>emballages collectés dans le cadre de la collecte des déchets recyclables.</w:t>
      </w:r>
    </w:p>
    <w:p w:rsidR="00DD4754" w:rsidRPr="00BA1387" w:rsidRDefault="00DD4754" w:rsidP="00DD4754">
      <w:pPr>
        <w:pStyle w:val="clanak-"/>
        <w:spacing w:before="240"/>
        <w:jc w:val="both"/>
      </w:pPr>
      <w:r w:rsidRPr="00BA1387">
        <w:t>(9) Le prestataire du service de collecte des déchets municipaux a l</w:t>
      </w:r>
      <w:r w:rsidR="00D425CF" w:rsidRPr="00BA1387">
        <w:t>’</w:t>
      </w:r>
      <w:r w:rsidRPr="00BA1387">
        <w:t>obligation de tenir la comptabilité des déchets d</w:t>
      </w:r>
      <w:r w:rsidR="00D425CF" w:rsidRPr="00BA1387">
        <w:t>’</w:t>
      </w:r>
      <w:r w:rsidRPr="00BA1387">
        <w:t>emballages transférés au collecteur et de transmettre au registre à la fin du mois pour le mois précédent, un rapport établi au moyen du formulaire AO5.</w:t>
      </w:r>
    </w:p>
    <w:p w:rsidR="00DD4754" w:rsidRPr="00BA1387" w:rsidRDefault="00DD4754" w:rsidP="00DD4754">
      <w:pPr>
        <w:pStyle w:val="clanak-"/>
        <w:spacing w:before="240"/>
        <w:jc w:val="both"/>
      </w:pPr>
      <w:r w:rsidRPr="00BA1387">
        <w:lastRenderedPageBreak/>
        <w:t>(10) Le Fonds s</w:t>
      </w:r>
      <w:r w:rsidR="00D425CF" w:rsidRPr="00BA1387">
        <w:t>’</w:t>
      </w:r>
      <w:r w:rsidRPr="00BA1387">
        <w:t>acquitte de la compensation visée au paragraphe 6 du présent article auprès du prestataire du service de collecte des déchets municipaux sur la base des quantités indiquées sur les formulaires AO5 et AO6.»</w:t>
      </w:r>
    </w:p>
    <w:p w:rsidR="0032391C" w:rsidRPr="00BA1387" w:rsidRDefault="0032391C" w:rsidP="00DF6E19">
      <w:pPr>
        <w:pStyle w:val="clanak-"/>
        <w:keepNext/>
        <w:spacing w:before="240" w:beforeAutospacing="0" w:after="0" w:afterAutospacing="0"/>
      </w:pPr>
      <w:r w:rsidRPr="00BA1387">
        <w:t>Article 4</w:t>
      </w:r>
    </w:p>
    <w:p w:rsidR="00623FC9" w:rsidRPr="00BA1387" w:rsidRDefault="00623FC9" w:rsidP="00DF6E19">
      <w:pPr>
        <w:pStyle w:val="clanak-"/>
        <w:keepNext/>
        <w:spacing w:before="240"/>
        <w:jc w:val="left"/>
      </w:pPr>
      <w:r w:rsidRPr="00BA1387">
        <w:t>À l</w:t>
      </w:r>
      <w:r w:rsidR="00D425CF" w:rsidRPr="00BA1387">
        <w:t>’</w:t>
      </w:r>
      <w:r w:rsidRPr="00BA1387">
        <w:t>article 20, le paragraphe 3 est modifié et stipule:</w:t>
      </w:r>
    </w:p>
    <w:p w:rsidR="001356CB" w:rsidRPr="00BA1387" w:rsidRDefault="00623FC9" w:rsidP="00623FC9">
      <w:pPr>
        <w:pStyle w:val="clanak-"/>
        <w:spacing w:before="240" w:beforeAutospacing="0" w:after="0" w:afterAutospacing="0"/>
        <w:jc w:val="both"/>
      </w:pPr>
      <w:r w:rsidRPr="00BA1387">
        <w:t>«(3) En cas d</w:t>
      </w:r>
      <w:r w:rsidR="00D425CF" w:rsidRPr="00BA1387">
        <w:t>’</w:t>
      </w:r>
      <w:r w:rsidRPr="00BA1387">
        <w:t>incapacité de procéder au traitement de chaque déchet de matériau d</w:t>
      </w:r>
      <w:r w:rsidR="00D425CF" w:rsidRPr="00BA1387">
        <w:t>’</w:t>
      </w:r>
      <w:r w:rsidRPr="00BA1387">
        <w:t>emballage ou des résidus résultant du traitement d</w:t>
      </w:r>
      <w:r w:rsidR="00D425CF" w:rsidRPr="00BA1387">
        <w:t>’</w:t>
      </w:r>
      <w:r w:rsidRPr="00BA1387">
        <w:t>un déchet d</w:t>
      </w:r>
      <w:r w:rsidR="00D425CF" w:rsidRPr="00BA1387">
        <w:t>’</w:t>
      </w:r>
      <w:r w:rsidRPr="00BA1387">
        <w:t>emballage en République de Croatie, le transformateur est tenu d</w:t>
      </w:r>
      <w:r w:rsidR="00D425CF" w:rsidRPr="00BA1387">
        <w:t>’</w:t>
      </w:r>
      <w:r w:rsidRPr="00BA1387">
        <w:t>exporter de la République de Croatie les résidus résultant du traitement d</w:t>
      </w:r>
      <w:r w:rsidR="00D425CF" w:rsidRPr="00BA1387">
        <w:t>’</w:t>
      </w:r>
      <w:r w:rsidRPr="00BA1387">
        <w:t>un déchet d</w:t>
      </w:r>
      <w:r w:rsidR="00D425CF" w:rsidRPr="00BA1387">
        <w:t>’</w:t>
      </w:r>
      <w:r w:rsidRPr="00BA1387">
        <w:t>emballage et doit en supporter les coûts, tandis que le collecteur est tenu d</w:t>
      </w:r>
      <w:r w:rsidR="00D425CF" w:rsidRPr="00BA1387">
        <w:t>’</w:t>
      </w:r>
      <w:r w:rsidRPr="00BA1387">
        <w:t>exporter de la République de Croatie ce type de déchet d</w:t>
      </w:r>
      <w:r w:rsidR="00D425CF" w:rsidRPr="00BA1387">
        <w:t>’</w:t>
      </w:r>
      <w:r w:rsidRPr="00BA1387">
        <w:t>emballage en vue de sa valorisation par la procédure visée à l</w:t>
      </w:r>
      <w:r w:rsidR="00D425CF" w:rsidRPr="00BA1387">
        <w:t>’</w:t>
      </w:r>
      <w:r w:rsidRPr="00BA1387">
        <w:t>article 20, paragraphe 2, du présent règlement, les frais du collecteur liés à l</w:t>
      </w:r>
      <w:r w:rsidR="00D425CF" w:rsidRPr="00BA1387">
        <w:t>’</w:t>
      </w:r>
      <w:r w:rsidRPr="00BA1387">
        <w:t>exportation de ce type de déchet d</w:t>
      </w:r>
      <w:r w:rsidR="00D425CF" w:rsidRPr="00BA1387">
        <w:t>’</w:t>
      </w:r>
      <w:r w:rsidRPr="00BA1387">
        <w:t>emballage étant supportés par le Fonds si l</w:t>
      </w:r>
      <w:r w:rsidR="00D425CF" w:rsidRPr="00BA1387">
        <w:t>’</w:t>
      </w:r>
      <w:r w:rsidRPr="00BA1387">
        <w:t>exportation est effectuée dans le cadre d</w:t>
      </w:r>
      <w:r w:rsidR="00D425CF" w:rsidRPr="00BA1387">
        <w:t>’</w:t>
      </w:r>
      <w:r w:rsidRPr="00BA1387">
        <w:t>un accord préalable que le Fonds a l</w:t>
      </w:r>
      <w:r w:rsidR="00D425CF" w:rsidRPr="00BA1387">
        <w:t>’</w:t>
      </w:r>
      <w:r w:rsidRPr="00BA1387">
        <w:t>obligation de délivrer au collecteur. Le Fonds est tenu d</w:t>
      </w:r>
      <w:r w:rsidR="00D425CF" w:rsidRPr="00BA1387">
        <w:t>’</w:t>
      </w:r>
      <w:r w:rsidRPr="00BA1387">
        <w:t>informer le ministère des accords délivrés et des motifs de l</w:t>
      </w:r>
      <w:r w:rsidR="00D425CF" w:rsidRPr="00BA1387">
        <w:t>’</w:t>
      </w:r>
      <w:r w:rsidRPr="00BA1387">
        <w:t>exportation.»</w:t>
      </w:r>
    </w:p>
    <w:p w:rsidR="00672ABA" w:rsidRPr="00BA1387" w:rsidRDefault="00672ABA" w:rsidP="00DF6E19">
      <w:pPr>
        <w:pStyle w:val="clanak-"/>
        <w:keepNext/>
        <w:spacing w:before="240" w:beforeAutospacing="0" w:after="0" w:afterAutospacing="0"/>
        <w:jc w:val="both"/>
      </w:pPr>
      <w:r w:rsidRPr="00BA1387">
        <w:t>À la suite du paragraphe 4, sont ajoutés les paragraphes 5 et 6 qui stipulent:</w:t>
      </w:r>
    </w:p>
    <w:p w:rsidR="00C97A0B" w:rsidRPr="00BA1387" w:rsidRDefault="00672ABA" w:rsidP="00623FC9">
      <w:pPr>
        <w:pStyle w:val="clanak-"/>
        <w:spacing w:before="240" w:beforeAutospacing="0" w:after="0" w:afterAutospacing="0"/>
        <w:jc w:val="both"/>
      </w:pPr>
      <w:r w:rsidRPr="00BA1387">
        <w:t>«(5) Le Fonds calcule la valeur globale des déchets d</w:t>
      </w:r>
      <w:r w:rsidR="00D425CF" w:rsidRPr="00BA1387">
        <w:t>’</w:t>
      </w:r>
      <w:r w:rsidRPr="00BA1387">
        <w:t>emballages ou le coût global du traitement des déchets d</w:t>
      </w:r>
      <w:r w:rsidR="00D425CF" w:rsidRPr="00BA1387">
        <w:t>’</w:t>
      </w:r>
      <w:r w:rsidRPr="00BA1387">
        <w:t>emballages en fonction de la nature du matériau sur la base des informations du formulaire AO5 figurant à l</w:t>
      </w:r>
      <w:r w:rsidR="00D425CF" w:rsidRPr="00BA1387">
        <w:t>’</w:t>
      </w:r>
      <w:r w:rsidRPr="00BA1387">
        <w:t>annexe IX, du formulaire AO6 figurant à l</w:t>
      </w:r>
      <w:r w:rsidR="00D425CF" w:rsidRPr="00BA1387">
        <w:t>’</w:t>
      </w:r>
      <w:r w:rsidRPr="00BA1387">
        <w:t>annexe X et du formulaire AO7 figurant à l</w:t>
      </w:r>
      <w:r w:rsidR="00D425CF" w:rsidRPr="00BA1387">
        <w:t>’</w:t>
      </w:r>
      <w:r w:rsidRPr="00BA1387">
        <w:t>annexe XI du présent règlement et facture au transformateur les déchets d</w:t>
      </w:r>
      <w:r w:rsidR="00D425CF" w:rsidRPr="00BA1387">
        <w:t>’</w:t>
      </w:r>
      <w:r w:rsidRPr="00BA1387">
        <w:t xml:space="preserve">emballages repris ou le paie pour couvrir les coûts de traitement. </w:t>
      </w:r>
    </w:p>
    <w:p w:rsidR="0049475C" w:rsidRPr="00BA1387" w:rsidRDefault="0049475C" w:rsidP="00623FC9">
      <w:pPr>
        <w:pStyle w:val="clanak-"/>
        <w:spacing w:before="240" w:beforeAutospacing="0" w:after="0" w:afterAutospacing="0"/>
        <w:jc w:val="both"/>
      </w:pPr>
      <w:r w:rsidRPr="00BA1387">
        <w:t>(6) Le prix du rachat des déchets d</w:t>
      </w:r>
      <w:r w:rsidR="00D425CF" w:rsidRPr="00BA1387">
        <w:t>’</w:t>
      </w:r>
      <w:r w:rsidRPr="00BA1387">
        <w:t>emballages et le montant versé par le Fonds au transformateur sont fixés et négociés par le Fonds dans le cadre d</w:t>
      </w:r>
      <w:r w:rsidR="00D425CF" w:rsidRPr="00BA1387">
        <w:t>’</w:t>
      </w:r>
      <w:r w:rsidRPr="00BA1387">
        <w:t>une procédure distincte, pour une période inférieure ou égale à un an, en tenant compte du prix du marché et des coûts de valorisation et d</w:t>
      </w:r>
      <w:r w:rsidR="00D425CF" w:rsidRPr="00BA1387">
        <w:t>’</w:t>
      </w:r>
      <w:r w:rsidRPr="00BA1387">
        <w:t>élimination des déchets d</w:t>
      </w:r>
      <w:r w:rsidR="00D425CF" w:rsidRPr="00BA1387">
        <w:t>’</w:t>
      </w:r>
      <w:r w:rsidRPr="00BA1387">
        <w:t>emballages.»</w:t>
      </w:r>
    </w:p>
    <w:p w:rsidR="001356CB" w:rsidRPr="00BA1387" w:rsidRDefault="001356CB" w:rsidP="00DF6E19">
      <w:pPr>
        <w:pStyle w:val="clanak-"/>
        <w:keepNext/>
        <w:spacing w:before="240" w:beforeAutospacing="0" w:after="0" w:afterAutospacing="0"/>
      </w:pPr>
      <w:r w:rsidRPr="00BA1387">
        <w:t>Article 5</w:t>
      </w:r>
    </w:p>
    <w:p w:rsidR="001356CB" w:rsidRPr="00BA1387" w:rsidRDefault="00240B3A" w:rsidP="00DF6E19">
      <w:pPr>
        <w:pStyle w:val="clanak-"/>
        <w:keepNext/>
        <w:spacing w:before="240" w:beforeAutospacing="0" w:after="0" w:afterAutospacing="0"/>
        <w:jc w:val="left"/>
      </w:pPr>
      <w:r w:rsidRPr="00BA1387">
        <w:t>À l</w:t>
      </w:r>
      <w:r w:rsidR="00D425CF" w:rsidRPr="00BA1387">
        <w:t>’</w:t>
      </w:r>
      <w:r w:rsidRPr="00BA1387">
        <w:t>article 22, les paragraphes 1 et 2 sont modifiés et stipulent:</w:t>
      </w:r>
    </w:p>
    <w:p w:rsidR="009A4CFF" w:rsidRPr="00BA1387" w:rsidRDefault="009A4CFF" w:rsidP="00DF6E19">
      <w:pPr>
        <w:pStyle w:val="t-9-8"/>
        <w:keepNext/>
        <w:spacing w:before="0" w:beforeAutospacing="0" w:after="0" w:afterAutospacing="0"/>
        <w:jc w:val="both"/>
        <w:textAlignment w:val="baseline"/>
      </w:pPr>
    </w:p>
    <w:p w:rsidR="00240B3A" w:rsidRPr="00BA1387" w:rsidRDefault="00BD7135" w:rsidP="00240B3A">
      <w:pPr>
        <w:pStyle w:val="t-9-8"/>
        <w:spacing w:before="0" w:beforeAutospacing="0" w:after="225" w:afterAutospacing="0"/>
        <w:jc w:val="both"/>
        <w:textAlignment w:val="baseline"/>
      </w:pPr>
      <w:r w:rsidRPr="00BA1387">
        <w:t>«(1) Le système de consigne est un système de gestion des emballages jetables en PET, en Al/Fe et en verre, d</w:t>
      </w:r>
      <w:r w:rsidR="00D425CF" w:rsidRPr="00BA1387">
        <w:t>’</w:t>
      </w:r>
      <w:r w:rsidRPr="00BA1387">
        <w:t>un volume égal ou supérieur à 0,20 l, destiné aux boissons visées à l</w:t>
      </w:r>
      <w:r w:rsidR="00D425CF" w:rsidRPr="00BA1387">
        <w:t>’</w:t>
      </w:r>
      <w:r w:rsidRPr="00BA1387">
        <w:t>article 4, paragraphe 1, point 18, du présent règlement qui consiste à payer une consigne, en tant que mesure incitative visant à encourager le détenteur d</w:t>
      </w:r>
      <w:r w:rsidR="00D425CF" w:rsidRPr="00BA1387">
        <w:t>’</w:t>
      </w:r>
      <w:r w:rsidRPr="00BA1387">
        <w:t>un déchet à séparer les déchets d</w:t>
      </w:r>
      <w:r w:rsidR="00D425CF" w:rsidRPr="00BA1387">
        <w:t>’</w:t>
      </w:r>
      <w:r w:rsidRPr="00BA1387">
        <w:t>emballages de boissons des autres déchets et de les rapporter au vendeur ou au gestionnaire de parc de recyclage et recevoir, en contrepartie, le montant de la consigne.</w:t>
      </w:r>
    </w:p>
    <w:p w:rsidR="00240B3A" w:rsidRPr="00BA1387" w:rsidRDefault="00240B3A" w:rsidP="00240B3A">
      <w:pPr>
        <w:pStyle w:val="t-9-8"/>
        <w:spacing w:before="0" w:beforeAutospacing="0" w:after="225" w:afterAutospacing="0"/>
        <w:jc w:val="both"/>
        <w:textAlignment w:val="baseline"/>
      </w:pPr>
      <w:r w:rsidRPr="00BA1387">
        <w:t>(2) La consigne est une somme d</w:t>
      </w:r>
      <w:r w:rsidR="00D425CF" w:rsidRPr="00BA1387">
        <w:t>’</w:t>
      </w:r>
      <w:r w:rsidRPr="00BA1387">
        <w:t>argent octroyée par les fabricants qui mettent sur le marché des boissons emballées dans des emballages jetables en PET, en Al/Fe et en verre d</w:t>
      </w:r>
      <w:r w:rsidR="00D425CF" w:rsidRPr="00BA1387">
        <w:t>’</w:t>
      </w:r>
      <w:r w:rsidRPr="00BA1387">
        <w:t>un volume égal ou supérieur à 0,20 l pour le compte du Fonds. Le fabricant perçoit la somme de la consigne auprès de l</w:t>
      </w:r>
      <w:r w:rsidR="00D425CF" w:rsidRPr="00BA1387">
        <w:t>’</w:t>
      </w:r>
      <w:r w:rsidRPr="00BA1387">
        <w:t>acheteur lors de la vente du produit et l</w:t>
      </w:r>
      <w:r w:rsidR="00D425CF" w:rsidRPr="00BA1387">
        <w:t>’</w:t>
      </w:r>
      <w:r w:rsidRPr="00BA1387">
        <w:t>utilisateur final ou le consommateur peut récupérer la somme de cette consigne auprès du vendeur ou du gestionnaire de parc de recyclage lorsqu</w:t>
      </w:r>
      <w:r w:rsidR="00D425CF" w:rsidRPr="00BA1387">
        <w:t>’</w:t>
      </w:r>
      <w:r w:rsidRPr="00BA1387">
        <w:t>il rapporte les déchets d</w:t>
      </w:r>
      <w:r w:rsidR="00D425CF" w:rsidRPr="00BA1387">
        <w:t>’</w:t>
      </w:r>
      <w:r w:rsidRPr="00BA1387">
        <w:t>emballages de boissons. Le Fonds rembourse au vendeur ou au gestionnaire de parc de recyclage le montant de la consigne déboursé sur le montant de la consigne perçu par le Fonds auprès du fabricant.»</w:t>
      </w:r>
    </w:p>
    <w:p w:rsidR="009A4CFF" w:rsidRPr="00BA1387" w:rsidRDefault="009A4CFF" w:rsidP="00DF6E19">
      <w:pPr>
        <w:pStyle w:val="clanak-"/>
        <w:keepNext/>
        <w:spacing w:before="240" w:beforeAutospacing="0" w:after="0" w:afterAutospacing="0"/>
      </w:pPr>
      <w:r w:rsidRPr="00BA1387">
        <w:lastRenderedPageBreak/>
        <w:t>Article 6</w:t>
      </w:r>
    </w:p>
    <w:p w:rsidR="009A4CFF" w:rsidRPr="00BA1387" w:rsidRDefault="009A4CFF" w:rsidP="009A4CFF">
      <w:pPr>
        <w:pStyle w:val="clanak-"/>
        <w:spacing w:before="240" w:beforeAutospacing="0" w:after="0" w:afterAutospacing="0"/>
        <w:jc w:val="both"/>
      </w:pPr>
      <w:r w:rsidRPr="00BA1387">
        <w:t>À l</w:t>
      </w:r>
      <w:r w:rsidR="00D425CF" w:rsidRPr="00BA1387">
        <w:t>’</w:t>
      </w:r>
      <w:r w:rsidRPr="00BA1387">
        <w:t>article 24, paragraphe 7, les termes: «– personnes physiques» sont ajoutés après le terme: «consommateurs».</w:t>
      </w:r>
    </w:p>
    <w:p w:rsidR="00004EFC" w:rsidRPr="00BA1387" w:rsidRDefault="00004EFC" w:rsidP="00DF6E19">
      <w:pPr>
        <w:pStyle w:val="clanak-"/>
        <w:keepNext/>
        <w:spacing w:before="240" w:beforeAutospacing="0" w:after="0" w:afterAutospacing="0"/>
      </w:pPr>
      <w:r w:rsidRPr="00BA1387">
        <w:t>Article 7</w:t>
      </w:r>
    </w:p>
    <w:p w:rsidR="00004EFC" w:rsidRPr="00BA1387" w:rsidRDefault="00004EFC" w:rsidP="00004EFC">
      <w:pPr>
        <w:pStyle w:val="clanak-"/>
        <w:spacing w:before="240" w:beforeAutospacing="0" w:after="0" w:afterAutospacing="0"/>
        <w:jc w:val="both"/>
      </w:pPr>
      <w:r w:rsidRPr="00BA1387">
        <w:t>À l</w:t>
      </w:r>
      <w:r w:rsidR="00D425CF" w:rsidRPr="00BA1387">
        <w:t>’</w:t>
      </w:r>
      <w:r w:rsidRPr="00BA1387">
        <w:t>article 32 paragraphe 1, les termes: «ou le traitement des déchets d</w:t>
      </w:r>
      <w:r w:rsidR="00D425CF" w:rsidRPr="00BA1387">
        <w:t>’</w:t>
      </w:r>
      <w:r w:rsidRPr="00BA1387">
        <w:t>emballages» sont supprimés.</w:t>
      </w:r>
    </w:p>
    <w:p w:rsidR="00F36FF8" w:rsidRPr="00BA1387" w:rsidRDefault="00F36FF8" w:rsidP="000E42DC">
      <w:pPr>
        <w:spacing w:before="100" w:beforeAutospacing="1" w:after="100" w:afterAutospacing="1"/>
        <w:jc w:val="center"/>
      </w:pPr>
    </w:p>
    <w:p w:rsidR="000E42DC" w:rsidRPr="00BA1387" w:rsidRDefault="000E42DC" w:rsidP="00DF6E19">
      <w:pPr>
        <w:keepNext/>
        <w:spacing w:before="100" w:beforeAutospacing="1" w:after="100" w:afterAutospacing="1"/>
        <w:jc w:val="center"/>
      </w:pPr>
      <w:r w:rsidRPr="00BA1387">
        <w:t>DISPOSITIONS TRANSITOIRES ET FINALES</w:t>
      </w:r>
    </w:p>
    <w:p w:rsidR="00443BFB" w:rsidRPr="00BA1387" w:rsidRDefault="00443BFB" w:rsidP="00DF6E19">
      <w:pPr>
        <w:pStyle w:val="clanak-"/>
        <w:keepNext/>
        <w:spacing w:before="240" w:beforeAutospacing="0" w:after="0" w:afterAutospacing="0"/>
      </w:pPr>
      <w:r w:rsidRPr="00BA1387">
        <w:t>Article 8</w:t>
      </w:r>
    </w:p>
    <w:p w:rsidR="00993CA7" w:rsidRPr="00BA1387" w:rsidRDefault="00993CA7" w:rsidP="00993CA7">
      <w:pPr>
        <w:pStyle w:val="t-9-8"/>
        <w:jc w:val="both"/>
      </w:pPr>
      <w:r w:rsidRPr="00BA1387">
        <w:t>Le présent règlement est établi en appliquant la procédure d</w:t>
      </w:r>
      <w:r w:rsidR="00D425CF" w:rsidRPr="00BA1387">
        <w:t>’</w:t>
      </w:r>
      <w:r w:rsidRPr="00BA1387">
        <w:t>information conformément à la directive (UE) 2015/1535 du Parlement européen et du Conseil du 9 septembre 2015 prévoyant une procédure d</w:t>
      </w:r>
      <w:r w:rsidR="00D425CF" w:rsidRPr="00BA1387">
        <w:t>’</w:t>
      </w:r>
      <w:r w:rsidRPr="00BA1387">
        <w:t>information dans le domaine des réglementations techniques et des règles relatives aux services de la société de l</w:t>
      </w:r>
      <w:r w:rsidR="00D425CF" w:rsidRPr="00BA1387">
        <w:t>’</w:t>
      </w:r>
      <w:r w:rsidRPr="00BA1387">
        <w:t>information (JO L 241 du 17. 9. 2015).</w:t>
      </w:r>
    </w:p>
    <w:p w:rsidR="000E42DC" w:rsidRPr="00BA1387" w:rsidRDefault="000E42DC" w:rsidP="00DF6E19">
      <w:pPr>
        <w:pStyle w:val="clanak-"/>
        <w:keepNext/>
        <w:spacing w:before="240" w:beforeAutospacing="0" w:after="0" w:afterAutospacing="0"/>
      </w:pPr>
      <w:r w:rsidRPr="00BA1387">
        <w:t>Article 9</w:t>
      </w:r>
    </w:p>
    <w:p w:rsidR="00B75340" w:rsidRPr="00BA1387" w:rsidRDefault="000E42DC" w:rsidP="00B75340">
      <w:pPr>
        <w:pStyle w:val="t-9-8"/>
        <w:jc w:val="both"/>
      </w:pPr>
      <w:r w:rsidRPr="00BA1387">
        <w:t>Dans la totalité du texte du règlement relatif aux emballages et aux déchets d</w:t>
      </w:r>
      <w:r w:rsidR="00D425CF" w:rsidRPr="00BA1387">
        <w:t>’</w:t>
      </w:r>
      <w:r w:rsidRPr="00BA1387">
        <w:t>emballages (Journal officiel nº 88/15, 78/16 et 116/17), le terme «Agence» au genre et au cas défini est remplacé par le terme: «ministère» au genre et au cas correspondant.</w:t>
      </w:r>
    </w:p>
    <w:p w:rsidR="00457495" w:rsidRPr="00BA1387" w:rsidRDefault="004F5753" w:rsidP="00DF6E19">
      <w:pPr>
        <w:pStyle w:val="clanak-"/>
        <w:keepNext/>
        <w:spacing w:before="240" w:beforeAutospacing="0" w:after="0" w:afterAutospacing="0"/>
      </w:pPr>
      <w:r w:rsidRPr="00BA1387">
        <w:t>Article 10</w:t>
      </w:r>
    </w:p>
    <w:p w:rsidR="004F5753" w:rsidRPr="00BA1387" w:rsidRDefault="004F5753" w:rsidP="007047A2">
      <w:pPr>
        <w:pStyle w:val="clanak-"/>
        <w:spacing w:before="240" w:after="0" w:afterAutospacing="0"/>
        <w:jc w:val="both"/>
      </w:pPr>
      <w:r w:rsidRPr="00BA1387">
        <w:t>Les annexes II, VIII, IX, X et XV du règlement relatif aux emballages et aux déchets d</w:t>
      </w:r>
      <w:r w:rsidR="00D425CF" w:rsidRPr="00BA1387">
        <w:t>’</w:t>
      </w:r>
      <w:r w:rsidRPr="00BA1387">
        <w:t>emballages (Journal officiel nº 88/15, 78/16 et 116/17) sont remplacées par les annexes I, II, III, IV et V qui sont imprimé</w:t>
      </w:r>
      <w:r w:rsidR="00D425CF" w:rsidRPr="00BA1387">
        <w:t>e</w:t>
      </w:r>
      <w:r w:rsidRPr="00BA1387">
        <w:t>s en appendice du présent règlement et en font partie intégrante.</w:t>
      </w:r>
    </w:p>
    <w:p w:rsidR="004F5753" w:rsidRPr="00BA1387" w:rsidRDefault="004F5753" w:rsidP="00DF6E19">
      <w:pPr>
        <w:pStyle w:val="clanak-"/>
        <w:keepNext/>
        <w:tabs>
          <w:tab w:val="left" w:pos="3969"/>
          <w:tab w:val="left" w:pos="4111"/>
        </w:tabs>
        <w:spacing w:before="240" w:after="0" w:afterAutospacing="0"/>
      </w:pPr>
      <w:r w:rsidRPr="00BA1387">
        <w:t>Article 11</w:t>
      </w:r>
    </w:p>
    <w:p w:rsidR="004F5753" w:rsidRPr="00BA1387" w:rsidRDefault="004F5753" w:rsidP="00B778C1">
      <w:pPr>
        <w:pStyle w:val="clanak-"/>
        <w:spacing w:before="240" w:after="0" w:afterAutospacing="0"/>
        <w:jc w:val="both"/>
      </w:pPr>
      <w:r w:rsidRPr="00BA1387">
        <w:t>Le présent règlement entre en vigueur le huitième jour suivant le jour de parution dans le «Journal officiel», à l</w:t>
      </w:r>
      <w:r w:rsidR="00D425CF" w:rsidRPr="00BA1387">
        <w:t>’</w:t>
      </w:r>
      <w:r w:rsidRPr="00BA1387">
        <w:t>exception des articles 1</w:t>
      </w:r>
      <w:r w:rsidRPr="00BA1387">
        <w:rPr>
          <w:vertAlign w:val="superscript"/>
        </w:rPr>
        <w:t>er</w:t>
      </w:r>
      <w:r w:rsidRPr="00BA1387">
        <w:t xml:space="preserve"> et 4 du présent règlement en ce qui concerne les emballages de lait et de produits laitiers liquides et les emballages d</w:t>
      </w:r>
      <w:r w:rsidR="00D425CF" w:rsidRPr="00BA1387">
        <w:t>’</w:t>
      </w:r>
      <w:r w:rsidRPr="00BA1387">
        <w:t>un volume égal à 0,20 l, qui entrent en vigueur le 1</w:t>
      </w:r>
      <w:r w:rsidRPr="00BA1387">
        <w:rPr>
          <w:vertAlign w:val="superscript"/>
        </w:rPr>
        <w:t>er</w:t>
      </w:r>
      <w:r w:rsidRPr="00BA1387">
        <w:t> avril 2020.</w:t>
      </w:r>
    </w:p>
    <w:p w:rsidR="004F5753" w:rsidRPr="00BA1387" w:rsidRDefault="004F5753" w:rsidP="004F5753">
      <w:pPr>
        <w:pStyle w:val="clanak-"/>
        <w:spacing w:before="240" w:after="0" w:afterAutospacing="0"/>
        <w:jc w:val="left"/>
      </w:pPr>
    </w:p>
    <w:p w:rsidR="004F5753" w:rsidRPr="00BA1387" w:rsidRDefault="004F5753" w:rsidP="004F5753">
      <w:pPr>
        <w:pStyle w:val="clanak-"/>
        <w:spacing w:before="240" w:beforeAutospacing="0" w:after="0" w:afterAutospacing="0"/>
        <w:jc w:val="left"/>
      </w:pPr>
    </w:p>
    <w:p w:rsidR="004F5753" w:rsidRPr="00BA1387" w:rsidRDefault="004F5753" w:rsidP="004F5753">
      <w:pPr>
        <w:pStyle w:val="klasa2"/>
        <w:spacing w:before="0" w:beforeAutospacing="0" w:after="0" w:afterAutospacing="0"/>
        <w:jc w:val="both"/>
      </w:pPr>
      <w:r w:rsidRPr="00BA1387">
        <w:t>CLASSE: 351-01/19-04/03</w:t>
      </w:r>
    </w:p>
    <w:p w:rsidR="004F5753" w:rsidRPr="00BA1387" w:rsidRDefault="004F5753" w:rsidP="004F5753">
      <w:pPr>
        <w:pStyle w:val="klasa2"/>
        <w:spacing w:before="0" w:beforeAutospacing="0" w:after="0" w:afterAutospacing="0"/>
        <w:jc w:val="both"/>
      </w:pPr>
      <w:r w:rsidRPr="00BA1387">
        <w:t>NUMÉRO D</w:t>
      </w:r>
      <w:r w:rsidR="00D425CF" w:rsidRPr="00BA1387">
        <w:t>’</w:t>
      </w:r>
      <w:r w:rsidRPr="00BA1387">
        <w:t>ENREGISTREMENT: 517-03-2-2-19-14</w:t>
      </w:r>
    </w:p>
    <w:p w:rsidR="004F5753" w:rsidRPr="00BA1387" w:rsidRDefault="004F5753" w:rsidP="004F5753">
      <w:pPr>
        <w:pStyle w:val="klasa2"/>
        <w:spacing w:before="0" w:beforeAutospacing="0" w:after="0" w:afterAutospacing="0"/>
        <w:jc w:val="both"/>
      </w:pPr>
      <w:r w:rsidRPr="00BA1387">
        <w:t>Zagreb, le__________2019</w:t>
      </w:r>
    </w:p>
    <w:p w:rsidR="00644ED8" w:rsidRPr="00BA1387" w:rsidRDefault="00644ED8" w:rsidP="004F5753">
      <w:pPr>
        <w:pStyle w:val="klasa2"/>
        <w:spacing w:before="0" w:beforeAutospacing="0" w:after="0" w:afterAutospacing="0"/>
        <w:jc w:val="both"/>
      </w:pPr>
    </w:p>
    <w:p w:rsidR="00644ED8" w:rsidRPr="00BA1387" w:rsidRDefault="00644ED8" w:rsidP="004F5753">
      <w:pPr>
        <w:pStyle w:val="klasa2"/>
        <w:spacing w:before="0" w:beforeAutospacing="0" w:after="0" w:afterAutospacing="0"/>
        <w:jc w:val="both"/>
      </w:pPr>
    </w:p>
    <w:p w:rsidR="009B2ABA" w:rsidRPr="00BA1387" w:rsidRDefault="004F5753" w:rsidP="003C51C7">
      <w:pPr>
        <w:pStyle w:val="t-9-8-potpis"/>
        <w:spacing w:before="0" w:beforeAutospacing="0" w:after="0" w:afterAutospacing="0"/>
        <w:ind w:left="5580"/>
      </w:pPr>
      <w:r w:rsidRPr="00BA1387">
        <w:t>Le ministre</w:t>
      </w:r>
    </w:p>
    <w:p w:rsidR="002A1F09" w:rsidRPr="00BA1387" w:rsidRDefault="002A1F09" w:rsidP="003C51C7">
      <w:pPr>
        <w:pStyle w:val="t-9-8-potpis"/>
        <w:spacing w:before="0" w:beforeAutospacing="0" w:after="0" w:afterAutospacing="0"/>
        <w:ind w:left="5580"/>
      </w:pPr>
    </w:p>
    <w:p w:rsidR="00940407" w:rsidRPr="00BA1387" w:rsidRDefault="004F5753" w:rsidP="003C51C7">
      <w:pPr>
        <w:pStyle w:val="t-9-8-potpis"/>
        <w:spacing w:before="0" w:beforeAutospacing="0" w:after="0" w:afterAutospacing="0"/>
        <w:ind w:left="5580"/>
        <w:rPr>
          <w:b/>
        </w:rPr>
      </w:pPr>
      <w:r w:rsidRPr="00BA1387">
        <w:rPr>
          <w:b/>
        </w:rPr>
        <w:t>Dr Tomislav Ćorić, en personne</w:t>
      </w:r>
    </w:p>
    <w:p w:rsidR="00F4485B" w:rsidRPr="00BA1387" w:rsidRDefault="00F4485B" w:rsidP="00047FEA">
      <w:pPr>
        <w:pStyle w:val="clanak-"/>
        <w:pageBreakBefore/>
        <w:spacing w:before="240" w:beforeAutospacing="0" w:after="0" w:afterAutospacing="0"/>
      </w:pPr>
      <w:r w:rsidRPr="00BA1387">
        <w:lastRenderedPageBreak/>
        <w:t>ANNEXE I</w:t>
      </w:r>
    </w:p>
    <w:p w:rsidR="00F4485B" w:rsidRPr="00BA1387" w:rsidRDefault="00F4485B" w:rsidP="00F4485B">
      <w:pPr>
        <w:spacing w:before="240" w:after="360"/>
        <w:jc w:val="right"/>
        <w:rPr>
          <w:b/>
        </w:rPr>
      </w:pPr>
      <w:r w:rsidRPr="00BA1387">
        <w:rPr>
          <w:b/>
        </w:rPr>
        <w:t>Formulaire AO1</w:t>
      </w:r>
    </w:p>
    <w:p w:rsidR="00F4485B" w:rsidRPr="00BA1387" w:rsidRDefault="00F4485B" w:rsidP="00F4485B">
      <w:pPr>
        <w:jc w:val="center"/>
      </w:pPr>
      <w:r w:rsidRPr="00BA1387">
        <w:t>RAPPORT SUR LA NATURE ET LA QUANTITÉ D</w:t>
      </w:r>
      <w:r w:rsidR="00D425CF" w:rsidRPr="00BA1387">
        <w:t>’</w:t>
      </w:r>
      <w:r w:rsidRPr="00BA1387">
        <w:t>EMBALLAGES JETABLES</w:t>
      </w:r>
    </w:p>
    <w:p w:rsidR="00F4485B" w:rsidRPr="00BA1387" w:rsidRDefault="00F4485B" w:rsidP="00F4485B">
      <w:pPr>
        <w:jc w:val="center"/>
      </w:pPr>
    </w:p>
    <w:p w:rsidR="00F4485B" w:rsidRPr="00BA1387"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BA1387" w:rsidTr="008E79C6">
        <w:tc>
          <w:tcPr>
            <w:tcW w:w="4716" w:type="dxa"/>
            <w:shd w:val="clear" w:color="auto" w:fill="EEECE1" w:themeFill="background2"/>
            <w:noWrap/>
            <w:hideMark/>
          </w:tcPr>
          <w:p w:rsidR="00F4485B" w:rsidRPr="00BA1387" w:rsidRDefault="00F4485B" w:rsidP="008E79C6">
            <w:pPr>
              <w:rPr>
                <w:rFonts w:cs="Times New Roman"/>
                <w:b/>
                <w:bCs/>
              </w:rPr>
            </w:pPr>
            <w:r w:rsidRPr="00BA1387">
              <w:rPr>
                <w:b/>
              </w:rPr>
              <w:t>I. INFORMATIONS SUR LE FABRICANT/L</w:t>
            </w:r>
            <w:r w:rsidR="00D425CF" w:rsidRPr="00BA1387">
              <w:rPr>
                <w:b/>
              </w:rPr>
              <w:t>’</w:t>
            </w:r>
            <w:r w:rsidRPr="00BA1387">
              <w:rPr>
                <w:b/>
              </w:rPr>
              <w:t>IMPORTATEUR/L</w:t>
            </w:r>
            <w:r w:rsidR="00D425CF" w:rsidRPr="00BA1387">
              <w:rPr>
                <w:b/>
              </w:rPr>
              <w:t>’</w:t>
            </w:r>
            <w:r w:rsidRPr="00BA1387">
              <w:rPr>
                <w:b/>
              </w:rPr>
              <w:t>EXPORTATEUR</w:t>
            </w:r>
          </w:p>
        </w:tc>
        <w:tc>
          <w:tcPr>
            <w:tcW w:w="4041" w:type="dxa"/>
            <w:gridSpan w:val="3"/>
            <w:shd w:val="clear" w:color="auto" w:fill="EEECE1" w:themeFill="background2"/>
            <w:noWrap/>
            <w:hideMark/>
          </w:tcPr>
          <w:p w:rsidR="00F4485B" w:rsidRPr="00BA1387" w:rsidRDefault="00F4485B" w:rsidP="00F4485B">
            <w:pPr>
              <w:rPr>
                <w:rFonts w:cs="Times New Roman"/>
                <w:b/>
                <w:bCs/>
              </w:rPr>
            </w:pPr>
            <w:r w:rsidRPr="00BA1387">
              <w:rPr>
                <w:b/>
              </w:rPr>
              <w:t>Entourer:</w:t>
            </w:r>
          </w:p>
          <w:p w:rsidR="00F4485B" w:rsidRPr="00BA1387" w:rsidRDefault="00F4485B" w:rsidP="00F4485B">
            <w:pPr>
              <w:rPr>
                <w:rFonts w:cs="Times New Roman"/>
                <w:b/>
                <w:bCs/>
              </w:rPr>
            </w:pPr>
            <w:r w:rsidRPr="00BA1387">
              <w:rPr>
                <w:b/>
              </w:rPr>
              <w:t xml:space="preserve">A) FABRICATION EN RÉPUBLIQUE DE CROATIE </w:t>
            </w:r>
          </w:p>
          <w:p w:rsidR="00F4485B" w:rsidRPr="00BA1387" w:rsidRDefault="00F4485B" w:rsidP="00F4485B">
            <w:pPr>
              <w:rPr>
                <w:rFonts w:cs="Times New Roman"/>
                <w:b/>
                <w:bCs/>
              </w:rPr>
            </w:pPr>
            <w:r w:rsidRPr="00BA1387">
              <w:rPr>
                <w:b/>
              </w:rPr>
              <w:t xml:space="preserve">B) IMPORTATION/INTRODUCTION EN RÉPUBLIQUE DE CROATIE </w:t>
            </w:r>
          </w:p>
          <w:p w:rsidR="00F4485B" w:rsidRPr="00BA1387" w:rsidRDefault="00F4485B" w:rsidP="00F4485B">
            <w:pPr>
              <w:rPr>
                <w:rFonts w:cs="Times New Roman"/>
                <w:b/>
                <w:bCs/>
              </w:rPr>
            </w:pPr>
            <w:r w:rsidRPr="00BA1387">
              <w:rPr>
                <w:b/>
              </w:rPr>
              <w:t>C) EXPORTATION</w:t>
            </w:r>
          </w:p>
          <w:p w:rsidR="00F4485B" w:rsidRPr="00BA1387" w:rsidRDefault="00F4485B" w:rsidP="00F4485B">
            <w:pPr>
              <w:rPr>
                <w:rFonts w:cs="Times New Roman"/>
                <w:b/>
                <w:bCs/>
              </w:rPr>
            </w:pPr>
            <w:r w:rsidRPr="00BA1387">
              <w:rPr>
                <w:b/>
              </w:rPr>
              <w:t>D) RETRAIT DU MARCHÉ CROATE</w:t>
            </w:r>
          </w:p>
        </w:tc>
        <w:tc>
          <w:tcPr>
            <w:tcW w:w="1177" w:type="dxa"/>
            <w:shd w:val="clear" w:color="auto" w:fill="EEECE1" w:themeFill="background2"/>
            <w:noWrap/>
            <w:hideMark/>
          </w:tcPr>
          <w:p w:rsidR="00F4485B" w:rsidRPr="00BA1387" w:rsidRDefault="00F4485B" w:rsidP="00F4485B">
            <w:pPr>
              <w:rPr>
                <w:rFonts w:cs="Times New Roman"/>
                <w:b/>
                <w:bCs/>
              </w:rPr>
            </w:pPr>
            <w:r w:rsidRPr="00BA1387">
              <w:rPr>
                <w:b/>
              </w:rPr>
              <w:t>PÉRIODE:</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Nom de l</w:t>
            </w:r>
            <w:r w:rsidR="00D425CF" w:rsidRPr="00BA1387">
              <w:t>’</w:t>
            </w:r>
            <w:r w:rsidRPr="00BA1387">
              <w:t xml:space="preserve">assujetti: </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 xml:space="preserve">Adresse: </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 xml:space="preserve">Personne de contact: </w:t>
            </w:r>
          </w:p>
        </w:tc>
      </w:tr>
      <w:tr w:rsidR="00521CDC" w:rsidRPr="00BA1387" w:rsidTr="008E79C6">
        <w:tc>
          <w:tcPr>
            <w:tcW w:w="4716" w:type="dxa"/>
            <w:noWrap/>
            <w:hideMark/>
          </w:tcPr>
          <w:p w:rsidR="00F4485B" w:rsidRPr="00BA1387" w:rsidRDefault="00F4485B" w:rsidP="00F4485B">
            <w:pPr>
              <w:rPr>
                <w:rFonts w:cs="Times New Roman"/>
              </w:rPr>
            </w:pPr>
            <w:r w:rsidRPr="00BA1387">
              <w:t xml:space="preserve">Téléphone: </w:t>
            </w:r>
          </w:p>
        </w:tc>
        <w:tc>
          <w:tcPr>
            <w:tcW w:w="5218" w:type="dxa"/>
            <w:gridSpan w:val="4"/>
            <w:noWrap/>
            <w:hideMark/>
          </w:tcPr>
          <w:p w:rsidR="00F4485B" w:rsidRPr="00BA1387" w:rsidRDefault="00F4485B" w:rsidP="00F4485B">
            <w:pPr>
              <w:rPr>
                <w:rFonts w:cs="Times New Roman"/>
              </w:rPr>
            </w:pPr>
            <w:r w:rsidRPr="00BA1387">
              <w:t>Fax:</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 xml:space="preserve">Courriel: </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 xml:space="preserve">Numéro au registre des métiers: </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Numéro d</w:t>
            </w:r>
            <w:r w:rsidR="00D425CF" w:rsidRPr="00BA1387">
              <w:t>’</w:t>
            </w:r>
            <w:r w:rsidRPr="00BA1387">
              <w:t xml:space="preserve">identification personnel: </w:t>
            </w:r>
          </w:p>
        </w:tc>
      </w:tr>
      <w:tr w:rsidR="00F4485B" w:rsidRPr="00BA1387" w:rsidTr="008E79C6">
        <w:tc>
          <w:tcPr>
            <w:tcW w:w="9934" w:type="dxa"/>
            <w:gridSpan w:val="5"/>
            <w:shd w:val="clear" w:color="auto" w:fill="EEECE1" w:themeFill="background2"/>
            <w:noWrap/>
            <w:hideMark/>
          </w:tcPr>
          <w:p w:rsidR="00F4485B" w:rsidRPr="00BA1387" w:rsidRDefault="00F4485B" w:rsidP="00DF6E19">
            <w:pPr>
              <w:keepNext/>
              <w:rPr>
                <w:rFonts w:cs="Times New Roman"/>
                <w:b/>
                <w:bCs/>
              </w:rPr>
            </w:pPr>
            <w:r w:rsidRPr="00BA1387">
              <w:rPr>
                <w:b/>
              </w:rPr>
              <w:t>INFORMATIONS À COMPLÉTER PAR LE FABRICANT ÉTABLI DANS UN AUTRE ÉTAT MEMBRE DE L</w:t>
            </w:r>
            <w:r w:rsidR="00D425CF" w:rsidRPr="00BA1387">
              <w:rPr>
                <w:b/>
              </w:rPr>
              <w:t>’</w:t>
            </w:r>
            <w:r w:rsidRPr="00BA1387">
              <w:rPr>
                <w:b/>
              </w:rPr>
              <w:t>UE OU DANS UN PAYS TIERS:</w:t>
            </w:r>
          </w:p>
        </w:tc>
      </w:tr>
      <w:tr w:rsidR="00F4485B" w:rsidRPr="00BA1387" w:rsidTr="008E79C6">
        <w:tc>
          <w:tcPr>
            <w:tcW w:w="9934" w:type="dxa"/>
            <w:gridSpan w:val="5"/>
            <w:noWrap/>
            <w:hideMark/>
          </w:tcPr>
          <w:p w:rsidR="00F4485B" w:rsidRPr="00BA1387" w:rsidRDefault="00F4485B" w:rsidP="00DF6E19">
            <w:pPr>
              <w:keepNext/>
              <w:rPr>
                <w:rFonts w:cs="Times New Roman"/>
              </w:rPr>
            </w:pPr>
            <w:r w:rsidRPr="00BA1387">
              <w:rPr>
                <w:b/>
              </w:rPr>
              <w:t>INFORMATIONS SUR LE FABRICANT</w:t>
            </w:r>
            <w:r w:rsidRPr="00BA1387">
              <w:t> </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Nom de l</w:t>
            </w:r>
            <w:r w:rsidR="00D425CF" w:rsidRPr="00BA1387">
              <w:t>’</w:t>
            </w:r>
            <w:r w:rsidRPr="00BA1387">
              <w:t>assujetti: </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 xml:space="preserve">Adresse: </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 xml:space="preserve">OIB/Numéro de TVA </w:t>
            </w:r>
          </w:p>
        </w:tc>
      </w:tr>
      <w:tr w:rsidR="00F4485B" w:rsidRPr="00BA1387" w:rsidTr="008E79C6">
        <w:tc>
          <w:tcPr>
            <w:tcW w:w="9934" w:type="dxa"/>
            <w:gridSpan w:val="5"/>
            <w:shd w:val="clear" w:color="auto" w:fill="FFFFFF" w:themeFill="background1"/>
            <w:noWrap/>
            <w:hideMark/>
          </w:tcPr>
          <w:p w:rsidR="00F4485B" w:rsidRPr="00BA1387" w:rsidRDefault="00F4485B" w:rsidP="00DF6E19">
            <w:pPr>
              <w:keepNext/>
              <w:rPr>
                <w:rFonts w:cs="Times New Roman"/>
              </w:rPr>
            </w:pPr>
            <w:r w:rsidRPr="00BA1387">
              <w:rPr>
                <w:b/>
              </w:rPr>
              <w:t>INFORMATIONS SUR LE MANDATAIRE DU FABRICANT EN RÉPUBLIQUE DE CROATIE</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 xml:space="preserve">Nom du mandataire: </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 xml:space="preserve">Adresse: </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 xml:space="preserve">Personne de contact: </w:t>
            </w:r>
          </w:p>
        </w:tc>
      </w:tr>
      <w:tr w:rsidR="00521CDC" w:rsidRPr="00BA1387" w:rsidTr="008E79C6">
        <w:tc>
          <w:tcPr>
            <w:tcW w:w="4716" w:type="dxa"/>
            <w:noWrap/>
            <w:hideMark/>
          </w:tcPr>
          <w:p w:rsidR="00F4485B" w:rsidRPr="00BA1387" w:rsidRDefault="00F4485B" w:rsidP="00F4485B">
            <w:pPr>
              <w:rPr>
                <w:rFonts w:cs="Times New Roman"/>
              </w:rPr>
            </w:pPr>
            <w:r w:rsidRPr="00BA1387">
              <w:t xml:space="preserve">Téléphone: </w:t>
            </w:r>
          </w:p>
        </w:tc>
        <w:tc>
          <w:tcPr>
            <w:tcW w:w="5218" w:type="dxa"/>
            <w:gridSpan w:val="4"/>
            <w:noWrap/>
            <w:hideMark/>
          </w:tcPr>
          <w:p w:rsidR="00F4485B" w:rsidRPr="00BA1387" w:rsidRDefault="00F4485B" w:rsidP="00F4485B">
            <w:pPr>
              <w:rPr>
                <w:rFonts w:cs="Times New Roman"/>
              </w:rPr>
            </w:pPr>
            <w:r w:rsidRPr="00BA1387">
              <w:t xml:space="preserve">Fax </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 xml:space="preserve">Courriel: </w:t>
            </w:r>
          </w:p>
        </w:tc>
      </w:tr>
      <w:tr w:rsidR="00F4485B" w:rsidRPr="00BA1387" w:rsidTr="008E79C6">
        <w:tc>
          <w:tcPr>
            <w:tcW w:w="9934" w:type="dxa"/>
            <w:gridSpan w:val="5"/>
            <w:noWrap/>
            <w:hideMark/>
          </w:tcPr>
          <w:p w:rsidR="00F4485B" w:rsidRPr="00BA1387" w:rsidRDefault="00F4485B" w:rsidP="00F4485B">
            <w:pPr>
              <w:rPr>
                <w:rFonts w:cs="Times New Roman"/>
              </w:rPr>
            </w:pPr>
            <w:r w:rsidRPr="00BA1387">
              <w:t>Numéro d</w:t>
            </w:r>
            <w:r w:rsidR="00D425CF" w:rsidRPr="00BA1387">
              <w:t>’</w:t>
            </w:r>
            <w:r w:rsidRPr="00BA1387">
              <w:t>identification personnel: </w:t>
            </w:r>
          </w:p>
        </w:tc>
      </w:tr>
      <w:tr w:rsidR="00F4485B" w:rsidRPr="00BA1387" w:rsidTr="008E79C6">
        <w:tc>
          <w:tcPr>
            <w:tcW w:w="9934" w:type="dxa"/>
            <w:gridSpan w:val="5"/>
            <w:shd w:val="clear" w:color="auto" w:fill="EEECE1" w:themeFill="background2"/>
            <w:noWrap/>
            <w:hideMark/>
          </w:tcPr>
          <w:p w:rsidR="00F4485B" w:rsidRPr="00BA1387" w:rsidRDefault="00F4485B" w:rsidP="00DF6E19">
            <w:pPr>
              <w:keepNext/>
              <w:rPr>
                <w:rFonts w:cs="Times New Roman"/>
                <w:b/>
                <w:bCs/>
              </w:rPr>
            </w:pPr>
            <w:r w:rsidRPr="00BA1387">
              <w:rPr>
                <w:b/>
              </w:rPr>
              <w:t>II. INFORMATIONS SUR LA NATURE ET LA QUANTITÉ D</w:t>
            </w:r>
            <w:r w:rsidR="00D425CF" w:rsidRPr="00BA1387">
              <w:rPr>
                <w:b/>
              </w:rPr>
              <w:t>’</w:t>
            </w:r>
            <w:r w:rsidRPr="00BA1387">
              <w:rPr>
                <w:b/>
              </w:rPr>
              <w:t xml:space="preserve">EMBALLAGES DE BOISSONS CONSIGNÉS </w:t>
            </w:r>
          </w:p>
        </w:tc>
      </w:tr>
      <w:tr w:rsidR="00521CDC" w:rsidRPr="00BA1387" w:rsidTr="008E79C6">
        <w:tc>
          <w:tcPr>
            <w:tcW w:w="6179" w:type="dxa"/>
            <w:gridSpan w:val="2"/>
            <w:noWrap/>
            <w:hideMark/>
          </w:tcPr>
          <w:p w:rsidR="00F4485B" w:rsidRPr="00BA1387" w:rsidRDefault="00F4485B" w:rsidP="00DF6E19">
            <w:pPr>
              <w:keepNext/>
              <w:rPr>
                <w:rFonts w:cs="Times New Roman"/>
                <w:b/>
                <w:bCs/>
              </w:rPr>
            </w:pPr>
            <w:r w:rsidRPr="00BA1387">
              <w:rPr>
                <w:b/>
              </w:rPr>
              <w:t>CODE GTIN DU PRODUIT**</w:t>
            </w:r>
          </w:p>
        </w:tc>
        <w:tc>
          <w:tcPr>
            <w:tcW w:w="3755" w:type="dxa"/>
            <w:gridSpan w:val="3"/>
            <w:noWrap/>
            <w:hideMark/>
          </w:tcPr>
          <w:p w:rsidR="00F4485B" w:rsidRPr="00BA1387" w:rsidRDefault="00F4485B" w:rsidP="00DF6E19">
            <w:pPr>
              <w:keepNext/>
              <w:rPr>
                <w:rFonts w:cs="Times New Roman"/>
                <w:b/>
                <w:bCs/>
              </w:rPr>
            </w:pPr>
            <w:r w:rsidRPr="00BA1387">
              <w:rPr>
                <w:b/>
              </w:rPr>
              <w:t>Quantité (unité(s))</w:t>
            </w:r>
          </w:p>
        </w:tc>
      </w:tr>
      <w:tr w:rsidR="00521CDC" w:rsidRPr="00BA1387" w:rsidTr="008E79C6">
        <w:tc>
          <w:tcPr>
            <w:tcW w:w="6179" w:type="dxa"/>
            <w:gridSpan w:val="2"/>
            <w:noWrap/>
          </w:tcPr>
          <w:p w:rsidR="00F4485B" w:rsidRPr="00BA1387" w:rsidRDefault="00F4485B" w:rsidP="00F4485B">
            <w:pPr>
              <w:rPr>
                <w:rFonts w:cs="Times New Roman"/>
                <w:b/>
                <w:bCs/>
              </w:rPr>
            </w:pPr>
          </w:p>
        </w:tc>
        <w:tc>
          <w:tcPr>
            <w:tcW w:w="3755" w:type="dxa"/>
            <w:gridSpan w:val="3"/>
            <w:noWrap/>
          </w:tcPr>
          <w:p w:rsidR="00F4485B" w:rsidRPr="00BA1387" w:rsidRDefault="00F4485B" w:rsidP="00F4485B">
            <w:pPr>
              <w:rPr>
                <w:rFonts w:cs="Times New Roman"/>
                <w:b/>
                <w:bCs/>
              </w:rPr>
            </w:pPr>
          </w:p>
        </w:tc>
      </w:tr>
      <w:tr w:rsidR="00521CDC" w:rsidRPr="00BA1387" w:rsidTr="008E79C6">
        <w:tc>
          <w:tcPr>
            <w:tcW w:w="6179" w:type="dxa"/>
            <w:gridSpan w:val="2"/>
            <w:noWrap/>
          </w:tcPr>
          <w:p w:rsidR="00F4485B" w:rsidRPr="00BA1387" w:rsidRDefault="00F4485B" w:rsidP="00F4485B">
            <w:pPr>
              <w:rPr>
                <w:rFonts w:cs="Times New Roman"/>
                <w:b/>
                <w:bCs/>
              </w:rPr>
            </w:pPr>
          </w:p>
        </w:tc>
        <w:tc>
          <w:tcPr>
            <w:tcW w:w="3755" w:type="dxa"/>
            <w:gridSpan w:val="3"/>
            <w:noWrap/>
          </w:tcPr>
          <w:p w:rsidR="00F4485B" w:rsidRPr="00BA1387" w:rsidRDefault="00F4485B" w:rsidP="00F4485B">
            <w:pPr>
              <w:rPr>
                <w:rFonts w:cs="Times New Roman"/>
                <w:b/>
                <w:bCs/>
              </w:rPr>
            </w:pPr>
          </w:p>
        </w:tc>
      </w:tr>
      <w:tr w:rsidR="00F4485B" w:rsidRPr="00BA1387" w:rsidTr="008E79C6">
        <w:tc>
          <w:tcPr>
            <w:tcW w:w="6179" w:type="dxa"/>
            <w:gridSpan w:val="2"/>
            <w:noWrap/>
          </w:tcPr>
          <w:p w:rsidR="00F4485B" w:rsidRPr="00BA1387" w:rsidRDefault="00F4485B" w:rsidP="00F4485B">
            <w:pPr>
              <w:rPr>
                <w:b/>
                <w:bCs/>
              </w:rPr>
            </w:pPr>
          </w:p>
        </w:tc>
        <w:tc>
          <w:tcPr>
            <w:tcW w:w="3755" w:type="dxa"/>
            <w:gridSpan w:val="3"/>
            <w:noWrap/>
          </w:tcPr>
          <w:p w:rsidR="00F4485B" w:rsidRPr="00BA1387" w:rsidRDefault="00F4485B" w:rsidP="00F4485B">
            <w:pPr>
              <w:rPr>
                <w:b/>
                <w:bCs/>
              </w:rPr>
            </w:pPr>
          </w:p>
        </w:tc>
      </w:tr>
      <w:tr w:rsidR="00F4485B" w:rsidRPr="00BA1387" w:rsidTr="008E79C6">
        <w:tc>
          <w:tcPr>
            <w:tcW w:w="9934" w:type="dxa"/>
            <w:gridSpan w:val="5"/>
            <w:shd w:val="clear" w:color="auto" w:fill="EEECE1" w:themeFill="background2"/>
            <w:noWrap/>
            <w:hideMark/>
          </w:tcPr>
          <w:p w:rsidR="00F4485B" w:rsidRPr="00BA1387" w:rsidRDefault="00F4485B" w:rsidP="00DF6E19">
            <w:pPr>
              <w:keepNext/>
              <w:rPr>
                <w:rFonts w:cs="Times New Roman"/>
                <w:b/>
                <w:bCs/>
              </w:rPr>
            </w:pPr>
            <w:r w:rsidRPr="00BA1387">
              <w:rPr>
                <w:b/>
              </w:rPr>
              <w:t>III. INFORMATIONS SUR LA NATURE ET LA QUANTITÉ D</w:t>
            </w:r>
            <w:r w:rsidR="00D425CF" w:rsidRPr="00BA1387">
              <w:rPr>
                <w:b/>
              </w:rPr>
              <w:t>’</w:t>
            </w:r>
            <w:r w:rsidRPr="00BA1387">
              <w:rPr>
                <w:b/>
              </w:rPr>
              <w:t>EMBALLAGES (EXCEPTÉ LES EMBALLAGES VISÉS AU POINT II)</w:t>
            </w:r>
          </w:p>
        </w:tc>
      </w:tr>
      <w:tr w:rsidR="00521CDC" w:rsidRPr="00BA1387" w:rsidTr="008E79C6">
        <w:trPr>
          <w:trHeight w:val="276"/>
        </w:trPr>
        <w:tc>
          <w:tcPr>
            <w:tcW w:w="6179" w:type="dxa"/>
            <w:gridSpan w:val="2"/>
            <w:vMerge w:val="restart"/>
            <w:noWrap/>
            <w:hideMark/>
          </w:tcPr>
          <w:p w:rsidR="00F4485B" w:rsidRPr="00BA1387" w:rsidRDefault="00F4485B" w:rsidP="00DF6E19">
            <w:pPr>
              <w:keepNext/>
              <w:rPr>
                <w:rFonts w:cs="Times New Roman"/>
                <w:b/>
                <w:bCs/>
              </w:rPr>
            </w:pPr>
            <w:r w:rsidRPr="00BA1387">
              <w:rPr>
                <w:b/>
              </w:rPr>
              <w:t>Nature du matériau d</w:t>
            </w:r>
            <w:r w:rsidR="00D425CF" w:rsidRPr="00BA1387">
              <w:rPr>
                <w:b/>
              </w:rPr>
              <w:t>’</w:t>
            </w:r>
            <w:r w:rsidRPr="00BA1387">
              <w:rPr>
                <w:b/>
              </w:rPr>
              <w:t>emballage</w:t>
            </w:r>
          </w:p>
        </w:tc>
        <w:tc>
          <w:tcPr>
            <w:tcW w:w="2494" w:type="dxa"/>
            <w:vMerge w:val="restart"/>
            <w:noWrap/>
            <w:hideMark/>
          </w:tcPr>
          <w:p w:rsidR="00F4485B" w:rsidRPr="00BA1387" w:rsidRDefault="00F4485B" w:rsidP="00DF6E19">
            <w:pPr>
              <w:keepNext/>
              <w:jc w:val="center"/>
              <w:rPr>
                <w:rFonts w:cs="Times New Roman"/>
                <w:b/>
                <w:bCs/>
              </w:rPr>
            </w:pPr>
            <w:r w:rsidRPr="00BA1387">
              <w:rPr>
                <w:b/>
              </w:rPr>
              <w:t>TOTAL</w:t>
            </w:r>
          </w:p>
          <w:p w:rsidR="00F4485B" w:rsidRPr="00BA1387" w:rsidRDefault="00F4485B" w:rsidP="00DF6E19">
            <w:pPr>
              <w:keepNext/>
              <w:jc w:val="center"/>
              <w:rPr>
                <w:rFonts w:cs="Times New Roman"/>
                <w:b/>
                <w:bCs/>
              </w:rPr>
            </w:pPr>
            <w:r w:rsidRPr="00BA1387">
              <w:rPr>
                <w:b/>
              </w:rPr>
              <w:t>(tonne(s))</w:t>
            </w:r>
          </w:p>
        </w:tc>
        <w:tc>
          <w:tcPr>
            <w:tcW w:w="1261" w:type="dxa"/>
            <w:gridSpan w:val="2"/>
            <w:vMerge w:val="restart"/>
            <w:noWrap/>
            <w:hideMark/>
          </w:tcPr>
          <w:p w:rsidR="00F4485B" w:rsidRPr="00BA1387" w:rsidRDefault="00F4485B" w:rsidP="00DF6E19">
            <w:pPr>
              <w:keepNext/>
              <w:jc w:val="center"/>
              <w:rPr>
                <w:rFonts w:cs="Times New Roman"/>
                <w:b/>
                <w:bCs/>
              </w:rPr>
            </w:pPr>
            <w:r w:rsidRPr="00BA1387">
              <w:rPr>
                <w:b/>
              </w:rPr>
              <w:t xml:space="preserve">Quantité </w:t>
            </w:r>
          </w:p>
          <w:p w:rsidR="00F4485B" w:rsidRPr="00BA1387" w:rsidRDefault="00F4485B" w:rsidP="00DF6E19">
            <w:pPr>
              <w:keepNext/>
              <w:jc w:val="center"/>
              <w:rPr>
                <w:rFonts w:cs="Times New Roman"/>
                <w:b/>
                <w:bCs/>
              </w:rPr>
            </w:pPr>
            <w:r w:rsidRPr="00BA1387">
              <w:rPr>
                <w:b/>
              </w:rPr>
              <w:t>(unités)</w:t>
            </w:r>
          </w:p>
        </w:tc>
      </w:tr>
      <w:tr w:rsidR="00521CDC" w:rsidRPr="00BA1387" w:rsidTr="008E79C6">
        <w:trPr>
          <w:trHeight w:val="276"/>
        </w:trPr>
        <w:tc>
          <w:tcPr>
            <w:tcW w:w="6179" w:type="dxa"/>
            <w:gridSpan w:val="2"/>
            <w:vMerge/>
            <w:hideMark/>
          </w:tcPr>
          <w:p w:rsidR="00F4485B" w:rsidRPr="00BA1387" w:rsidRDefault="00F4485B" w:rsidP="00F4485B">
            <w:pPr>
              <w:rPr>
                <w:rFonts w:cs="Times New Roman"/>
                <w:b/>
                <w:bCs/>
              </w:rPr>
            </w:pPr>
          </w:p>
        </w:tc>
        <w:tc>
          <w:tcPr>
            <w:tcW w:w="2494" w:type="dxa"/>
            <w:vMerge/>
            <w:hideMark/>
          </w:tcPr>
          <w:p w:rsidR="00F4485B" w:rsidRPr="00BA1387" w:rsidRDefault="00F4485B" w:rsidP="00F4485B">
            <w:pPr>
              <w:rPr>
                <w:rFonts w:cs="Times New Roman"/>
                <w:b/>
                <w:bCs/>
              </w:rPr>
            </w:pPr>
          </w:p>
        </w:tc>
        <w:tc>
          <w:tcPr>
            <w:tcW w:w="1261" w:type="dxa"/>
            <w:gridSpan w:val="2"/>
            <w:vMerge/>
            <w:hideMark/>
          </w:tcPr>
          <w:p w:rsidR="00F4485B" w:rsidRPr="00BA1387" w:rsidRDefault="00F4485B" w:rsidP="00F4485B">
            <w:pPr>
              <w:rPr>
                <w:rFonts w:cs="Times New Roman"/>
                <w:b/>
                <w:bCs/>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 xml:space="preserve">PLASTIQUE (PET - boissons, excepté le lait et les produits laitiers) - </w:t>
            </w:r>
            <w:r w:rsidRPr="00BA1387">
              <w:rPr>
                <w:b/>
              </w:rPr>
              <w:t>&lt; 0,2 l</w:t>
            </w:r>
          </w:p>
        </w:tc>
        <w:tc>
          <w:tcPr>
            <w:tcW w:w="2494" w:type="dxa"/>
            <w:noWrap/>
          </w:tcPr>
          <w:p w:rsidR="00F4485B" w:rsidRPr="00BA1387" w:rsidRDefault="00F4485B" w:rsidP="00F4485B">
            <w:pPr>
              <w:rPr>
                <w:rFonts w:cs="Times New Roman"/>
                <w:b/>
                <w:bCs/>
              </w:rPr>
            </w:pPr>
          </w:p>
        </w:tc>
        <w:tc>
          <w:tcPr>
            <w:tcW w:w="1261" w:type="dxa"/>
            <w:gridSpan w:val="2"/>
            <w:shd w:val="clear" w:color="auto" w:fill="808080" w:themeFill="background1" w:themeFillShade="80"/>
            <w:noWrap/>
          </w:tcPr>
          <w:p w:rsidR="00F4485B" w:rsidRPr="00BA1387" w:rsidRDefault="00F4485B" w:rsidP="00F4485B">
            <w:pPr>
              <w:rPr>
                <w:rFonts w:cs="Times New Roman"/>
                <w:b/>
                <w:bCs/>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 xml:space="preserve">PLASTIQUE (PET - lait et autres produits laitiers liquides) - </w:t>
            </w:r>
            <w:r w:rsidRPr="00BA1387">
              <w:rPr>
                <w:b/>
              </w:rPr>
              <w:t>&lt; 0,2 l</w:t>
            </w:r>
          </w:p>
        </w:tc>
        <w:tc>
          <w:tcPr>
            <w:tcW w:w="2494" w:type="dxa"/>
            <w:noWrap/>
          </w:tcPr>
          <w:p w:rsidR="00F4485B" w:rsidRPr="00BA1387" w:rsidRDefault="00F4485B" w:rsidP="00F4485B">
            <w:pPr>
              <w:rPr>
                <w:rFonts w:cs="Times New Roman"/>
                <w:b/>
                <w:bCs/>
              </w:rPr>
            </w:pPr>
          </w:p>
        </w:tc>
        <w:tc>
          <w:tcPr>
            <w:tcW w:w="1261" w:type="dxa"/>
            <w:gridSpan w:val="2"/>
            <w:shd w:val="clear" w:color="auto" w:fill="808080" w:themeFill="background1" w:themeFillShade="80"/>
            <w:noWrap/>
          </w:tcPr>
          <w:p w:rsidR="00F4485B" w:rsidRPr="00BA1387" w:rsidRDefault="00F4485B" w:rsidP="00F4485B">
            <w:pPr>
              <w:rPr>
                <w:rFonts w:cs="Times New Roman"/>
                <w:b/>
                <w:bCs/>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PLASTIQUE (autres PET)</w:t>
            </w:r>
          </w:p>
        </w:tc>
        <w:tc>
          <w:tcPr>
            <w:tcW w:w="2494" w:type="dxa"/>
            <w:noWrap/>
          </w:tcPr>
          <w:p w:rsidR="00F4485B" w:rsidRPr="00BA1387" w:rsidRDefault="00F4485B" w:rsidP="00F4485B">
            <w:pPr>
              <w:rPr>
                <w:rFonts w:cs="Times New Roman"/>
                <w:b/>
                <w:bCs/>
              </w:rPr>
            </w:pPr>
          </w:p>
        </w:tc>
        <w:tc>
          <w:tcPr>
            <w:tcW w:w="1261" w:type="dxa"/>
            <w:gridSpan w:val="2"/>
            <w:shd w:val="clear" w:color="auto" w:fill="808080" w:themeFill="background1" w:themeFillShade="80"/>
            <w:noWrap/>
          </w:tcPr>
          <w:p w:rsidR="00F4485B" w:rsidRPr="00BA1387" w:rsidRDefault="00F4485B" w:rsidP="00F4485B">
            <w:pPr>
              <w:rPr>
                <w:rFonts w:cs="Times New Roman"/>
                <w:b/>
                <w:bCs/>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MÉTAL Al</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 xml:space="preserve">MÉTAL Al - boissons, excepté le lait et les produits laitiers - </w:t>
            </w:r>
            <w:r w:rsidRPr="00BA1387">
              <w:rPr>
                <w:b/>
              </w:rPr>
              <w:t>&lt; 0,2 l</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lastRenderedPageBreak/>
              <w:t xml:space="preserve">MÉTAL Al - lait et autres produits laitiers liquides - </w:t>
            </w:r>
            <w:r w:rsidRPr="00BA1387">
              <w:rPr>
                <w:b/>
              </w:rPr>
              <w:t>&lt; 0,2 l</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MÉTAL Fe</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 xml:space="preserve">MÉTAL Fe - boissons, excepté le lait et les produits laitiers - </w:t>
            </w:r>
            <w:r w:rsidRPr="00BA1387">
              <w:rPr>
                <w:b/>
              </w:rPr>
              <w:t>&lt; 0,2 l</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 xml:space="preserve">MÉTAL Fe - lait et autres produits laitiers liquides - </w:t>
            </w:r>
            <w:r w:rsidRPr="00BA1387">
              <w:rPr>
                <w:b/>
              </w:rPr>
              <w:t>&lt; 0,2 l</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PAPIER/CARTON</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EMBALLAGE COMPOSITE</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 xml:space="preserve">EMBALLAGE COMPOSITE - boissons, excepté le lait et les produits laitiers - </w:t>
            </w:r>
            <w:r w:rsidRPr="00BA1387">
              <w:rPr>
                <w:b/>
              </w:rPr>
              <w:t>&lt; 0,2 l</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 xml:space="preserve">EMBALLAGE COMPOSITE - lait et autres produits laitiers liquides - </w:t>
            </w:r>
            <w:r w:rsidRPr="00BA1387">
              <w:rPr>
                <w:b/>
              </w:rPr>
              <w:t>&lt; 0,2 l</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BOIS</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TEXTILE</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PLASTIQUE (polymère)</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 xml:space="preserve">PLASTIQUE (polymère) - boissons, excepté le lait et les produits laitiers - </w:t>
            </w:r>
            <w:r w:rsidRPr="00BA1387">
              <w:rPr>
                <w:b/>
              </w:rPr>
              <w:t>&lt; 0,2 l</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 xml:space="preserve">PLASTIQUE (polymère) - lait et autres produits laitiers liquides) - </w:t>
            </w:r>
            <w:r w:rsidRPr="00BA1387">
              <w:rPr>
                <w:b/>
              </w:rPr>
              <w:t>&lt; 0,2 l</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SACS EN PLASTIQUE D</w:t>
            </w:r>
            <w:r w:rsidR="00D425CF" w:rsidRPr="00BA1387">
              <w:t>’</w:t>
            </w:r>
            <w:r w:rsidRPr="00BA1387">
              <w:t>ÉPAISSEUR &lt; 15 microns</w:t>
            </w:r>
          </w:p>
        </w:tc>
        <w:tc>
          <w:tcPr>
            <w:tcW w:w="2494" w:type="dxa"/>
            <w:noWrap/>
          </w:tcPr>
          <w:p w:rsidR="00F4485B" w:rsidRPr="00BA1387" w:rsidRDefault="00F4485B" w:rsidP="00F4485B">
            <w:pPr>
              <w:rPr>
                <w:rFonts w:cs="Times New Roman"/>
              </w:rPr>
            </w:pPr>
          </w:p>
        </w:tc>
        <w:tc>
          <w:tcPr>
            <w:tcW w:w="1261" w:type="dxa"/>
            <w:gridSpan w:val="2"/>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SACS EN PLASTIQUE D</w:t>
            </w:r>
            <w:r w:rsidR="00D425CF" w:rsidRPr="00BA1387">
              <w:t>’</w:t>
            </w:r>
            <w:r w:rsidRPr="00BA1387">
              <w:t>ÉPAISSEUR ≥ 15 &lt; 50 microns</w:t>
            </w:r>
          </w:p>
        </w:tc>
        <w:tc>
          <w:tcPr>
            <w:tcW w:w="2494" w:type="dxa"/>
            <w:noWrap/>
          </w:tcPr>
          <w:p w:rsidR="00F4485B" w:rsidRPr="00BA1387" w:rsidRDefault="00F4485B" w:rsidP="00F4485B">
            <w:pPr>
              <w:rPr>
                <w:rFonts w:cs="Times New Roman"/>
              </w:rPr>
            </w:pPr>
          </w:p>
        </w:tc>
        <w:tc>
          <w:tcPr>
            <w:tcW w:w="1261" w:type="dxa"/>
            <w:gridSpan w:val="2"/>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SACS EN PLASTIQUE D</w:t>
            </w:r>
            <w:r w:rsidR="00D425CF" w:rsidRPr="00BA1387">
              <w:t>’</w:t>
            </w:r>
            <w:r w:rsidRPr="00BA1387">
              <w:t>ÉPAISSEUR ≥ 50 microns</w:t>
            </w:r>
          </w:p>
        </w:tc>
        <w:tc>
          <w:tcPr>
            <w:tcW w:w="2494" w:type="dxa"/>
            <w:noWrap/>
          </w:tcPr>
          <w:p w:rsidR="00F4485B" w:rsidRPr="00BA1387" w:rsidRDefault="00F4485B" w:rsidP="00F4485B">
            <w:pPr>
              <w:rPr>
                <w:rFonts w:cs="Times New Roman"/>
              </w:rPr>
            </w:pPr>
          </w:p>
        </w:tc>
        <w:tc>
          <w:tcPr>
            <w:tcW w:w="1261" w:type="dxa"/>
            <w:gridSpan w:val="2"/>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VERRE </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noWrap/>
            <w:hideMark/>
          </w:tcPr>
          <w:p w:rsidR="00F4485B" w:rsidRPr="00BA1387" w:rsidRDefault="00F4485B" w:rsidP="00F4485B">
            <w:pPr>
              <w:rPr>
                <w:rFonts w:cs="Times New Roman"/>
              </w:rPr>
            </w:pPr>
            <w:r w:rsidRPr="00BA1387">
              <w:t xml:space="preserve">VERRE - boissons, excepté le lait et les produits laitiers - </w:t>
            </w:r>
            <w:r w:rsidRPr="00BA1387">
              <w:rPr>
                <w:b/>
              </w:rPr>
              <w:t>&lt; 0,2 l</w:t>
            </w:r>
          </w:p>
        </w:tc>
        <w:tc>
          <w:tcPr>
            <w:tcW w:w="2494" w:type="dxa"/>
            <w:noWrap/>
          </w:tcPr>
          <w:p w:rsidR="00F4485B" w:rsidRPr="00BA1387" w:rsidRDefault="00F4485B" w:rsidP="00F4485B">
            <w:pPr>
              <w:rPr>
                <w:rFonts w:cs="Times New Roman"/>
              </w:rPr>
            </w:pPr>
          </w:p>
        </w:tc>
        <w:tc>
          <w:tcPr>
            <w:tcW w:w="1261"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tcBorders>
              <w:bottom w:val="single" w:sz="4" w:space="0" w:color="auto"/>
            </w:tcBorders>
            <w:noWrap/>
            <w:hideMark/>
          </w:tcPr>
          <w:p w:rsidR="00F4485B" w:rsidRPr="00BA1387" w:rsidRDefault="00F4485B" w:rsidP="00F4485B">
            <w:pPr>
              <w:rPr>
                <w:rFonts w:cs="Times New Roman"/>
              </w:rPr>
            </w:pPr>
            <w:r w:rsidRPr="00BA1387">
              <w:t xml:space="preserve">VERRE - lait et autres produits laitiers liquides - </w:t>
            </w:r>
            <w:r w:rsidRPr="00BA1387">
              <w:rPr>
                <w:b/>
              </w:rPr>
              <w:t>&lt; 0,2 l</w:t>
            </w:r>
          </w:p>
        </w:tc>
        <w:tc>
          <w:tcPr>
            <w:tcW w:w="2494" w:type="dxa"/>
            <w:tcBorders>
              <w:bottom w:val="single" w:sz="4" w:space="0" w:color="auto"/>
            </w:tcBorders>
            <w:noWrap/>
          </w:tcPr>
          <w:p w:rsidR="00F4485B" w:rsidRPr="00BA1387"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BA1387" w:rsidRDefault="00F4485B" w:rsidP="00F4485B">
            <w:pPr>
              <w:rPr>
                <w:rFonts w:cs="Times New Roman"/>
              </w:rPr>
            </w:pPr>
          </w:p>
        </w:tc>
      </w:tr>
      <w:tr w:rsidR="00521CDC" w:rsidRPr="00BA1387" w:rsidTr="008E79C6">
        <w:tc>
          <w:tcPr>
            <w:tcW w:w="6179" w:type="dxa"/>
            <w:gridSpan w:val="2"/>
            <w:tcBorders>
              <w:bottom w:val="single" w:sz="4" w:space="0" w:color="auto"/>
            </w:tcBorders>
            <w:noWrap/>
          </w:tcPr>
          <w:p w:rsidR="00F4485B" w:rsidRPr="00BA1387" w:rsidRDefault="00F4485B" w:rsidP="00F4485B">
            <w:r w:rsidRPr="00BA1387">
              <w:t>EMBALLAGE POLLUÉ PAR DES SUBSTANCES DANGEREUSES</w:t>
            </w:r>
          </w:p>
        </w:tc>
        <w:tc>
          <w:tcPr>
            <w:tcW w:w="2494" w:type="dxa"/>
            <w:tcBorders>
              <w:bottom w:val="single" w:sz="4" w:space="0" w:color="auto"/>
            </w:tcBorders>
            <w:noWrap/>
          </w:tcPr>
          <w:p w:rsidR="00F4485B" w:rsidRPr="00BA1387" w:rsidRDefault="00F4485B" w:rsidP="00F4485B"/>
        </w:tc>
        <w:tc>
          <w:tcPr>
            <w:tcW w:w="1261" w:type="dxa"/>
            <w:gridSpan w:val="2"/>
            <w:tcBorders>
              <w:bottom w:val="single" w:sz="4" w:space="0" w:color="auto"/>
            </w:tcBorders>
            <w:shd w:val="clear" w:color="auto" w:fill="808080" w:themeFill="background1" w:themeFillShade="80"/>
            <w:noWrap/>
          </w:tcPr>
          <w:p w:rsidR="00F4485B" w:rsidRPr="00BA1387" w:rsidRDefault="00F4485B" w:rsidP="00F4485B"/>
        </w:tc>
      </w:tr>
      <w:tr w:rsidR="00A717A8" w:rsidRPr="00BA1387" w:rsidTr="008E79C6">
        <w:tc>
          <w:tcPr>
            <w:tcW w:w="9934" w:type="dxa"/>
            <w:gridSpan w:val="5"/>
            <w:tcBorders>
              <w:top w:val="single" w:sz="4" w:space="0" w:color="auto"/>
              <w:left w:val="nil"/>
              <w:bottom w:val="nil"/>
              <w:right w:val="nil"/>
            </w:tcBorders>
            <w:noWrap/>
            <w:hideMark/>
          </w:tcPr>
          <w:p w:rsidR="00A717A8" w:rsidRPr="00BA1387" w:rsidRDefault="00A717A8" w:rsidP="00F4485B">
            <w:pPr>
              <w:rPr>
                <w:rFonts w:cs="Times New Roman"/>
              </w:rPr>
            </w:pPr>
          </w:p>
        </w:tc>
      </w:tr>
      <w:tr w:rsidR="00F4485B" w:rsidRPr="00BA1387" w:rsidTr="008E79C6">
        <w:tc>
          <w:tcPr>
            <w:tcW w:w="9934" w:type="dxa"/>
            <w:gridSpan w:val="5"/>
            <w:tcBorders>
              <w:top w:val="nil"/>
              <w:left w:val="nil"/>
              <w:bottom w:val="nil"/>
              <w:right w:val="nil"/>
            </w:tcBorders>
            <w:noWrap/>
            <w:hideMark/>
          </w:tcPr>
          <w:p w:rsidR="00F4485B" w:rsidRPr="00BA1387" w:rsidRDefault="00F4485B" w:rsidP="00F4485B">
            <w:pPr>
              <w:jc w:val="both"/>
              <w:rPr>
                <w:rFonts w:cs="Times New Roman"/>
              </w:rPr>
            </w:pPr>
            <w:r w:rsidRPr="00BA1387">
              <w:t>**Le code GTIN est enregistré dans le registre lors de la première mise sur le marché d</w:t>
            </w:r>
            <w:r w:rsidR="00D425CF" w:rsidRPr="00BA1387">
              <w:t>’</w:t>
            </w:r>
            <w:r w:rsidRPr="00BA1387">
              <w:t>une nouvelle boisson (article 24, § 1</w:t>
            </w:r>
            <w:r w:rsidRPr="00BA1387">
              <w:rPr>
                <w:vertAlign w:val="superscript"/>
              </w:rPr>
              <w:t>er</w:t>
            </w:r>
            <w:r w:rsidRPr="00BA1387">
              <w:t>du règlement)</w:t>
            </w:r>
          </w:p>
        </w:tc>
      </w:tr>
      <w:tr w:rsidR="00A717A8" w:rsidRPr="00BA1387" w:rsidTr="008E79C6">
        <w:tc>
          <w:tcPr>
            <w:tcW w:w="9934" w:type="dxa"/>
            <w:gridSpan w:val="5"/>
            <w:tcBorders>
              <w:top w:val="nil"/>
              <w:left w:val="nil"/>
              <w:bottom w:val="nil"/>
              <w:right w:val="nil"/>
            </w:tcBorders>
            <w:noWrap/>
            <w:hideMark/>
          </w:tcPr>
          <w:p w:rsidR="00A717A8" w:rsidRPr="00BA1387" w:rsidRDefault="00A717A8" w:rsidP="00F4485B">
            <w:pPr>
              <w:jc w:val="center"/>
              <w:rPr>
                <w:rFonts w:cs="Times New Roman"/>
              </w:rPr>
            </w:pPr>
          </w:p>
          <w:p w:rsidR="00A717A8" w:rsidRPr="00BA1387" w:rsidRDefault="00A717A8" w:rsidP="00F4485B">
            <w:pPr>
              <w:jc w:val="right"/>
              <w:rPr>
                <w:rFonts w:cs="Times New Roman"/>
              </w:rPr>
            </w:pPr>
            <w:r w:rsidRPr="00BA1387">
              <w:t>Signature</w:t>
            </w:r>
          </w:p>
        </w:tc>
      </w:tr>
      <w:tr w:rsidR="00A717A8" w:rsidRPr="00BA1387" w:rsidTr="008E79C6">
        <w:tc>
          <w:tcPr>
            <w:tcW w:w="9934" w:type="dxa"/>
            <w:gridSpan w:val="5"/>
            <w:tcBorders>
              <w:top w:val="nil"/>
              <w:left w:val="nil"/>
              <w:bottom w:val="nil"/>
              <w:right w:val="nil"/>
            </w:tcBorders>
            <w:noWrap/>
            <w:hideMark/>
          </w:tcPr>
          <w:p w:rsidR="00A717A8" w:rsidRPr="00BA1387" w:rsidRDefault="00A717A8" w:rsidP="00F4485B">
            <w:pPr>
              <w:rPr>
                <w:rFonts w:cs="Times New Roman"/>
              </w:rPr>
            </w:pPr>
            <w:r w:rsidRPr="00BA1387">
              <w:t>Lieu:</w:t>
            </w:r>
          </w:p>
        </w:tc>
      </w:tr>
      <w:tr w:rsidR="00A717A8" w:rsidRPr="00BA1387" w:rsidTr="008E79C6">
        <w:tc>
          <w:tcPr>
            <w:tcW w:w="9934" w:type="dxa"/>
            <w:gridSpan w:val="5"/>
            <w:tcBorders>
              <w:top w:val="nil"/>
              <w:left w:val="nil"/>
              <w:bottom w:val="nil"/>
              <w:right w:val="nil"/>
            </w:tcBorders>
            <w:noWrap/>
            <w:hideMark/>
          </w:tcPr>
          <w:p w:rsidR="00A717A8" w:rsidRPr="00BA1387" w:rsidRDefault="00A717A8" w:rsidP="00F4485B">
            <w:pPr>
              <w:rPr>
                <w:rFonts w:cs="Times New Roman"/>
              </w:rPr>
            </w:pPr>
            <w:r w:rsidRPr="00BA1387">
              <w:t>Date:</w:t>
            </w:r>
          </w:p>
        </w:tc>
      </w:tr>
      <w:tr w:rsidR="00A717A8" w:rsidRPr="00BA1387" w:rsidTr="008E79C6">
        <w:tc>
          <w:tcPr>
            <w:tcW w:w="9934" w:type="dxa"/>
            <w:gridSpan w:val="5"/>
            <w:tcBorders>
              <w:top w:val="nil"/>
              <w:left w:val="nil"/>
              <w:bottom w:val="nil"/>
              <w:right w:val="nil"/>
            </w:tcBorders>
            <w:noWrap/>
            <w:hideMark/>
          </w:tcPr>
          <w:p w:rsidR="00A717A8" w:rsidRPr="00BA1387" w:rsidRDefault="00A717A8" w:rsidP="00F4485B">
            <w:pPr>
              <w:rPr>
                <w:rFonts w:cs="Times New Roman"/>
              </w:rPr>
            </w:pPr>
          </w:p>
          <w:p w:rsidR="00A717A8" w:rsidRPr="00BA1387" w:rsidRDefault="00A717A8" w:rsidP="00F4485B">
            <w:pPr>
              <w:rPr>
                <w:rFonts w:cs="Times New Roman"/>
              </w:rPr>
            </w:pPr>
            <w:r w:rsidRPr="00BA1387">
              <w:t>Destinataire:</w:t>
            </w:r>
          </w:p>
        </w:tc>
      </w:tr>
      <w:tr w:rsidR="00F4485B" w:rsidRPr="00BA1387" w:rsidTr="008E79C6">
        <w:tc>
          <w:tcPr>
            <w:tcW w:w="9934" w:type="dxa"/>
            <w:gridSpan w:val="5"/>
            <w:tcBorders>
              <w:top w:val="nil"/>
              <w:left w:val="nil"/>
              <w:bottom w:val="nil"/>
              <w:right w:val="nil"/>
            </w:tcBorders>
            <w:noWrap/>
            <w:hideMark/>
          </w:tcPr>
          <w:p w:rsidR="00F4485B" w:rsidRPr="00BA1387" w:rsidRDefault="00F4485B" w:rsidP="00F4485B">
            <w:pPr>
              <w:rPr>
                <w:rFonts w:cs="Times New Roman"/>
              </w:rPr>
            </w:pPr>
            <w:r w:rsidRPr="00BA1387">
              <w:t>Fond za zaštitu okoliša i energetsku učinkovitost (Fonds pour la protection de l</w:t>
            </w:r>
            <w:r w:rsidR="00D425CF" w:rsidRPr="00BA1387">
              <w:t>’</w:t>
            </w:r>
            <w:r w:rsidRPr="00BA1387">
              <w:t>environnement et l</w:t>
            </w:r>
            <w:r w:rsidR="00D425CF" w:rsidRPr="00BA1387">
              <w:t>’</w:t>
            </w:r>
            <w:r w:rsidRPr="00BA1387">
              <w:t>efficacité énergétique), Radnička cesta 80, 10000 Zagreb</w:t>
            </w:r>
          </w:p>
        </w:tc>
      </w:tr>
    </w:tbl>
    <w:p w:rsidR="0063623A" w:rsidRPr="00BA1387" w:rsidRDefault="0063623A" w:rsidP="00F4485B">
      <w:pPr>
        <w:jc w:val="center"/>
      </w:pPr>
    </w:p>
    <w:p w:rsidR="006B1B64" w:rsidRPr="00BA1387" w:rsidRDefault="006B1B64" w:rsidP="00195A4A">
      <w:pPr>
        <w:pageBreakBefore/>
        <w:jc w:val="center"/>
        <w:rPr>
          <w:rFonts w:eastAsia="Calibri"/>
          <w:noProof/>
        </w:rPr>
      </w:pPr>
      <w:r w:rsidRPr="00BA1387">
        <w:lastRenderedPageBreak/>
        <w:t>ANNEXE II</w:t>
      </w:r>
    </w:p>
    <w:p w:rsidR="006B1B64" w:rsidRPr="00BA1387" w:rsidRDefault="006B1B64" w:rsidP="006B1B64">
      <w:pPr>
        <w:jc w:val="center"/>
      </w:pPr>
    </w:p>
    <w:p w:rsidR="006B1B64" w:rsidRPr="00BA1387" w:rsidRDefault="006B1B64" w:rsidP="006B1B64">
      <w:pPr>
        <w:jc w:val="right"/>
        <w:rPr>
          <w:b/>
        </w:rPr>
      </w:pPr>
      <w:r w:rsidRPr="00BA1387">
        <w:rPr>
          <w:b/>
        </w:rPr>
        <w:t xml:space="preserve">Formulaire AO4 </w:t>
      </w:r>
    </w:p>
    <w:p w:rsidR="006B1B64" w:rsidRPr="00BA1387" w:rsidRDefault="006B1B64" w:rsidP="006B1B64">
      <w:pPr>
        <w:jc w:val="right"/>
      </w:pPr>
    </w:p>
    <w:p w:rsidR="006B1B64" w:rsidRPr="00BA1387" w:rsidRDefault="006B1B64" w:rsidP="006B1B64">
      <w:pPr>
        <w:spacing w:before="120" w:after="240"/>
        <w:jc w:val="center"/>
      </w:pPr>
      <w:r w:rsidRPr="00BA1387">
        <w:t>RAPPORT SUR LES DÉCHETS D</w:t>
      </w:r>
      <w:r w:rsidR="00D425CF" w:rsidRPr="00BA1387">
        <w:t>’</w:t>
      </w:r>
      <w:r w:rsidRPr="00BA1387">
        <w:t>EMBALLAGES COLLECTÉS</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BA1387" w:rsidTr="00195A4A">
        <w:trPr>
          <w:gridAfter w:val="3"/>
          <w:wAfter w:w="1120" w:type="dxa"/>
        </w:trPr>
        <w:tc>
          <w:tcPr>
            <w:tcW w:w="1433" w:type="dxa"/>
            <w:gridSpan w:val="3"/>
            <w:shd w:val="clear" w:color="auto" w:fill="auto"/>
            <w:noWrap/>
            <w:hideMark/>
          </w:tcPr>
          <w:p w:rsidR="006B1B64" w:rsidRPr="00BA1387" w:rsidRDefault="006B1B64" w:rsidP="00035963">
            <w:pPr>
              <w:rPr>
                <w:sz w:val="20"/>
                <w:szCs w:val="20"/>
              </w:rPr>
            </w:pPr>
            <w:r w:rsidRPr="00BA1387">
              <w:rPr>
                <w:sz w:val="20"/>
              </w:rPr>
              <w:t>POUR LE MOIS DE:</w:t>
            </w:r>
          </w:p>
        </w:tc>
        <w:tc>
          <w:tcPr>
            <w:tcW w:w="2977" w:type="dxa"/>
            <w:gridSpan w:val="11"/>
            <w:shd w:val="clear" w:color="auto" w:fill="auto"/>
            <w:noWrap/>
          </w:tcPr>
          <w:p w:rsidR="006B1B64" w:rsidRPr="00BA1387" w:rsidRDefault="00195A4A" w:rsidP="00035963">
            <w:pPr>
              <w:tabs>
                <w:tab w:val="left" w:pos="224"/>
              </w:tabs>
              <w:rPr>
                <w:sz w:val="20"/>
                <w:szCs w:val="20"/>
              </w:rPr>
            </w:pPr>
            <w:r w:rsidRPr="00BA1387">
              <w:rPr>
                <w:sz w:val="20"/>
              </w:rPr>
              <w:t>___________________________</w:t>
            </w:r>
          </w:p>
        </w:tc>
        <w:tc>
          <w:tcPr>
            <w:tcW w:w="850" w:type="dxa"/>
            <w:gridSpan w:val="3"/>
            <w:shd w:val="clear" w:color="auto" w:fill="auto"/>
            <w:noWrap/>
          </w:tcPr>
          <w:p w:rsidR="006B1B64" w:rsidRPr="00BA1387" w:rsidRDefault="006B1B64" w:rsidP="00035963">
            <w:pPr>
              <w:rPr>
                <w:sz w:val="20"/>
                <w:szCs w:val="20"/>
              </w:rPr>
            </w:pPr>
          </w:p>
        </w:tc>
        <w:tc>
          <w:tcPr>
            <w:tcW w:w="425" w:type="dxa"/>
            <w:gridSpan w:val="3"/>
            <w:shd w:val="clear" w:color="auto" w:fill="auto"/>
            <w:noWrap/>
            <w:hideMark/>
          </w:tcPr>
          <w:p w:rsidR="006B1B64" w:rsidRPr="00BA1387" w:rsidRDefault="006B1B64" w:rsidP="00035963">
            <w:pPr>
              <w:rPr>
                <w:sz w:val="20"/>
                <w:szCs w:val="20"/>
              </w:rPr>
            </w:pPr>
          </w:p>
        </w:tc>
        <w:tc>
          <w:tcPr>
            <w:tcW w:w="4253" w:type="dxa"/>
            <w:gridSpan w:val="16"/>
            <w:shd w:val="clear" w:color="auto" w:fill="auto"/>
            <w:noWrap/>
            <w:hideMark/>
          </w:tcPr>
          <w:p w:rsidR="006B1B64" w:rsidRPr="00BA1387" w:rsidRDefault="006B1B64" w:rsidP="00035963">
            <w:pPr>
              <w:rPr>
                <w:sz w:val="20"/>
                <w:szCs w:val="20"/>
              </w:rPr>
            </w:pPr>
            <w:r w:rsidRPr="00BA1387">
              <w:rPr>
                <w:sz w:val="20"/>
              </w:rPr>
              <w:t>Date et lieu de délivrance du document:</w:t>
            </w:r>
          </w:p>
        </w:tc>
      </w:tr>
      <w:tr w:rsidR="006B1B64" w:rsidRPr="00BA1387" w:rsidTr="00195A4A">
        <w:trPr>
          <w:gridAfter w:val="3"/>
          <w:wAfter w:w="1120" w:type="dxa"/>
        </w:trPr>
        <w:tc>
          <w:tcPr>
            <w:tcW w:w="1433" w:type="dxa"/>
            <w:gridSpan w:val="3"/>
            <w:shd w:val="clear" w:color="auto" w:fill="auto"/>
            <w:noWrap/>
            <w:hideMark/>
          </w:tcPr>
          <w:p w:rsidR="006B1B64" w:rsidRPr="00BA1387" w:rsidRDefault="006B1B64" w:rsidP="00035963">
            <w:pPr>
              <w:rPr>
                <w:sz w:val="20"/>
                <w:szCs w:val="20"/>
              </w:rPr>
            </w:pPr>
            <w:r w:rsidRPr="00BA1387">
              <w:rPr>
                <w:sz w:val="20"/>
              </w:rPr>
              <w:t>ANNÉE:</w:t>
            </w:r>
          </w:p>
        </w:tc>
        <w:tc>
          <w:tcPr>
            <w:tcW w:w="2977" w:type="dxa"/>
            <w:gridSpan w:val="11"/>
            <w:shd w:val="clear" w:color="auto" w:fill="auto"/>
            <w:noWrap/>
            <w:hideMark/>
          </w:tcPr>
          <w:p w:rsidR="006B1B64" w:rsidRPr="00BA1387" w:rsidRDefault="00195A4A" w:rsidP="00035963">
            <w:pPr>
              <w:rPr>
                <w:sz w:val="20"/>
                <w:szCs w:val="20"/>
              </w:rPr>
            </w:pPr>
            <w:r w:rsidRPr="00BA1387">
              <w:rPr>
                <w:sz w:val="20"/>
              </w:rPr>
              <w:t>___________________________</w:t>
            </w:r>
          </w:p>
        </w:tc>
        <w:tc>
          <w:tcPr>
            <w:tcW w:w="850" w:type="dxa"/>
            <w:gridSpan w:val="3"/>
            <w:shd w:val="clear" w:color="auto" w:fill="auto"/>
            <w:noWrap/>
          </w:tcPr>
          <w:p w:rsidR="006B1B64" w:rsidRPr="00BA1387" w:rsidRDefault="006B1B64" w:rsidP="00035963">
            <w:pPr>
              <w:rPr>
                <w:sz w:val="20"/>
                <w:szCs w:val="20"/>
              </w:rPr>
            </w:pPr>
          </w:p>
        </w:tc>
        <w:tc>
          <w:tcPr>
            <w:tcW w:w="425" w:type="dxa"/>
            <w:gridSpan w:val="3"/>
            <w:shd w:val="clear" w:color="auto" w:fill="auto"/>
            <w:noWrap/>
            <w:hideMark/>
          </w:tcPr>
          <w:p w:rsidR="006B1B64" w:rsidRPr="00BA1387" w:rsidRDefault="006B1B64" w:rsidP="00035963">
            <w:pPr>
              <w:rPr>
                <w:sz w:val="20"/>
                <w:szCs w:val="20"/>
              </w:rPr>
            </w:pPr>
          </w:p>
        </w:tc>
        <w:tc>
          <w:tcPr>
            <w:tcW w:w="4253" w:type="dxa"/>
            <w:gridSpan w:val="16"/>
            <w:shd w:val="clear" w:color="auto" w:fill="auto"/>
            <w:noWrap/>
            <w:hideMark/>
          </w:tcPr>
          <w:p w:rsidR="006B1B64" w:rsidRPr="00BA1387" w:rsidRDefault="006B1B64" w:rsidP="00035963">
            <w:pPr>
              <w:rPr>
                <w:sz w:val="20"/>
                <w:szCs w:val="20"/>
              </w:rPr>
            </w:pPr>
            <w:r w:rsidRPr="00BA1387">
              <w:rPr>
                <w:sz w:val="20"/>
              </w:rPr>
              <w:t>__________________________________</w:t>
            </w:r>
          </w:p>
        </w:tc>
      </w:tr>
      <w:tr w:rsidR="006B1B64" w:rsidRPr="00BA138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BA1387" w:rsidRDefault="006B1B64" w:rsidP="00035963"/>
        </w:tc>
        <w:tc>
          <w:tcPr>
            <w:tcW w:w="1040" w:type="dxa"/>
            <w:gridSpan w:val="3"/>
            <w:tcBorders>
              <w:top w:val="nil"/>
              <w:left w:val="nil"/>
              <w:bottom w:val="nil"/>
              <w:right w:val="nil"/>
            </w:tcBorders>
            <w:shd w:val="clear" w:color="auto" w:fill="auto"/>
            <w:noWrap/>
            <w:vAlign w:val="bottom"/>
            <w:hideMark/>
          </w:tcPr>
          <w:p w:rsidR="006B1B64" w:rsidRPr="00BA1387" w:rsidRDefault="006B1B64" w:rsidP="00035963"/>
        </w:tc>
        <w:tc>
          <w:tcPr>
            <w:tcW w:w="1041" w:type="dxa"/>
            <w:gridSpan w:val="3"/>
            <w:tcBorders>
              <w:top w:val="nil"/>
              <w:left w:val="nil"/>
              <w:bottom w:val="nil"/>
              <w:right w:val="nil"/>
            </w:tcBorders>
            <w:shd w:val="clear" w:color="auto" w:fill="auto"/>
            <w:noWrap/>
            <w:vAlign w:val="bottom"/>
            <w:hideMark/>
          </w:tcPr>
          <w:p w:rsidR="006B1B64" w:rsidRPr="00BA1387" w:rsidRDefault="006B1B64" w:rsidP="00035963"/>
        </w:tc>
        <w:tc>
          <w:tcPr>
            <w:tcW w:w="1044" w:type="dxa"/>
            <w:gridSpan w:val="5"/>
            <w:tcBorders>
              <w:top w:val="nil"/>
              <w:left w:val="nil"/>
              <w:bottom w:val="nil"/>
              <w:right w:val="nil"/>
            </w:tcBorders>
            <w:shd w:val="clear" w:color="auto" w:fill="auto"/>
            <w:noWrap/>
            <w:vAlign w:val="bottom"/>
            <w:hideMark/>
          </w:tcPr>
          <w:p w:rsidR="006B1B64" w:rsidRPr="00BA1387" w:rsidRDefault="006B1B64" w:rsidP="00035963"/>
        </w:tc>
        <w:tc>
          <w:tcPr>
            <w:tcW w:w="900" w:type="dxa"/>
            <w:gridSpan w:val="5"/>
            <w:tcBorders>
              <w:top w:val="nil"/>
              <w:left w:val="nil"/>
              <w:bottom w:val="nil"/>
              <w:right w:val="nil"/>
            </w:tcBorders>
            <w:shd w:val="clear" w:color="auto" w:fill="auto"/>
            <w:noWrap/>
            <w:vAlign w:val="bottom"/>
            <w:hideMark/>
          </w:tcPr>
          <w:p w:rsidR="006B1B64" w:rsidRPr="00BA1387" w:rsidRDefault="006B1B64" w:rsidP="00035963"/>
        </w:tc>
        <w:tc>
          <w:tcPr>
            <w:tcW w:w="447" w:type="dxa"/>
            <w:gridSpan w:val="2"/>
            <w:tcBorders>
              <w:top w:val="nil"/>
              <w:left w:val="nil"/>
              <w:bottom w:val="nil"/>
              <w:right w:val="nil"/>
            </w:tcBorders>
            <w:shd w:val="clear" w:color="auto" w:fill="auto"/>
            <w:noWrap/>
            <w:vAlign w:val="bottom"/>
            <w:hideMark/>
          </w:tcPr>
          <w:p w:rsidR="006B1B64" w:rsidRPr="00BA1387" w:rsidRDefault="006B1B64" w:rsidP="00035963"/>
        </w:tc>
        <w:tc>
          <w:tcPr>
            <w:tcW w:w="1342" w:type="dxa"/>
            <w:gridSpan w:val="4"/>
            <w:tcBorders>
              <w:top w:val="nil"/>
              <w:left w:val="nil"/>
              <w:bottom w:val="nil"/>
              <w:right w:val="nil"/>
            </w:tcBorders>
            <w:shd w:val="clear" w:color="auto" w:fill="auto"/>
            <w:noWrap/>
            <w:vAlign w:val="bottom"/>
            <w:hideMark/>
          </w:tcPr>
          <w:p w:rsidR="006B1B64" w:rsidRPr="00BA1387" w:rsidRDefault="006B1B64" w:rsidP="00035963"/>
        </w:tc>
        <w:tc>
          <w:tcPr>
            <w:tcW w:w="1043" w:type="dxa"/>
            <w:gridSpan w:val="4"/>
            <w:tcBorders>
              <w:top w:val="nil"/>
              <w:left w:val="nil"/>
              <w:bottom w:val="nil"/>
              <w:right w:val="nil"/>
            </w:tcBorders>
            <w:shd w:val="clear" w:color="auto" w:fill="auto"/>
            <w:noWrap/>
            <w:vAlign w:val="bottom"/>
            <w:hideMark/>
          </w:tcPr>
          <w:p w:rsidR="006B1B64" w:rsidRPr="00BA1387" w:rsidRDefault="006B1B64" w:rsidP="00035963"/>
        </w:tc>
        <w:tc>
          <w:tcPr>
            <w:tcW w:w="1045" w:type="dxa"/>
            <w:gridSpan w:val="3"/>
            <w:tcBorders>
              <w:top w:val="nil"/>
              <w:left w:val="nil"/>
              <w:bottom w:val="nil"/>
              <w:right w:val="nil"/>
            </w:tcBorders>
            <w:shd w:val="clear" w:color="auto" w:fill="auto"/>
            <w:noWrap/>
            <w:vAlign w:val="bottom"/>
            <w:hideMark/>
          </w:tcPr>
          <w:p w:rsidR="006B1B64" w:rsidRPr="00BA1387" w:rsidRDefault="006B1B64" w:rsidP="00035963"/>
        </w:tc>
        <w:tc>
          <w:tcPr>
            <w:tcW w:w="1056" w:type="dxa"/>
            <w:gridSpan w:val="4"/>
            <w:tcBorders>
              <w:top w:val="nil"/>
              <w:left w:val="nil"/>
              <w:bottom w:val="nil"/>
              <w:right w:val="nil"/>
            </w:tcBorders>
            <w:shd w:val="clear" w:color="auto" w:fill="auto"/>
            <w:noWrap/>
            <w:vAlign w:val="bottom"/>
            <w:hideMark/>
          </w:tcPr>
          <w:p w:rsidR="006B1B64" w:rsidRPr="00BA1387" w:rsidRDefault="006B1B64" w:rsidP="00035963"/>
        </w:tc>
      </w:tr>
      <w:tr w:rsidR="006B1B64" w:rsidRPr="00BA1387"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BA1387" w:rsidRDefault="00047FEA" w:rsidP="00035963">
            <w:pPr>
              <w:rPr>
                <w:b/>
                <w:bCs/>
                <w:sz w:val="20"/>
                <w:szCs w:val="20"/>
              </w:rPr>
            </w:pPr>
            <w:r w:rsidRPr="00BA1387">
              <w:rPr>
                <w:b/>
                <w:sz w:val="20"/>
              </w:rPr>
              <w:t>I. INFORMATIONS SUR LE COLLECTEUR</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BA1387" w:rsidRDefault="006B1B64" w:rsidP="00035963">
            <w:pPr>
              <w:rPr>
                <w:bCs/>
                <w:sz w:val="20"/>
                <w:szCs w:val="20"/>
              </w:rPr>
            </w:pPr>
            <w:r w:rsidRPr="00BA1387">
              <w:rPr>
                <w:sz w:val="20"/>
              </w:rPr>
              <w:t> </w:t>
            </w:r>
          </w:p>
        </w:tc>
      </w:tr>
      <w:tr w:rsidR="006B1B64" w:rsidRPr="00BA1387" w:rsidTr="00195A4A">
        <w:tc>
          <w:tcPr>
            <w:tcW w:w="2402" w:type="dxa"/>
            <w:gridSpan w:val="6"/>
            <w:tcBorders>
              <w:top w:val="single" w:sz="8" w:space="0" w:color="auto"/>
              <w:left w:val="single" w:sz="8" w:space="0" w:color="auto"/>
            </w:tcBorders>
            <w:shd w:val="clear" w:color="auto" w:fill="auto"/>
            <w:noWrap/>
            <w:hideMark/>
          </w:tcPr>
          <w:p w:rsidR="006B1B64" w:rsidRPr="00BA1387" w:rsidRDefault="006B1B64" w:rsidP="00035963">
            <w:pPr>
              <w:rPr>
                <w:sz w:val="20"/>
                <w:szCs w:val="20"/>
              </w:rPr>
            </w:pPr>
            <w:r w:rsidRPr="00BA1387">
              <w:rPr>
                <w:sz w:val="20"/>
              </w:rPr>
              <w:t>Nom:</w:t>
            </w:r>
          </w:p>
        </w:tc>
        <w:tc>
          <w:tcPr>
            <w:tcW w:w="989" w:type="dxa"/>
            <w:gridSpan w:val="4"/>
            <w:tcBorders>
              <w:top w:val="single" w:sz="8" w:space="0" w:color="auto"/>
            </w:tcBorders>
            <w:shd w:val="clear" w:color="auto" w:fill="auto"/>
            <w:noWrap/>
          </w:tcPr>
          <w:p w:rsidR="006B1B64" w:rsidRPr="00BA1387" w:rsidRDefault="006B1B64" w:rsidP="00035963">
            <w:pPr>
              <w:rPr>
                <w:sz w:val="20"/>
                <w:szCs w:val="20"/>
              </w:rPr>
            </w:pPr>
          </w:p>
        </w:tc>
        <w:tc>
          <w:tcPr>
            <w:tcW w:w="990" w:type="dxa"/>
            <w:gridSpan w:val="3"/>
            <w:tcBorders>
              <w:top w:val="single" w:sz="8" w:space="0" w:color="auto"/>
            </w:tcBorders>
            <w:shd w:val="clear" w:color="auto" w:fill="auto"/>
            <w:noWrap/>
          </w:tcPr>
          <w:p w:rsidR="006B1B64" w:rsidRPr="00BA1387" w:rsidRDefault="006B1B64" w:rsidP="00035963">
            <w:pPr>
              <w:rPr>
                <w:sz w:val="20"/>
                <w:szCs w:val="20"/>
              </w:rPr>
            </w:pPr>
          </w:p>
        </w:tc>
        <w:tc>
          <w:tcPr>
            <w:tcW w:w="993" w:type="dxa"/>
            <w:gridSpan w:val="5"/>
            <w:tcBorders>
              <w:top w:val="single" w:sz="8" w:space="0" w:color="auto"/>
            </w:tcBorders>
            <w:shd w:val="clear" w:color="auto" w:fill="auto"/>
            <w:noWrap/>
          </w:tcPr>
          <w:p w:rsidR="006B1B64" w:rsidRPr="00BA1387" w:rsidRDefault="006B1B64" w:rsidP="00035963">
            <w:pPr>
              <w:rPr>
                <w:sz w:val="20"/>
                <w:szCs w:val="20"/>
              </w:rPr>
            </w:pPr>
          </w:p>
        </w:tc>
        <w:tc>
          <w:tcPr>
            <w:tcW w:w="856" w:type="dxa"/>
            <w:gridSpan w:val="4"/>
            <w:tcBorders>
              <w:top w:val="single" w:sz="8" w:space="0" w:color="auto"/>
            </w:tcBorders>
            <w:shd w:val="clear" w:color="auto" w:fill="auto"/>
            <w:noWrap/>
          </w:tcPr>
          <w:p w:rsidR="006B1B64" w:rsidRPr="00BA1387" w:rsidRDefault="006B1B64" w:rsidP="00035963">
            <w:pPr>
              <w:rPr>
                <w:sz w:val="20"/>
                <w:szCs w:val="20"/>
              </w:rPr>
            </w:pPr>
          </w:p>
        </w:tc>
        <w:tc>
          <w:tcPr>
            <w:tcW w:w="425" w:type="dxa"/>
            <w:gridSpan w:val="3"/>
            <w:tcBorders>
              <w:top w:val="single" w:sz="8" w:space="0" w:color="auto"/>
            </w:tcBorders>
            <w:shd w:val="clear" w:color="auto" w:fill="auto"/>
            <w:noWrap/>
          </w:tcPr>
          <w:p w:rsidR="006B1B64" w:rsidRPr="00BA1387"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BA1387" w:rsidRDefault="006B1B64" w:rsidP="00035963">
            <w:pPr>
              <w:rPr>
                <w:sz w:val="20"/>
                <w:szCs w:val="20"/>
              </w:rPr>
            </w:pPr>
            <w:r w:rsidRPr="00BA1387">
              <w:rPr>
                <w:sz w:val="20"/>
              </w:rPr>
              <w:t>Tél/fax:</w:t>
            </w:r>
          </w:p>
        </w:tc>
        <w:tc>
          <w:tcPr>
            <w:tcW w:w="992" w:type="dxa"/>
            <w:gridSpan w:val="4"/>
            <w:tcBorders>
              <w:top w:val="single" w:sz="8" w:space="0" w:color="auto"/>
            </w:tcBorders>
            <w:shd w:val="clear" w:color="auto" w:fill="auto"/>
            <w:noWrap/>
            <w:vAlign w:val="bottom"/>
          </w:tcPr>
          <w:p w:rsidR="006B1B64" w:rsidRPr="00BA1387"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BA1387"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BA1387" w:rsidRDefault="006B1B64" w:rsidP="00035963">
            <w:pPr>
              <w:rPr>
                <w:sz w:val="20"/>
                <w:szCs w:val="20"/>
              </w:rPr>
            </w:pPr>
          </w:p>
        </w:tc>
      </w:tr>
      <w:tr w:rsidR="006B1B64" w:rsidRPr="00BA1387" w:rsidTr="00195A4A">
        <w:tc>
          <w:tcPr>
            <w:tcW w:w="3391" w:type="dxa"/>
            <w:gridSpan w:val="10"/>
            <w:tcBorders>
              <w:left w:val="single" w:sz="8" w:space="0" w:color="auto"/>
            </w:tcBorders>
            <w:shd w:val="clear" w:color="auto" w:fill="auto"/>
            <w:noWrap/>
            <w:hideMark/>
          </w:tcPr>
          <w:p w:rsidR="006B1B64" w:rsidRPr="00BA1387" w:rsidRDefault="006B1B64" w:rsidP="00035963">
            <w:pPr>
              <w:rPr>
                <w:sz w:val="20"/>
                <w:szCs w:val="20"/>
              </w:rPr>
            </w:pPr>
            <w:r w:rsidRPr="00BA1387">
              <w:rPr>
                <w:sz w:val="20"/>
              </w:rPr>
              <w:t>Adresse du siège:</w:t>
            </w:r>
          </w:p>
        </w:tc>
        <w:tc>
          <w:tcPr>
            <w:tcW w:w="990" w:type="dxa"/>
            <w:gridSpan w:val="3"/>
            <w:shd w:val="clear" w:color="auto" w:fill="auto"/>
            <w:noWrap/>
          </w:tcPr>
          <w:p w:rsidR="006B1B64" w:rsidRPr="00BA1387" w:rsidRDefault="006B1B64" w:rsidP="00035963">
            <w:pPr>
              <w:rPr>
                <w:sz w:val="20"/>
                <w:szCs w:val="20"/>
              </w:rPr>
            </w:pPr>
          </w:p>
        </w:tc>
        <w:tc>
          <w:tcPr>
            <w:tcW w:w="993" w:type="dxa"/>
            <w:gridSpan w:val="5"/>
            <w:shd w:val="clear" w:color="auto" w:fill="auto"/>
            <w:noWrap/>
          </w:tcPr>
          <w:p w:rsidR="006B1B64" w:rsidRPr="00BA1387" w:rsidRDefault="006B1B64" w:rsidP="00035963">
            <w:pPr>
              <w:rPr>
                <w:sz w:val="20"/>
                <w:szCs w:val="20"/>
              </w:rPr>
            </w:pPr>
          </w:p>
        </w:tc>
        <w:tc>
          <w:tcPr>
            <w:tcW w:w="856" w:type="dxa"/>
            <w:gridSpan w:val="4"/>
            <w:shd w:val="clear" w:color="auto" w:fill="auto"/>
            <w:noWrap/>
          </w:tcPr>
          <w:p w:rsidR="006B1B64" w:rsidRPr="00BA1387" w:rsidRDefault="006B1B64" w:rsidP="00035963">
            <w:pPr>
              <w:rPr>
                <w:sz w:val="20"/>
                <w:szCs w:val="20"/>
              </w:rPr>
            </w:pPr>
          </w:p>
        </w:tc>
        <w:tc>
          <w:tcPr>
            <w:tcW w:w="425" w:type="dxa"/>
            <w:gridSpan w:val="3"/>
            <w:shd w:val="clear" w:color="auto" w:fill="auto"/>
            <w:noWrap/>
          </w:tcPr>
          <w:p w:rsidR="006B1B64" w:rsidRPr="00BA1387" w:rsidRDefault="006B1B64" w:rsidP="00035963">
            <w:pPr>
              <w:rPr>
                <w:sz w:val="20"/>
                <w:szCs w:val="20"/>
              </w:rPr>
            </w:pPr>
          </w:p>
        </w:tc>
        <w:tc>
          <w:tcPr>
            <w:tcW w:w="1280" w:type="dxa"/>
            <w:gridSpan w:val="3"/>
            <w:shd w:val="clear" w:color="auto" w:fill="auto"/>
            <w:noWrap/>
            <w:hideMark/>
          </w:tcPr>
          <w:p w:rsidR="006B1B64" w:rsidRPr="00BA1387" w:rsidRDefault="006B1B64" w:rsidP="00035963">
            <w:pPr>
              <w:rPr>
                <w:sz w:val="20"/>
                <w:szCs w:val="20"/>
              </w:rPr>
            </w:pPr>
            <w:r w:rsidRPr="00BA1387">
              <w:rPr>
                <w:sz w:val="20"/>
              </w:rPr>
              <w:t>Numéro d</w:t>
            </w:r>
            <w:r w:rsidR="00D425CF" w:rsidRPr="00BA1387">
              <w:rPr>
                <w:sz w:val="20"/>
              </w:rPr>
              <w:t>’</w:t>
            </w:r>
            <w:r w:rsidRPr="00BA1387">
              <w:rPr>
                <w:sz w:val="20"/>
              </w:rPr>
              <w:t>identification personnel:</w:t>
            </w:r>
          </w:p>
        </w:tc>
        <w:tc>
          <w:tcPr>
            <w:tcW w:w="992" w:type="dxa"/>
            <w:gridSpan w:val="4"/>
            <w:shd w:val="clear" w:color="auto" w:fill="auto"/>
            <w:noWrap/>
            <w:vAlign w:val="bottom"/>
          </w:tcPr>
          <w:p w:rsidR="006B1B64" w:rsidRPr="00BA1387" w:rsidRDefault="006B1B64" w:rsidP="00035963">
            <w:pPr>
              <w:rPr>
                <w:sz w:val="20"/>
                <w:szCs w:val="20"/>
              </w:rPr>
            </w:pPr>
          </w:p>
        </w:tc>
        <w:tc>
          <w:tcPr>
            <w:tcW w:w="993" w:type="dxa"/>
            <w:gridSpan w:val="3"/>
            <w:shd w:val="clear" w:color="auto" w:fill="auto"/>
            <w:noWrap/>
            <w:vAlign w:val="bottom"/>
          </w:tcPr>
          <w:p w:rsidR="006B1B64" w:rsidRPr="00BA1387"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BA1387" w:rsidRDefault="006B1B64" w:rsidP="00035963">
            <w:pPr>
              <w:rPr>
                <w:sz w:val="20"/>
                <w:szCs w:val="20"/>
              </w:rPr>
            </w:pPr>
          </w:p>
        </w:tc>
      </w:tr>
      <w:tr w:rsidR="006B1B64" w:rsidRPr="00BA1387" w:rsidTr="00195A4A">
        <w:tc>
          <w:tcPr>
            <w:tcW w:w="2402" w:type="dxa"/>
            <w:gridSpan w:val="6"/>
            <w:tcBorders>
              <w:left w:val="single" w:sz="8" w:space="0" w:color="auto"/>
            </w:tcBorders>
            <w:shd w:val="clear" w:color="auto" w:fill="auto"/>
            <w:noWrap/>
            <w:hideMark/>
          </w:tcPr>
          <w:p w:rsidR="006B1B64" w:rsidRPr="00BA1387" w:rsidRDefault="006B1B64" w:rsidP="00035963">
            <w:pPr>
              <w:rPr>
                <w:sz w:val="20"/>
                <w:szCs w:val="20"/>
              </w:rPr>
            </w:pPr>
          </w:p>
        </w:tc>
        <w:tc>
          <w:tcPr>
            <w:tcW w:w="989" w:type="dxa"/>
            <w:gridSpan w:val="4"/>
            <w:shd w:val="clear" w:color="auto" w:fill="auto"/>
            <w:noWrap/>
            <w:hideMark/>
          </w:tcPr>
          <w:p w:rsidR="006B1B64" w:rsidRPr="00BA1387" w:rsidRDefault="006B1B64" w:rsidP="00035963">
            <w:pPr>
              <w:rPr>
                <w:sz w:val="20"/>
                <w:szCs w:val="20"/>
              </w:rPr>
            </w:pPr>
          </w:p>
        </w:tc>
        <w:tc>
          <w:tcPr>
            <w:tcW w:w="990" w:type="dxa"/>
            <w:gridSpan w:val="3"/>
            <w:shd w:val="clear" w:color="auto" w:fill="auto"/>
            <w:noWrap/>
          </w:tcPr>
          <w:p w:rsidR="006B1B64" w:rsidRPr="00BA1387" w:rsidRDefault="006B1B64" w:rsidP="00035963">
            <w:pPr>
              <w:rPr>
                <w:sz w:val="20"/>
                <w:szCs w:val="20"/>
              </w:rPr>
            </w:pPr>
          </w:p>
        </w:tc>
        <w:tc>
          <w:tcPr>
            <w:tcW w:w="993" w:type="dxa"/>
            <w:gridSpan w:val="5"/>
            <w:shd w:val="clear" w:color="auto" w:fill="auto"/>
            <w:noWrap/>
          </w:tcPr>
          <w:p w:rsidR="006B1B64" w:rsidRPr="00BA1387" w:rsidRDefault="006B1B64" w:rsidP="00035963">
            <w:pPr>
              <w:rPr>
                <w:sz w:val="20"/>
                <w:szCs w:val="20"/>
              </w:rPr>
            </w:pPr>
          </w:p>
        </w:tc>
        <w:tc>
          <w:tcPr>
            <w:tcW w:w="856" w:type="dxa"/>
            <w:gridSpan w:val="4"/>
            <w:shd w:val="clear" w:color="auto" w:fill="auto"/>
            <w:noWrap/>
          </w:tcPr>
          <w:p w:rsidR="006B1B64" w:rsidRPr="00BA1387" w:rsidRDefault="006B1B64" w:rsidP="00035963">
            <w:pPr>
              <w:rPr>
                <w:sz w:val="20"/>
                <w:szCs w:val="20"/>
              </w:rPr>
            </w:pPr>
          </w:p>
        </w:tc>
        <w:tc>
          <w:tcPr>
            <w:tcW w:w="425" w:type="dxa"/>
            <w:gridSpan w:val="3"/>
            <w:shd w:val="clear" w:color="auto" w:fill="auto"/>
            <w:noWrap/>
          </w:tcPr>
          <w:p w:rsidR="006B1B64" w:rsidRPr="00BA1387" w:rsidRDefault="006B1B64" w:rsidP="00035963">
            <w:pPr>
              <w:rPr>
                <w:sz w:val="20"/>
                <w:szCs w:val="20"/>
              </w:rPr>
            </w:pPr>
          </w:p>
        </w:tc>
        <w:tc>
          <w:tcPr>
            <w:tcW w:w="1280" w:type="dxa"/>
            <w:gridSpan w:val="3"/>
            <w:shd w:val="clear" w:color="auto" w:fill="auto"/>
            <w:noWrap/>
            <w:hideMark/>
          </w:tcPr>
          <w:p w:rsidR="006B1B64" w:rsidRPr="00BA1387" w:rsidRDefault="006B1B64" w:rsidP="00035963">
            <w:pPr>
              <w:rPr>
                <w:sz w:val="20"/>
                <w:szCs w:val="20"/>
              </w:rPr>
            </w:pPr>
            <w:r w:rsidRPr="00BA1387">
              <w:rPr>
                <w:sz w:val="20"/>
              </w:rPr>
              <w:t>IBAN:</w:t>
            </w:r>
          </w:p>
        </w:tc>
        <w:tc>
          <w:tcPr>
            <w:tcW w:w="992" w:type="dxa"/>
            <w:gridSpan w:val="4"/>
            <w:shd w:val="clear" w:color="auto" w:fill="auto"/>
            <w:noWrap/>
            <w:vAlign w:val="bottom"/>
          </w:tcPr>
          <w:p w:rsidR="006B1B64" w:rsidRPr="00BA1387" w:rsidRDefault="006B1B64" w:rsidP="00035963">
            <w:pPr>
              <w:rPr>
                <w:sz w:val="20"/>
                <w:szCs w:val="20"/>
              </w:rPr>
            </w:pPr>
          </w:p>
        </w:tc>
        <w:tc>
          <w:tcPr>
            <w:tcW w:w="993" w:type="dxa"/>
            <w:gridSpan w:val="3"/>
            <w:shd w:val="clear" w:color="auto" w:fill="auto"/>
            <w:noWrap/>
            <w:vAlign w:val="bottom"/>
          </w:tcPr>
          <w:p w:rsidR="006B1B64" w:rsidRPr="00BA1387"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BA1387" w:rsidRDefault="006B1B64" w:rsidP="00035963">
            <w:pPr>
              <w:rPr>
                <w:sz w:val="20"/>
                <w:szCs w:val="20"/>
              </w:rPr>
            </w:pPr>
          </w:p>
        </w:tc>
      </w:tr>
      <w:tr w:rsidR="006B1B64" w:rsidRPr="00BA1387" w:rsidTr="00195A4A">
        <w:tc>
          <w:tcPr>
            <w:tcW w:w="3391" w:type="dxa"/>
            <w:gridSpan w:val="10"/>
            <w:tcBorders>
              <w:left w:val="single" w:sz="8" w:space="0" w:color="auto"/>
              <w:bottom w:val="single" w:sz="8" w:space="0" w:color="auto"/>
            </w:tcBorders>
            <w:shd w:val="clear" w:color="auto" w:fill="auto"/>
            <w:noWrap/>
            <w:hideMark/>
          </w:tcPr>
          <w:p w:rsidR="006B1B64" w:rsidRPr="00BA1387" w:rsidRDefault="006B1B64" w:rsidP="00035963">
            <w:pPr>
              <w:rPr>
                <w:sz w:val="20"/>
                <w:szCs w:val="20"/>
              </w:rPr>
            </w:pPr>
            <w:r w:rsidRPr="00BA1387">
              <w:rPr>
                <w:sz w:val="20"/>
              </w:rPr>
              <w:t>Personne de contact:</w:t>
            </w:r>
          </w:p>
        </w:tc>
        <w:tc>
          <w:tcPr>
            <w:tcW w:w="990" w:type="dxa"/>
            <w:gridSpan w:val="3"/>
            <w:tcBorders>
              <w:bottom w:val="single" w:sz="8" w:space="0" w:color="auto"/>
            </w:tcBorders>
            <w:shd w:val="clear" w:color="auto" w:fill="auto"/>
            <w:noWrap/>
          </w:tcPr>
          <w:p w:rsidR="006B1B64" w:rsidRPr="00BA1387" w:rsidRDefault="006B1B64" w:rsidP="00035963">
            <w:pPr>
              <w:rPr>
                <w:sz w:val="20"/>
                <w:szCs w:val="20"/>
              </w:rPr>
            </w:pPr>
          </w:p>
        </w:tc>
        <w:tc>
          <w:tcPr>
            <w:tcW w:w="993" w:type="dxa"/>
            <w:gridSpan w:val="5"/>
            <w:tcBorders>
              <w:bottom w:val="single" w:sz="8" w:space="0" w:color="auto"/>
            </w:tcBorders>
            <w:shd w:val="clear" w:color="auto" w:fill="auto"/>
            <w:noWrap/>
          </w:tcPr>
          <w:p w:rsidR="006B1B64" w:rsidRPr="00BA1387" w:rsidRDefault="006B1B64" w:rsidP="00035963">
            <w:pPr>
              <w:rPr>
                <w:sz w:val="20"/>
                <w:szCs w:val="20"/>
              </w:rPr>
            </w:pPr>
          </w:p>
        </w:tc>
        <w:tc>
          <w:tcPr>
            <w:tcW w:w="856" w:type="dxa"/>
            <w:gridSpan w:val="4"/>
            <w:tcBorders>
              <w:bottom w:val="single" w:sz="8" w:space="0" w:color="auto"/>
            </w:tcBorders>
            <w:shd w:val="clear" w:color="auto" w:fill="auto"/>
            <w:noWrap/>
          </w:tcPr>
          <w:p w:rsidR="006B1B64" w:rsidRPr="00BA1387" w:rsidRDefault="006B1B64" w:rsidP="00035963">
            <w:pPr>
              <w:rPr>
                <w:sz w:val="20"/>
                <w:szCs w:val="20"/>
              </w:rPr>
            </w:pPr>
          </w:p>
        </w:tc>
        <w:tc>
          <w:tcPr>
            <w:tcW w:w="425" w:type="dxa"/>
            <w:gridSpan w:val="3"/>
            <w:tcBorders>
              <w:bottom w:val="single" w:sz="8" w:space="0" w:color="auto"/>
            </w:tcBorders>
            <w:shd w:val="clear" w:color="auto" w:fill="auto"/>
            <w:noWrap/>
          </w:tcPr>
          <w:p w:rsidR="006B1B64" w:rsidRPr="00BA1387"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BA1387" w:rsidRDefault="006B1B64" w:rsidP="00035963">
            <w:pPr>
              <w:rPr>
                <w:sz w:val="20"/>
                <w:szCs w:val="20"/>
              </w:rPr>
            </w:pPr>
            <w:r w:rsidRPr="00BA1387">
              <w:rPr>
                <w:sz w:val="20"/>
              </w:rPr>
              <w:t>Courriel:</w:t>
            </w:r>
          </w:p>
        </w:tc>
        <w:tc>
          <w:tcPr>
            <w:tcW w:w="992" w:type="dxa"/>
            <w:gridSpan w:val="4"/>
            <w:tcBorders>
              <w:bottom w:val="single" w:sz="8" w:space="0" w:color="auto"/>
            </w:tcBorders>
            <w:shd w:val="clear" w:color="auto" w:fill="auto"/>
            <w:noWrap/>
            <w:vAlign w:val="bottom"/>
          </w:tcPr>
          <w:p w:rsidR="006B1B64" w:rsidRPr="00BA1387"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BA1387"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BA1387" w:rsidRDefault="006B1B64" w:rsidP="00035963">
            <w:pPr>
              <w:rPr>
                <w:sz w:val="20"/>
                <w:szCs w:val="20"/>
              </w:rPr>
            </w:pPr>
          </w:p>
        </w:tc>
      </w:tr>
      <w:tr w:rsidR="006B1B64" w:rsidRPr="00BA138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BA1387"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BA1387"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BA1387"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BA1387"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BA1387"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BA1387"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BA1387"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BA1387"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BA1387"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BA1387" w:rsidRDefault="006B1B64" w:rsidP="00035963">
            <w:pPr>
              <w:rPr>
                <w:sz w:val="20"/>
                <w:szCs w:val="20"/>
              </w:rPr>
            </w:pPr>
          </w:p>
        </w:tc>
      </w:tr>
      <w:tr w:rsidR="006B1B64" w:rsidRPr="00BA1387"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BA1387" w:rsidRDefault="006B1B64" w:rsidP="00035963">
            <w:pPr>
              <w:rPr>
                <w:b/>
                <w:bCs/>
                <w:sz w:val="20"/>
                <w:szCs w:val="20"/>
              </w:rPr>
            </w:pPr>
            <w:r w:rsidRPr="00BA1387">
              <w:rPr>
                <w:b/>
                <w:sz w:val="20"/>
              </w:rPr>
              <w:t>II. INFORMATIONS SUR LES DÉCHETS D</w:t>
            </w:r>
            <w:r w:rsidR="00D425CF" w:rsidRPr="00BA1387">
              <w:rPr>
                <w:b/>
                <w:sz w:val="20"/>
              </w:rPr>
              <w:t>’</w:t>
            </w:r>
            <w:r w:rsidRPr="00BA1387">
              <w:rPr>
                <w:b/>
                <w:sz w:val="20"/>
              </w:rPr>
              <w:t>EMBALLAGES COLLECTÉS DANS LE CADRE DU SYSTÈME DE CONSIGNE (REPRIS AUX CONSOMMATEURS MANUELLEMENT ET À L</w:t>
            </w:r>
            <w:r w:rsidR="00D425CF" w:rsidRPr="00BA1387">
              <w:rPr>
                <w:b/>
                <w:sz w:val="20"/>
              </w:rPr>
              <w:t>’</w:t>
            </w:r>
            <w:r w:rsidRPr="00BA1387">
              <w:rPr>
                <w:b/>
                <w:sz w:val="20"/>
              </w:rPr>
              <w:t>AIDE D</w:t>
            </w:r>
            <w:r w:rsidR="00D425CF" w:rsidRPr="00BA1387">
              <w:rPr>
                <w:b/>
                <w:sz w:val="20"/>
              </w:rPr>
              <w:t>’</w:t>
            </w:r>
            <w:r w:rsidRPr="00BA1387">
              <w:rPr>
                <w:b/>
                <w:sz w:val="20"/>
              </w:rPr>
              <w:t>OUTILS AUTOMATIQUES)</w:t>
            </w:r>
          </w:p>
        </w:tc>
      </w:tr>
      <w:tr w:rsidR="006B1B64" w:rsidRPr="00BA138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r w:rsidRPr="00BA1387">
              <w:rPr>
                <w:sz w:val="20"/>
              </w:rPr>
              <w:t>NOM ET SIÈGE DU VENDEUR/ PARC DE RECYCLAGE</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sz w:val="20"/>
                <w:szCs w:val="20"/>
              </w:rPr>
            </w:pPr>
            <w:r w:rsidRPr="00BA1387">
              <w:rPr>
                <w:sz w:val="20"/>
              </w:rPr>
              <w:t>NATURE DU DÉCHET D</w:t>
            </w:r>
            <w:r w:rsidR="00D425CF" w:rsidRPr="00BA1387">
              <w:rPr>
                <w:sz w:val="20"/>
              </w:rPr>
              <w:t>’</w:t>
            </w:r>
            <w:r w:rsidRPr="00BA1387">
              <w:rPr>
                <w:sz w:val="20"/>
              </w:rPr>
              <w:t>EMBALLAGE</w:t>
            </w:r>
          </w:p>
        </w:tc>
      </w:tr>
      <w:tr w:rsidR="006B1B64" w:rsidRPr="00BA138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b/>
                <w:sz w:val="20"/>
                <w:szCs w:val="20"/>
              </w:rPr>
            </w:pPr>
            <w:r w:rsidRPr="00BA1387">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b/>
                <w:sz w:val="20"/>
                <w:szCs w:val="20"/>
              </w:rPr>
            </w:pPr>
            <w:r w:rsidRPr="00BA1387">
              <w:rPr>
                <w:b/>
                <w:sz w:val="20"/>
              </w:rPr>
              <w:t>VERRE</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b/>
                <w:sz w:val="20"/>
                <w:szCs w:val="20"/>
              </w:rPr>
            </w:pPr>
            <w:r w:rsidRPr="00BA1387">
              <w:rPr>
                <w:b/>
                <w:sz w:val="20"/>
              </w:rPr>
              <w:t>AL/FE</w:t>
            </w:r>
          </w:p>
        </w:tc>
      </w:tr>
      <w:tr w:rsidR="006B1B64" w:rsidRPr="00BA138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sz w:val="20"/>
                <w:szCs w:val="20"/>
              </w:rPr>
            </w:pPr>
            <w:r w:rsidRPr="00BA1387">
              <w:rPr>
                <w:sz w:val="20"/>
              </w:rPr>
              <w:t>NOMBRE DE SACS/CONTENEUR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r w:rsidRPr="00BA1387">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sz w:val="20"/>
                <w:szCs w:val="20"/>
              </w:rPr>
            </w:pPr>
            <w:r w:rsidRPr="00BA1387">
              <w:rPr>
                <w:sz w:val="20"/>
              </w:rPr>
              <w:t>NOMBRE DE SACS/CONTENEURS</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r w:rsidRPr="00BA1387">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sz w:val="20"/>
                <w:szCs w:val="20"/>
              </w:rPr>
            </w:pPr>
            <w:r w:rsidRPr="00BA1387">
              <w:rPr>
                <w:sz w:val="20"/>
              </w:rPr>
              <w:t>NOMBRE DE SACS/CONTENEUR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r w:rsidRPr="00BA1387">
              <w:rPr>
                <w:sz w:val="20"/>
              </w:rPr>
              <w:t>KG</w:t>
            </w:r>
          </w:p>
        </w:tc>
      </w:tr>
      <w:tr w:rsidR="006B1B64" w:rsidRPr="00BA138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sz w:val="16"/>
                <w:szCs w:val="16"/>
              </w:rPr>
            </w:pPr>
            <w:r w:rsidRPr="00BA1387">
              <w:rPr>
                <w:sz w:val="16"/>
              </w:rPr>
              <w:t>OUTIL</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sz w:val="16"/>
                <w:szCs w:val="16"/>
              </w:rPr>
            </w:pPr>
            <w:r w:rsidRPr="00BA1387">
              <w:rPr>
                <w:sz w:val="16"/>
              </w:rPr>
              <w:t>MANUELLEMENT</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16"/>
                <w:szCs w:val="16"/>
              </w:rPr>
            </w:pPr>
            <w:r w:rsidRPr="00BA1387">
              <w:rPr>
                <w:sz w:val="16"/>
              </w:rPr>
              <w:t>OUTIL</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16"/>
                <w:szCs w:val="16"/>
              </w:rPr>
            </w:pPr>
            <w:r w:rsidRPr="00BA1387">
              <w:rPr>
                <w:sz w:val="16"/>
              </w:rPr>
              <w:t>MANUELLEMENT</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sz w:val="16"/>
                <w:szCs w:val="16"/>
              </w:rPr>
            </w:pPr>
            <w:r w:rsidRPr="00BA1387">
              <w:rPr>
                <w:sz w:val="16"/>
              </w:rPr>
              <w:t>OUTIL</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sz w:val="16"/>
                <w:szCs w:val="16"/>
              </w:rPr>
            </w:pPr>
            <w:r w:rsidRPr="00BA1387">
              <w:rPr>
                <w:sz w:val="16"/>
              </w:rPr>
              <w:t xml:space="preserve">MANUELLEMENT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16"/>
                <w:szCs w:val="16"/>
              </w:rPr>
            </w:pPr>
            <w:r w:rsidRPr="00BA1387">
              <w:rPr>
                <w:sz w:val="16"/>
              </w:rPr>
              <w:t>OUTIL</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16"/>
                <w:szCs w:val="16"/>
              </w:rPr>
            </w:pPr>
            <w:r w:rsidRPr="00BA1387">
              <w:rPr>
                <w:sz w:val="16"/>
              </w:rPr>
              <w:t>MANUELLEMENT</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sz w:val="16"/>
                <w:szCs w:val="16"/>
              </w:rPr>
            </w:pPr>
            <w:r w:rsidRPr="00BA1387">
              <w:rPr>
                <w:sz w:val="16"/>
              </w:rPr>
              <w:t>OUTIL</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BA1387" w:rsidRDefault="006B1B64" w:rsidP="00035963">
            <w:pPr>
              <w:jc w:val="center"/>
              <w:rPr>
                <w:sz w:val="16"/>
                <w:szCs w:val="16"/>
              </w:rPr>
            </w:pPr>
            <w:r w:rsidRPr="00BA1387">
              <w:rPr>
                <w:sz w:val="16"/>
              </w:rPr>
              <w:t>MANUELLEMENT</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16"/>
                <w:szCs w:val="16"/>
              </w:rPr>
            </w:pPr>
            <w:r w:rsidRPr="00BA1387">
              <w:rPr>
                <w:sz w:val="16"/>
              </w:rPr>
              <w:t>OUTIL</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16"/>
                <w:szCs w:val="16"/>
              </w:rPr>
            </w:pPr>
            <w:r w:rsidRPr="00BA1387">
              <w:rPr>
                <w:sz w:val="16"/>
              </w:rPr>
              <w:t>MANUELLEMENT</w:t>
            </w:r>
          </w:p>
        </w:tc>
      </w:tr>
      <w:tr w:rsidR="006B1B64" w:rsidRPr="00BA138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r w:rsidRPr="00BA1387">
              <w:rPr>
                <w:b/>
                <w:sz w:val="20"/>
              </w:rPr>
              <w:t>TOTAL</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r>
      <w:tr w:rsidR="006B1B64" w:rsidRPr="00BA138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r w:rsidRPr="00BA1387">
              <w:rPr>
                <w:b/>
                <w:sz w:val="20"/>
              </w:rPr>
              <w:t>TOTAL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r>
    </w:tbl>
    <w:p w:rsidR="006B1B64" w:rsidRPr="00BA1387"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BA138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BA1387" w:rsidRDefault="006B1B64" w:rsidP="00DF6E19">
            <w:pPr>
              <w:keepNext/>
              <w:rPr>
                <w:b/>
                <w:bCs/>
                <w:sz w:val="20"/>
                <w:szCs w:val="20"/>
              </w:rPr>
            </w:pPr>
            <w:r w:rsidRPr="00BA1387">
              <w:rPr>
                <w:b/>
                <w:sz w:val="20"/>
              </w:rPr>
              <w:t>III. INFORMATIONS SUR LES DÉCHETS D</w:t>
            </w:r>
            <w:r w:rsidR="00D425CF" w:rsidRPr="00BA1387">
              <w:rPr>
                <w:b/>
                <w:sz w:val="20"/>
              </w:rPr>
              <w:t>’</w:t>
            </w:r>
            <w:r w:rsidRPr="00BA1387">
              <w:rPr>
                <w:b/>
                <w:sz w:val="20"/>
              </w:rPr>
              <w:t>EMBALLAGES CONSIGNÉS TRANSFÉRÉS AU TRANSFORMATEUR</w:t>
            </w:r>
          </w:p>
        </w:tc>
      </w:tr>
      <w:tr w:rsidR="006B1B64" w:rsidRPr="00BA138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BA1387" w:rsidRDefault="006B1B64" w:rsidP="00DF6E19">
            <w:pPr>
              <w:keepNext/>
              <w:jc w:val="center"/>
              <w:rPr>
                <w:sz w:val="20"/>
                <w:szCs w:val="20"/>
              </w:rPr>
            </w:pPr>
            <w:r w:rsidRPr="00BA1387">
              <w:rPr>
                <w:sz w:val="20"/>
              </w:rPr>
              <w:t>NATURE DU DÉCHET D</w:t>
            </w:r>
            <w:r w:rsidR="00D425CF" w:rsidRPr="00BA1387">
              <w:rPr>
                <w:sz w:val="20"/>
              </w:rPr>
              <w:t>’</w:t>
            </w:r>
            <w:r w:rsidRPr="00BA1387">
              <w:rPr>
                <w:sz w:val="20"/>
              </w:rPr>
              <w:t>EMBALLAGE</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BA1387" w:rsidRDefault="006B1B64" w:rsidP="00DF6E19">
            <w:pPr>
              <w:keepNext/>
              <w:jc w:val="center"/>
              <w:rPr>
                <w:sz w:val="20"/>
                <w:szCs w:val="20"/>
              </w:rPr>
            </w:pPr>
            <w:r w:rsidRPr="00BA1387">
              <w:rPr>
                <w:sz w:val="20"/>
              </w:rPr>
              <w:t xml:space="preserve">NOM DU TRANSFORMATEUR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DF6E19">
            <w:pPr>
              <w:keepNext/>
              <w:jc w:val="center"/>
              <w:rPr>
                <w:sz w:val="20"/>
                <w:szCs w:val="20"/>
              </w:rPr>
            </w:pPr>
            <w:r w:rsidRPr="00BA1387">
              <w:rPr>
                <w:sz w:val="20"/>
              </w:rPr>
              <w:t>TRANSFÉRÉ AU TRANSFORMATEUR</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BA1387" w:rsidRDefault="006B1B64" w:rsidP="00DF6E19">
            <w:pPr>
              <w:keepNext/>
              <w:jc w:val="center"/>
              <w:rPr>
                <w:sz w:val="20"/>
                <w:szCs w:val="20"/>
              </w:rPr>
            </w:pPr>
            <w:r w:rsidRPr="00BA1387">
              <w:rPr>
                <w:sz w:val="20"/>
              </w:rPr>
              <w:t xml:space="preserve">TOTAL STOCKÉ CHEZ LE COLLECTEUR (KG) </w:t>
            </w:r>
          </w:p>
        </w:tc>
      </w:tr>
      <w:tr w:rsidR="006B1B64" w:rsidRPr="00BA138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BA1387"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DF6E19">
            <w:pPr>
              <w:keepNext/>
              <w:jc w:val="center"/>
              <w:rPr>
                <w:sz w:val="20"/>
                <w:szCs w:val="20"/>
              </w:rPr>
            </w:pPr>
            <w:r w:rsidRPr="00BA1387">
              <w:rPr>
                <w:sz w:val="20"/>
              </w:rPr>
              <w:t>NOMBRE DE SACS/CONTENEUR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DF6E19">
            <w:pPr>
              <w:keepNext/>
              <w:jc w:val="center"/>
              <w:rPr>
                <w:sz w:val="20"/>
                <w:szCs w:val="20"/>
              </w:rPr>
            </w:pPr>
            <w:r w:rsidRPr="00BA1387">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BA1387" w:rsidRDefault="006B1B64" w:rsidP="00DF6E19">
            <w:pPr>
              <w:keepNext/>
              <w:rPr>
                <w:sz w:val="20"/>
                <w:szCs w:val="20"/>
              </w:rPr>
            </w:pPr>
          </w:p>
        </w:tc>
      </w:tr>
      <w:tr w:rsidR="006B1B64" w:rsidRPr="00BA138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r w:rsidRPr="00BA1387">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BA138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r w:rsidRPr="00BA1387">
              <w:rPr>
                <w:b/>
                <w:sz w:val="20"/>
              </w:rPr>
              <w:t>TOTAL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r>
      <w:tr w:rsidR="006B1B64" w:rsidRPr="00BA138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BA1387" w:rsidRDefault="006B1B64" w:rsidP="00035963">
            <w:pPr>
              <w:jc w:val="center"/>
              <w:rPr>
                <w:sz w:val="20"/>
                <w:szCs w:val="20"/>
              </w:rPr>
            </w:pPr>
            <w:r w:rsidRPr="00BA1387">
              <w:rPr>
                <w:sz w:val="20"/>
              </w:rPr>
              <w:t>VERR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r w:rsidRPr="00BA1387">
              <w:rPr>
                <w:b/>
                <w:sz w:val="20"/>
              </w:rPr>
              <w:t>TOTAL VERR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r>
      <w:tr w:rsidR="006B1B64" w:rsidRPr="00BA138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BA1387" w:rsidRDefault="006B1B64" w:rsidP="00035963">
            <w:pPr>
              <w:jc w:val="center"/>
              <w:rPr>
                <w:sz w:val="20"/>
                <w:szCs w:val="20"/>
              </w:rPr>
            </w:pPr>
            <w:r w:rsidRPr="00BA1387">
              <w:rPr>
                <w:sz w:val="20"/>
              </w:rPr>
              <w:t>BOÎTES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r w:rsidRPr="00BA1387">
              <w:rPr>
                <w:b/>
                <w:sz w:val="20"/>
              </w:rPr>
              <w:t>TOTAL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r>
    </w:tbl>
    <w:p w:rsidR="006B1B64" w:rsidRPr="00BA1387"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BA138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BA1387" w:rsidRDefault="006B1B64" w:rsidP="00DF6E19">
            <w:pPr>
              <w:keepNext/>
              <w:rPr>
                <w:b/>
                <w:bCs/>
                <w:sz w:val="20"/>
                <w:szCs w:val="20"/>
              </w:rPr>
            </w:pPr>
            <w:r w:rsidRPr="00BA1387">
              <w:rPr>
                <w:b/>
                <w:sz w:val="20"/>
              </w:rPr>
              <w:lastRenderedPageBreak/>
              <w:t>IV. INFORMATIONS SUR LES DÉCHETS D</w:t>
            </w:r>
            <w:r w:rsidR="00D425CF" w:rsidRPr="00BA1387">
              <w:rPr>
                <w:b/>
                <w:sz w:val="20"/>
              </w:rPr>
              <w:t>’</w:t>
            </w:r>
            <w:r w:rsidRPr="00BA1387">
              <w:rPr>
                <w:b/>
                <w:sz w:val="20"/>
              </w:rPr>
              <w:t>EMBALLAGES REPRIS AU PRESTATAIRE DU SERVICE DE COLLECTE DES DÉCHETS MUNICIPAUX</w:t>
            </w:r>
          </w:p>
        </w:tc>
      </w:tr>
      <w:tr w:rsidR="006B1B64" w:rsidRPr="00BA138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BA1387" w:rsidRDefault="006B1B64" w:rsidP="00DF6E19">
            <w:pPr>
              <w:keepNext/>
              <w:jc w:val="center"/>
              <w:rPr>
                <w:sz w:val="20"/>
                <w:szCs w:val="20"/>
              </w:rPr>
            </w:pPr>
            <w:r w:rsidRPr="00BA1387">
              <w:rPr>
                <w:sz w:val="20"/>
              </w:rPr>
              <w:t>NATURE DU DÉCHET D</w:t>
            </w:r>
            <w:r w:rsidR="00D425CF" w:rsidRPr="00BA1387">
              <w:rPr>
                <w:sz w:val="20"/>
              </w:rPr>
              <w:t>’</w:t>
            </w:r>
            <w:r w:rsidRPr="00BA1387">
              <w:rPr>
                <w:sz w:val="20"/>
              </w:rPr>
              <w:t>EMBALLAGE</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BA1387" w:rsidRDefault="006B1B64" w:rsidP="00DF6E19">
            <w:pPr>
              <w:keepNext/>
              <w:jc w:val="center"/>
              <w:rPr>
                <w:sz w:val="20"/>
                <w:szCs w:val="20"/>
              </w:rPr>
            </w:pPr>
            <w:r w:rsidRPr="00BA1387">
              <w:rPr>
                <w:sz w:val="20"/>
              </w:rPr>
              <w:t>NOM DU PRESTATAIRE DU SERVICE DE COLLECTE DES DÉCHETS MUNICIPAUX</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BA1387" w:rsidRDefault="006B1B64" w:rsidP="00DF6E19">
            <w:pPr>
              <w:keepNext/>
              <w:jc w:val="center"/>
              <w:rPr>
                <w:sz w:val="20"/>
                <w:szCs w:val="20"/>
              </w:rPr>
            </w:pPr>
            <w:r w:rsidRPr="00BA1387">
              <w:rPr>
                <w:sz w:val="20"/>
              </w:rPr>
              <w:t>QUANTITÉ REPRISE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DF6E19">
            <w:pPr>
              <w:keepNext/>
              <w:jc w:val="center"/>
              <w:rPr>
                <w:sz w:val="20"/>
                <w:szCs w:val="20"/>
              </w:rPr>
            </w:pPr>
            <w:r w:rsidRPr="00BA1387">
              <w:rPr>
                <w:sz w:val="20"/>
              </w:rPr>
              <w:t>NOM DU TRANSFORMATEUR</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BA1387" w:rsidRDefault="006B1B64" w:rsidP="00DF6E19">
            <w:pPr>
              <w:keepNext/>
              <w:jc w:val="center"/>
              <w:rPr>
                <w:sz w:val="20"/>
                <w:szCs w:val="20"/>
              </w:rPr>
            </w:pPr>
            <w:r w:rsidRPr="00BA1387">
              <w:rPr>
                <w:sz w:val="20"/>
              </w:rPr>
              <w:t>TRANSFÉRÉ AU TRANSFORMATEUR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BA1387" w:rsidRDefault="006B1B64" w:rsidP="00DF6E19">
            <w:pPr>
              <w:keepNext/>
              <w:jc w:val="center"/>
              <w:rPr>
                <w:sz w:val="20"/>
                <w:szCs w:val="20"/>
              </w:rPr>
            </w:pPr>
            <w:r w:rsidRPr="00BA1387">
              <w:rPr>
                <w:sz w:val="20"/>
              </w:rPr>
              <w:t xml:space="preserve">TOTAL STOCKÉ CHEZ LE COLLECTEUR (KG) </w:t>
            </w:r>
          </w:p>
        </w:tc>
      </w:tr>
      <w:tr w:rsidR="006B1B64" w:rsidRPr="00BA138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r w:rsidRPr="00BA1387">
              <w:rPr>
                <w:sz w:val="20"/>
              </w:rPr>
              <w:t>PLASTIQUE</w:t>
            </w:r>
          </w:p>
        </w:tc>
        <w:tc>
          <w:tcPr>
            <w:tcW w:w="2411"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195A4A">
            <w:pPr>
              <w:jc w:val="center"/>
              <w:rPr>
                <w:sz w:val="20"/>
                <w:szCs w:val="20"/>
              </w:rPr>
            </w:pPr>
            <w:r w:rsidRPr="00BA1387">
              <w:rPr>
                <w:sz w:val="20"/>
              </w:rPr>
              <w:t>TOTAL PLASTIQUE</w:t>
            </w:r>
          </w:p>
        </w:tc>
        <w:tc>
          <w:tcPr>
            <w:tcW w:w="2411"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r>
      <w:tr w:rsidR="006B1B64" w:rsidRPr="00BA138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r w:rsidRPr="00BA1387">
              <w:rPr>
                <w:sz w:val="20"/>
              </w:rPr>
              <w:t>VERRE</w:t>
            </w:r>
          </w:p>
        </w:tc>
        <w:tc>
          <w:tcPr>
            <w:tcW w:w="2411"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p>
        </w:tc>
      </w:tr>
      <w:tr w:rsidR="006B1B64" w:rsidRPr="00BA138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BA1387"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sz w:val="20"/>
                <w:szCs w:val="20"/>
              </w:rPr>
            </w:pPr>
            <w:r w:rsidRPr="00BA1387">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sz w:val="20"/>
                <w:szCs w:val="20"/>
              </w:rPr>
            </w:pPr>
            <w:r w:rsidRPr="00BA1387">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BA1387" w:rsidRDefault="006B1B64" w:rsidP="00035963">
            <w:pPr>
              <w:jc w:val="center"/>
              <w:rPr>
                <w:sz w:val="20"/>
                <w:szCs w:val="20"/>
              </w:rPr>
            </w:pPr>
            <w:r w:rsidRPr="00BA1387">
              <w:rPr>
                <w:sz w:val="20"/>
              </w:rPr>
              <w:t> </w:t>
            </w:r>
          </w:p>
        </w:tc>
      </w:tr>
      <w:tr w:rsidR="006B1B64" w:rsidRPr="00BA138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195A4A">
            <w:pPr>
              <w:jc w:val="center"/>
              <w:rPr>
                <w:sz w:val="20"/>
                <w:szCs w:val="20"/>
              </w:rPr>
            </w:pPr>
            <w:r w:rsidRPr="00BA1387">
              <w:rPr>
                <w:sz w:val="20"/>
              </w:rPr>
              <w:t>TOTAL VERRE</w:t>
            </w:r>
          </w:p>
        </w:tc>
        <w:tc>
          <w:tcPr>
            <w:tcW w:w="2411"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BA1387"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BA1387"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BA1387" w:rsidRDefault="006B1B64" w:rsidP="00035963">
            <w:pPr>
              <w:jc w:val="center"/>
              <w:rPr>
                <w:b/>
                <w:sz w:val="20"/>
                <w:szCs w:val="20"/>
              </w:rPr>
            </w:pPr>
          </w:p>
        </w:tc>
      </w:tr>
      <w:tr w:rsidR="00D87AE7" w:rsidRPr="00BA138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r w:rsidRPr="00BA1387">
              <w:rPr>
                <w:sz w:val="20"/>
              </w:rPr>
              <w:t>PAPIER ET CARTON</w:t>
            </w:r>
          </w:p>
        </w:tc>
        <w:tc>
          <w:tcPr>
            <w:tcW w:w="2411"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r>
      <w:tr w:rsidR="00D87AE7" w:rsidRPr="00BA138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r>
      <w:tr w:rsidR="00D87AE7" w:rsidRPr="00BA138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r>
      <w:tr w:rsidR="00D87AE7" w:rsidRPr="00BA138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195A4A">
            <w:pPr>
              <w:jc w:val="center"/>
              <w:rPr>
                <w:sz w:val="20"/>
                <w:szCs w:val="20"/>
              </w:rPr>
            </w:pPr>
            <w:r w:rsidRPr="00BA1387">
              <w:rPr>
                <w:sz w:val="20"/>
              </w:rPr>
              <w:t>TOTAL PAPIER ET CARTON</w:t>
            </w:r>
          </w:p>
        </w:tc>
        <w:tc>
          <w:tcPr>
            <w:tcW w:w="2411"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b/>
                <w:sz w:val="20"/>
                <w:szCs w:val="20"/>
              </w:rPr>
            </w:pPr>
          </w:p>
        </w:tc>
      </w:tr>
      <w:tr w:rsidR="00D87AE7" w:rsidRPr="00BA138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r w:rsidRPr="00BA1387">
              <w:rPr>
                <w:sz w:val="20"/>
              </w:rPr>
              <w:t>MÉTAL</w:t>
            </w:r>
          </w:p>
        </w:tc>
        <w:tc>
          <w:tcPr>
            <w:tcW w:w="2411"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r>
      <w:tr w:rsidR="00D87AE7" w:rsidRPr="00BA138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r>
      <w:tr w:rsidR="00D87AE7" w:rsidRPr="00BA138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BA138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sz w:val="20"/>
                <w:szCs w:val="20"/>
              </w:rPr>
            </w:pPr>
            <w:r w:rsidRPr="00BA1387">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r w:rsidRPr="00BA1387">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BA1387" w:rsidRDefault="00D87AE7" w:rsidP="007A4C4C">
            <w:pPr>
              <w:jc w:val="center"/>
              <w:rPr>
                <w:sz w:val="20"/>
                <w:szCs w:val="20"/>
              </w:rPr>
            </w:pPr>
            <w:r w:rsidRPr="00BA1387">
              <w:rPr>
                <w:sz w:val="20"/>
              </w:rPr>
              <w:t> </w:t>
            </w:r>
          </w:p>
        </w:tc>
      </w:tr>
      <w:tr w:rsidR="00D87AE7" w:rsidRPr="00BA138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195A4A">
            <w:pPr>
              <w:jc w:val="center"/>
              <w:rPr>
                <w:sz w:val="20"/>
                <w:szCs w:val="20"/>
              </w:rPr>
            </w:pPr>
            <w:r w:rsidRPr="00BA1387">
              <w:rPr>
                <w:sz w:val="20"/>
              </w:rPr>
              <w:t>TOTAL MÉTAL</w:t>
            </w:r>
          </w:p>
        </w:tc>
        <w:tc>
          <w:tcPr>
            <w:tcW w:w="2411"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b/>
                <w:sz w:val="20"/>
                <w:szCs w:val="20"/>
              </w:rPr>
            </w:pPr>
          </w:p>
        </w:tc>
      </w:tr>
      <w:tr w:rsidR="00D87AE7" w:rsidRPr="00BA138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r w:rsidRPr="00BA1387">
              <w:rPr>
                <w:sz w:val="20"/>
              </w:rPr>
              <w:t>TEXTILE</w:t>
            </w:r>
          </w:p>
        </w:tc>
        <w:tc>
          <w:tcPr>
            <w:tcW w:w="2411"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r>
      <w:tr w:rsidR="00D87AE7" w:rsidRPr="00BA138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p>
        </w:tc>
      </w:tr>
      <w:tr w:rsidR="00D87AE7" w:rsidRPr="00BA138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BA138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sz w:val="20"/>
                <w:szCs w:val="20"/>
              </w:rPr>
            </w:pPr>
            <w:r w:rsidRPr="00BA1387">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sz w:val="20"/>
                <w:szCs w:val="20"/>
              </w:rPr>
            </w:pPr>
            <w:r w:rsidRPr="00BA1387">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BA1387" w:rsidRDefault="00D87AE7" w:rsidP="007A4C4C">
            <w:pPr>
              <w:jc w:val="center"/>
              <w:rPr>
                <w:sz w:val="20"/>
                <w:szCs w:val="20"/>
              </w:rPr>
            </w:pPr>
            <w:r w:rsidRPr="00BA1387">
              <w:rPr>
                <w:sz w:val="20"/>
              </w:rPr>
              <w:t> </w:t>
            </w:r>
          </w:p>
        </w:tc>
      </w:tr>
      <w:tr w:rsidR="00D87AE7" w:rsidRPr="00BA138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195A4A">
            <w:pPr>
              <w:jc w:val="center"/>
              <w:rPr>
                <w:sz w:val="20"/>
                <w:szCs w:val="20"/>
              </w:rPr>
            </w:pPr>
            <w:r w:rsidRPr="00BA1387">
              <w:rPr>
                <w:sz w:val="20"/>
              </w:rPr>
              <w:t>TOTAL TEXTILE</w:t>
            </w:r>
          </w:p>
        </w:tc>
        <w:tc>
          <w:tcPr>
            <w:tcW w:w="2411"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BA1387"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BA1387"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BA1387" w:rsidRDefault="00D87AE7" w:rsidP="007A4C4C">
            <w:pPr>
              <w:jc w:val="center"/>
              <w:rPr>
                <w:b/>
                <w:sz w:val="20"/>
                <w:szCs w:val="20"/>
              </w:rPr>
            </w:pPr>
          </w:p>
        </w:tc>
      </w:tr>
    </w:tbl>
    <w:p w:rsidR="00D87AE7" w:rsidRPr="00BA1387"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BA1387" w:rsidTr="003132B0">
        <w:tc>
          <w:tcPr>
            <w:tcW w:w="11058" w:type="dxa"/>
            <w:gridSpan w:val="5"/>
            <w:shd w:val="clear" w:color="auto" w:fill="D6E3BC"/>
            <w:noWrap/>
            <w:vAlign w:val="center"/>
            <w:hideMark/>
          </w:tcPr>
          <w:p w:rsidR="006B1B64" w:rsidRPr="00BA1387" w:rsidRDefault="006B1B64" w:rsidP="00DF6E19">
            <w:pPr>
              <w:keepNext/>
              <w:rPr>
                <w:b/>
                <w:bCs/>
                <w:sz w:val="20"/>
                <w:szCs w:val="20"/>
              </w:rPr>
            </w:pPr>
            <w:r w:rsidRPr="00BA1387">
              <w:rPr>
                <w:b/>
                <w:sz w:val="20"/>
              </w:rPr>
              <w:t>V. INFORMATIONS SUR LES DÉCHETS D</w:t>
            </w:r>
            <w:r w:rsidR="00D425CF" w:rsidRPr="00BA1387">
              <w:rPr>
                <w:b/>
                <w:sz w:val="20"/>
              </w:rPr>
              <w:t>’</w:t>
            </w:r>
            <w:r w:rsidRPr="00BA1387">
              <w:rPr>
                <w:b/>
                <w:sz w:val="20"/>
              </w:rPr>
              <w:t>EMBALLAGES COLLECTÉS PAR L</w:t>
            </w:r>
            <w:r w:rsidR="00D425CF" w:rsidRPr="00BA1387">
              <w:rPr>
                <w:b/>
                <w:sz w:val="20"/>
              </w:rPr>
              <w:t>’</w:t>
            </w:r>
            <w:r w:rsidRPr="00BA1387">
              <w:rPr>
                <w:b/>
                <w:sz w:val="20"/>
              </w:rPr>
              <w:t>INTERMÉDIAIRE DU RÉSEAU DU COLLECTEUR</w:t>
            </w:r>
          </w:p>
        </w:tc>
      </w:tr>
      <w:tr w:rsidR="006B1B64" w:rsidRPr="00BA1387" w:rsidTr="003132B0">
        <w:tc>
          <w:tcPr>
            <w:tcW w:w="3299" w:type="dxa"/>
            <w:shd w:val="clear" w:color="auto" w:fill="auto"/>
            <w:vAlign w:val="center"/>
            <w:hideMark/>
          </w:tcPr>
          <w:p w:rsidR="006B1B64" w:rsidRPr="00BA1387" w:rsidRDefault="006B1B64" w:rsidP="00DF6E19">
            <w:pPr>
              <w:keepNext/>
              <w:jc w:val="center"/>
              <w:rPr>
                <w:sz w:val="20"/>
                <w:szCs w:val="20"/>
              </w:rPr>
            </w:pPr>
            <w:r w:rsidRPr="00BA1387">
              <w:rPr>
                <w:sz w:val="20"/>
              </w:rPr>
              <w:t>NATURE DU DÉCHET D</w:t>
            </w:r>
            <w:r w:rsidR="00D425CF" w:rsidRPr="00BA1387">
              <w:rPr>
                <w:sz w:val="20"/>
              </w:rPr>
              <w:t>’</w:t>
            </w:r>
            <w:r w:rsidRPr="00BA1387">
              <w:rPr>
                <w:sz w:val="20"/>
              </w:rPr>
              <w:t>EMBALLAGE</w:t>
            </w:r>
          </w:p>
        </w:tc>
        <w:tc>
          <w:tcPr>
            <w:tcW w:w="1899" w:type="dxa"/>
            <w:shd w:val="clear" w:color="auto" w:fill="auto"/>
            <w:vAlign w:val="center"/>
            <w:hideMark/>
          </w:tcPr>
          <w:p w:rsidR="006B1B64" w:rsidRPr="00BA1387" w:rsidRDefault="006B1B64" w:rsidP="00DF6E19">
            <w:pPr>
              <w:keepNext/>
              <w:jc w:val="center"/>
              <w:rPr>
                <w:sz w:val="20"/>
                <w:szCs w:val="20"/>
              </w:rPr>
            </w:pPr>
            <w:r w:rsidRPr="00BA1387">
              <w:rPr>
                <w:sz w:val="20"/>
              </w:rPr>
              <w:t xml:space="preserve">QUANTITÉ COLLECTÉE </w:t>
            </w:r>
          </w:p>
          <w:p w:rsidR="006B1B64" w:rsidRPr="00BA1387" w:rsidRDefault="006B1B64" w:rsidP="00DF6E19">
            <w:pPr>
              <w:keepNext/>
              <w:jc w:val="center"/>
              <w:rPr>
                <w:sz w:val="20"/>
                <w:szCs w:val="20"/>
              </w:rPr>
            </w:pPr>
            <w:r w:rsidRPr="00BA1387">
              <w:rPr>
                <w:sz w:val="20"/>
              </w:rPr>
              <w:t>(KG)</w:t>
            </w:r>
          </w:p>
        </w:tc>
        <w:tc>
          <w:tcPr>
            <w:tcW w:w="1900" w:type="dxa"/>
            <w:vAlign w:val="center"/>
          </w:tcPr>
          <w:p w:rsidR="006B1B64" w:rsidRPr="00BA1387" w:rsidRDefault="006B1B64" w:rsidP="00DF6E19">
            <w:pPr>
              <w:keepNext/>
              <w:jc w:val="center"/>
              <w:rPr>
                <w:sz w:val="20"/>
                <w:szCs w:val="20"/>
              </w:rPr>
            </w:pPr>
            <w:r w:rsidRPr="00BA1387">
              <w:rPr>
                <w:sz w:val="20"/>
              </w:rPr>
              <w:t>NOM DU TRANSFORMATEUR</w:t>
            </w:r>
          </w:p>
        </w:tc>
        <w:tc>
          <w:tcPr>
            <w:tcW w:w="1899" w:type="dxa"/>
            <w:shd w:val="clear" w:color="auto" w:fill="auto"/>
            <w:vAlign w:val="center"/>
          </w:tcPr>
          <w:p w:rsidR="006B1B64" w:rsidRPr="00BA1387" w:rsidRDefault="006B1B64" w:rsidP="00DF6E19">
            <w:pPr>
              <w:keepNext/>
              <w:jc w:val="center"/>
              <w:rPr>
                <w:sz w:val="20"/>
                <w:szCs w:val="20"/>
              </w:rPr>
            </w:pPr>
            <w:r w:rsidRPr="00BA1387">
              <w:rPr>
                <w:sz w:val="20"/>
              </w:rPr>
              <w:t>TRANSFÉRÉ AU TRANSFORMATEUR (KG)</w:t>
            </w:r>
          </w:p>
        </w:tc>
        <w:tc>
          <w:tcPr>
            <w:tcW w:w="2061" w:type="dxa"/>
            <w:shd w:val="clear" w:color="auto" w:fill="auto"/>
            <w:vAlign w:val="center"/>
            <w:hideMark/>
          </w:tcPr>
          <w:p w:rsidR="006B1B64" w:rsidRPr="00BA1387" w:rsidRDefault="006B1B64" w:rsidP="00DF6E19">
            <w:pPr>
              <w:keepNext/>
              <w:jc w:val="center"/>
              <w:rPr>
                <w:sz w:val="20"/>
                <w:szCs w:val="20"/>
              </w:rPr>
            </w:pPr>
            <w:r w:rsidRPr="00BA1387">
              <w:rPr>
                <w:sz w:val="20"/>
              </w:rPr>
              <w:t xml:space="preserve">TOTAL STOCKÉ CHEZ LE COLLECTEUR (KG) </w:t>
            </w:r>
          </w:p>
        </w:tc>
      </w:tr>
      <w:tr w:rsidR="006B1B64" w:rsidRPr="00BA1387" w:rsidTr="003132B0">
        <w:tc>
          <w:tcPr>
            <w:tcW w:w="3299" w:type="dxa"/>
            <w:vMerge w:val="restart"/>
            <w:shd w:val="clear" w:color="auto" w:fill="auto"/>
            <w:vAlign w:val="center"/>
          </w:tcPr>
          <w:p w:rsidR="006B1B64" w:rsidRPr="00BA1387" w:rsidRDefault="006B1B64" w:rsidP="00035963">
            <w:pPr>
              <w:jc w:val="center"/>
              <w:rPr>
                <w:sz w:val="20"/>
                <w:szCs w:val="20"/>
              </w:rPr>
            </w:pPr>
            <w:r w:rsidRPr="00BA1387">
              <w:rPr>
                <w:sz w:val="20"/>
              </w:rPr>
              <w:t>PLASTIQUE</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vAlign w:val="center"/>
          </w:tcPr>
          <w:p w:rsidR="006B1B64" w:rsidRPr="00BA1387" w:rsidRDefault="006B1B64" w:rsidP="00035963">
            <w:pPr>
              <w:jc w:val="center"/>
              <w:rPr>
                <w:sz w:val="20"/>
                <w:szCs w:val="20"/>
              </w:rPr>
            </w:pPr>
          </w:p>
        </w:tc>
      </w:tr>
      <w:tr w:rsidR="006B1B64" w:rsidRPr="00BA1387" w:rsidTr="003132B0">
        <w:tc>
          <w:tcPr>
            <w:tcW w:w="3299" w:type="dxa"/>
            <w:shd w:val="clear" w:color="auto" w:fill="auto"/>
            <w:vAlign w:val="center"/>
          </w:tcPr>
          <w:p w:rsidR="006B1B64" w:rsidRPr="00BA1387" w:rsidRDefault="006B1B64" w:rsidP="00035963">
            <w:pPr>
              <w:jc w:val="center"/>
              <w:rPr>
                <w:sz w:val="20"/>
                <w:szCs w:val="20"/>
              </w:rPr>
            </w:pPr>
            <w:r w:rsidRPr="00BA1387">
              <w:rPr>
                <w:sz w:val="20"/>
              </w:rPr>
              <w:t>TOTAL PLASTIQUE</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vAlign w:val="center"/>
          </w:tcPr>
          <w:p w:rsidR="006B1B64" w:rsidRPr="00BA1387" w:rsidRDefault="006B1B64" w:rsidP="00035963">
            <w:pPr>
              <w:jc w:val="center"/>
              <w:rPr>
                <w:sz w:val="20"/>
                <w:szCs w:val="20"/>
              </w:rPr>
            </w:pPr>
          </w:p>
        </w:tc>
      </w:tr>
      <w:tr w:rsidR="006B1B64" w:rsidRPr="00BA1387" w:rsidTr="003132B0">
        <w:tc>
          <w:tcPr>
            <w:tcW w:w="3299" w:type="dxa"/>
            <w:vMerge w:val="restart"/>
            <w:shd w:val="clear" w:color="auto" w:fill="auto"/>
            <w:vAlign w:val="center"/>
          </w:tcPr>
          <w:p w:rsidR="006B1B64" w:rsidRPr="00BA1387" w:rsidRDefault="006B1B64" w:rsidP="00035963">
            <w:pPr>
              <w:jc w:val="center"/>
              <w:rPr>
                <w:sz w:val="20"/>
                <w:szCs w:val="20"/>
              </w:rPr>
            </w:pPr>
            <w:r w:rsidRPr="00BA1387">
              <w:rPr>
                <w:sz w:val="20"/>
              </w:rPr>
              <w:t>VERRE</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r w:rsidRPr="00BA1387">
              <w:rPr>
                <w:sz w:val="20"/>
              </w:rPr>
              <w:t> </w:t>
            </w: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r w:rsidRPr="00BA1387">
              <w:rPr>
                <w:sz w:val="20"/>
              </w:rPr>
              <w:t> </w:t>
            </w:r>
          </w:p>
        </w:tc>
        <w:tc>
          <w:tcPr>
            <w:tcW w:w="2061" w:type="dxa"/>
            <w:shd w:val="clear" w:color="auto" w:fill="auto"/>
            <w:noWrap/>
            <w:vAlign w:val="center"/>
            <w:hideMark/>
          </w:tcPr>
          <w:p w:rsidR="006B1B64" w:rsidRPr="00BA1387" w:rsidRDefault="006B1B64" w:rsidP="00035963">
            <w:pPr>
              <w:jc w:val="center"/>
              <w:rPr>
                <w:sz w:val="20"/>
                <w:szCs w:val="20"/>
              </w:rPr>
            </w:pPr>
            <w:r w:rsidRPr="00BA1387">
              <w:rPr>
                <w:sz w:val="20"/>
              </w:rPr>
              <w:t> </w:t>
            </w: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shd w:val="clear" w:color="auto" w:fill="auto"/>
            <w:noWrap/>
            <w:vAlign w:val="center"/>
          </w:tcPr>
          <w:p w:rsidR="006B1B64" w:rsidRPr="00BA1387" w:rsidRDefault="006B1B64" w:rsidP="00035963">
            <w:pPr>
              <w:jc w:val="center"/>
              <w:rPr>
                <w:sz w:val="20"/>
                <w:szCs w:val="20"/>
              </w:rPr>
            </w:pPr>
            <w:r w:rsidRPr="00BA1387">
              <w:rPr>
                <w:sz w:val="20"/>
              </w:rPr>
              <w:t>TOTAL VERRE</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val="restart"/>
            <w:shd w:val="clear" w:color="auto" w:fill="auto"/>
            <w:noWrap/>
            <w:vAlign w:val="center"/>
          </w:tcPr>
          <w:p w:rsidR="006B1B64" w:rsidRPr="00BA1387" w:rsidRDefault="006B1B64" w:rsidP="00035963">
            <w:pPr>
              <w:jc w:val="center"/>
              <w:rPr>
                <w:sz w:val="20"/>
                <w:szCs w:val="20"/>
              </w:rPr>
            </w:pPr>
            <w:r w:rsidRPr="00BA1387">
              <w:rPr>
                <w:sz w:val="20"/>
              </w:rPr>
              <w:t>MÉTAL</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shd w:val="clear" w:color="auto" w:fill="auto"/>
            <w:noWrap/>
            <w:vAlign w:val="center"/>
          </w:tcPr>
          <w:p w:rsidR="006B1B64" w:rsidRPr="00BA1387" w:rsidRDefault="006B1B64" w:rsidP="00035963">
            <w:pPr>
              <w:jc w:val="center"/>
              <w:rPr>
                <w:sz w:val="20"/>
                <w:szCs w:val="20"/>
              </w:rPr>
            </w:pPr>
            <w:r w:rsidRPr="00BA1387">
              <w:rPr>
                <w:sz w:val="20"/>
              </w:rPr>
              <w:t>TOTAL MÉTAL</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val="restart"/>
            <w:shd w:val="clear" w:color="auto" w:fill="auto"/>
            <w:noWrap/>
            <w:vAlign w:val="center"/>
          </w:tcPr>
          <w:p w:rsidR="006B1B64" w:rsidRPr="00BA1387" w:rsidRDefault="006B1B64" w:rsidP="00035963">
            <w:pPr>
              <w:jc w:val="center"/>
              <w:rPr>
                <w:sz w:val="20"/>
                <w:szCs w:val="20"/>
              </w:rPr>
            </w:pPr>
            <w:r w:rsidRPr="00BA1387">
              <w:rPr>
                <w:sz w:val="20"/>
              </w:rPr>
              <w:t>TEXTILE</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shd w:val="clear" w:color="auto" w:fill="auto"/>
            <w:noWrap/>
            <w:vAlign w:val="center"/>
          </w:tcPr>
          <w:p w:rsidR="006B1B64" w:rsidRPr="00BA1387" w:rsidRDefault="006B1B64" w:rsidP="00035963">
            <w:pPr>
              <w:jc w:val="center"/>
              <w:rPr>
                <w:sz w:val="20"/>
                <w:szCs w:val="20"/>
              </w:rPr>
            </w:pPr>
            <w:r w:rsidRPr="00BA1387">
              <w:rPr>
                <w:sz w:val="20"/>
              </w:rPr>
              <w:t>TOTAL TEXTILE</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val="restart"/>
            <w:shd w:val="clear" w:color="auto" w:fill="auto"/>
            <w:noWrap/>
            <w:vAlign w:val="center"/>
          </w:tcPr>
          <w:p w:rsidR="006B1B64" w:rsidRPr="00BA1387" w:rsidRDefault="006B1B64" w:rsidP="00035963">
            <w:pPr>
              <w:jc w:val="center"/>
              <w:rPr>
                <w:sz w:val="20"/>
                <w:szCs w:val="20"/>
              </w:rPr>
            </w:pPr>
            <w:r w:rsidRPr="00BA1387">
              <w:rPr>
                <w:sz w:val="20"/>
              </w:rPr>
              <w:t>BOIS</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shd w:val="clear" w:color="auto" w:fill="auto"/>
            <w:noWrap/>
            <w:vAlign w:val="center"/>
          </w:tcPr>
          <w:p w:rsidR="006B1B64" w:rsidRPr="00BA1387" w:rsidRDefault="006B1B64" w:rsidP="00035963">
            <w:pPr>
              <w:jc w:val="center"/>
              <w:rPr>
                <w:sz w:val="20"/>
                <w:szCs w:val="20"/>
              </w:rPr>
            </w:pPr>
            <w:r w:rsidRPr="00BA1387">
              <w:rPr>
                <w:sz w:val="20"/>
              </w:rPr>
              <w:t>TOTAL BOIS</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val="restart"/>
            <w:shd w:val="clear" w:color="auto" w:fill="auto"/>
            <w:noWrap/>
            <w:vAlign w:val="center"/>
          </w:tcPr>
          <w:p w:rsidR="006B1B64" w:rsidRPr="00BA1387" w:rsidRDefault="006B1B64" w:rsidP="00035963">
            <w:pPr>
              <w:jc w:val="center"/>
              <w:rPr>
                <w:sz w:val="20"/>
                <w:szCs w:val="20"/>
              </w:rPr>
            </w:pPr>
            <w:r w:rsidRPr="00BA1387">
              <w:rPr>
                <w:sz w:val="20"/>
              </w:rPr>
              <w:t>PAPIER ET CARTON</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shd w:val="clear" w:color="auto" w:fill="auto"/>
            <w:noWrap/>
            <w:vAlign w:val="center"/>
          </w:tcPr>
          <w:p w:rsidR="006B1B64" w:rsidRPr="00BA1387" w:rsidRDefault="006B1B64" w:rsidP="00035963">
            <w:pPr>
              <w:jc w:val="center"/>
              <w:rPr>
                <w:sz w:val="20"/>
                <w:szCs w:val="20"/>
              </w:rPr>
            </w:pPr>
            <w:r w:rsidRPr="00BA1387">
              <w:rPr>
                <w:sz w:val="20"/>
              </w:rPr>
              <w:t>TOTAL PAPIER ET CARTON</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val="restart"/>
            <w:shd w:val="clear" w:color="auto" w:fill="auto"/>
            <w:noWrap/>
            <w:vAlign w:val="center"/>
          </w:tcPr>
          <w:p w:rsidR="006B1B64" w:rsidRPr="00BA1387" w:rsidRDefault="006B1B64" w:rsidP="00035963">
            <w:pPr>
              <w:jc w:val="center"/>
              <w:rPr>
                <w:sz w:val="20"/>
                <w:szCs w:val="20"/>
              </w:rPr>
            </w:pPr>
            <w:r w:rsidRPr="00BA1387">
              <w:rPr>
                <w:sz w:val="20"/>
              </w:rPr>
              <w:t xml:space="preserve">COMPOSITE </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shd w:val="clear" w:color="auto" w:fill="auto"/>
            <w:noWrap/>
            <w:vAlign w:val="center"/>
          </w:tcPr>
          <w:p w:rsidR="006B1B64" w:rsidRPr="00BA1387" w:rsidRDefault="006B1B64" w:rsidP="00035963">
            <w:pPr>
              <w:jc w:val="center"/>
              <w:rPr>
                <w:sz w:val="20"/>
                <w:szCs w:val="20"/>
              </w:rPr>
            </w:pPr>
            <w:r w:rsidRPr="00BA1387">
              <w:rPr>
                <w:sz w:val="20"/>
              </w:rPr>
              <w:t>TOTAL COMPOSITE</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val="restart"/>
            <w:shd w:val="clear" w:color="auto" w:fill="auto"/>
            <w:noWrap/>
            <w:vAlign w:val="center"/>
          </w:tcPr>
          <w:p w:rsidR="006B1B64" w:rsidRPr="00BA1387" w:rsidRDefault="006B1B64" w:rsidP="00035963">
            <w:pPr>
              <w:jc w:val="center"/>
              <w:rPr>
                <w:sz w:val="20"/>
                <w:szCs w:val="20"/>
              </w:rPr>
            </w:pPr>
            <w:r w:rsidRPr="00BA1387">
              <w:rPr>
                <w:sz w:val="20"/>
              </w:rPr>
              <w:t>AUTRES</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vMerge/>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shd w:val="clear" w:color="auto" w:fill="auto"/>
            <w:noWrap/>
            <w:vAlign w:val="center"/>
          </w:tcPr>
          <w:p w:rsidR="006B1B64" w:rsidRPr="00BA1387" w:rsidRDefault="006B1B64" w:rsidP="00035963">
            <w:pPr>
              <w:jc w:val="center"/>
              <w:rPr>
                <w:sz w:val="20"/>
                <w:szCs w:val="20"/>
              </w:rPr>
            </w:pPr>
            <w:r w:rsidRPr="00BA1387">
              <w:rPr>
                <w:sz w:val="20"/>
              </w:rPr>
              <w:t>TOTAL AUTRES</w:t>
            </w: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r w:rsidR="006B1B64" w:rsidRPr="00BA1387" w:rsidTr="003132B0">
        <w:tc>
          <w:tcPr>
            <w:tcW w:w="3299" w:type="dxa"/>
            <w:shd w:val="clear" w:color="auto" w:fill="auto"/>
            <w:noWrap/>
            <w:vAlign w:val="center"/>
          </w:tcPr>
          <w:p w:rsidR="006B1B64" w:rsidRPr="00BA1387" w:rsidRDefault="006B1B64" w:rsidP="00035963">
            <w:pPr>
              <w:jc w:val="center"/>
              <w:rPr>
                <w:sz w:val="20"/>
                <w:szCs w:val="20"/>
              </w:rPr>
            </w:pPr>
          </w:p>
        </w:tc>
        <w:tc>
          <w:tcPr>
            <w:tcW w:w="1899" w:type="dxa"/>
            <w:shd w:val="clear" w:color="auto" w:fill="auto"/>
            <w:noWrap/>
            <w:vAlign w:val="center"/>
          </w:tcPr>
          <w:p w:rsidR="006B1B64" w:rsidRPr="00BA1387" w:rsidRDefault="006B1B64" w:rsidP="00035963">
            <w:pPr>
              <w:jc w:val="center"/>
              <w:rPr>
                <w:sz w:val="20"/>
                <w:szCs w:val="20"/>
              </w:rPr>
            </w:pPr>
          </w:p>
        </w:tc>
        <w:tc>
          <w:tcPr>
            <w:tcW w:w="1900" w:type="dxa"/>
          </w:tcPr>
          <w:p w:rsidR="006B1B64" w:rsidRPr="00BA1387" w:rsidRDefault="006B1B64" w:rsidP="00035963">
            <w:pPr>
              <w:jc w:val="center"/>
              <w:rPr>
                <w:sz w:val="20"/>
                <w:szCs w:val="20"/>
              </w:rPr>
            </w:pPr>
          </w:p>
        </w:tc>
        <w:tc>
          <w:tcPr>
            <w:tcW w:w="1899" w:type="dxa"/>
            <w:shd w:val="clear" w:color="auto" w:fill="auto"/>
            <w:vAlign w:val="center"/>
          </w:tcPr>
          <w:p w:rsidR="006B1B64" w:rsidRPr="00BA1387" w:rsidRDefault="006B1B64" w:rsidP="00035963">
            <w:pPr>
              <w:jc w:val="center"/>
              <w:rPr>
                <w:sz w:val="20"/>
                <w:szCs w:val="20"/>
              </w:rPr>
            </w:pPr>
          </w:p>
        </w:tc>
        <w:tc>
          <w:tcPr>
            <w:tcW w:w="2061" w:type="dxa"/>
            <w:shd w:val="clear" w:color="auto" w:fill="auto"/>
            <w:noWrap/>
            <w:vAlign w:val="center"/>
          </w:tcPr>
          <w:p w:rsidR="006B1B64" w:rsidRPr="00BA1387" w:rsidRDefault="006B1B64" w:rsidP="00035963">
            <w:pPr>
              <w:jc w:val="center"/>
              <w:rPr>
                <w:sz w:val="20"/>
                <w:szCs w:val="20"/>
              </w:rPr>
            </w:pPr>
          </w:p>
        </w:tc>
      </w:tr>
    </w:tbl>
    <w:p w:rsidR="006B1B64" w:rsidRPr="00BA1387"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BA1387" w:rsidTr="00746985">
        <w:tc>
          <w:tcPr>
            <w:tcW w:w="11058" w:type="dxa"/>
            <w:gridSpan w:val="5"/>
            <w:shd w:val="clear" w:color="auto" w:fill="D6E3BC"/>
            <w:vAlign w:val="center"/>
          </w:tcPr>
          <w:p w:rsidR="006B1B64" w:rsidRPr="00BA1387" w:rsidRDefault="006B1B64" w:rsidP="00DF6E19">
            <w:pPr>
              <w:keepNext/>
              <w:rPr>
                <w:b/>
                <w:bCs/>
                <w:sz w:val="20"/>
                <w:szCs w:val="20"/>
              </w:rPr>
            </w:pPr>
            <w:r w:rsidRPr="00BA1387">
              <w:rPr>
                <w:b/>
                <w:sz w:val="20"/>
              </w:rPr>
              <w:t>VI. INFORMATIONS SUR LES DÉCHETS D</w:t>
            </w:r>
            <w:r w:rsidR="00D425CF" w:rsidRPr="00BA1387">
              <w:rPr>
                <w:b/>
                <w:sz w:val="20"/>
              </w:rPr>
              <w:t>’</w:t>
            </w:r>
            <w:r w:rsidRPr="00BA1387">
              <w:rPr>
                <w:b/>
                <w:sz w:val="20"/>
              </w:rPr>
              <w:t>EMBALLAGES COLLECTÉS POLLUÉS PAR DES SUBSTANCES DANGEREUSES</w:t>
            </w:r>
          </w:p>
        </w:tc>
      </w:tr>
      <w:tr w:rsidR="006B1B64" w:rsidRPr="00BA1387" w:rsidTr="00746985">
        <w:tc>
          <w:tcPr>
            <w:tcW w:w="3006" w:type="dxa"/>
            <w:shd w:val="clear" w:color="auto" w:fill="auto"/>
            <w:vAlign w:val="center"/>
          </w:tcPr>
          <w:p w:rsidR="006B1B64" w:rsidRPr="00BA1387" w:rsidRDefault="006B1B64" w:rsidP="00DF6E19">
            <w:pPr>
              <w:keepNext/>
              <w:jc w:val="center"/>
              <w:rPr>
                <w:sz w:val="20"/>
                <w:szCs w:val="20"/>
              </w:rPr>
            </w:pPr>
          </w:p>
        </w:tc>
        <w:tc>
          <w:tcPr>
            <w:tcW w:w="2013" w:type="dxa"/>
            <w:shd w:val="clear" w:color="auto" w:fill="auto"/>
            <w:vAlign w:val="center"/>
            <w:hideMark/>
          </w:tcPr>
          <w:p w:rsidR="006B1B64" w:rsidRPr="00BA1387" w:rsidRDefault="006B1B64" w:rsidP="00DF6E19">
            <w:pPr>
              <w:keepNext/>
              <w:jc w:val="center"/>
              <w:rPr>
                <w:sz w:val="20"/>
                <w:szCs w:val="20"/>
              </w:rPr>
            </w:pPr>
            <w:r w:rsidRPr="00BA1387">
              <w:rPr>
                <w:sz w:val="20"/>
              </w:rPr>
              <w:t>QUANTITÉ COLLECTÉE</w:t>
            </w:r>
          </w:p>
          <w:p w:rsidR="006B1B64" w:rsidRPr="00BA1387" w:rsidRDefault="006B1B64" w:rsidP="00DF6E19">
            <w:pPr>
              <w:keepNext/>
              <w:jc w:val="center"/>
              <w:rPr>
                <w:sz w:val="20"/>
                <w:szCs w:val="20"/>
              </w:rPr>
            </w:pPr>
            <w:r w:rsidRPr="00BA1387">
              <w:rPr>
                <w:sz w:val="20"/>
              </w:rPr>
              <w:t>(KG)</w:t>
            </w:r>
          </w:p>
        </w:tc>
        <w:tc>
          <w:tcPr>
            <w:tcW w:w="2013" w:type="dxa"/>
            <w:vAlign w:val="center"/>
          </w:tcPr>
          <w:p w:rsidR="006B1B64" w:rsidRPr="00BA1387" w:rsidRDefault="006B1B64" w:rsidP="00DF6E19">
            <w:pPr>
              <w:keepNext/>
              <w:jc w:val="center"/>
              <w:rPr>
                <w:sz w:val="20"/>
                <w:szCs w:val="20"/>
              </w:rPr>
            </w:pPr>
            <w:r w:rsidRPr="00BA1387">
              <w:rPr>
                <w:sz w:val="20"/>
              </w:rPr>
              <w:t>NOM DU TRANSFORMATEUR</w:t>
            </w:r>
          </w:p>
        </w:tc>
        <w:tc>
          <w:tcPr>
            <w:tcW w:w="2013" w:type="dxa"/>
            <w:shd w:val="clear" w:color="auto" w:fill="auto"/>
            <w:vAlign w:val="center"/>
          </w:tcPr>
          <w:p w:rsidR="006B1B64" w:rsidRPr="00BA1387" w:rsidRDefault="006B1B64" w:rsidP="00DF6E19">
            <w:pPr>
              <w:keepNext/>
              <w:jc w:val="center"/>
              <w:rPr>
                <w:sz w:val="20"/>
                <w:szCs w:val="20"/>
              </w:rPr>
            </w:pPr>
            <w:r w:rsidRPr="00BA1387">
              <w:rPr>
                <w:sz w:val="20"/>
              </w:rPr>
              <w:t>TRANSFÉRÉ AU TRANSFORMATEUR</w:t>
            </w:r>
          </w:p>
          <w:p w:rsidR="006B1B64" w:rsidRPr="00BA1387" w:rsidRDefault="006B1B64" w:rsidP="00DF6E19">
            <w:pPr>
              <w:keepNext/>
              <w:jc w:val="center"/>
              <w:rPr>
                <w:sz w:val="20"/>
                <w:szCs w:val="20"/>
              </w:rPr>
            </w:pPr>
            <w:r w:rsidRPr="00BA1387">
              <w:rPr>
                <w:sz w:val="20"/>
              </w:rPr>
              <w:t>(KG)</w:t>
            </w:r>
          </w:p>
        </w:tc>
        <w:tc>
          <w:tcPr>
            <w:tcW w:w="2013" w:type="dxa"/>
            <w:shd w:val="clear" w:color="auto" w:fill="auto"/>
            <w:vAlign w:val="center"/>
            <w:hideMark/>
          </w:tcPr>
          <w:p w:rsidR="00885F66" w:rsidRPr="00BA1387" w:rsidRDefault="006B1B64" w:rsidP="00DF6E19">
            <w:pPr>
              <w:keepNext/>
              <w:jc w:val="center"/>
              <w:rPr>
                <w:sz w:val="20"/>
                <w:szCs w:val="20"/>
              </w:rPr>
            </w:pPr>
            <w:r w:rsidRPr="00BA1387">
              <w:rPr>
                <w:sz w:val="20"/>
              </w:rPr>
              <w:t>TOTAL STOCKÉ CHEZ LE COLLECTEUR</w:t>
            </w:r>
          </w:p>
          <w:p w:rsidR="006B1B64" w:rsidRPr="00BA1387" w:rsidRDefault="006B1B64" w:rsidP="00DF6E19">
            <w:pPr>
              <w:keepNext/>
              <w:jc w:val="center"/>
              <w:rPr>
                <w:sz w:val="20"/>
                <w:szCs w:val="20"/>
              </w:rPr>
            </w:pPr>
            <w:r w:rsidRPr="00BA1387">
              <w:rPr>
                <w:sz w:val="20"/>
              </w:rPr>
              <w:t xml:space="preserve">(KG) </w:t>
            </w:r>
          </w:p>
        </w:tc>
      </w:tr>
      <w:tr w:rsidR="006B1B64" w:rsidRPr="00BA1387" w:rsidTr="00746985">
        <w:tc>
          <w:tcPr>
            <w:tcW w:w="3006" w:type="dxa"/>
            <w:vMerge w:val="restart"/>
            <w:shd w:val="clear" w:color="auto" w:fill="auto"/>
            <w:vAlign w:val="center"/>
            <w:hideMark/>
          </w:tcPr>
          <w:p w:rsidR="006B1B64" w:rsidRPr="00BA1387" w:rsidRDefault="006B1B64" w:rsidP="00035963">
            <w:pPr>
              <w:jc w:val="center"/>
              <w:rPr>
                <w:sz w:val="20"/>
                <w:szCs w:val="20"/>
              </w:rPr>
            </w:pPr>
            <w:r w:rsidRPr="00BA1387">
              <w:rPr>
                <w:sz w:val="20"/>
              </w:rPr>
              <w:t>DÉCHETS D</w:t>
            </w:r>
            <w:r w:rsidR="00D425CF" w:rsidRPr="00BA1387">
              <w:rPr>
                <w:sz w:val="20"/>
              </w:rPr>
              <w:t>’</w:t>
            </w:r>
            <w:r w:rsidRPr="00BA1387">
              <w:rPr>
                <w:sz w:val="20"/>
              </w:rPr>
              <w:t>EMBALLAGES POLLUÉS PAR DES SUBSTANCES DANGEREUSES</w:t>
            </w:r>
          </w:p>
        </w:tc>
        <w:tc>
          <w:tcPr>
            <w:tcW w:w="2013" w:type="dxa"/>
            <w:shd w:val="clear" w:color="auto" w:fill="auto"/>
            <w:noWrap/>
            <w:vAlign w:val="center"/>
          </w:tcPr>
          <w:p w:rsidR="006B1B64" w:rsidRPr="00BA1387" w:rsidRDefault="006B1B64" w:rsidP="00035963">
            <w:pPr>
              <w:jc w:val="center"/>
              <w:rPr>
                <w:sz w:val="20"/>
                <w:szCs w:val="20"/>
              </w:rPr>
            </w:pPr>
          </w:p>
        </w:tc>
        <w:tc>
          <w:tcPr>
            <w:tcW w:w="2013" w:type="dxa"/>
          </w:tcPr>
          <w:p w:rsidR="006B1B64" w:rsidRPr="00BA1387" w:rsidRDefault="006B1B64" w:rsidP="00035963">
            <w:pPr>
              <w:jc w:val="center"/>
              <w:rPr>
                <w:sz w:val="20"/>
                <w:szCs w:val="20"/>
              </w:rPr>
            </w:pPr>
          </w:p>
        </w:tc>
        <w:tc>
          <w:tcPr>
            <w:tcW w:w="2013" w:type="dxa"/>
            <w:shd w:val="clear" w:color="auto" w:fill="auto"/>
            <w:vAlign w:val="center"/>
          </w:tcPr>
          <w:p w:rsidR="006B1B64" w:rsidRPr="00BA1387" w:rsidRDefault="006B1B64" w:rsidP="00035963">
            <w:pPr>
              <w:jc w:val="center"/>
              <w:rPr>
                <w:sz w:val="20"/>
                <w:szCs w:val="20"/>
              </w:rPr>
            </w:pPr>
          </w:p>
        </w:tc>
        <w:tc>
          <w:tcPr>
            <w:tcW w:w="2013" w:type="dxa"/>
            <w:shd w:val="clear" w:color="auto" w:fill="auto"/>
            <w:vAlign w:val="center"/>
            <w:hideMark/>
          </w:tcPr>
          <w:p w:rsidR="006B1B64" w:rsidRPr="00BA1387" w:rsidRDefault="006B1B64" w:rsidP="00035963">
            <w:pPr>
              <w:jc w:val="center"/>
              <w:rPr>
                <w:sz w:val="20"/>
                <w:szCs w:val="20"/>
              </w:rPr>
            </w:pPr>
            <w:r w:rsidRPr="00BA1387">
              <w:rPr>
                <w:sz w:val="20"/>
              </w:rPr>
              <w:t> </w:t>
            </w:r>
          </w:p>
        </w:tc>
      </w:tr>
      <w:tr w:rsidR="006B1B64" w:rsidRPr="00BA1387" w:rsidTr="00746985">
        <w:tc>
          <w:tcPr>
            <w:tcW w:w="3006" w:type="dxa"/>
            <w:vMerge/>
            <w:shd w:val="clear" w:color="auto" w:fill="auto"/>
            <w:vAlign w:val="center"/>
          </w:tcPr>
          <w:p w:rsidR="006B1B64" w:rsidRPr="00BA1387" w:rsidRDefault="006B1B64" w:rsidP="00035963">
            <w:pPr>
              <w:jc w:val="center"/>
              <w:rPr>
                <w:sz w:val="20"/>
                <w:szCs w:val="20"/>
              </w:rPr>
            </w:pPr>
          </w:p>
        </w:tc>
        <w:tc>
          <w:tcPr>
            <w:tcW w:w="2013" w:type="dxa"/>
            <w:shd w:val="clear" w:color="auto" w:fill="auto"/>
            <w:noWrap/>
            <w:vAlign w:val="center"/>
          </w:tcPr>
          <w:p w:rsidR="006B1B64" w:rsidRPr="00BA1387" w:rsidRDefault="006B1B64" w:rsidP="00035963">
            <w:pPr>
              <w:jc w:val="center"/>
              <w:rPr>
                <w:sz w:val="20"/>
                <w:szCs w:val="20"/>
              </w:rPr>
            </w:pPr>
          </w:p>
        </w:tc>
        <w:tc>
          <w:tcPr>
            <w:tcW w:w="2013" w:type="dxa"/>
          </w:tcPr>
          <w:p w:rsidR="006B1B64" w:rsidRPr="00BA1387" w:rsidRDefault="006B1B64" w:rsidP="00035963">
            <w:pPr>
              <w:jc w:val="center"/>
              <w:rPr>
                <w:sz w:val="20"/>
                <w:szCs w:val="20"/>
              </w:rPr>
            </w:pPr>
          </w:p>
        </w:tc>
        <w:tc>
          <w:tcPr>
            <w:tcW w:w="2013" w:type="dxa"/>
            <w:shd w:val="clear" w:color="auto" w:fill="auto"/>
            <w:vAlign w:val="center"/>
          </w:tcPr>
          <w:p w:rsidR="006B1B64" w:rsidRPr="00BA1387" w:rsidRDefault="006B1B64" w:rsidP="00035963">
            <w:pPr>
              <w:jc w:val="center"/>
              <w:rPr>
                <w:sz w:val="20"/>
                <w:szCs w:val="20"/>
              </w:rPr>
            </w:pPr>
          </w:p>
        </w:tc>
        <w:tc>
          <w:tcPr>
            <w:tcW w:w="2013" w:type="dxa"/>
            <w:shd w:val="clear" w:color="auto" w:fill="auto"/>
            <w:vAlign w:val="center"/>
          </w:tcPr>
          <w:p w:rsidR="006B1B64" w:rsidRPr="00BA1387" w:rsidRDefault="006B1B64" w:rsidP="00035963">
            <w:pPr>
              <w:jc w:val="center"/>
              <w:rPr>
                <w:sz w:val="20"/>
                <w:szCs w:val="20"/>
              </w:rPr>
            </w:pPr>
          </w:p>
        </w:tc>
      </w:tr>
      <w:tr w:rsidR="006B1B64" w:rsidRPr="00BA1387" w:rsidTr="00746985">
        <w:tc>
          <w:tcPr>
            <w:tcW w:w="3006" w:type="dxa"/>
            <w:shd w:val="clear" w:color="auto" w:fill="auto"/>
            <w:vAlign w:val="center"/>
          </w:tcPr>
          <w:p w:rsidR="006B1B64" w:rsidRPr="00BA1387" w:rsidRDefault="006B1B64" w:rsidP="00035963">
            <w:pPr>
              <w:jc w:val="center"/>
              <w:rPr>
                <w:sz w:val="20"/>
                <w:szCs w:val="20"/>
              </w:rPr>
            </w:pPr>
            <w:r w:rsidRPr="00BA1387">
              <w:rPr>
                <w:sz w:val="20"/>
              </w:rPr>
              <w:t xml:space="preserve">TOTAL </w:t>
            </w:r>
          </w:p>
        </w:tc>
        <w:tc>
          <w:tcPr>
            <w:tcW w:w="2013" w:type="dxa"/>
            <w:shd w:val="clear" w:color="auto" w:fill="auto"/>
            <w:noWrap/>
            <w:vAlign w:val="center"/>
          </w:tcPr>
          <w:p w:rsidR="006B1B64" w:rsidRPr="00BA1387" w:rsidRDefault="006B1B64" w:rsidP="00035963">
            <w:pPr>
              <w:jc w:val="center"/>
              <w:rPr>
                <w:sz w:val="20"/>
                <w:szCs w:val="20"/>
              </w:rPr>
            </w:pPr>
          </w:p>
        </w:tc>
        <w:tc>
          <w:tcPr>
            <w:tcW w:w="2013" w:type="dxa"/>
          </w:tcPr>
          <w:p w:rsidR="006B1B64" w:rsidRPr="00BA1387" w:rsidRDefault="006B1B64" w:rsidP="00035963">
            <w:pPr>
              <w:jc w:val="center"/>
              <w:rPr>
                <w:sz w:val="20"/>
                <w:szCs w:val="20"/>
              </w:rPr>
            </w:pPr>
          </w:p>
        </w:tc>
        <w:tc>
          <w:tcPr>
            <w:tcW w:w="2013" w:type="dxa"/>
            <w:shd w:val="clear" w:color="auto" w:fill="auto"/>
            <w:vAlign w:val="center"/>
          </w:tcPr>
          <w:p w:rsidR="006B1B64" w:rsidRPr="00BA1387" w:rsidRDefault="006B1B64" w:rsidP="00035963">
            <w:pPr>
              <w:jc w:val="center"/>
              <w:rPr>
                <w:sz w:val="20"/>
                <w:szCs w:val="20"/>
              </w:rPr>
            </w:pPr>
          </w:p>
        </w:tc>
        <w:tc>
          <w:tcPr>
            <w:tcW w:w="2013" w:type="dxa"/>
            <w:shd w:val="clear" w:color="auto" w:fill="auto"/>
            <w:vAlign w:val="center"/>
          </w:tcPr>
          <w:p w:rsidR="006B1B64" w:rsidRPr="00BA1387" w:rsidRDefault="006B1B64" w:rsidP="00035963">
            <w:pPr>
              <w:jc w:val="center"/>
              <w:rPr>
                <w:sz w:val="20"/>
                <w:szCs w:val="20"/>
              </w:rPr>
            </w:pPr>
          </w:p>
        </w:tc>
      </w:tr>
    </w:tbl>
    <w:p w:rsidR="006B1B64" w:rsidRPr="00BA1387"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BA1387" w:rsidTr="00746985">
        <w:tc>
          <w:tcPr>
            <w:tcW w:w="11058" w:type="dxa"/>
            <w:gridSpan w:val="5"/>
            <w:shd w:val="clear" w:color="auto" w:fill="D6E3BC"/>
          </w:tcPr>
          <w:p w:rsidR="00C925F6" w:rsidRPr="00BA1387" w:rsidRDefault="00C925F6" w:rsidP="00DF6E19">
            <w:pPr>
              <w:keepNext/>
              <w:rPr>
                <w:b/>
                <w:bCs/>
                <w:sz w:val="20"/>
                <w:szCs w:val="20"/>
              </w:rPr>
            </w:pPr>
            <w:r w:rsidRPr="00BA1387">
              <w:rPr>
                <w:b/>
                <w:sz w:val="20"/>
              </w:rPr>
              <w:t>VII. INFORMATIONS SUR LES DÉCHETS D</w:t>
            </w:r>
            <w:r w:rsidR="00D425CF" w:rsidRPr="00BA1387">
              <w:rPr>
                <w:b/>
                <w:sz w:val="20"/>
              </w:rPr>
              <w:t>’</w:t>
            </w:r>
            <w:r w:rsidRPr="00BA1387">
              <w:rPr>
                <w:b/>
                <w:sz w:val="20"/>
              </w:rPr>
              <w:t>EMBALLAGES COLLECTÉS TRANSFÉRÉS AU TRANSFORMATEUR EN FONCTION DE LA NATURE DU MATÉRIAU (II + III + IV + V + VI)</w:t>
            </w:r>
          </w:p>
        </w:tc>
      </w:tr>
      <w:tr w:rsidR="00C925F6" w:rsidRPr="00BA1387" w:rsidTr="003B7E60">
        <w:tc>
          <w:tcPr>
            <w:tcW w:w="2978" w:type="dxa"/>
            <w:shd w:val="clear" w:color="auto" w:fill="auto"/>
            <w:vAlign w:val="center"/>
            <w:hideMark/>
          </w:tcPr>
          <w:p w:rsidR="00C925F6" w:rsidRPr="00BA1387" w:rsidRDefault="00C925F6" w:rsidP="00DF6E19">
            <w:pPr>
              <w:keepNext/>
              <w:jc w:val="center"/>
              <w:rPr>
                <w:sz w:val="20"/>
                <w:szCs w:val="20"/>
              </w:rPr>
            </w:pPr>
            <w:r w:rsidRPr="00BA1387">
              <w:rPr>
                <w:sz w:val="20"/>
              </w:rPr>
              <w:t>NATURE DU DÉCHET D</w:t>
            </w:r>
            <w:r w:rsidR="00D425CF" w:rsidRPr="00BA1387">
              <w:rPr>
                <w:sz w:val="20"/>
              </w:rPr>
              <w:t>’</w:t>
            </w:r>
            <w:r w:rsidRPr="00BA1387">
              <w:rPr>
                <w:sz w:val="20"/>
              </w:rPr>
              <w:t>EMBALLAGE</w:t>
            </w:r>
          </w:p>
        </w:tc>
        <w:tc>
          <w:tcPr>
            <w:tcW w:w="1984" w:type="dxa"/>
            <w:shd w:val="clear" w:color="auto" w:fill="auto"/>
            <w:vAlign w:val="center"/>
            <w:hideMark/>
          </w:tcPr>
          <w:p w:rsidR="00C925F6" w:rsidRPr="00BA1387" w:rsidRDefault="00C925F6" w:rsidP="00DF6E19">
            <w:pPr>
              <w:keepNext/>
              <w:jc w:val="center"/>
              <w:rPr>
                <w:sz w:val="20"/>
                <w:szCs w:val="20"/>
              </w:rPr>
            </w:pPr>
            <w:r w:rsidRPr="00BA1387">
              <w:rPr>
                <w:sz w:val="20"/>
              </w:rPr>
              <w:t>QUANTITÉ COLLECTÉE TOTALE</w:t>
            </w:r>
          </w:p>
          <w:p w:rsidR="00C925F6" w:rsidRPr="00BA1387" w:rsidRDefault="00C925F6" w:rsidP="00DF6E19">
            <w:pPr>
              <w:keepNext/>
              <w:jc w:val="center"/>
              <w:rPr>
                <w:sz w:val="20"/>
                <w:szCs w:val="20"/>
              </w:rPr>
            </w:pPr>
            <w:r w:rsidRPr="00BA1387">
              <w:rPr>
                <w:sz w:val="20"/>
              </w:rPr>
              <w:t>(KG)</w:t>
            </w:r>
          </w:p>
        </w:tc>
        <w:tc>
          <w:tcPr>
            <w:tcW w:w="2127" w:type="dxa"/>
            <w:shd w:val="clear" w:color="auto" w:fill="auto"/>
            <w:vAlign w:val="center"/>
          </w:tcPr>
          <w:p w:rsidR="00C925F6" w:rsidRPr="00BA1387" w:rsidRDefault="00C925F6" w:rsidP="00DF6E19">
            <w:pPr>
              <w:keepNext/>
              <w:jc w:val="center"/>
              <w:rPr>
                <w:sz w:val="20"/>
                <w:szCs w:val="20"/>
              </w:rPr>
            </w:pPr>
            <w:r w:rsidRPr="00BA1387">
              <w:rPr>
                <w:sz w:val="20"/>
              </w:rPr>
              <w:t>TRANSFÉRÉ AU TRANSFORMATEUR</w:t>
            </w:r>
          </w:p>
          <w:p w:rsidR="00C925F6" w:rsidRPr="00BA1387" w:rsidRDefault="00C925F6" w:rsidP="00DF6E19">
            <w:pPr>
              <w:keepNext/>
              <w:jc w:val="center"/>
              <w:rPr>
                <w:sz w:val="20"/>
                <w:szCs w:val="20"/>
              </w:rPr>
            </w:pPr>
            <w:r w:rsidRPr="00BA1387">
              <w:rPr>
                <w:sz w:val="20"/>
              </w:rPr>
              <w:t>(KG)</w:t>
            </w:r>
          </w:p>
        </w:tc>
        <w:tc>
          <w:tcPr>
            <w:tcW w:w="1984" w:type="dxa"/>
            <w:vAlign w:val="center"/>
          </w:tcPr>
          <w:p w:rsidR="00C925F6" w:rsidRPr="00BA1387" w:rsidRDefault="00C925F6" w:rsidP="00DF6E19">
            <w:pPr>
              <w:keepNext/>
              <w:jc w:val="center"/>
              <w:rPr>
                <w:sz w:val="20"/>
                <w:szCs w:val="20"/>
              </w:rPr>
            </w:pPr>
            <w:r w:rsidRPr="00BA1387">
              <w:rPr>
                <w:sz w:val="20"/>
              </w:rPr>
              <w:t>EXPORTÉ POUR TRAITEMENT</w:t>
            </w:r>
          </w:p>
          <w:p w:rsidR="00982CCA" w:rsidRPr="00BA1387" w:rsidRDefault="00982CCA" w:rsidP="00DF6E19">
            <w:pPr>
              <w:keepNext/>
              <w:jc w:val="center"/>
              <w:rPr>
                <w:sz w:val="20"/>
                <w:szCs w:val="20"/>
              </w:rPr>
            </w:pPr>
            <w:r w:rsidRPr="00BA1387">
              <w:rPr>
                <w:sz w:val="20"/>
              </w:rPr>
              <w:t>(KG)</w:t>
            </w:r>
          </w:p>
        </w:tc>
        <w:tc>
          <w:tcPr>
            <w:tcW w:w="1985" w:type="dxa"/>
            <w:shd w:val="clear" w:color="auto" w:fill="auto"/>
            <w:vAlign w:val="center"/>
            <w:hideMark/>
          </w:tcPr>
          <w:p w:rsidR="00982CCA" w:rsidRPr="00BA1387" w:rsidRDefault="00C925F6" w:rsidP="00DF6E19">
            <w:pPr>
              <w:keepNext/>
              <w:jc w:val="center"/>
              <w:rPr>
                <w:sz w:val="20"/>
                <w:szCs w:val="20"/>
              </w:rPr>
            </w:pPr>
            <w:r w:rsidRPr="00BA1387">
              <w:rPr>
                <w:sz w:val="20"/>
              </w:rPr>
              <w:t>TOTAL STOCKÉ CHEZ LE COLLECTEUR</w:t>
            </w:r>
          </w:p>
          <w:p w:rsidR="00C925F6" w:rsidRPr="00BA1387" w:rsidRDefault="00C925F6" w:rsidP="00DF6E19">
            <w:pPr>
              <w:keepNext/>
              <w:jc w:val="center"/>
              <w:rPr>
                <w:sz w:val="20"/>
                <w:szCs w:val="20"/>
              </w:rPr>
            </w:pPr>
            <w:r w:rsidRPr="00BA1387">
              <w:rPr>
                <w:sz w:val="20"/>
              </w:rPr>
              <w:t xml:space="preserve">(KG) </w:t>
            </w:r>
          </w:p>
        </w:tc>
      </w:tr>
      <w:tr w:rsidR="00C925F6" w:rsidRPr="00BA1387" w:rsidTr="00746985">
        <w:tc>
          <w:tcPr>
            <w:tcW w:w="2978" w:type="dxa"/>
            <w:shd w:val="clear" w:color="auto" w:fill="auto"/>
            <w:vAlign w:val="center"/>
          </w:tcPr>
          <w:p w:rsidR="00C925F6" w:rsidRPr="00BA1387" w:rsidRDefault="00C925F6" w:rsidP="00035963">
            <w:pPr>
              <w:jc w:val="center"/>
              <w:rPr>
                <w:sz w:val="20"/>
                <w:szCs w:val="20"/>
              </w:rPr>
            </w:pPr>
            <w:r w:rsidRPr="00BA1387">
              <w:rPr>
                <w:sz w:val="20"/>
              </w:rPr>
              <w:t>PLASTIQUE*</w:t>
            </w:r>
          </w:p>
        </w:tc>
        <w:tc>
          <w:tcPr>
            <w:tcW w:w="1984" w:type="dxa"/>
            <w:shd w:val="clear" w:color="auto" w:fill="auto"/>
            <w:noWrap/>
            <w:vAlign w:val="center"/>
          </w:tcPr>
          <w:p w:rsidR="00C925F6" w:rsidRPr="00BA1387" w:rsidRDefault="00C925F6" w:rsidP="00035963">
            <w:pPr>
              <w:jc w:val="center"/>
              <w:rPr>
                <w:sz w:val="20"/>
                <w:szCs w:val="20"/>
              </w:rPr>
            </w:pPr>
          </w:p>
        </w:tc>
        <w:tc>
          <w:tcPr>
            <w:tcW w:w="2127" w:type="dxa"/>
            <w:shd w:val="clear" w:color="auto" w:fill="auto"/>
            <w:vAlign w:val="center"/>
          </w:tcPr>
          <w:p w:rsidR="00C925F6" w:rsidRPr="00BA1387" w:rsidRDefault="00C925F6" w:rsidP="00035963">
            <w:pPr>
              <w:jc w:val="center"/>
              <w:rPr>
                <w:sz w:val="20"/>
                <w:szCs w:val="20"/>
              </w:rPr>
            </w:pPr>
          </w:p>
        </w:tc>
        <w:tc>
          <w:tcPr>
            <w:tcW w:w="1984" w:type="dxa"/>
          </w:tcPr>
          <w:p w:rsidR="00C925F6" w:rsidRPr="00BA1387" w:rsidRDefault="00C925F6" w:rsidP="00035963">
            <w:pPr>
              <w:jc w:val="center"/>
              <w:rPr>
                <w:sz w:val="20"/>
                <w:szCs w:val="20"/>
              </w:rPr>
            </w:pPr>
          </w:p>
        </w:tc>
        <w:tc>
          <w:tcPr>
            <w:tcW w:w="1985" w:type="dxa"/>
            <w:shd w:val="clear" w:color="auto" w:fill="auto"/>
            <w:vAlign w:val="center"/>
          </w:tcPr>
          <w:p w:rsidR="00C925F6" w:rsidRPr="00BA1387" w:rsidRDefault="00C925F6" w:rsidP="00035963">
            <w:pPr>
              <w:jc w:val="center"/>
              <w:rPr>
                <w:sz w:val="20"/>
                <w:szCs w:val="20"/>
              </w:rPr>
            </w:pPr>
          </w:p>
        </w:tc>
      </w:tr>
      <w:tr w:rsidR="00C925F6" w:rsidRPr="00BA1387" w:rsidTr="00746985">
        <w:tc>
          <w:tcPr>
            <w:tcW w:w="2978" w:type="dxa"/>
            <w:shd w:val="clear" w:color="auto" w:fill="auto"/>
            <w:vAlign w:val="center"/>
          </w:tcPr>
          <w:p w:rsidR="00C925F6" w:rsidRPr="00BA1387" w:rsidRDefault="00C925F6" w:rsidP="00035963">
            <w:pPr>
              <w:jc w:val="center"/>
              <w:rPr>
                <w:sz w:val="20"/>
                <w:szCs w:val="20"/>
              </w:rPr>
            </w:pPr>
            <w:r w:rsidRPr="00BA1387">
              <w:rPr>
                <w:sz w:val="20"/>
              </w:rPr>
              <w:t>VERRE*</w:t>
            </w:r>
          </w:p>
        </w:tc>
        <w:tc>
          <w:tcPr>
            <w:tcW w:w="1984" w:type="dxa"/>
            <w:shd w:val="clear" w:color="auto" w:fill="auto"/>
            <w:noWrap/>
            <w:vAlign w:val="center"/>
          </w:tcPr>
          <w:p w:rsidR="00C925F6" w:rsidRPr="00BA1387" w:rsidRDefault="00C925F6" w:rsidP="00035963">
            <w:pPr>
              <w:jc w:val="center"/>
              <w:rPr>
                <w:sz w:val="20"/>
                <w:szCs w:val="20"/>
              </w:rPr>
            </w:pPr>
          </w:p>
        </w:tc>
        <w:tc>
          <w:tcPr>
            <w:tcW w:w="2127" w:type="dxa"/>
            <w:shd w:val="clear" w:color="auto" w:fill="auto"/>
            <w:vAlign w:val="center"/>
          </w:tcPr>
          <w:p w:rsidR="00C925F6" w:rsidRPr="00BA1387" w:rsidRDefault="00C925F6" w:rsidP="00035963">
            <w:pPr>
              <w:jc w:val="center"/>
              <w:rPr>
                <w:sz w:val="20"/>
                <w:szCs w:val="20"/>
              </w:rPr>
            </w:pPr>
          </w:p>
        </w:tc>
        <w:tc>
          <w:tcPr>
            <w:tcW w:w="1984" w:type="dxa"/>
          </w:tcPr>
          <w:p w:rsidR="00C925F6" w:rsidRPr="00BA1387" w:rsidRDefault="00C925F6" w:rsidP="00035963">
            <w:pPr>
              <w:jc w:val="center"/>
              <w:rPr>
                <w:sz w:val="20"/>
                <w:szCs w:val="20"/>
              </w:rPr>
            </w:pPr>
          </w:p>
        </w:tc>
        <w:tc>
          <w:tcPr>
            <w:tcW w:w="1985" w:type="dxa"/>
            <w:shd w:val="clear" w:color="auto" w:fill="auto"/>
            <w:vAlign w:val="center"/>
          </w:tcPr>
          <w:p w:rsidR="00C925F6" w:rsidRPr="00BA1387" w:rsidRDefault="00C925F6" w:rsidP="00035963">
            <w:pPr>
              <w:jc w:val="center"/>
              <w:rPr>
                <w:sz w:val="20"/>
                <w:szCs w:val="20"/>
              </w:rPr>
            </w:pPr>
          </w:p>
        </w:tc>
      </w:tr>
      <w:tr w:rsidR="00C925F6" w:rsidRPr="00BA1387" w:rsidTr="00746985">
        <w:tc>
          <w:tcPr>
            <w:tcW w:w="2978" w:type="dxa"/>
            <w:shd w:val="clear" w:color="auto" w:fill="auto"/>
            <w:vAlign w:val="center"/>
          </w:tcPr>
          <w:p w:rsidR="00C925F6" w:rsidRPr="00BA1387" w:rsidRDefault="00C925F6" w:rsidP="00035963">
            <w:pPr>
              <w:jc w:val="center"/>
              <w:rPr>
                <w:sz w:val="20"/>
                <w:szCs w:val="20"/>
              </w:rPr>
            </w:pPr>
            <w:r w:rsidRPr="00BA1387">
              <w:rPr>
                <w:sz w:val="20"/>
              </w:rPr>
              <w:t>MÉTAL*</w:t>
            </w:r>
          </w:p>
        </w:tc>
        <w:tc>
          <w:tcPr>
            <w:tcW w:w="1984" w:type="dxa"/>
            <w:shd w:val="clear" w:color="auto" w:fill="auto"/>
            <w:noWrap/>
            <w:vAlign w:val="center"/>
          </w:tcPr>
          <w:p w:rsidR="00C925F6" w:rsidRPr="00BA1387" w:rsidRDefault="00C925F6" w:rsidP="00035963">
            <w:pPr>
              <w:jc w:val="center"/>
              <w:rPr>
                <w:sz w:val="20"/>
                <w:szCs w:val="20"/>
              </w:rPr>
            </w:pPr>
          </w:p>
        </w:tc>
        <w:tc>
          <w:tcPr>
            <w:tcW w:w="2127" w:type="dxa"/>
            <w:shd w:val="clear" w:color="auto" w:fill="auto"/>
            <w:vAlign w:val="center"/>
          </w:tcPr>
          <w:p w:rsidR="00C925F6" w:rsidRPr="00BA1387" w:rsidRDefault="00C925F6" w:rsidP="00035963">
            <w:pPr>
              <w:jc w:val="center"/>
              <w:rPr>
                <w:sz w:val="20"/>
                <w:szCs w:val="20"/>
              </w:rPr>
            </w:pPr>
          </w:p>
        </w:tc>
        <w:tc>
          <w:tcPr>
            <w:tcW w:w="1984" w:type="dxa"/>
          </w:tcPr>
          <w:p w:rsidR="00C925F6" w:rsidRPr="00BA1387" w:rsidRDefault="00C925F6" w:rsidP="00035963">
            <w:pPr>
              <w:jc w:val="center"/>
              <w:rPr>
                <w:sz w:val="20"/>
                <w:szCs w:val="20"/>
              </w:rPr>
            </w:pPr>
          </w:p>
        </w:tc>
        <w:tc>
          <w:tcPr>
            <w:tcW w:w="1985" w:type="dxa"/>
            <w:shd w:val="clear" w:color="auto" w:fill="auto"/>
            <w:vAlign w:val="center"/>
          </w:tcPr>
          <w:p w:rsidR="00C925F6" w:rsidRPr="00BA1387" w:rsidRDefault="00C925F6" w:rsidP="00035963">
            <w:pPr>
              <w:jc w:val="center"/>
              <w:rPr>
                <w:sz w:val="20"/>
                <w:szCs w:val="20"/>
              </w:rPr>
            </w:pPr>
          </w:p>
        </w:tc>
      </w:tr>
      <w:tr w:rsidR="00C925F6" w:rsidRPr="00BA1387" w:rsidTr="00746985">
        <w:tc>
          <w:tcPr>
            <w:tcW w:w="2978" w:type="dxa"/>
            <w:shd w:val="clear" w:color="auto" w:fill="auto"/>
            <w:noWrap/>
            <w:vAlign w:val="center"/>
          </w:tcPr>
          <w:p w:rsidR="00C925F6" w:rsidRPr="00BA1387" w:rsidRDefault="00C925F6" w:rsidP="00035963">
            <w:pPr>
              <w:jc w:val="center"/>
              <w:rPr>
                <w:sz w:val="20"/>
                <w:szCs w:val="20"/>
              </w:rPr>
            </w:pPr>
            <w:r w:rsidRPr="00BA1387">
              <w:rPr>
                <w:sz w:val="20"/>
              </w:rPr>
              <w:t>TEXTILE</w:t>
            </w:r>
          </w:p>
        </w:tc>
        <w:tc>
          <w:tcPr>
            <w:tcW w:w="1984" w:type="dxa"/>
            <w:shd w:val="clear" w:color="auto" w:fill="auto"/>
            <w:noWrap/>
            <w:vAlign w:val="center"/>
          </w:tcPr>
          <w:p w:rsidR="00C925F6" w:rsidRPr="00BA1387" w:rsidRDefault="00C925F6" w:rsidP="00035963">
            <w:pPr>
              <w:jc w:val="center"/>
              <w:rPr>
                <w:sz w:val="20"/>
                <w:szCs w:val="20"/>
              </w:rPr>
            </w:pPr>
          </w:p>
        </w:tc>
        <w:tc>
          <w:tcPr>
            <w:tcW w:w="2127" w:type="dxa"/>
            <w:shd w:val="clear" w:color="auto" w:fill="auto"/>
            <w:vAlign w:val="center"/>
          </w:tcPr>
          <w:p w:rsidR="00C925F6" w:rsidRPr="00BA1387" w:rsidRDefault="00C925F6" w:rsidP="00035963">
            <w:pPr>
              <w:jc w:val="center"/>
              <w:rPr>
                <w:sz w:val="20"/>
                <w:szCs w:val="20"/>
              </w:rPr>
            </w:pPr>
          </w:p>
        </w:tc>
        <w:tc>
          <w:tcPr>
            <w:tcW w:w="1984" w:type="dxa"/>
          </w:tcPr>
          <w:p w:rsidR="00C925F6" w:rsidRPr="00BA1387" w:rsidRDefault="00C925F6" w:rsidP="00035963">
            <w:pPr>
              <w:jc w:val="center"/>
              <w:rPr>
                <w:sz w:val="20"/>
                <w:szCs w:val="20"/>
              </w:rPr>
            </w:pPr>
          </w:p>
        </w:tc>
        <w:tc>
          <w:tcPr>
            <w:tcW w:w="1985" w:type="dxa"/>
            <w:shd w:val="clear" w:color="auto" w:fill="auto"/>
            <w:noWrap/>
            <w:vAlign w:val="center"/>
          </w:tcPr>
          <w:p w:rsidR="00C925F6" w:rsidRPr="00BA1387" w:rsidRDefault="00C925F6" w:rsidP="00035963">
            <w:pPr>
              <w:jc w:val="center"/>
              <w:rPr>
                <w:sz w:val="20"/>
                <w:szCs w:val="20"/>
              </w:rPr>
            </w:pPr>
          </w:p>
        </w:tc>
      </w:tr>
      <w:tr w:rsidR="00C925F6" w:rsidRPr="00BA1387" w:rsidTr="00746985">
        <w:tc>
          <w:tcPr>
            <w:tcW w:w="2978" w:type="dxa"/>
            <w:shd w:val="clear" w:color="auto" w:fill="auto"/>
            <w:noWrap/>
            <w:vAlign w:val="center"/>
          </w:tcPr>
          <w:p w:rsidR="00C925F6" w:rsidRPr="00BA1387" w:rsidRDefault="00C925F6" w:rsidP="00035963">
            <w:pPr>
              <w:jc w:val="center"/>
              <w:rPr>
                <w:sz w:val="20"/>
                <w:szCs w:val="20"/>
              </w:rPr>
            </w:pPr>
            <w:r w:rsidRPr="00BA1387">
              <w:rPr>
                <w:sz w:val="20"/>
              </w:rPr>
              <w:t>PLASTIQUE</w:t>
            </w:r>
          </w:p>
        </w:tc>
        <w:tc>
          <w:tcPr>
            <w:tcW w:w="1984" w:type="dxa"/>
            <w:shd w:val="clear" w:color="auto" w:fill="auto"/>
            <w:noWrap/>
            <w:vAlign w:val="center"/>
          </w:tcPr>
          <w:p w:rsidR="00C925F6" w:rsidRPr="00BA1387" w:rsidRDefault="00C925F6" w:rsidP="00035963">
            <w:pPr>
              <w:jc w:val="center"/>
              <w:rPr>
                <w:sz w:val="20"/>
                <w:szCs w:val="20"/>
              </w:rPr>
            </w:pPr>
          </w:p>
        </w:tc>
        <w:tc>
          <w:tcPr>
            <w:tcW w:w="2127" w:type="dxa"/>
            <w:shd w:val="clear" w:color="auto" w:fill="auto"/>
            <w:vAlign w:val="center"/>
          </w:tcPr>
          <w:p w:rsidR="00C925F6" w:rsidRPr="00BA1387" w:rsidRDefault="00C925F6" w:rsidP="00035963">
            <w:pPr>
              <w:jc w:val="center"/>
              <w:rPr>
                <w:sz w:val="20"/>
                <w:szCs w:val="20"/>
              </w:rPr>
            </w:pPr>
          </w:p>
        </w:tc>
        <w:tc>
          <w:tcPr>
            <w:tcW w:w="1984" w:type="dxa"/>
          </w:tcPr>
          <w:p w:rsidR="00C925F6" w:rsidRPr="00BA1387" w:rsidRDefault="00C925F6" w:rsidP="00035963">
            <w:pPr>
              <w:jc w:val="center"/>
              <w:rPr>
                <w:sz w:val="20"/>
                <w:szCs w:val="20"/>
              </w:rPr>
            </w:pPr>
          </w:p>
        </w:tc>
        <w:tc>
          <w:tcPr>
            <w:tcW w:w="1985" w:type="dxa"/>
            <w:shd w:val="clear" w:color="auto" w:fill="auto"/>
            <w:noWrap/>
            <w:vAlign w:val="center"/>
          </w:tcPr>
          <w:p w:rsidR="00C925F6" w:rsidRPr="00BA1387" w:rsidRDefault="00C925F6" w:rsidP="00035963">
            <w:pPr>
              <w:jc w:val="center"/>
              <w:rPr>
                <w:sz w:val="20"/>
                <w:szCs w:val="20"/>
              </w:rPr>
            </w:pPr>
          </w:p>
        </w:tc>
      </w:tr>
      <w:tr w:rsidR="00C925F6" w:rsidRPr="00BA1387" w:rsidTr="00746985">
        <w:tc>
          <w:tcPr>
            <w:tcW w:w="2978" w:type="dxa"/>
            <w:shd w:val="clear" w:color="auto" w:fill="auto"/>
            <w:noWrap/>
            <w:vAlign w:val="center"/>
          </w:tcPr>
          <w:p w:rsidR="00C925F6" w:rsidRPr="00BA1387" w:rsidRDefault="00C925F6" w:rsidP="00035963">
            <w:pPr>
              <w:jc w:val="center"/>
              <w:rPr>
                <w:sz w:val="20"/>
                <w:szCs w:val="20"/>
              </w:rPr>
            </w:pPr>
            <w:r w:rsidRPr="00BA1387">
              <w:rPr>
                <w:sz w:val="20"/>
              </w:rPr>
              <w:t>BOIS</w:t>
            </w:r>
          </w:p>
        </w:tc>
        <w:tc>
          <w:tcPr>
            <w:tcW w:w="1984" w:type="dxa"/>
            <w:shd w:val="clear" w:color="auto" w:fill="auto"/>
            <w:noWrap/>
            <w:vAlign w:val="center"/>
          </w:tcPr>
          <w:p w:rsidR="00C925F6" w:rsidRPr="00BA1387" w:rsidRDefault="00C925F6" w:rsidP="00035963">
            <w:pPr>
              <w:jc w:val="center"/>
              <w:rPr>
                <w:sz w:val="20"/>
                <w:szCs w:val="20"/>
              </w:rPr>
            </w:pPr>
          </w:p>
        </w:tc>
        <w:tc>
          <w:tcPr>
            <w:tcW w:w="2127" w:type="dxa"/>
            <w:shd w:val="clear" w:color="auto" w:fill="auto"/>
            <w:vAlign w:val="center"/>
          </w:tcPr>
          <w:p w:rsidR="00C925F6" w:rsidRPr="00BA1387" w:rsidRDefault="00C925F6" w:rsidP="00035963">
            <w:pPr>
              <w:jc w:val="center"/>
              <w:rPr>
                <w:sz w:val="20"/>
                <w:szCs w:val="20"/>
              </w:rPr>
            </w:pPr>
          </w:p>
        </w:tc>
        <w:tc>
          <w:tcPr>
            <w:tcW w:w="1984" w:type="dxa"/>
          </w:tcPr>
          <w:p w:rsidR="00C925F6" w:rsidRPr="00BA1387" w:rsidRDefault="00C925F6" w:rsidP="00035963">
            <w:pPr>
              <w:jc w:val="center"/>
              <w:rPr>
                <w:sz w:val="20"/>
                <w:szCs w:val="20"/>
              </w:rPr>
            </w:pPr>
          </w:p>
        </w:tc>
        <w:tc>
          <w:tcPr>
            <w:tcW w:w="1985" w:type="dxa"/>
            <w:shd w:val="clear" w:color="auto" w:fill="auto"/>
            <w:noWrap/>
            <w:vAlign w:val="center"/>
          </w:tcPr>
          <w:p w:rsidR="00C925F6" w:rsidRPr="00BA1387" w:rsidRDefault="00C925F6" w:rsidP="00035963">
            <w:pPr>
              <w:jc w:val="center"/>
              <w:rPr>
                <w:sz w:val="20"/>
                <w:szCs w:val="20"/>
              </w:rPr>
            </w:pPr>
          </w:p>
        </w:tc>
      </w:tr>
      <w:tr w:rsidR="00C925F6" w:rsidRPr="00BA1387" w:rsidTr="00746985">
        <w:tc>
          <w:tcPr>
            <w:tcW w:w="2978" w:type="dxa"/>
            <w:shd w:val="clear" w:color="auto" w:fill="auto"/>
            <w:noWrap/>
            <w:vAlign w:val="center"/>
          </w:tcPr>
          <w:p w:rsidR="00C925F6" w:rsidRPr="00BA1387" w:rsidRDefault="00C925F6" w:rsidP="00035963">
            <w:pPr>
              <w:jc w:val="center"/>
              <w:rPr>
                <w:sz w:val="20"/>
                <w:szCs w:val="20"/>
              </w:rPr>
            </w:pPr>
            <w:r w:rsidRPr="00BA1387">
              <w:rPr>
                <w:sz w:val="20"/>
              </w:rPr>
              <w:t>PAPIER ET CARTON</w:t>
            </w:r>
          </w:p>
        </w:tc>
        <w:tc>
          <w:tcPr>
            <w:tcW w:w="1984" w:type="dxa"/>
            <w:shd w:val="clear" w:color="auto" w:fill="auto"/>
            <w:noWrap/>
            <w:vAlign w:val="center"/>
          </w:tcPr>
          <w:p w:rsidR="00C925F6" w:rsidRPr="00BA1387" w:rsidRDefault="00C925F6" w:rsidP="00035963">
            <w:pPr>
              <w:jc w:val="center"/>
              <w:rPr>
                <w:sz w:val="20"/>
                <w:szCs w:val="20"/>
              </w:rPr>
            </w:pPr>
          </w:p>
        </w:tc>
        <w:tc>
          <w:tcPr>
            <w:tcW w:w="2127" w:type="dxa"/>
            <w:shd w:val="clear" w:color="auto" w:fill="auto"/>
            <w:vAlign w:val="center"/>
          </w:tcPr>
          <w:p w:rsidR="00C925F6" w:rsidRPr="00BA1387" w:rsidRDefault="00C925F6" w:rsidP="00035963">
            <w:pPr>
              <w:jc w:val="center"/>
              <w:rPr>
                <w:sz w:val="20"/>
                <w:szCs w:val="20"/>
              </w:rPr>
            </w:pPr>
          </w:p>
        </w:tc>
        <w:tc>
          <w:tcPr>
            <w:tcW w:w="1984" w:type="dxa"/>
          </w:tcPr>
          <w:p w:rsidR="00C925F6" w:rsidRPr="00BA1387" w:rsidRDefault="00C925F6" w:rsidP="00035963">
            <w:pPr>
              <w:jc w:val="center"/>
              <w:rPr>
                <w:sz w:val="20"/>
                <w:szCs w:val="20"/>
              </w:rPr>
            </w:pPr>
          </w:p>
        </w:tc>
        <w:tc>
          <w:tcPr>
            <w:tcW w:w="1985" w:type="dxa"/>
            <w:shd w:val="clear" w:color="auto" w:fill="auto"/>
            <w:noWrap/>
            <w:vAlign w:val="center"/>
          </w:tcPr>
          <w:p w:rsidR="00C925F6" w:rsidRPr="00BA1387" w:rsidRDefault="00C925F6" w:rsidP="00035963">
            <w:pPr>
              <w:jc w:val="center"/>
              <w:rPr>
                <w:sz w:val="20"/>
                <w:szCs w:val="20"/>
              </w:rPr>
            </w:pPr>
          </w:p>
        </w:tc>
      </w:tr>
      <w:tr w:rsidR="00C925F6" w:rsidRPr="00BA1387" w:rsidTr="00746985">
        <w:tc>
          <w:tcPr>
            <w:tcW w:w="2978" w:type="dxa"/>
            <w:shd w:val="clear" w:color="auto" w:fill="auto"/>
            <w:noWrap/>
            <w:vAlign w:val="center"/>
          </w:tcPr>
          <w:p w:rsidR="00C925F6" w:rsidRPr="00BA1387" w:rsidRDefault="00C925F6" w:rsidP="00035963">
            <w:pPr>
              <w:jc w:val="center"/>
              <w:rPr>
                <w:sz w:val="20"/>
                <w:szCs w:val="20"/>
              </w:rPr>
            </w:pPr>
            <w:r w:rsidRPr="00BA1387">
              <w:rPr>
                <w:sz w:val="20"/>
              </w:rPr>
              <w:t>COMPOSITE</w:t>
            </w:r>
          </w:p>
        </w:tc>
        <w:tc>
          <w:tcPr>
            <w:tcW w:w="1984" w:type="dxa"/>
            <w:shd w:val="clear" w:color="auto" w:fill="auto"/>
            <w:noWrap/>
            <w:vAlign w:val="center"/>
          </w:tcPr>
          <w:p w:rsidR="00C925F6" w:rsidRPr="00BA1387" w:rsidRDefault="00C925F6" w:rsidP="00035963">
            <w:pPr>
              <w:jc w:val="center"/>
              <w:rPr>
                <w:sz w:val="20"/>
                <w:szCs w:val="20"/>
              </w:rPr>
            </w:pPr>
          </w:p>
        </w:tc>
        <w:tc>
          <w:tcPr>
            <w:tcW w:w="2127" w:type="dxa"/>
            <w:shd w:val="clear" w:color="auto" w:fill="auto"/>
            <w:vAlign w:val="center"/>
          </w:tcPr>
          <w:p w:rsidR="00C925F6" w:rsidRPr="00BA1387" w:rsidRDefault="00C925F6" w:rsidP="00035963">
            <w:pPr>
              <w:jc w:val="center"/>
              <w:rPr>
                <w:sz w:val="20"/>
                <w:szCs w:val="20"/>
              </w:rPr>
            </w:pPr>
          </w:p>
        </w:tc>
        <w:tc>
          <w:tcPr>
            <w:tcW w:w="1984" w:type="dxa"/>
          </w:tcPr>
          <w:p w:rsidR="00C925F6" w:rsidRPr="00BA1387" w:rsidRDefault="00C925F6" w:rsidP="00035963">
            <w:pPr>
              <w:jc w:val="center"/>
              <w:rPr>
                <w:sz w:val="20"/>
                <w:szCs w:val="20"/>
              </w:rPr>
            </w:pPr>
          </w:p>
        </w:tc>
        <w:tc>
          <w:tcPr>
            <w:tcW w:w="1985" w:type="dxa"/>
            <w:shd w:val="clear" w:color="auto" w:fill="auto"/>
            <w:noWrap/>
            <w:vAlign w:val="center"/>
          </w:tcPr>
          <w:p w:rsidR="00C925F6" w:rsidRPr="00BA1387" w:rsidRDefault="00C925F6" w:rsidP="00035963">
            <w:pPr>
              <w:jc w:val="center"/>
              <w:rPr>
                <w:sz w:val="20"/>
                <w:szCs w:val="20"/>
              </w:rPr>
            </w:pPr>
          </w:p>
        </w:tc>
      </w:tr>
      <w:tr w:rsidR="00C925F6" w:rsidRPr="00BA1387" w:rsidTr="00746985">
        <w:tc>
          <w:tcPr>
            <w:tcW w:w="2978" w:type="dxa"/>
            <w:shd w:val="clear" w:color="auto" w:fill="auto"/>
            <w:noWrap/>
            <w:vAlign w:val="center"/>
          </w:tcPr>
          <w:p w:rsidR="00C925F6" w:rsidRPr="00BA1387" w:rsidRDefault="00C925F6" w:rsidP="00035963">
            <w:pPr>
              <w:jc w:val="center"/>
              <w:rPr>
                <w:sz w:val="20"/>
                <w:szCs w:val="20"/>
              </w:rPr>
            </w:pPr>
            <w:r w:rsidRPr="00BA1387">
              <w:rPr>
                <w:sz w:val="20"/>
              </w:rPr>
              <w:t>DÉCHETS D</w:t>
            </w:r>
            <w:r w:rsidR="00D425CF" w:rsidRPr="00BA1387">
              <w:rPr>
                <w:sz w:val="20"/>
              </w:rPr>
              <w:t>’</w:t>
            </w:r>
            <w:r w:rsidRPr="00BA1387">
              <w:rPr>
                <w:sz w:val="20"/>
              </w:rPr>
              <w:t>EMBALLAGES POLLUÉS PAR DES SUBSTANCES DANGEREUSES</w:t>
            </w:r>
          </w:p>
        </w:tc>
        <w:tc>
          <w:tcPr>
            <w:tcW w:w="1984" w:type="dxa"/>
            <w:shd w:val="clear" w:color="auto" w:fill="auto"/>
            <w:noWrap/>
            <w:vAlign w:val="center"/>
          </w:tcPr>
          <w:p w:rsidR="00C925F6" w:rsidRPr="00BA1387" w:rsidRDefault="00C925F6" w:rsidP="00035963">
            <w:pPr>
              <w:jc w:val="center"/>
              <w:rPr>
                <w:sz w:val="20"/>
                <w:szCs w:val="20"/>
              </w:rPr>
            </w:pPr>
          </w:p>
        </w:tc>
        <w:tc>
          <w:tcPr>
            <w:tcW w:w="2127" w:type="dxa"/>
            <w:shd w:val="clear" w:color="auto" w:fill="auto"/>
            <w:vAlign w:val="center"/>
          </w:tcPr>
          <w:p w:rsidR="00C925F6" w:rsidRPr="00BA1387" w:rsidRDefault="00C925F6" w:rsidP="00035963">
            <w:pPr>
              <w:jc w:val="center"/>
              <w:rPr>
                <w:sz w:val="20"/>
                <w:szCs w:val="20"/>
              </w:rPr>
            </w:pPr>
          </w:p>
        </w:tc>
        <w:tc>
          <w:tcPr>
            <w:tcW w:w="1984" w:type="dxa"/>
          </w:tcPr>
          <w:p w:rsidR="00C925F6" w:rsidRPr="00BA1387" w:rsidRDefault="00C925F6" w:rsidP="00035963">
            <w:pPr>
              <w:jc w:val="center"/>
              <w:rPr>
                <w:sz w:val="20"/>
                <w:szCs w:val="20"/>
              </w:rPr>
            </w:pPr>
          </w:p>
        </w:tc>
        <w:tc>
          <w:tcPr>
            <w:tcW w:w="1985" w:type="dxa"/>
            <w:shd w:val="clear" w:color="auto" w:fill="auto"/>
            <w:noWrap/>
            <w:vAlign w:val="center"/>
          </w:tcPr>
          <w:p w:rsidR="00C925F6" w:rsidRPr="00BA1387" w:rsidRDefault="00C925F6" w:rsidP="00035963">
            <w:pPr>
              <w:jc w:val="center"/>
              <w:rPr>
                <w:sz w:val="20"/>
                <w:szCs w:val="20"/>
              </w:rPr>
            </w:pPr>
          </w:p>
        </w:tc>
      </w:tr>
      <w:tr w:rsidR="00C925F6" w:rsidRPr="00BA1387" w:rsidTr="00746985">
        <w:tc>
          <w:tcPr>
            <w:tcW w:w="2978" w:type="dxa"/>
            <w:shd w:val="clear" w:color="auto" w:fill="auto"/>
            <w:noWrap/>
            <w:vAlign w:val="center"/>
          </w:tcPr>
          <w:p w:rsidR="00C925F6" w:rsidRPr="00BA1387" w:rsidRDefault="00C925F6" w:rsidP="00035963">
            <w:pPr>
              <w:jc w:val="center"/>
              <w:rPr>
                <w:sz w:val="20"/>
                <w:szCs w:val="20"/>
              </w:rPr>
            </w:pPr>
            <w:r w:rsidRPr="00BA1387">
              <w:rPr>
                <w:sz w:val="20"/>
              </w:rPr>
              <w:t>AUTRES</w:t>
            </w:r>
          </w:p>
        </w:tc>
        <w:tc>
          <w:tcPr>
            <w:tcW w:w="1984" w:type="dxa"/>
            <w:shd w:val="clear" w:color="auto" w:fill="auto"/>
            <w:noWrap/>
            <w:vAlign w:val="center"/>
          </w:tcPr>
          <w:p w:rsidR="00C925F6" w:rsidRPr="00BA1387" w:rsidRDefault="00C925F6" w:rsidP="00035963">
            <w:pPr>
              <w:jc w:val="center"/>
              <w:rPr>
                <w:sz w:val="20"/>
                <w:szCs w:val="20"/>
              </w:rPr>
            </w:pPr>
          </w:p>
        </w:tc>
        <w:tc>
          <w:tcPr>
            <w:tcW w:w="2127" w:type="dxa"/>
            <w:shd w:val="clear" w:color="auto" w:fill="auto"/>
            <w:vAlign w:val="center"/>
          </w:tcPr>
          <w:p w:rsidR="00C925F6" w:rsidRPr="00BA1387" w:rsidRDefault="00C925F6" w:rsidP="00035963">
            <w:pPr>
              <w:jc w:val="center"/>
              <w:rPr>
                <w:sz w:val="20"/>
                <w:szCs w:val="20"/>
              </w:rPr>
            </w:pPr>
          </w:p>
        </w:tc>
        <w:tc>
          <w:tcPr>
            <w:tcW w:w="1984" w:type="dxa"/>
          </w:tcPr>
          <w:p w:rsidR="00C925F6" w:rsidRPr="00BA1387" w:rsidRDefault="00C925F6" w:rsidP="00035963">
            <w:pPr>
              <w:jc w:val="center"/>
              <w:rPr>
                <w:sz w:val="20"/>
                <w:szCs w:val="20"/>
              </w:rPr>
            </w:pPr>
          </w:p>
        </w:tc>
        <w:tc>
          <w:tcPr>
            <w:tcW w:w="1985" w:type="dxa"/>
            <w:shd w:val="clear" w:color="auto" w:fill="auto"/>
            <w:noWrap/>
            <w:vAlign w:val="center"/>
          </w:tcPr>
          <w:p w:rsidR="00C925F6" w:rsidRPr="00BA1387" w:rsidRDefault="00C925F6" w:rsidP="00035963">
            <w:pPr>
              <w:jc w:val="center"/>
              <w:rPr>
                <w:sz w:val="20"/>
                <w:szCs w:val="20"/>
              </w:rPr>
            </w:pPr>
          </w:p>
        </w:tc>
      </w:tr>
      <w:tr w:rsidR="00C925F6" w:rsidRPr="00BA1387" w:rsidTr="003B7E60">
        <w:tc>
          <w:tcPr>
            <w:tcW w:w="2978" w:type="dxa"/>
            <w:shd w:val="clear" w:color="auto" w:fill="EAF1DD"/>
            <w:noWrap/>
            <w:vAlign w:val="center"/>
            <w:hideMark/>
          </w:tcPr>
          <w:p w:rsidR="00C925F6" w:rsidRPr="00BA1387" w:rsidRDefault="00C925F6" w:rsidP="00035963">
            <w:pPr>
              <w:jc w:val="center"/>
              <w:rPr>
                <w:b/>
                <w:sz w:val="20"/>
                <w:szCs w:val="20"/>
              </w:rPr>
            </w:pPr>
            <w:r w:rsidRPr="00BA1387">
              <w:rPr>
                <w:b/>
                <w:sz w:val="20"/>
              </w:rPr>
              <w:t>TOTAL: </w:t>
            </w:r>
          </w:p>
        </w:tc>
        <w:tc>
          <w:tcPr>
            <w:tcW w:w="1984" w:type="dxa"/>
            <w:shd w:val="clear" w:color="auto" w:fill="EAF1DD"/>
            <w:noWrap/>
            <w:vAlign w:val="center"/>
          </w:tcPr>
          <w:p w:rsidR="00C925F6" w:rsidRPr="00BA1387" w:rsidRDefault="00C925F6" w:rsidP="00035963">
            <w:pPr>
              <w:jc w:val="center"/>
              <w:rPr>
                <w:b/>
                <w:sz w:val="20"/>
                <w:szCs w:val="20"/>
              </w:rPr>
            </w:pPr>
          </w:p>
        </w:tc>
        <w:tc>
          <w:tcPr>
            <w:tcW w:w="2127" w:type="dxa"/>
            <w:shd w:val="clear" w:color="auto" w:fill="EAF1DD"/>
            <w:vAlign w:val="center"/>
          </w:tcPr>
          <w:p w:rsidR="00C925F6" w:rsidRPr="00BA1387" w:rsidRDefault="00C925F6" w:rsidP="00035963">
            <w:pPr>
              <w:jc w:val="center"/>
              <w:rPr>
                <w:b/>
                <w:sz w:val="20"/>
                <w:szCs w:val="20"/>
              </w:rPr>
            </w:pPr>
          </w:p>
        </w:tc>
        <w:tc>
          <w:tcPr>
            <w:tcW w:w="1984" w:type="dxa"/>
            <w:shd w:val="clear" w:color="auto" w:fill="EAF1DD"/>
          </w:tcPr>
          <w:p w:rsidR="00C925F6" w:rsidRPr="00BA1387" w:rsidRDefault="00C925F6" w:rsidP="00035963">
            <w:pPr>
              <w:jc w:val="center"/>
              <w:rPr>
                <w:b/>
                <w:sz w:val="20"/>
                <w:szCs w:val="20"/>
              </w:rPr>
            </w:pPr>
          </w:p>
        </w:tc>
        <w:tc>
          <w:tcPr>
            <w:tcW w:w="1985" w:type="dxa"/>
            <w:shd w:val="clear" w:color="auto" w:fill="EAF1DD"/>
            <w:noWrap/>
            <w:vAlign w:val="center"/>
          </w:tcPr>
          <w:p w:rsidR="00C925F6" w:rsidRPr="00BA1387" w:rsidRDefault="00C925F6" w:rsidP="00035963">
            <w:pPr>
              <w:jc w:val="center"/>
              <w:rPr>
                <w:b/>
                <w:sz w:val="20"/>
                <w:szCs w:val="20"/>
              </w:rPr>
            </w:pPr>
          </w:p>
        </w:tc>
      </w:tr>
    </w:tbl>
    <w:p w:rsidR="00885F66" w:rsidRPr="00BA1387" w:rsidRDefault="00885F66" w:rsidP="006B1B64">
      <w:pPr>
        <w:ind w:left="-567"/>
        <w:rPr>
          <w:rFonts w:eastAsia="Calibri"/>
          <w:i/>
          <w:sz w:val="20"/>
          <w:szCs w:val="20"/>
        </w:rPr>
      </w:pPr>
    </w:p>
    <w:p w:rsidR="006B1B64" w:rsidRPr="00BA1387" w:rsidRDefault="006B1B64" w:rsidP="006B1B64">
      <w:pPr>
        <w:ind w:left="-567"/>
        <w:rPr>
          <w:rFonts w:eastAsia="Calibri"/>
          <w:i/>
          <w:sz w:val="20"/>
          <w:szCs w:val="20"/>
        </w:rPr>
      </w:pPr>
      <w:r w:rsidRPr="00BA1387">
        <w:rPr>
          <w:i/>
          <w:sz w:val="20"/>
        </w:rPr>
        <w:t>*Total déchets en plastique et en PET consignés</w:t>
      </w:r>
    </w:p>
    <w:p w:rsidR="006B1B64" w:rsidRPr="00BA1387" w:rsidRDefault="006B1B64" w:rsidP="006B1B64">
      <w:pPr>
        <w:ind w:left="-567"/>
        <w:rPr>
          <w:rFonts w:eastAsia="Calibri"/>
          <w:i/>
          <w:sz w:val="20"/>
          <w:szCs w:val="20"/>
        </w:rPr>
      </w:pPr>
      <w:r w:rsidRPr="00BA1387">
        <w:rPr>
          <w:i/>
          <w:sz w:val="20"/>
        </w:rPr>
        <w:t>**Total déchets en verre et verres consignés</w:t>
      </w:r>
    </w:p>
    <w:p w:rsidR="006B1B64" w:rsidRPr="00BA1387" w:rsidRDefault="006B1B64" w:rsidP="006B1B64">
      <w:pPr>
        <w:ind w:left="-567"/>
        <w:rPr>
          <w:rFonts w:eastAsia="Calibri"/>
          <w:i/>
          <w:sz w:val="20"/>
          <w:szCs w:val="20"/>
        </w:rPr>
      </w:pPr>
      <w:r w:rsidRPr="00BA1387">
        <w:rPr>
          <w:i/>
          <w:sz w:val="20"/>
        </w:rPr>
        <w:t>***Total déchets en métal et en Al/Fe consignés</w:t>
      </w:r>
    </w:p>
    <w:p w:rsidR="006B1B64" w:rsidRPr="00BA1387" w:rsidRDefault="006B1B64" w:rsidP="006B1B64">
      <w:pPr>
        <w:ind w:left="-567"/>
        <w:rPr>
          <w:rFonts w:eastAsia="Calibri"/>
          <w:sz w:val="20"/>
          <w:szCs w:val="20"/>
        </w:rPr>
      </w:pPr>
    </w:p>
    <w:p w:rsidR="006B1B64" w:rsidRPr="00BA1387" w:rsidRDefault="006B1B64" w:rsidP="006B1B64">
      <w:pPr>
        <w:spacing w:after="60"/>
        <w:ind w:left="-567"/>
        <w:rPr>
          <w:rFonts w:eastAsia="Calibri"/>
          <w:sz w:val="20"/>
          <w:szCs w:val="20"/>
        </w:rPr>
      </w:pPr>
      <w:r w:rsidRPr="00BA1387">
        <w:rPr>
          <w:sz w:val="20"/>
        </w:rPr>
        <w:t>Personne garantissant l</w:t>
      </w:r>
      <w:r w:rsidR="00D425CF" w:rsidRPr="00BA1387">
        <w:rPr>
          <w:sz w:val="20"/>
        </w:rPr>
        <w:t>’</w:t>
      </w:r>
      <w:r w:rsidRPr="00BA1387">
        <w:rPr>
          <w:sz w:val="20"/>
        </w:rPr>
        <w:t>exactitude des informations:</w:t>
      </w:r>
    </w:p>
    <w:p w:rsidR="006B1B64" w:rsidRPr="00BA1387" w:rsidRDefault="006B1B64" w:rsidP="006B1B64">
      <w:pPr>
        <w:spacing w:after="60"/>
        <w:ind w:left="-567"/>
        <w:rPr>
          <w:rFonts w:eastAsia="Calibri"/>
          <w:sz w:val="20"/>
          <w:szCs w:val="20"/>
        </w:rPr>
      </w:pPr>
      <w:r w:rsidRPr="00BA1387">
        <w:rPr>
          <w:sz w:val="20"/>
        </w:rPr>
        <w:t>(Le collecteur)</w:t>
      </w:r>
    </w:p>
    <w:p w:rsidR="006B1B64" w:rsidRPr="00BA1387" w:rsidRDefault="006B1B64" w:rsidP="006B1B64">
      <w:pPr>
        <w:spacing w:after="60"/>
        <w:ind w:left="-567"/>
        <w:rPr>
          <w:rFonts w:eastAsia="Calibri"/>
          <w:sz w:val="20"/>
          <w:szCs w:val="20"/>
        </w:rPr>
      </w:pPr>
      <w:r w:rsidRPr="00BA1387">
        <w:rPr>
          <w:sz w:val="20"/>
        </w:rPr>
        <w:t>Prénom et nom</w:t>
      </w:r>
    </w:p>
    <w:p w:rsidR="006B1B64" w:rsidRPr="00BA1387" w:rsidRDefault="006B1B64" w:rsidP="006B1B64">
      <w:pPr>
        <w:spacing w:after="120"/>
        <w:ind w:left="-567"/>
        <w:rPr>
          <w:sz w:val="20"/>
          <w:szCs w:val="20"/>
        </w:rPr>
      </w:pPr>
      <w:r w:rsidRPr="00BA1387">
        <w:rPr>
          <w:sz w:val="20"/>
        </w:rPr>
        <w:t>Prénom, nom et signature du responsable</w:t>
      </w:r>
    </w:p>
    <w:p w:rsidR="006B1B64" w:rsidRPr="00BA1387" w:rsidRDefault="006B1B64" w:rsidP="006B1B64">
      <w:pPr>
        <w:ind w:left="-567"/>
        <w:jc w:val="both"/>
        <w:rPr>
          <w:rFonts w:eastAsia="Calibri"/>
          <w:sz w:val="20"/>
          <w:szCs w:val="20"/>
        </w:rPr>
      </w:pPr>
      <w:r w:rsidRPr="00BA1387">
        <w:rPr>
          <w:b/>
        </w:rPr>
        <w:t>ANNEXE</w:t>
      </w:r>
      <w:r w:rsidRPr="00BA1387">
        <w:t>: justification des quantités de déchets d</w:t>
      </w:r>
      <w:r w:rsidR="00D425CF" w:rsidRPr="00BA1387">
        <w:t>’</w:t>
      </w:r>
      <w:r w:rsidRPr="00BA1387">
        <w:t>emballages transférées au transformateur (copie du journal des déchets ou du document relatif au transport transfrontalier des déchets et fiche de pesage du transformateur) et preuve que l</w:t>
      </w:r>
      <w:r w:rsidR="00D425CF" w:rsidRPr="00BA1387">
        <w:t>’</w:t>
      </w:r>
      <w:r w:rsidRPr="00BA1387">
        <w:t>exportation et le traitement des déchets d</w:t>
      </w:r>
      <w:r w:rsidR="00D425CF" w:rsidRPr="00BA1387">
        <w:t>’</w:t>
      </w:r>
      <w:r w:rsidRPr="00BA1387">
        <w:t xml:space="preserve">emballages ont </w:t>
      </w:r>
      <w:r w:rsidRPr="00BA1387">
        <w:lastRenderedPageBreak/>
        <w:t>été réalisés dans les conditions règlementaires et conformément aux dispositions en la matière fixées par le droit de l</w:t>
      </w:r>
      <w:r w:rsidR="00D425CF" w:rsidRPr="00BA1387">
        <w:t>’</w:t>
      </w:r>
      <w:r w:rsidRPr="00BA1387">
        <w:t>UE</w:t>
      </w:r>
    </w:p>
    <w:p w:rsidR="003B7E60" w:rsidRPr="00BA1387" w:rsidRDefault="003B7E60" w:rsidP="006B1B64">
      <w:pPr>
        <w:ind w:left="-567"/>
        <w:jc w:val="both"/>
        <w:rPr>
          <w:rFonts w:eastAsia="Calibri"/>
          <w:sz w:val="20"/>
          <w:szCs w:val="20"/>
        </w:rPr>
      </w:pPr>
    </w:p>
    <w:p w:rsidR="003B7E60" w:rsidRPr="00BA1387" w:rsidRDefault="003B7E60" w:rsidP="006B1B64">
      <w:pPr>
        <w:ind w:left="-567"/>
        <w:jc w:val="both"/>
        <w:rPr>
          <w:rFonts w:eastAsia="Calibri"/>
          <w:sz w:val="20"/>
          <w:szCs w:val="20"/>
        </w:rPr>
      </w:pPr>
    </w:p>
    <w:p w:rsidR="003B7E60" w:rsidRPr="00BA1387" w:rsidRDefault="003B7E60" w:rsidP="00A03BA9">
      <w:pPr>
        <w:jc w:val="both"/>
      </w:pPr>
      <w:r w:rsidRPr="00BA1387">
        <w:t>Destinataire:</w:t>
      </w:r>
    </w:p>
    <w:p w:rsidR="00432D7A" w:rsidRPr="00BA1387" w:rsidRDefault="003B7E60" w:rsidP="00A03BA9">
      <w:pPr>
        <w:jc w:val="both"/>
      </w:pPr>
      <w:r w:rsidRPr="00BA1387">
        <w:t>Fond za zaštitu okoliša i energetsku učinkovitost (Fonds pour la protection de l</w:t>
      </w:r>
      <w:r w:rsidR="00D425CF" w:rsidRPr="00BA1387">
        <w:t>’</w:t>
      </w:r>
      <w:r w:rsidRPr="00BA1387">
        <w:t>environnement et l</w:t>
      </w:r>
      <w:r w:rsidR="00D425CF" w:rsidRPr="00BA1387">
        <w:t>’</w:t>
      </w:r>
      <w:r w:rsidRPr="00BA1387">
        <w:t>efficacité énergétique), Radnička cesta 80, 10000 Zagreb</w:t>
      </w:r>
    </w:p>
    <w:p w:rsidR="003B2305" w:rsidRPr="00BA1387" w:rsidRDefault="003B2305" w:rsidP="00047FEA">
      <w:pPr>
        <w:pageBreakBefore/>
        <w:spacing w:before="100" w:beforeAutospacing="1" w:after="120" w:line="336" w:lineRule="atLeast"/>
        <w:jc w:val="center"/>
        <w:rPr>
          <w:bCs/>
        </w:rPr>
      </w:pPr>
      <w:r w:rsidRPr="00BA1387">
        <w:lastRenderedPageBreak/>
        <w:t>ANNEXE III</w:t>
      </w:r>
    </w:p>
    <w:p w:rsidR="003B2305" w:rsidRPr="00BA1387" w:rsidRDefault="003B2305" w:rsidP="003B2305">
      <w:pPr>
        <w:spacing w:after="120" w:line="276" w:lineRule="auto"/>
        <w:jc w:val="right"/>
        <w:rPr>
          <w:b/>
        </w:rPr>
      </w:pPr>
      <w:r w:rsidRPr="00BA1387">
        <w:rPr>
          <w:b/>
        </w:rPr>
        <w:t xml:space="preserve">Formulaire AO5 </w:t>
      </w:r>
    </w:p>
    <w:p w:rsidR="003B2305" w:rsidRPr="00BA1387" w:rsidRDefault="003B2305" w:rsidP="003B2305">
      <w:pPr>
        <w:spacing w:after="120" w:line="276" w:lineRule="auto"/>
        <w:jc w:val="center"/>
      </w:pPr>
    </w:p>
    <w:p w:rsidR="003B2305" w:rsidRPr="00BA1387" w:rsidRDefault="003B2305" w:rsidP="003B2305">
      <w:pPr>
        <w:spacing w:after="120" w:line="276" w:lineRule="auto"/>
        <w:jc w:val="center"/>
      </w:pPr>
      <w:r w:rsidRPr="00BA1387">
        <w:t>RAPPORT DU PRESTATAIRE DU SERVICE DE COLLECTE DES DÉCHETS MUNICIPAUX SUR LES DÉCHETS D</w:t>
      </w:r>
      <w:r w:rsidR="00D425CF" w:rsidRPr="00BA1387">
        <w:t>’</w:t>
      </w:r>
      <w:r w:rsidRPr="00BA1387">
        <w:t>EMBALLAGES COLLECTÉS</w:t>
      </w:r>
    </w:p>
    <w:p w:rsidR="003B2305" w:rsidRPr="00BA1387"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BA1387" w:rsidTr="003B7E60">
        <w:trPr>
          <w:jc w:val="center"/>
        </w:trPr>
        <w:tc>
          <w:tcPr>
            <w:tcW w:w="143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BA1387"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BA138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r>
      <w:tr w:rsidR="003B2305" w:rsidRPr="00BA1387" w:rsidTr="003B7E60">
        <w:trPr>
          <w:jc w:val="center"/>
        </w:trPr>
        <w:tc>
          <w:tcPr>
            <w:tcW w:w="143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r w:rsidRPr="00BA1387">
              <w:rPr>
                <w:sz w:val="20"/>
              </w:rPr>
              <w:t>POUR LE MOIS DE:</w:t>
            </w: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BA1387" w:rsidRDefault="003B2305" w:rsidP="003B2305">
            <w:pPr>
              <w:rPr>
                <w:sz w:val="20"/>
                <w:szCs w:val="20"/>
              </w:rPr>
            </w:pPr>
            <w:r w:rsidRPr="00BA1387">
              <w:rPr>
                <w:sz w:val="20"/>
              </w:rPr>
              <w:t>Date et lieu de délivrance du document:</w:t>
            </w:r>
          </w:p>
        </w:tc>
      </w:tr>
      <w:tr w:rsidR="003B2305" w:rsidRPr="00BA1387" w:rsidTr="003B7E60">
        <w:trPr>
          <w:jc w:val="center"/>
        </w:trPr>
        <w:tc>
          <w:tcPr>
            <w:tcW w:w="143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r w:rsidRPr="00BA1387">
              <w:rPr>
                <w:sz w:val="20"/>
              </w:rPr>
              <w:t>ANNÉE:</w:t>
            </w: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BA1387" w:rsidRDefault="003B2305" w:rsidP="003B2305">
            <w:pPr>
              <w:rPr>
                <w:sz w:val="20"/>
                <w:szCs w:val="20"/>
              </w:rPr>
            </w:pPr>
            <w:r w:rsidRPr="00BA1387">
              <w:rPr>
                <w:sz w:val="20"/>
              </w:rPr>
              <w:t>__________________________________</w:t>
            </w:r>
          </w:p>
        </w:tc>
      </w:tr>
      <w:tr w:rsidR="003B2305" w:rsidRPr="00BA1387" w:rsidTr="00746985">
        <w:trPr>
          <w:jc w:val="center"/>
        </w:trPr>
        <w:tc>
          <w:tcPr>
            <w:tcW w:w="143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r>
      <w:tr w:rsidR="003B2305" w:rsidRPr="00BA1387" w:rsidTr="00746985">
        <w:trPr>
          <w:jc w:val="center"/>
        </w:trPr>
        <w:tc>
          <w:tcPr>
            <w:tcW w:w="143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r>
      <w:tr w:rsidR="003B2305" w:rsidRPr="00BA1387"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BA1387" w:rsidRDefault="003B2305" w:rsidP="003B2305">
            <w:pPr>
              <w:rPr>
                <w:b/>
                <w:bCs/>
                <w:sz w:val="20"/>
                <w:szCs w:val="20"/>
              </w:rPr>
            </w:pPr>
            <w:r w:rsidRPr="00BA1387">
              <w:rPr>
                <w:b/>
                <w:sz w:val="20"/>
              </w:rPr>
              <w:t>I. INFORMATIONS SUR LE PRESTATAIRE DU SERVICE DE COLLECTE DES DÉCHETS MUNICIPAUX </w:t>
            </w:r>
          </w:p>
        </w:tc>
      </w:tr>
      <w:tr w:rsidR="003B2305" w:rsidRPr="00BA1387"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BA1387" w:rsidRDefault="003B2305" w:rsidP="003B2305">
            <w:pPr>
              <w:rPr>
                <w:sz w:val="20"/>
                <w:szCs w:val="20"/>
              </w:rPr>
            </w:pPr>
            <w:r w:rsidRPr="00BA1387">
              <w:rPr>
                <w:sz w:val="20"/>
              </w:rPr>
              <w:t>Nom:</w:t>
            </w:r>
          </w:p>
        </w:tc>
        <w:tc>
          <w:tcPr>
            <w:tcW w:w="992" w:type="dxa"/>
            <w:tcBorders>
              <w:top w:val="nil"/>
              <w:left w:val="nil"/>
              <w:bottom w:val="nil"/>
              <w:right w:val="nil"/>
            </w:tcBorders>
            <w:shd w:val="clear" w:color="auto" w:fill="auto"/>
            <w:noWrap/>
            <w:vAlign w:val="bottom"/>
          </w:tcPr>
          <w:p w:rsidR="003B2305" w:rsidRPr="00BA138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r w:rsidRPr="00BA1387">
              <w:rPr>
                <w:sz w:val="20"/>
              </w:rPr>
              <w:t>Tél/fax:</w:t>
            </w:r>
          </w:p>
        </w:tc>
        <w:tc>
          <w:tcPr>
            <w:tcW w:w="992"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BA1387" w:rsidRDefault="003B2305" w:rsidP="003B2305">
            <w:pPr>
              <w:rPr>
                <w:sz w:val="20"/>
                <w:szCs w:val="20"/>
              </w:rPr>
            </w:pPr>
          </w:p>
        </w:tc>
      </w:tr>
      <w:tr w:rsidR="003B2305" w:rsidRPr="00BA1387"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BA1387" w:rsidRDefault="003B2305" w:rsidP="003B2305">
            <w:pPr>
              <w:rPr>
                <w:sz w:val="20"/>
                <w:szCs w:val="20"/>
              </w:rPr>
            </w:pPr>
            <w:r w:rsidRPr="00BA1387">
              <w:rPr>
                <w:sz w:val="20"/>
              </w:rPr>
              <w:t>Adresse du siège:</w:t>
            </w:r>
          </w:p>
        </w:tc>
        <w:tc>
          <w:tcPr>
            <w:tcW w:w="992"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r w:rsidRPr="00BA1387">
              <w:rPr>
                <w:sz w:val="20"/>
              </w:rPr>
              <w:t>Numéro d</w:t>
            </w:r>
            <w:r w:rsidR="00D425CF" w:rsidRPr="00BA1387">
              <w:rPr>
                <w:sz w:val="20"/>
              </w:rPr>
              <w:t>’</w:t>
            </w:r>
            <w:r w:rsidRPr="00BA1387">
              <w:rPr>
                <w:sz w:val="20"/>
              </w:rPr>
              <w:t>identification personnel:</w:t>
            </w:r>
          </w:p>
        </w:tc>
        <w:tc>
          <w:tcPr>
            <w:tcW w:w="992"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BA1387" w:rsidRDefault="003B2305" w:rsidP="003B2305">
            <w:pPr>
              <w:rPr>
                <w:sz w:val="20"/>
                <w:szCs w:val="20"/>
              </w:rPr>
            </w:pPr>
          </w:p>
        </w:tc>
      </w:tr>
      <w:tr w:rsidR="003B2305" w:rsidRPr="00BA1387"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r w:rsidRPr="00BA1387">
              <w:rPr>
                <w:sz w:val="20"/>
              </w:rPr>
              <w:t>IBAN:</w:t>
            </w:r>
          </w:p>
        </w:tc>
        <w:tc>
          <w:tcPr>
            <w:tcW w:w="992"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BA1387" w:rsidRDefault="003B2305" w:rsidP="003B2305">
            <w:pPr>
              <w:rPr>
                <w:sz w:val="20"/>
                <w:szCs w:val="20"/>
              </w:rPr>
            </w:pPr>
          </w:p>
        </w:tc>
      </w:tr>
      <w:tr w:rsidR="003B2305" w:rsidRPr="00BA1387"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BA138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r w:rsidRPr="00BA1387">
              <w:rPr>
                <w:sz w:val="20"/>
              </w:rPr>
              <w:t>Courriel:</w:t>
            </w:r>
          </w:p>
        </w:tc>
        <w:tc>
          <w:tcPr>
            <w:tcW w:w="992"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BA1387"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BA1387" w:rsidRDefault="003B2305" w:rsidP="003B2305">
            <w:pPr>
              <w:rPr>
                <w:sz w:val="20"/>
                <w:szCs w:val="20"/>
              </w:rPr>
            </w:pPr>
          </w:p>
        </w:tc>
      </w:tr>
      <w:tr w:rsidR="003B2305" w:rsidRPr="00BA1387"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BA1387" w:rsidRDefault="003B2305" w:rsidP="003B2305">
            <w:pPr>
              <w:rPr>
                <w:sz w:val="20"/>
                <w:szCs w:val="20"/>
              </w:rPr>
            </w:pPr>
            <w:r w:rsidRPr="00BA1387">
              <w:rPr>
                <w:sz w:val="20"/>
              </w:rPr>
              <w:t>Personne de contact:</w:t>
            </w:r>
          </w:p>
        </w:tc>
        <w:tc>
          <w:tcPr>
            <w:tcW w:w="992" w:type="dxa"/>
            <w:tcBorders>
              <w:top w:val="nil"/>
              <w:left w:val="nil"/>
              <w:bottom w:val="single" w:sz="8" w:space="0" w:color="auto"/>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BA1387"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BA1387"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BA1387"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BA1387"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BA1387"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BA1387"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BA1387" w:rsidRDefault="003B2305" w:rsidP="003B2305">
            <w:pPr>
              <w:rPr>
                <w:sz w:val="20"/>
                <w:szCs w:val="20"/>
              </w:rPr>
            </w:pPr>
          </w:p>
        </w:tc>
      </w:tr>
      <w:tr w:rsidR="003B2305" w:rsidRPr="00BA1387" w:rsidTr="00746985">
        <w:trPr>
          <w:jc w:val="center"/>
        </w:trPr>
        <w:tc>
          <w:tcPr>
            <w:tcW w:w="143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BA1387" w:rsidRDefault="003B2305" w:rsidP="003B2305">
            <w:pPr>
              <w:rPr>
                <w:sz w:val="20"/>
                <w:szCs w:val="20"/>
              </w:rPr>
            </w:pPr>
          </w:p>
        </w:tc>
      </w:tr>
    </w:tbl>
    <w:p w:rsidR="003B2305" w:rsidRPr="00BA1387"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BA1387" w:rsidTr="00746985">
        <w:trPr>
          <w:jc w:val="center"/>
        </w:trPr>
        <w:tc>
          <w:tcPr>
            <w:tcW w:w="9923" w:type="dxa"/>
            <w:gridSpan w:val="5"/>
            <w:shd w:val="clear" w:color="auto" w:fill="D6E3BC"/>
            <w:noWrap/>
            <w:vAlign w:val="center"/>
            <w:hideMark/>
          </w:tcPr>
          <w:p w:rsidR="003B2305" w:rsidRPr="00BA1387" w:rsidRDefault="003B2305" w:rsidP="00035963">
            <w:pPr>
              <w:rPr>
                <w:bCs/>
                <w:sz w:val="20"/>
                <w:szCs w:val="20"/>
              </w:rPr>
            </w:pPr>
            <w:r w:rsidRPr="00BA1387">
              <w:rPr>
                <w:sz w:val="20"/>
              </w:rPr>
              <w:t>II. INFORMATIONS SUR LES QUANTITÉS DE DÉCHETS EN PLASTIQUE ET LES DÉCHETS EN VERRE COLLECTÉES SÉPARÉMENT</w:t>
            </w:r>
          </w:p>
        </w:tc>
      </w:tr>
      <w:tr w:rsidR="003B2305" w:rsidRPr="00BA1387" w:rsidTr="00746985">
        <w:trPr>
          <w:jc w:val="center"/>
        </w:trPr>
        <w:tc>
          <w:tcPr>
            <w:tcW w:w="1843" w:type="dxa"/>
            <w:shd w:val="clear" w:color="auto" w:fill="auto"/>
            <w:vAlign w:val="center"/>
            <w:hideMark/>
          </w:tcPr>
          <w:p w:rsidR="003B2305" w:rsidRPr="00BA1387" w:rsidRDefault="003B2305" w:rsidP="003B7E60">
            <w:pPr>
              <w:jc w:val="center"/>
              <w:rPr>
                <w:sz w:val="20"/>
                <w:szCs w:val="20"/>
              </w:rPr>
            </w:pPr>
            <w:r w:rsidRPr="00BA1387">
              <w:rPr>
                <w:sz w:val="20"/>
              </w:rPr>
              <w:t>NATURE DU DÉCHET D</w:t>
            </w:r>
            <w:r w:rsidR="00D425CF" w:rsidRPr="00BA1387">
              <w:rPr>
                <w:sz w:val="20"/>
              </w:rPr>
              <w:t>’</w:t>
            </w:r>
            <w:r w:rsidRPr="00BA1387">
              <w:rPr>
                <w:sz w:val="20"/>
              </w:rPr>
              <w:t>EMBALLAGE</w:t>
            </w:r>
          </w:p>
        </w:tc>
        <w:tc>
          <w:tcPr>
            <w:tcW w:w="2055" w:type="dxa"/>
            <w:vAlign w:val="center"/>
          </w:tcPr>
          <w:p w:rsidR="003B2305" w:rsidRPr="00BA1387" w:rsidRDefault="003B2305" w:rsidP="00035963">
            <w:pPr>
              <w:jc w:val="center"/>
              <w:rPr>
                <w:sz w:val="20"/>
                <w:szCs w:val="20"/>
              </w:rPr>
            </w:pPr>
            <w:r w:rsidRPr="00BA1387">
              <w:rPr>
                <w:sz w:val="20"/>
              </w:rPr>
              <w:t>COLLECTÉ ET TRIÉ</w:t>
            </w:r>
          </w:p>
        </w:tc>
        <w:tc>
          <w:tcPr>
            <w:tcW w:w="2056" w:type="dxa"/>
            <w:shd w:val="clear" w:color="auto" w:fill="auto"/>
            <w:vAlign w:val="center"/>
          </w:tcPr>
          <w:p w:rsidR="003B2305" w:rsidRPr="00BA1387" w:rsidRDefault="0005590B" w:rsidP="00035963">
            <w:pPr>
              <w:jc w:val="center"/>
              <w:rPr>
                <w:sz w:val="20"/>
                <w:szCs w:val="20"/>
              </w:rPr>
            </w:pPr>
            <w:r w:rsidRPr="00BA1387">
              <w:rPr>
                <w:sz w:val="20"/>
              </w:rPr>
              <w:t>TRANSFÉRÉ AU COLLECTEUR</w:t>
            </w:r>
          </w:p>
        </w:tc>
        <w:tc>
          <w:tcPr>
            <w:tcW w:w="2055" w:type="dxa"/>
            <w:shd w:val="clear" w:color="auto" w:fill="auto"/>
            <w:vAlign w:val="center"/>
          </w:tcPr>
          <w:p w:rsidR="003B2305" w:rsidRPr="00BA1387" w:rsidRDefault="003B2305" w:rsidP="00035963">
            <w:pPr>
              <w:jc w:val="center"/>
              <w:rPr>
                <w:sz w:val="20"/>
                <w:szCs w:val="20"/>
              </w:rPr>
            </w:pPr>
            <w:r w:rsidRPr="00BA1387">
              <w:rPr>
                <w:sz w:val="20"/>
              </w:rPr>
              <w:t>NOM DU COLLECTEUR</w:t>
            </w:r>
          </w:p>
        </w:tc>
        <w:tc>
          <w:tcPr>
            <w:tcW w:w="1914" w:type="dxa"/>
            <w:vAlign w:val="center"/>
          </w:tcPr>
          <w:p w:rsidR="003B2305" w:rsidRPr="00BA1387" w:rsidRDefault="003B2305" w:rsidP="00035963">
            <w:pPr>
              <w:jc w:val="center"/>
              <w:rPr>
                <w:sz w:val="20"/>
                <w:szCs w:val="20"/>
              </w:rPr>
            </w:pPr>
            <w:r w:rsidRPr="00BA1387">
              <w:rPr>
                <w:sz w:val="20"/>
              </w:rPr>
              <w:t>TOTAL STOCKÉ (KG)</w:t>
            </w:r>
          </w:p>
        </w:tc>
      </w:tr>
      <w:tr w:rsidR="003B2305" w:rsidRPr="00BA1387" w:rsidTr="00746985">
        <w:trPr>
          <w:jc w:val="center"/>
        </w:trPr>
        <w:tc>
          <w:tcPr>
            <w:tcW w:w="1843" w:type="dxa"/>
            <w:vMerge w:val="restart"/>
            <w:shd w:val="clear" w:color="auto" w:fill="auto"/>
            <w:vAlign w:val="center"/>
          </w:tcPr>
          <w:p w:rsidR="003B2305" w:rsidRPr="00BA1387" w:rsidRDefault="003B2305" w:rsidP="00035963">
            <w:pPr>
              <w:jc w:val="center"/>
              <w:rPr>
                <w:sz w:val="20"/>
                <w:szCs w:val="20"/>
              </w:rPr>
            </w:pPr>
            <w:r w:rsidRPr="00BA1387">
              <w:rPr>
                <w:sz w:val="20"/>
              </w:rPr>
              <w:t>PLASTIQUE</w:t>
            </w:r>
          </w:p>
        </w:tc>
        <w:tc>
          <w:tcPr>
            <w:tcW w:w="2055" w:type="dxa"/>
          </w:tcPr>
          <w:p w:rsidR="003B2305" w:rsidRPr="00BA1387" w:rsidRDefault="003B2305" w:rsidP="00035963">
            <w:pPr>
              <w:jc w:val="center"/>
              <w:rPr>
                <w:sz w:val="20"/>
                <w:szCs w:val="20"/>
              </w:rPr>
            </w:pPr>
          </w:p>
        </w:tc>
        <w:tc>
          <w:tcPr>
            <w:tcW w:w="2056" w:type="dxa"/>
            <w:shd w:val="clear" w:color="auto" w:fill="auto"/>
            <w:noWrap/>
            <w:vAlign w:val="center"/>
          </w:tcPr>
          <w:p w:rsidR="003B2305" w:rsidRPr="00BA1387" w:rsidRDefault="003B2305" w:rsidP="00035963">
            <w:pPr>
              <w:jc w:val="center"/>
              <w:rPr>
                <w:sz w:val="20"/>
                <w:szCs w:val="20"/>
              </w:rPr>
            </w:pPr>
          </w:p>
        </w:tc>
        <w:tc>
          <w:tcPr>
            <w:tcW w:w="2055" w:type="dxa"/>
            <w:shd w:val="clear" w:color="auto" w:fill="auto"/>
            <w:vAlign w:val="center"/>
          </w:tcPr>
          <w:p w:rsidR="003B2305" w:rsidRPr="00BA1387" w:rsidRDefault="003B2305" w:rsidP="00035963">
            <w:pPr>
              <w:jc w:val="center"/>
              <w:rPr>
                <w:sz w:val="20"/>
                <w:szCs w:val="20"/>
              </w:rPr>
            </w:pPr>
          </w:p>
        </w:tc>
        <w:tc>
          <w:tcPr>
            <w:tcW w:w="1914" w:type="dxa"/>
          </w:tcPr>
          <w:p w:rsidR="003B2305" w:rsidRPr="00BA1387" w:rsidRDefault="003B2305" w:rsidP="00035963">
            <w:pPr>
              <w:jc w:val="center"/>
              <w:rPr>
                <w:sz w:val="20"/>
                <w:szCs w:val="20"/>
              </w:rPr>
            </w:pPr>
          </w:p>
        </w:tc>
      </w:tr>
      <w:tr w:rsidR="003B2305" w:rsidRPr="00BA1387" w:rsidTr="00746985">
        <w:trPr>
          <w:jc w:val="center"/>
        </w:trPr>
        <w:tc>
          <w:tcPr>
            <w:tcW w:w="1843" w:type="dxa"/>
            <w:vMerge/>
            <w:shd w:val="clear" w:color="auto" w:fill="auto"/>
            <w:vAlign w:val="center"/>
          </w:tcPr>
          <w:p w:rsidR="003B2305" w:rsidRPr="00BA1387" w:rsidRDefault="003B2305" w:rsidP="00035963">
            <w:pPr>
              <w:jc w:val="center"/>
              <w:rPr>
                <w:sz w:val="20"/>
                <w:szCs w:val="20"/>
              </w:rPr>
            </w:pPr>
          </w:p>
        </w:tc>
        <w:tc>
          <w:tcPr>
            <w:tcW w:w="2055" w:type="dxa"/>
          </w:tcPr>
          <w:p w:rsidR="003B2305" w:rsidRPr="00BA1387" w:rsidRDefault="003B2305" w:rsidP="00035963">
            <w:pPr>
              <w:jc w:val="center"/>
              <w:rPr>
                <w:sz w:val="20"/>
                <w:szCs w:val="20"/>
              </w:rPr>
            </w:pPr>
          </w:p>
        </w:tc>
        <w:tc>
          <w:tcPr>
            <w:tcW w:w="2056" w:type="dxa"/>
            <w:shd w:val="clear" w:color="auto" w:fill="auto"/>
            <w:noWrap/>
            <w:vAlign w:val="center"/>
          </w:tcPr>
          <w:p w:rsidR="003B2305" w:rsidRPr="00BA1387" w:rsidRDefault="003B2305" w:rsidP="00035963">
            <w:pPr>
              <w:jc w:val="center"/>
              <w:rPr>
                <w:sz w:val="20"/>
                <w:szCs w:val="20"/>
              </w:rPr>
            </w:pPr>
          </w:p>
        </w:tc>
        <w:tc>
          <w:tcPr>
            <w:tcW w:w="2055" w:type="dxa"/>
            <w:shd w:val="clear" w:color="auto" w:fill="auto"/>
            <w:vAlign w:val="center"/>
          </w:tcPr>
          <w:p w:rsidR="003B2305" w:rsidRPr="00BA1387" w:rsidRDefault="003B2305" w:rsidP="00035963">
            <w:pPr>
              <w:jc w:val="center"/>
              <w:rPr>
                <w:sz w:val="20"/>
                <w:szCs w:val="20"/>
              </w:rPr>
            </w:pPr>
          </w:p>
        </w:tc>
        <w:tc>
          <w:tcPr>
            <w:tcW w:w="1914" w:type="dxa"/>
          </w:tcPr>
          <w:p w:rsidR="003B2305" w:rsidRPr="00BA1387" w:rsidRDefault="003B2305" w:rsidP="00035963">
            <w:pPr>
              <w:jc w:val="center"/>
              <w:rPr>
                <w:sz w:val="20"/>
                <w:szCs w:val="20"/>
              </w:rPr>
            </w:pPr>
          </w:p>
        </w:tc>
      </w:tr>
      <w:tr w:rsidR="003B2305" w:rsidRPr="00BA1387" w:rsidTr="00746985">
        <w:trPr>
          <w:jc w:val="center"/>
        </w:trPr>
        <w:tc>
          <w:tcPr>
            <w:tcW w:w="1843" w:type="dxa"/>
            <w:vMerge/>
            <w:shd w:val="clear" w:color="auto" w:fill="auto"/>
            <w:vAlign w:val="center"/>
          </w:tcPr>
          <w:p w:rsidR="003B2305" w:rsidRPr="00BA1387" w:rsidRDefault="003B2305" w:rsidP="00035963">
            <w:pPr>
              <w:jc w:val="center"/>
              <w:rPr>
                <w:sz w:val="20"/>
                <w:szCs w:val="20"/>
              </w:rPr>
            </w:pPr>
          </w:p>
        </w:tc>
        <w:tc>
          <w:tcPr>
            <w:tcW w:w="2055" w:type="dxa"/>
          </w:tcPr>
          <w:p w:rsidR="003B2305" w:rsidRPr="00BA1387" w:rsidRDefault="003B2305" w:rsidP="00035963">
            <w:pPr>
              <w:jc w:val="center"/>
              <w:rPr>
                <w:sz w:val="20"/>
                <w:szCs w:val="20"/>
              </w:rPr>
            </w:pPr>
          </w:p>
        </w:tc>
        <w:tc>
          <w:tcPr>
            <w:tcW w:w="2056" w:type="dxa"/>
            <w:shd w:val="clear" w:color="auto" w:fill="auto"/>
            <w:noWrap/>
            <w:vAlign w:val="center"/>
          </w:tcPr>
          <w:p w:rsidR="003B2305" w:rsidRPr="00BA1387" w:rsidRDefault="003B2305" w:rsidP="00035963">
            <w:pPr>
              <w:jc w:val="center"/>
              <w:rPr>
                <w:sz w:val="20"/>
                <w:szCs w:val="20"/>
              </w:rPr>
            </w:pPr>
          </w:p>
        </w:tc>
        <w:tc>
          <w:tcPr>
            <w:tcW w:w="2055" w:type="dxa"/>
            <w:shd w:val="clear" w:color="auto" w:fill="auto"/>
            <w:vAlign w:val="center"/>
          </w:tcPr>
          <w:p w:rsidR="003B2305" w:rsidRPr="00BA1387" w:rsidRDefault="003B2305" w:rsidP="00035963">
            <w:pPr>
              <w:jc w:val="center"/>
              <w:rPr>
                <w:sz w:val="20"/>
                <w:szCs w:val="20"/>
              </w:rPr>
            </w:pPr>
          </w:p>
        </w:tc>
        <w:tc>
          <w:tcPr>
            <w:tcW w:w="1914" w:type="dxa"/>
          </w:tcPr>
          <w:p w:rsidR="003B2305" w:rsidRPr="00BA1387" w:rsidRDefault="003B2305" w:rsidP="00035963">
            <w:pPr>
              <w:jc w:val="center"/>
              <w:rPr>
                <w:sz w:val="20"/>
                <w:szCs w:val="20"/>
              </w:rPr>
            </w:pPr>
          </w:p>
        </w:tc>
      </w:tr>
      <w:tr w:rsidR="003B2305" w:rsidRPr="00BA1387" w:rsidTr="00746985">
        <w:trPr>
          <w:jc w:val="center"/>
        </w:trPr>
        <w:tc>
          <w:tcPr>
            <w:tcW w:w="1843" w:type="dxa"/>
            <w:shd w:val="clear" w:color="auto" w:fill="EAF1DD"/>
            <w:vAlign w:val="center"/>
          </w:tcPr>
          <w:p w:rsidR="003B2305" w:rsidRPr="00BA1387" w:rsidRDefault="003B2305" w:rsidP="00035963">
            <w:pPr>
              <w:jc w:val="center"/>
              <w:rPr>
                <w:sz w:val="20"/>
                <w:szCs w:val="20"/>
              </w:rPr>
            </w:pPr>
            <w:r w:rsidRPr="00BA1387">
              <w:rPr>
                <w:sz w:val="20"/>
              </w:rPr>
              <w:t>TOTAL PLASTIQUE</w:t>
            </w:r>
          </w:p>
        </w:tc>
        <w:tc>
          <w:tcPr>
            <w:tcW w:w="2055" w:type="dxa"/>
            <w:shd w:val="clear" w:color="auto" w:fill="EAF1DD"/>
          </w:tcPr>
          <w:p w:rsidR="003B2305" w:rsidRPr="00BA1387" w:rsidRDefault="003B2305" w:rsidP="00035963">
            <w:pPr>
              <w:jc w:val="center"/>
              <w:rPr>
                <w:sz w:val="20"/>
                <w:szCs w:val="20"/>
              </w:rPr>
            </w:pPr>
          </w:p>
        </w:tc>
        <w:tc>
          <w:tcPr>
            <w:tcW w:w="2056" w:type="dxa"/>
            <w:shd w:val="clear" w:color="auto" w:fill="EAF1DD"/>
            <w:noWrap/>
            <w:vAlign w:val="center"/>
          </w:tcPr>
          <w:p w:rsidR="003B2305" w:rsidRPr="00BA1387" w:rsidRDefault="003B2305" w:rsidP="00035963">
            <w:pPr>
              <w:jc w:val="center"/>
              <w:rPr>
                <w:sz w:val="20"/>
                <w:szCs w:val="20"/>
              </w:rPr>
            </w:pPr>
          </w:p>
        </w:tc>
        <w:tc>
          <w:tcPr>
            <w:tcW w:w="2055" w:type="dxa"/>
            <w:shd w:val="clear" w:color="auto" w:fill="EAF1DD"/>
            <w:vAlign w:val="center"/>
          </w:tcPr>
          <w:p w:rsidR="003B2305" w:rsidRPr="00BA1387" w:rsidRDefault="003B2305" w:rsidP="00035963">
            <w:pPr>
              <w:jc w:val="center"/>
              <w:rPr>
                <w:sz w:val="20"/>
                <w:szCs w:val="20"/>
              </w:rPr>
            </w:pPr>
          </w:p>
        </w:tc>
        <w:tc>
          <w:tcPr>
            <w:tcW w:w="1914" w:type="dxa"/>
            <w:shd w:val="clear" w:color="auto" w:fill="EAF1DD"/>
          </w:tcPr>
          <w:p w:rsidR="003B2305" w:rsidRPr="00BA1387" w:rsidRDefault="003B2305" w:rsidP="00035963">
            <w:pPr>
              <w:jc w:val="center"/>
              <w:rPr>
                <w:sz w:val="20"/>
                <w:szCs w:val="20"/>
              </w:rPr>
            </w:pPr>
          </w:p>
        </w:tc>
      </w:tr>
      <w:tr w:rsidR="003B2305" w:rsidRPr="00BA1387" w:rsidTr="00746985">
        <w:trPr>
          <w:jc w:val="center"/>
        </w:trPr>
        <w:tc>
          <w:tcPr>
            <w:tcW w:w="1843" w:type="dxa"/>
            <w:vMerge w:val="restart"/>
            <w:shd w:val="clear" w:color="auto" w:fill="auto"/>
            <w:vAlign w:val="center"/>
          </w:tcPr>
          <w:p w:rsidR="003B2305" w:rsidRPr="00BA1387" w:rsidRDefault="003B2305" w:rsidP="003B7E60">
            <w:pPr>
              <w:jc w:val="center"/>
              <w:rPr>
                <w:sz w:val="20"/>
                <w:szCs w:val="20"/>
              </w:rPr>
            </w:pPr>
            <w:r w:rsidRPr="00BA1387">
              <w:rPr>
                <w:sz w:val="20"/>
              </w:rPr>
              <w:t>VERRE</w:t>
            </w:r>
          </w:p>
        </w:tc>
        <w:tc>
          <w:tcPr>
            <w:tcW w:w="2055" w:type="dxa"/>
          </w:tcPr>
          <w:p w:rsidR="003B2305" w:rsidRPr="00BA1387" w:rsidRDefault="003B2305" w:rsidP="00035963">
            <w:pPr>
              <w:jc w:val="center"/>
              <w:rPr>
                <w:sz w:val="20"/>
                <w:szCs w:val="20"/>
              </w:rPr>
            </w:pPr>
          </w:p>
        </w:tc>
        <w:tc>
          <w:tcPr>
            <w:tcW w:w="2056" w:type="dxa"/>
            <w:shd w:val="clear" w:color="auto" w:fill="auto"/>
            <w:noWrap/>
            <w:vAlign w:val="center"/>
          </w:tcPr>
          <w:p w:rsidR="003B2305" w:rsidRPr="00BA1387" w:rsidRDefault="003B2305" w:rsidP="00035963">
            <w:pPr>
              <w:jc w:val="center"/>
              <w:rPr>
                <w:sz w:val="20"/>
                <w:szCs w:val="20"/>
              </w:rPr>
            </w:pPr>
          </w:p>
        </w:tc>
        <w:tc>
          <w:tcPr>
            <w:tcW w:w="2055" w:type="dxa"/>
            <w:shd w:val="clear" w:color="auto" w:fill="auto"/>
            <w:vAlign w:val="center"/>
          </w:tcPr>
          <w:p w:rsidR="003B2305" w:rsidRPr="00BA1387" w:rsidRDefault="003B2305" w:rsidP="00035963">
            <w:pPr>
              <w:jc w:val="center"/>
              <w:rPr>
                <w:sz w:val="20"/>
                <w:szCs w:val="20"/>
              </w:rPr>
            </w:pPr>
          </w:p>
        </w:tc>
        <w:tc>
          <w:tcPr>
            <w:tcW w:w="1914" w:type="dxa"/>
          </w:tcPr>
          <w:p w:rsidR="003B2305" w:rsidRPr="00BA1387" w:rsidRDefault="003B2305" w:rsidP="00035963">
            <w:pPr>
              <w:jc w:val="center"/>
              <w:rPr>
                <w:sz w:val="20"/>
                <w:szCs w:val="20"/>
              </w:rPr>
            </w:pPr>
          </w:p>
        </w:tc>
      </w:tr>
      <w:tr w:rsidR="003B2305" w:rsidRPr="00BA1387" w:rsidTr="00746985">
        <w:trPr>
          <w:jc w:val="center"/>
        </w:trPr>
        <w:tc>
          <w:tcPr>
            <w:tcW w:w="1843" w:type="dxa"/>
            <w:vMerge/>
            <w:shd w:val="clear" w:color="auto" w:fill="auto"/>
            <w:vAlign w:val="center"/>
          </w:tcPr>
          <w:p w:rsidR="003B2305" w:rsidRPr="00BA1387" w:rsidRDefault="003B2305" w:rsidP="00035963">
            <w:pPr>
              <w:jc w:val="center"/>
              <w:rPr>
                <w:sz w:val="20"/>
                <w:szCs w:val="20"/>
              </w:rPr>
            </w:pPr>
          </w:p>
        </w:tc>
        <w:tc>
          <w:tcPr>
            <w:tcW w:w="2055" w:type="dxa"/>
          </w:tcPr>
          <w:p w:rsidR="003B2305" w:rsidRPr="00BA1387" w:rsidRDefault="003B2305" w:rsidP="00035963">
            <w:pPr>
              <w:jc w:val="center"/>
              <w:rPr>
                <w:sz w:val="20"/>
                <w:szCs w:val="20"/>
              </w:rPr>
            </w:pPr>
          </w:p>
        </w:tc>
        <w:tc>
          <w:tcPr>
            <w:tcW w:w="2056" w:type="dxa"/>
            <w:shd w:val="clear" w:color="auto" w:fill="auto"/>
            <w:noWrap/>
            <w:vAlign w:val="center"/>
          </w:tcPr>
          <w:p w:rsidR="003B2305" w:rsidRPr="00BA1387" w:rsidRDefault="003B2305" w:rsidP="00035963">
            <w:pPr>
              <w:jc w:val="center"/>
              <w:rPr>
                <w:sz w:val="20"/>
                <w:szCs w:val="20"/>
              </w:rPr>
            </w:pPr>
          </w:p>
        </w:tc>
        <w:tc>
          <w:tcPr>
            <w:tcW w:w="2055" w:type="dxa"/>
            <w:shd w:val="clear" w:color="auto" w:fill="auto"/>
            <w:vAlign w:val="center"/>
          </w:tcPr>
          <w:p w:rsidR="003B2305" w:rsidRPr="00BA1387" w:rsidRDefault="003B2305" w:rsidP="00035963">
            <w:pPr>
              <w:jc w:val="center"/>
              <w:rPr>
                <w:sz w:val="20"/>
                <w:szCs w:val="20"/>
              </w:rPr>
            </w:pPr>
          </w:p>
        </w:tc>
        <w:tc>
          <w:tcPr>
            <w:tcW w:w="1914" w:type="dxa"/>
          </w:tcPr>
          <w:p w:rsidR="003B2305" w:rsidRPr="00BA1387" w:rsidRDefault="003B2305" w:rsidP="00035963">
            <w:pPr>
              <w:jc w:val="center"/>
              <w:rPr>
                <w:sz w:val="20"/>
                <w:szCs w:val="20"/>
              </w:rPr>
            </w:pPr>
          </w:p>
        </w:tc>
      </w:tr>
      <w:tr w:rsidR="003B2305" w:rsidRPr="00BA1387" w:rsidTr="00746985">
        <w:trPr>
          <w:jc w:val="center"/>
        </w:trPr>
        <w:tc>
          <w:tcPr>
            <w:tcW w:w="1843" w:type="dxa"/>
            <w:vMerge/>
            <w:shd w:val="clear" w:color="auto" w:fill="auto"/>
            <w:noWrap/>
            <w:vAlign w:val="center"/>
            <w:hideMark/>
          </w:tcPr>
          <w:p w:rsidR="003B2305" w:rsidRPr="00BA1387" w:rsidRDefault="003B2305" w:rsidP="00035963">
            <w:pPr>
              <w:jc w:val="center"/>
              <w:rPr>
                <w:sz w:val="20"/>
                <w:szCs w:val="20"/>
              </w:rPr>
            </w:pPr>
          </w:p>
        </w:tc>
        <w:tc>
          <w:tcPr>
            <w:tcW w:w="2055" w:type="dxa"/>
          </w:tcPr>
          <w:p w:rsidR="003B2305" w:rsidRPr="00BA1387" w:rsidRDefault="003B2305" w:rsidP="00035963">
            <w:pPr>
              <w:jc w:val="center"/>
              <w:rPr>
                <w:sz w:val="20"/>
                <w:szCs w:val="20"/>
              </w:rPr>
            </w:pPr>
          </w:p>
        </w:tc>
        <w:tc>
          <w:tcPr>
            <w:tcW w:w="2056" w:type="dxa"/>
            <w:shd w:val="clear" w:color="auto" w:fill="auto"/>
            <w:noWrap/>
            <w:vAlign w:val="center"/>
          </w:tcPr>
          <w:p w:rsidR="003B2305" w:rsidRPr="00BA1387" w:rsidRDefault="003B2305" w:rsidP="00035963">
            <w:pPr>
              <w:jc w:val="center"/>
              <w:rPr>
                <w:sz w:val="20"/>
                <w:szCs w:val="20"/>
              </w:rPr>
            </w:pPr>
            <w:r w:rsidRPr="00BA1387">
              <w:rPr>
                <w:sz w:val="20"/>
              </w:rPr>
              <w:t> </w:t>
            </w:r>
          </w:p>
        </w:tc>
        <w:tc>
          <w:tcPr>
            <w:tcW w:w="2055" w:type="dxa"/>
            <w:shd w:val="clear" w:color="auto" w:fill="auto"/>
            <w:vAlign w:val="center"/>
          </w:tcPr>
          <w:p w:rsidR="003B2305" w:rsidRPr="00BA1387" w:rsidRDefault="003B2305" w:rsidP="00035963">
            <w:pPr>
              <w:jc w:val="center"/>
              <w:rPr>
                <w:sz w:val="20"/>
                <w:szCs w:val="20"/>
              </w:rPr>
            </w:pPr>
            <w:r w:rsidRPr="00BA1387">
              <w:rPr>
                <w:sz w:val="20"/>
              </w:rPr>
              <w:t> </w:t>
            </w:r>
          </w:p>
        </w:tc>
        <w:tc>
          <w:tcPr>
            <w:tcW w:w="1914" w:type="dxa"/>
          </w:tcPr>
          <w:p w:rsidR="003B2305" w:rsidRPr="00BA1387" w:rsidRDefault="003B2305" w:rsidP="00035963">
            <w:pPr>
              <w:jc w:val="center"/>
              <w:rPr>
                <w:sz w:val="20"/>
                <w:szCs w:val="20"/>
              </w:rPr>
            </w:pPr>
          </w:p>
        </w:tc>
      </w:tr>
      <w:tr w:rsidR="003B2305" w:rsidRPr="00BA1387" w:rsidTr="00746985">
        <w:trPr>
          <w:jc w:val="center"/>
        </w:trPr>
        <w:tc>
          <w:tcPr>
            <w:tcW w:w="1843" w:type="dxa"/>
            <w:shd w:val="clear" w:color="auto" w:fill="EAF1DD"/>
            <w:noWrap/>
            <w:vAlign w:val="center"/>
          </w:tcPr>
          <w:p w:rsidR="003B2305" w:rsidRPr="00BA1387" w:rsidRDefault="003B2305" w:rsidP="00035963">
            <w:pPr>
              <w:jc w:val="center"/>
              <w:rPr>
                <w:sz w:val="20"/>
                <w:szCs w:val="20"/>
              </w:rPr>
            </w:pPr>
            <w:r w:rsidRPr="00BA1387">
              <w:rPr>
                <w:sz w:val="20"/>
              </w:rPr>
              <w:t>TOTAL VERRE</w:t>
            </w:r>
          </w:p>
        </w:tc>
        <w:tc>
          <w:tcPr>
            <w:tcW w:w="2055" w:type="dxa"/>
            <w:shd w:val="clear" w:color="auto" w:fill="EAF1DD"/>
          </w:tcPr>
          <w:p w:rsidR="003B2305" w:rsidRPr="00BA1387" w:rsidRDefault="003B2305" w:rsidP="00035963">
            <w:pPr>
              <w:jc w:val="center"/>
              <w:rPr>
                <w:sz w:val="20"/>
                <w:szCs w:val="20"/>
              </w:rPr>
            </w:pPr>
          </w:p>
        </w:tc>
        <w:tc>
          <w:tcPr>
            <w:tcW w:w="2056" w:type="dxa"/>
            <w:shd w:val="clear" w:color="auto" w:fill="EAF1DD"/>
            <w:noWrap/>
            <w:vAlign w:val="center"/>
          </w:tcPr>
          <w:p w:rsidR="003B2305" w:rsidRPr="00BA1387" w:rsidRDefault="003B2305" w:rsidP="00035963">
            <w:pPr>
              <w:jc w:val="center"/>
              <w:rPr>
                <w:sz w:val="20"/>
                <w:szCs w:val="20"/>
              </w:rPr>
            </w:pPr>
          </w:p>
        </w:tc>
        <w:tc>
          <w:tcPr>
            <w:tcW w:w="2055" w:type="dxa"/>
            <w:shd w:val="clear" w:color="auto" w:fill="EAF1DD"/>
            <w:vAlign w:val="center"/>
          </w:tcPr>
          <w:p w:rsidR="003B2305" w:rsidRPr="00BA1387" w:rsidRDefault="003B2305" w:rsidP="00035963">
            <w:pPr>
              <w:jc w:val="center"/>
              <w:rPr>
                <w:sz w:val="20"/>
                <w:szCs w:val="20"/>
              </w:rPr>
            </w:pPr>
          </w:p>
        </w:tc>
        <w:tc>
          <w:tcPr>
            <w:tcW w:w="1914" w:type="dxa"/>
            <w:shd w:val="clear" w:color="auto" w:fill="EAF1DD"/>
          </w:tcPr>
          <w:p w:rsidR="003B2305" w:rsidRPr="00BA1387" w:rsidRDefault="003B2305" w:rsidP="00035963">
            <w:pPr>
              <w:jc w:val="center"/>
              <w:rPr>
                <w:sz w:val="20"/>
                <w:szCs w:val="20"/>
              </w:rPr>
            </w:pPr>
          </w:p>
        </w:tc>
      </w:tr>
      <w:tr w:rsidR="00C93959" w:rsidRPr="00BA1387" w:rsidTr="00746985">
        <w:trPr>
          <w:jc w:val="center"/>
        </w:trPr>
        <w:tc>
          <w:tcPr>
            <w:tcW w:w="1843" w:type="dxa"/>
            <w:vMerge w:val="restart"/>
            <w:shd w:val="clear" w:color="auto" w:fill="auto"/>
            <w:vAlign w:val="center"/>
          </w:tcPr>
          <w:p w:rsidR="00C93959" w:rsidRPr="00BA1387" w:rsidRDefault="00C93959" w:rsidP="003B7E60">
            <w:pPr>
              <w:jc w:val="center"/>
              <w:rPr>
                <w:sz w:val="20"/>
                <w:szCs w:val="20"/>
              </w:rPr>
            </w:pPr>
            <w:r w:rsidRPr="00BA1387">
              <w:rPr>
                <w:sz w:val="20"/>
              </w:rPr>
              <w:t>PAPIER ET CARTON</w:t>
            </w:r>
          </w:p>
        </w:tc>
        <w:tc>
          <w:tcPr>
            <w:tcW w:w="2055" w:type="dxa"/>
          </w:tcPr>
          <w:p w:rsidR="00C93959" w:rsidRPr="00BA1387" w:rsidRDefault="00C93959" w:rsidP="00035963">
            <w:pPr>
              <w:jc w:val="center"/>
              <w:rPr>
                <w:sz w:val="20"/>
                <w:szCs w:val="20"/>
              </w:rPr>
            </w:pPr>
          </w:p>
        </w:tc>
        <w:tc>
          <w:tcPr>
            <w:tcW w:w="2056" w:type="dxa"/>
            <w:shd w:val="clear" w:color="auto" w:fill="auto"/>
            <w:noWrap/>
            <w:vAlign w:val="center"/>
          </w:tcPr>
          <w:p w:rsidR="00C93959" w:rsidRPr="00BA1387" w:rsidRDefault="00C93959" w:rsidP="00035963">
            <w:pPr>
              <w:jc w:val="center"/>
              <w:rPr>
                <w:sz w:val="20"/>
                <w:szCs w:val="20"/>
              </w:rPr>
            </w:pPr>
          </w:p>
        </w:tc>
        <w:tc>
          <w:tcPr>
            <w:tcW w:w="2055" w:type="dxa"/>
            <w:shd w:val="clear" w:color="auto" w:fill="auto"/>
            <w:vAlign w:val="center"/>
          </w:tcPr>
          <w:p w:rsidR="00C93959" w:rsidRPr="00BA1387" w:rsidRDefault="00C93959" w:rsidP="00035963">
            <w:pPr>
              <w:jc w:val="center"/>
              <w:rPr>
                <w:sz w:val="20"/>
                <w:szCs w:val="20"/>
              </w:rPr>
            </w:pPr>
          </w:p>
        </w:tc>
        <w:tc>
          <w:tcPr>
            <w:tcW w:w="1914" w:type="dxa"/>
          </w:tcPr>
          <w:p w:rsidR="00C93959" w:rsidRPr="00BA1387" w:rsidRDefault="00C93959" w:rsidP="00035963">
            <w:pPr>
              <w:jc w:val="center"/>
              <w:rPr>
                <w:sz w:val="20"/>
                <w:szCs w:val="20"/>
              </w:rPr>
            </w:pPr>
          </w:p>
        </w:tc>
      </w:tr>
      <w:tr w:rsidR="00C93959" w:rsidRPr="00BA1387" w:rsidTr="00746985">
        <w:trPr>
          <w:jc w:val="center"/>
        </w:trPr>
        <w:tc>
          <w:tcPr>
            <w:tcW w:w="1843" w:type="dxa"/>
            <w:vMerge/>
            <w:shd w:val="clear" w:color="auto" w:fill="auto"/>
            <w:vAlign w:val="center"/>
          </w:tcPr>
          <w:p w:rsidR="00C93959" w:rsidRPr="00BA1387" w:rsidRDefault="00C93959" w:rsidP="00035963">
            <w:pPr>
              <w:jc w:val="center"/>
              <w:rPr>
                <w:sz w:val="20"/>
                <w:szCs w:val="20"/>
              </w:rPr>
            </w:pPr>
          </w:p>
        </w:tc>
        <w:tc>
          <w:tcPr>
            <w:tcW w:w="2055" w:type="dxa"/>
          </w:tcPr>
          <w:p w:rsidR="00C93959" w:rsidRPr="00BA1387" w:rsidRDefault="00C93959" w:rsidP="00035963">
            <w:pPr>
              <w:jc w:val="center"/>
              <w:rPr>
                <w:sz w:val="20"/>
                <w:szCs w:val="20"/>
              </w:rPr>
            </w:pPr>
          </w:p>
        </w:tc>
        <w:tc>
          <w:tcPr>
            <w:tcW w:w="2056" w:type="dxa"/>
            <w:shd w:val="clear" w:color="auto" w:fill="auto"/>
            <w:noWrap/>
            <w:vAlign w:val="center"/>
          </w:tcPr>
          <w:p w:rsidR="00C93959" w:rsidRPr="00BA1387" w:rsidRDefault="00C93959" w:rsidP="00035963">
            <w:pPr>
              <w:jc w:val="center"/>
              <w:rPr>
                <w:sz w:val="20"/>
                <w:szCs w:val="20"/>
              </w:rPr>
            </w:pPr>
          </w:p>
        </w:tc>
        <w:tc>
          <w:tcPr>
            <w:tcW w:w="2055" w:type="dxa"/>
            <w:shd w:val="clear" w:color="auto" w:fill="auto"/>
            <w:vAlign w:val="center"/>
          </w:tcPr>
          <w:p w:rsidR="00C93959" w:rsidRPr="00BA1387" w:rsidRDefault="00C93959" w:rsidP="00035963">
            <w:pPr>
              <w:jc w:val="center"/>
              <w:rPr>
                <w:sz w:val="20"/>
                <w:szCs w:val="20"/>
              </w:rPr>
            </w:pPr>
          </w:p>
        </w:tc>
        <w:tc>
          <w:tcPr>
            <w:tcW w:w="1914" w:type="dxa"/>
          </w:tcPr>
          <w:p w:rsidR="00C93959" w:rsidRPr="00BA1387" w:rsidRDefault="00C93959" w:rsidP="00035963">
            <w:pPr>
              <w:jc w:val="center"/>
              <w:rPr>
                <w:sz w:val="20"/>
                <w:szCs w:val="20"/>
              </w:rPr>
            </w:pPr>
          </w:p>
        </w:tc>
      </w:tr>
      <w:tr w:rsidR="00C93959" w:rsidRPr="00BA1387" w:rsidTr="00746985">
        <w:trPr>
          <w:jc w:val="center"/>
        </w:trPr>
        <w:tc>
          <w:tcPr>
            <w:tcW w:w="1843" w:type="dxa"/>
            <w:vMerge/>
            <w:shd w:val="clear" w:color="auto" w:fill="auto"/>
            <w:noWrap/>
            <w:vAlign w:val="center"/>
            <w:hideMark/>
          </w:tcPr>
          <w:p w:rsidR="00C93959" w:rsidRPr="00BA1387" w:rsidRDefault="00C93959" w:rsidP="00035963">
            <w:pPr>
              <w:jc w:val="center"/>
              <w:rPr>
                <w:sz w:val="20"/>
                <w:szCs w:val="20"/>
              </w:rPr>
            </w:pPr>
          </w:p>
        </w:tc>
        <w:tc>
          <w:tcPr>
            <w:tcW w:w="2055" w:type="dxa"/>
          </w:tcPr>
          <w:p w:rsidR="00C93959" w:rsidRPr="00BA1387" w:rsidRDefault="00C93959" w:rsidP="00035963">
            <w:pPr>
              <w:jc w:val="center"/>
              <w:rPr>
                <w:sz w:val="20"/>
                <w:szCs w:val="20"/>
              </w:rPr>
            </w:pPr>
          </w:p>
        </w:tc>
        <w:tc>
          <w:tcPr>
            <w:tcW w:w="2056" w:type="dxa"/>
            <w:shd w:val="clear" w:color="auto" w:fill="auto"/>
            <w:noWrap/>
            <w:vAlign w:val="center"/>
          </w:tcPr>
          <w:p w:rsidR="00C93959" w:rsidRPr="00BA1387" w:rsidRDefault="00C93959" w:rsidP="00035963">
            <w:pPr>
              <w:jc w:val="center"/>
              <w:rPr>
                <w:sz w:val="20"/>
                <w:szCs w:val="20"/>
              </w:rPr>
            </w:pPr>
            <w:r w:rsidRPr="00BA1387">
              <w:rPr>
                <w:sz w:val="20"/>
              </w:rPr>
              <w:t> </w:t>
            </w:r>
          </w:p>
        </w:tc>
        <w:tc>
          <w:tcPr>
            <w:tcW w:w="2055" w:type="dxa"/>
            <w:shd w:val="clear" w:color="auto" w:fill="auto"/>
            <w:vAlign w:val="center"/>
          </w:tcPr>
          <w:p w:rsidR="00C93959" w:rsidRPr="00BA1387" w:rsidRDefault="00C93959" w:rsidP="00035963">
            <w:pPr>
              <w:jc w:val="center"/>
              <w:rPr>
                <w:sz w:val="20"/>
                <w:szCs w:val="20"/>
              </w:rPr>
            </w:pPr>
            <w:r w:rsidRPr="00BA1387">
              <w:rPr>
                <w:sz w:val="20"/>
              </w:rPr>
              <w:t> </w:t>
            </w:r>
          </w:p>
        </w:tc>
        <w:tc>
          <w:tcPr>
            <w:tcW w:w="1914" w:type="dxa"/>
          </w:tcPr>
          <w:p w:rsidR="00C93959" w:rsidRPr="00BA1387" w:rsidRDefault="00C93959" w:rsidP="00035963">
            <w:pPr>
              <w:jc w:val="center"/>
              <w:rPr>
                <w:sz w:val="20"/>
                <w:szCs w:val="20"/>
              </w:rPr>
            </w:pPr>
          </w:p>
        </w:tc>
      </w:tr>
      <w:tr w:rsidR="00C93959" w:rsidRPr="00BA1387" w:rsidTr="00746985">
        <w:trPr>
          <w:jc w:val="center"/>
        </w:trPr>
        <w:tc>
          <w:tcPr>
            <w:tcW w:w="1843" w:type="dxa"/>
            <w:shd w:val="clear" w:color="auto" w:fill="EAF1DD"/>
            <w:noWrap/>
            <w:vAlign w:val="center"/>
          </w:tcPr>
          <w:p w:rsidR="00C93959" w:rsidRPr="00BA1387" w:rsidRDefault="00C93959" w:rsidP="003B7E60">
            <w:pPr>
              <w:jc w:val="center"/>
              <w:rPr>
                <w:sz w:val="20"/>
                <w:szCs w:val="20"/>
              </w:rPr>
            </w:pPr>
            <w:r w:rsidRPr="00BA1387">
              <w:rPr>
                <w:sz w:val="20"/>
              </w:rPr>
              <w:t xml:space="preserve">TOTAL PAPIER ET CARTON </w:t>
            </w:r>
          </w:p>
        </w:tc>
        <w:tc>
          <w:tcPr>
            <w:tcW w:w="2055" w:type="dxa"/>
            <w:shd w:val="clear" w:color="auto" w:fill="EAF1DD"/>
          </w:tcPr>
          <w:p w:rsidR="00C93959" w:rsidRPr="00BA1387" w:rsidRDefault="00C93959" w:rsidP="00035963">
            <w:pPr>
              <w:jc w:val="center"/>
              <w:rPr>
                <w:sz w:val="20"/>
                <w:szCs w:val="20"/>
              </w:rPr>
            </w:pPr>
          </w:p>
        </w:tc>
        <w:tc>
          <w:tcPr>
            <w:tcW w:w="2056" w:type="dxa"/>
            <w:shd w:val="clear" w:color="auto" w:fill="EAF1DD"/>
            <w:noWrap/>
            <w:vAlign w:val="center"/>
          </w:tcPr>
          <w:p w:rsidR="00C93959" w:rsidRPr="00BA1387" w:rsidRDefault="00C93959" w:rsidP="00035963">
            <w:pPr>
              <w:jc w:val="center"/>
              <w:rPr>
                <w:sz w:val="20"/>
                <w:szCs w:val="20"/>
              </w:rPr>
            </w:pPr>
          </w:p>
        </w:tc>
        <w:tc>
          <w:tcPr>
            <w:tcW w:w="2055" w:type="dxa"/>
            <w:shd w:val="clear" w:color="auto" w:fill="EAF1DD"/>
            <w:vAlign w:val="center"/>
          </w:tcPr>
          <w:p w:rsidR="00C93959" w:rsidRPr="00BA1387" w:rsidRDefault="00C93959" w:rsidP="00035963">
            <w:pPr>
              <w:jc w:val="center"/>
              <w:rPr>
                <w:sz w:val="20"/>
                <w:szCs w:val="20"/>
              </w:rPr>
            </w:pPr>
          </w:p>
        </w:tc>
        <w:tc>
          <w:tcPr>
            <w:tcW w:w="1914" w:type="dxa"/>
            <w:shd w:val="clear" w:color="auto" w:fill="EAF1DD"/>
          </w:tcPr>
          <w:p w:rsidR="00C93959" w:rsidRPr="00BA1387" w:rsidRDefault="00C93959" w:rsidP="00035963">
            <w:pPr>
              <w:jc w:val="center"/>
              <w:rPr>
                <w:sz w:val="20"/>
                <w:szCs w:val="20"/>
              </w:rPr>
            </w:pPr>
          </w:p>
        </w:tc>
      </w:tr>
      <w:tr w:rsidR="000E6B93" w:rsidRPr="00BA1387" w:rsidTr="00746985">
        <w:trPr>
          <w:jc w:val="center"/>
        </w:trPr>
        <w:tc>
          <w:tcPr>
            <w:tcW w:w="1843" w:type="dxa"/>
            <w:vMerge w:val="restart"/>
            <w:shd w:val="clear" w:color="auto" w:fill="auto"/>
            <w:vAlign w:val="center"/>
          </w:tcPr>
          <w:p w:rsidR="000E6B93" w:rsidRPr="00BA1387" w:rsidRDefault="000E6B93" w:rsidP="003B7E60">
            <w:pPr>
              <w:jc w:val="center"/>
              <w:rPr>
                <w:sz w:val="20"/>
                <w:szCs w:val="20"/>
              </w:rPr>
            </w:pPr>
            <w:r w:rsidRPr="00BA1387">
              <w:rPr>
                <w:sz w:val="20"/>
              </w:rPr>
              <w:t>MÉTAL</w:t>
            </w:r>
          </w:p>
        </w:tc>
        <w:tc>
          <w:tcPr>
            <w:tcW w:w="2055" w:type="dxa"/>
          </w:tcPr>
          <w:p w:rsidR="000E6B93" w:rsidRPr="00BA1387" w:rsidRDefault="000E6B93" w:rsidP="00035963">
            <w:pPr>
              <w:jc w:val="center"/>
              <w:rPr>
                <w:sz w:val="20"/>
                <w:szCs w:val="20"/>
              </w:rPr>
            </w:pPr>
          </w:p>
        </w:tc>
        <w:tc>
          <w:tcPr>
            <w:tcW w:w="2056" w:type="dxa"/>
            <w:shd w:val="clear" w:color="auto" w:fill="auto"/>
            <w:noWrap/>
            <w:vAlign w:val="center"/>
          </w:tcPr>
          <w:p w:rsidR="000E6B93" w:rsidRPr="00BA1387" w:rsidRDefault="000E6B93" w:rsidP="00035963">
            <w:pPr>
              <w:jc w:val="center"/>
              <w:rPr>
                <w:sz w:val="20"/>
                <w:szCs w:val="20"/>
              </w:rPr>
            </w:pPr>
          </w:p>
        </w:tc>
        <w:tc>
          <w:tcPr>
            <w:tcW w:w="2055" w:type="dxa"/>
            <w:shd w:val="clear" w:color="auto" w:fill="auto"/>
            <w:vAlign w:val="center"/>
          </w:tcPr>
          <w:p w:rsidR="000E6B93" w:rsidRPr="00BA1387" w:rsidRDefault="000E6B93" w:rsidP="00035963">
            <w:pPr>
              <w:jc w:val="center"/>
              <w:rPr>
                <w:sz w:val="20"/>
                <w:szCs w:val="20"/>
              </w:rPr>
            </w:pPr>
          </w:p>
        </w:tc>
        <w:tc>
          <w:tcPr>
            <w:tcW w:w="1914" w:type="dxa"/>
          </w:tcPr>
          <w:p w:rsidR="000E6B93" w:rsidRPr="00BA1387" w:rsidRDefault="000E6B93" w:rsidP="00035963">
            <w:pPr>
              <w:jc w:val="center"/>
              <w:rPr>
                <w:sz w:val="20"/>
                <w:szCs w:val="20"/>
              </w:rPr>
            </w:pPr>
          </w:p>
        </w:tc>
      </w:tr>
      <w:tr w:rsidR="000E6B93" w:rsidRPr="00BA1387" w:rsidTr="00746985">
        <w:trPr>
          <w:jc w:val="center"/>
        </w:trPr>
        <w:tc>
          <w:tcPr>
            <w:tcW w:w="1843" w:type="dxa"/>
            <w:vMerge/>
            <w:shd w:val="clear" w:color="auto" w:fill="auto"/>
            <w:vAlign w:val="center"/>
          </w:tcPr>
          <w:p w:rsidR="000E6B93" w:rsidRPr="00BA1387" w:rsidRDefault="000E6B93" w:rsidP="00035963">
            <w:pPr>
              <w:jc w:val="center"/>
              <w:rPr>
                <w:sz w:val="20"/>
                <w:szCs w:val="20"/>
              </w:rPr>
            </w:pPr>
          </w:p>
        </w:tc>
        <w:tc>
          <w:tcPr>
            <w:tcW w:w="2055" w:type="dxa"/>
          </w:tcPr>
          <w:p w:rsidR="000E6B93" w:rsidRPr="00BA1387" w:rsidRDefault="000E6B93" w:rsidP="00035963">
            <w:pPr>
              <w:jc w:val="center"/>
              <w:rPr>
                <w:sz w:val="20"/>
                <w:szCs w:val="20"/>
              </w:rPr>
            </w:pPr>
          </w:p>
        </w:tc>
        <w:tc>
          <w:tcPr>
            <w:tcW w:w="2056" w:type="dxa"/>
            <w:shd w:val="clear" w:color="auto" w:fill="auto"/>
            <w:noWrap/>
            <w:vAlign w:val="center"/>
          </w:tcPr>
          <w:p w:rsidR="000E6B93" w:rsidRPr="00BA1387" w:rsidRDefault="000E6B93" w:rsidP="00035963">
            <w:pPr>
              <w:jc w:val="center"/>
              <w:rPr>
                <w:sz w:val="20"/>
                <w:szCs w:val="20"/>
              </w:rPr>
            </w:pPr>
          </w:p>
        </w:tc>
        <w:tc>
          <w:tcPr>
            <w:tcW w:w="2055" w:type="dxa"/>
            <w:shd w:val="clear" w:color="auto" w:fill="auto"/>
            <w:vAlign w:val="center"/>
          </w:tcPr>
          <w:p w:rsidR="000E6B93" w:rsidRPr="00BA1387" w:rsidRDefault="000E6B93" w:rsidP="00035963">
            <w:pPr>
              <w:jc w:val="center"/>
              <w:rPr>
                <w:sz w:val="20"/>
                <w:szCs w:val="20"/>
              </w:rPr>
            </w:pPr>
          </w:p>
        </w:tc>
        <w:tc>
          <w:tcPr>
            <w:tcW w:w="1914" w:type="dxa"/>
          </w:tcPr>
          <w:p w:rsidR="000E6B93" w:rsidRPr="00BA1387" w:rsidRDefault="000E6B93" w:rsidP="00035963">
            <w:pPr>
              <w:jc w:val="center"/>
              <w:rPr>
                <w:sz w:val="20"/>
                <w:szCs w:val="20"/>
              </w:rPr>
            </w:pPr>
          </w:p>
        </w:tc>
      </w:tr>
      <w:tr w:rsidR="000E6B93" w:rsidRPr="00BA1387" w:rsidTr="00746985">
        <w:trPr>
          <w:jc w:val="center"/>
        </w:trPr>
        <w:tc>
          <w:tcPr>
            <w:tcW w:w="1843" w:type="dxa"/>
            <w:vMerge/>
            <w:shd w:val="clear" w:color="auto" w:fill="auto"/>
            <w:noWrap/>
            <w:vAlign w:val="center"/>
            <w:hideMark/>
          </w:tcPr>
          <w:p w:rsidR="000E6B93" w:rsidRPr="00BA1387" w:rsidRDefault="000E6B93" w:rsidP="00035963">
            <w:pPr>
              <w:jc w:val="center"/>
              <w:rPr>
                <w:sz w:val="20"/>
                <w:szCs w:val="20"/>
              </w:rPr>
            </w:pPr>
          </w:p>
        </w:tc>
        <w:tc>
          <w:tcPr>
            <w:tcW w:w="2055" w:type="dxa"/>
          </w:tcPr>
          <w:p w:rsidR="000E6B93" w:rsidRPr="00BA1387" w:rsidRDefault="000E6B93" w:rsidP="00035963">
            <w:pPr>
              <w:jc w:val="center"/>
              <w:rPr>
                <w:sz w:val="20"/>
                <w:szCs w:val="20"/>
              </w:rPr>
            </w:pPr>
          </w:p>
        </w:tc>
        <w:tc>
          <w:tcPr>
            <w:tcW w:w="2056" w:type="dxa"/>
            <w:shd w:val="clear" w:color="auto" w:fill="auto"/>
            <w:noWrap/>
            <w:vAlign w:val="center"/>
          </w:tcPr>
          <w:p w:rsidR="000E6B93" w:rsidRPr="00BA1387" w:rsidRDefault="000E6B93" w:rsidP="00035963">
            <w:pPr>
              <w:jc w:val="center"/>
              <w:rPr>
                <w:sz w:val="20"/>
                <w:szCs w:val="20"/>
              </w:rPr>
            </w:pPr>
            <w:r w:rsidRPr="00BA1387">
              <w:rPr>
                <w:sz w:val="20"/>
              </w:rPr>
              <w:t> </w:t>
            </w:r>
          </w:p>
        </w:tc>
        <w:tc>
          <w:tcPr>
            <w:tcW w:w="2055" w:type="dxa"/>
            <w:shd w:val="clear" w:color="auto" w:fill="auto"/>
            <w:vAlign w:val="center"/>
          </w:tcPr>
          <w:p w:rsidR="000E6B93" w:rsidRPr="00BA1387" w:rsidRDefault="000E6B93" w:rsidP="00035963">
            <w:pPr>
              <w:jc w:val="center"/>
              <w:rPr>
                <w:sz w:val="20"/>
                <w:szCs w:val="20"/>
              </w:rPr>
            </w:pPr>
            <w:r w:rsidRPr="00BA1387">
              <w:rPr>
                <w:sz w:val="20"/>
              </w:rPr>
              <w:t> </w:t>
            </w:r>
          </w:p>
        </w:tc>
        <w:tc>
          <w:tcPr>
            <w:tcW w:w="1914" w:type="dxa"/>
          </w:tcPr>
          <w:p w:rsidR="000E6B93" w:rsidRPr="00BA1387" w:rsidRDefault="000E6B93" w:rsidP="00035963">
            <w:pPr>
              <w:jc w:val="center"/>
              <w:rPr>
                <w:sz w:val="20"/>
                <w:szCs w:val="20"/>
              </w:rPr>
            </w:pPr>
          </w:p>
        </w:tc>
      </w:tr>
      <w:tr w:rsidR="000E6B93" w:rsidRPr="00BA1387" w:rsidTr="00746985">
        <w:trPr>
          <w:jc w:val="center"/>
        </w:trPr>
        <w:tc>
          <w:tcPr>
            <w:tcW w:w="1843" w:type="dxa"/>
            <w:shd w:val="clear" w:color="auto" w:fill="EAF1DD"/>
            <w:noWrap/>
            <w:vAlign w:val="center"/>
          </w:tcPr>
          <w:p w:rsidR="000E6B93" w:rsidRPr="00BA1387" w:rsidRDefault="000E6B93" w:rsidP="003B7E60">
            <w:pPr>
              <w:jc w:val="center"/>
              <w:rPr>
                <w:sz w:val="20"/>
                <w:szCs w:val="20"/>
              </w:rPr>
            </w:pPr>
            <w:r w:rsidRPr="00BA1387">
              <w:rPr>
                <w:sz w:val="20"/>
              </w:rPr>
              <w:t xml:space="preserve">TOTAL MÉTAL </w:t>
            </w:r>
          </w:p>
        </w:tc>
        <w:tc>
          <w:tcPr>
            <w:tcW w:w="2055" w:type="dxa"/>
            <w:shd w:val="clear" w:color="auto" w:fill="EAF1DD"/>
          </w:tcPr>
          <w:p w:rsidR="000E6B93" w:rsidRPr="00BA1387" w:rsidRDefault="000E6B93" w:rsidP="00035963">
            <w:pPr>
              <w:jc w:val="center"/>
              <w:rPr>
                <w:sz w:val="20"/>
                <w:szCs w:val="20"/>
              </w:rPr>
            </w:pPr>
          </w:p>
        </w:tc>
        <w:tc>
          <w:tcPr>
            <w:tcW w:w="2056" w:type="dxa"/>
            <w:shd w:val="clear" w:color="auto" w:fill="EAF1DD"/>
            <w:noWrap/>
            <w:vAlign w:val="center"/>
          </w:tcPr>
          <w:p w:rsidR="000E6B93" w:rsidRPr="00BA1387" w:rsidRDefault="000E6B93" w:rsidP="00035963">
            <w:pPr>
              <w:jc w:val="center"/>
              <w:rPr>
                <w:sz w:val="20"/>
                <w:szCs w:val="20"/>
              </w:rPr>
            </w:pPr>
          </w:p>
        </w:tc>
        <w:tc>
          <w:tcPr>
            <w:tcW w:w="2055" w:type="dxa"/>
            <w:shd w:val="clear" w:color="auto" w:fill="EAF1DD"/>
            <w:vAlign w:val="center"/>
          </w:tcPr>
          <w:p w:rsidR="000E6B93" w:rsidRPr="00BA1387" w:rsidRDefault="000E6B93" w:rsidP="00035963">
            <w:pPr>
              <w:jc w:val="center"/>
              <w:rPr>
                <w:sz w:val="20"/>
                <w:szCs w:val="20"/>
              </w:rPr>
            </w:pPr>
          </w:p>
        </w:tc>
        <w:tc>
          <w:tcPr>
            <w:tcW w:w="1914" w:type="dxa"/>
            <w:shd w:val="clear" w:color="auto" w:fill="EAF1DD"/>
          </w:tcPr>
          <w:p w:rsidR="000E6B93" w:rsidRPr="00BA1387" w:rsidRDefault="000E6B93" w:rsidP="00035963">
            <w:pPr>
              <w:jc w:val="center"/>
              <w:rPr>
                <w:sz w:val="20"/>
                <w:szCs w:val="20"/>
              </w:rPr>
            </w:pPr>
          </w:p>
        </w:tc>
      </w:tr>
      <w:tr w:rsidR="000E6B93" w:rsidRPr="00BA1387" w:rsidTr="00746985">
        <w:trPr>
          <w:jc w:val="center"/>
        </w:trPr>
        <w:tc>
          <w:tcPr>
            <w:tcW w:w="1843" w:type="dxa"/>
            <w:vMerge w:val="restart"/>
            <w:shd w:val="clear" w:color="auto" w:fill="auto"/>
            <w:vAlign w:val="center"/>
          </w:tcPr>
          <w:p w:rsidR="000E6B93" w:rsidRPr="00BA1387" w:rsidRDefault="000E6B93" w:rsidP="003B7E60">
            <w:pPr>
              <w:jc w:val="center"/>
              <w:rPr>
                <w:sz w:val="20"/>
                <w:szCs w:val="20"/>
              </w:rPr>
            </w:pPr>
            <w:r w:rsidRPr="00BA1387">
              <w:rPr>
                <w:sz w:val="20"/>
              </w:rPr>
              <w:t>TEXTILE</w:t>
            </w:r>
          </w:p>
        </w:tc>
        <w:tc>
          <w:tcPr>
            <w:tcW w:w="2055" w:type="dxa"/>
          </w:tcPr>
          <w:p w:rsidR="000E6B93" w:rsidRPr="00BA1387" w:rsidRDefault="000E6B93" w:rsidP="00035963">
            <w:pPr>
              <w:jc w:val="center"/>
              <w:rPr>
                <w:sz w:val="20"/>
                <w:szCs w:val="20"/>
              </w:rPr>
            </w:pPr>
          </w:p>
        </w:tc>
        <w:tc>
          <w:tcPr>
            <w:tcW w:w="2056" w:type="dxa"/>
            <w:shd w:val="clear" w:color="auto" w:fill="auto"/>
            <w:noWrap/>
            <w:vAlign w:val="center"/>
          </w:tcPr>
          <w:p w:rsidR="000E6B93" w:rsidRPr="00BA1387" w:rsidRDefault="000E6B93" w:rsidP="00035963">
            <w:pPr>
              <w:jc w:val="center"/>
              <w:rPr>
                <w:sz w:val="20"/>
                <w:szCs w:val="20"/>
              </w:rPr>
            </w:pPr>
          </w:p>
        </w:tc>
        <w:tc>
          <w:tcPr>
            <w:tcW w:w="2055" w:type="dxa"/>
            <w:shd w:val="clear" w:color="auto" w:fill="auto"/>
            <w:vAlign w:val="center"/>
          </w:tcPr>
          <w:p w:rsidR="000E6B93" w:rsidRPr="00BA1387" w:rsidRDefault="000E6B93" w:rsidP="00035963">
            <w:pPr>
              <w:jc w:val="center"/>
              <w:rPr>
                <w:sz w:val="20"/>
                <w:szCs w:val="20"/>
              </w:rPr>
            </w:pPr>
          </w:p>
        </w:tc>
        <w:tc>
          <w:tcPr>
            <w:tcW w:w="1914" w:type="dxa"/>
          </w:tcPr>
          <w:p w:rsidR="000E6B93" w:rsidRPr="00BA1387" w:rsidRDefault="000E6B93" w:rsidP="00035963">
            <w:pPr>
              <w:jc w:val="center"/>
              <w:rPr>
                <w:sz w:val="20"/>
                <w:szCs w:val="20"/>
              </w:rPr>
            </w:pPr>
          </w:p>
        </w:tc>
      </w:tr>
      <w:tr w:rsidR="000E6B93" w:rsidRPr="00BA1387" w:rsidTr="00746985">
        <w:trPr>
          <w:jc w:val="center"/>
        </w:trPr>
        <w:tc>
          <w:tcPr>
            <w:tcW w:w="1843" w:type="dxa"/>
            <w:vMerge/>
            <w:shd w:val="clear" w:color="auto" w:fill="auto"/>
            <w:vAlign w:val="center"/>
          </w:tcPr>
          <w:p w:rsidR="000E6B93" w:rsidRPr="00BA1387" w:rsidRDefault="000E6B93" w:rsidP="00035963">
            <w:pPr>
              <w:jc w:val="center"/>
              <w:rPr>
                <w:sz w:val="20"/>
                <w:szCs w:val="20"/>
              </w:rPr>
            </w:pPr>
          </w:p>
        </w:tc>
        <w:tc>
          <w:tcPr>
            <w:tcW w:w="2055" w:type="dxa"/>
          </w:tcPr>
          <w:p w:rsidR="000E6B93" w:rsidRPr="00BA1387" w:rsidRDefault="000E6B93" w:rsidP="00035963">
            <w:pPr>
              <w:jc w:val="center"/>
              <w:rPr>
                <w:sz w:val="20"/>
                <w:szCs w:val="20"/>
              </w:rPr>
            </w:pPr>
          </w:p>
        </w:tc>
        <w:tc>
          <w:tcPr>
            <w:tcW w:w="2056" w:type="dxa"/>
            <w:shd w:val="clear" w:color="auto" w:fill="auto"/>
            <w:noWrap/>
            <w:vAlign w:val="center"/>
          </w:tcPr>
          <w:p w:rsidR="000E6B93" w:rsidRPr="00BA1387" w:rsidRDefault="000E6B93" w:rsidP="00035963">
            <w:pPr>
              <w:jc w:val="center"/>
              <w:rPr>
                <w:sz w:val="20"/>
                <w:szCs w:val="20"/>
              </w:rPr>
            </w:pPr>
          </w:p>
        </w:tc>
        <w:tc>
          <w:tcPr>
            <w:tcW w:w="2055" w:type="dxa"/>
            <w:shd w:val="clear" w:color="auto" w:fill="auto"/>
            <w:vAlign w:val="center"/>
          </w:tcPr>
          <w:p w:rsidR="000E6B93" w:rsidRPr="00BA1387" w:rsidRDefault="000E6B93" w:rsidP="00035963">
            <w:pPr>
              <w:jc w:val="center"/>
              <w:rPr>
                <w:sz w:val="20"/>
                <w:szCs w:val="20"/>
              </w:rPr>
            </w:pPr>
          </w:p>
        </w:tc>
        <w:tc>
          <w:tcPr>
            <w:tcW w:w="1914" w:type="dxa"/>
          </w:tcPr>
          <w:p w:rsidR="000E6B93" w:rsidRPr="00BA1387" w:rsidRDefault="000E6B93" w:rsidP="00035963">
            <w:pPr>
              <w:jc w:val="center"/>
              <w:rPr>
                <w:sz w:val="20"/>
                <w:szCs w:val="20"/>
              </w:rPr>
            </w:pPr>
          </w:p>
        </w:tc>
      </w:tr>
      <w:tr w:rsidR="000E6B93" w:rsidRPr="00BA1387" w:rsidTr="00746985">
        <w:trPr>
          <w:jc w:val="center"/>
        </w:trPr>
        <w:tc>
          <w:tcPr>
            <w:tcW w:w="1843" w:type="dxa"/>
            <w:vMerge/>
            <w:shd w:val="clear" w:color="auto" w:fill="auto"/>
            <w:noWrap/>
            <w:vAlign w:val="center"/>
            <w:hideMark/>
          </w:tcPr>
          <w:p w:rsidR="000E6B93" w:rsidRPr="00BA1387" w:rsidRDefault="000E6B93" w:rsidP="00035963">
            <w:pPr>
              <w:jc w:val="center"/>
              <w:rPr>
                <w:sz w:val="20"/>
                <w:szCs w:val="20"/>
              </w:rPr>
            </w:pPr>
          </w:p>
        </w:tc>
        <w:tc>
          <w:tcPr>
            <w:tcW w:w="2055" w:type="dxa"/>
          </w:tcPr>
          <w:p w:rsidR="000E6B93" w:rsidRPr="00BA1387" w:rsidRDefault="000E6B93" w:rsidP="00035963">
            <w:pPr>
              <w:jc w:val="center"/>
              <w:rPr>
                <w:sz w:val="20"/>
                <w:szCs w:val="20"/>
              </w:rPr>
            </w:pPr>
          </w:p>
        </w:tc>
        <w:tc>
          <w:tcPr>
            <w:tcW w:w="2056" w:type="dxa"/>
            <w:shd w:val="clear" w:color="auto" w:fill="auto"/>
            <w:noWrap/>
            <w:vAlign w:val="center"/>
          </w:tcPr>
          <w:p w:rsidR="000E6B93" w:rsidRPr="00BA1387" w:rsidRDefault="000E6B93" w:rsidP="00035963">
            <w:pPr>
              <w:jc w:val="center"/>
              <w:rPr>
                <w:sz w:val="20"/>
                <w:szCs w:val="20"/>
              </w:rPr>
            </w:pPr>
          </w:p>
        </w:tc>
        <w:tc>
          <w:tcPr>
            <w:tcW w:w="2055" w:type="dxa"/>
            <w:shd w:val="clear" w:color="auto" w:fill="auto"/>
            <w:vAlign w:val="center"/>
          </w:tcPr>
          <w:p w:rsidR="000E6B93" w:rsidRPr="00BA1387" w:rsidRDefault="000E6B93" w:rsidP="00035963">
            <w:pPr>
              <w:jc w:val="center"/>
              <w:rPr>
                <w:sz w:val="20"/>
                <w:szCs w:val="20"/>
              </w:rPr>
            </w:pPr>
          </w:p>
        </w:tc>
        <w:tc>
          <w:tcPr>
            <w:tcW w:w="1914" w:type="dxa"/>
          </w:tcPr>
          <w:p w:rsidR="000E6B93" w:rsidRPr="00BA1387" w:rsidRDefault="000E6B93" w:rsidP="00035963">
            <w:pPr>
              <w:jc w:val="center"/>
              <w:rPr>
                <w:sz w:val="20"/>
                <w:szCs w:val="20"/>
              </w:rPr>
            </w:pPr>
          </w:p>
        </w:tc>
      </w:tr>
      <w:tr w:rsidR="000E6B93" w:rsidRPr="00BA1387" w:rsidTr="00746985">
        <w:trPr>
          <w:jc w:val="center"/>
        </w:trPr>
        <w:tc>
          <w:tcPr>
            <w:tcW w:w="1843" w:type="dxa"/>
            <w:shd w:val="clear" w:color="auto" w:fill="EAF1DD"/>
            <w:noWrap/>
            <w:vAlign w:val="center"/>
          </w:tcPr>
          <w:p w:rsidR="000E6B93" w:rsidRPr="00BA1387" w:rsidRDefault="000E6B93" w:rsidP="003B7E60">
            <w:pPr>
              <w:jc w:val="center"/>
              <w:rPr>
                <w:sz w:val="20"/>
                <w:szCs w:val="20"/>
              </w:rPr>
            </w:pPr>
            <w:r w:rsidRPr="00BA1387">
              <w:rPr>
                <w:sz w:val="20"/>
              </w:rPr>
              <w:t xml:space="preserve">TOTAL TEXTILE </w:t>
            </w:r>
          </w:p>
        </w:tc>
        <w:tc>
          <w:tcPr>
            <w:tcW w:w="2055" w:type="dxa"/>
            <w:shd w:val="clear" w:color="auto" w:fill="EAF1DD"/>
          </w:tcPr>
          <w:p w:rsidR="000E6B93" w:rsidRPr="00BA1387" w:rsidRDefault="000E6B93" w:rsidP="00035963">
            <w:pPr>
              <w:jc w:val="center"/>
              <w:rPr>
                <w:sz w:val="20"/>
                <w:szCs w:val="20"/>
              </w:rPr>
            </w:pPr>
          </w:p>
        </w:tc>
        <w:tc>
          <w:tcPr>
            <w:tcW w:w="2056" w:type="dxa"/>
            <w:shd w:val="clear" w:color="auto" w:fill="EAF1DD"/>
            <w:noWrap/>
            <w:vAlign w:val="center"/>
          </w:tcPr>
          <w:p w:rsidR="000E6B93" w:rsidRPr="00BA1387" w:rsidRDefault="000E6B93" w:rsidP="00035963">
            <w:pPr>
              <w:jc w:val="center"/>
              <w:rPr>
                <w:sz w:val="20"/>
                <w:szCs w:val="20"/>
              </w:rPr>
            </w:pPr>
          </w:p>
        </w:tc>
        <w:tc>
          <w:tcPr>
            <w:tcW w:w="2055" w:type="dxa"/>
            <w:shd w:val="clear" w:color="auto" w:fill="EAF1DD"/>
            <w:vAlign w:val="center"/>
          </w:tcPr>
          <w:p w:rsidR="000E6B93" w:rsidRPr="00BA1387" w:rsidRDefault="000E6B93" w:rsidP="00035963">
            <w:pPr>
              <w:jc w:val="center"/>
              <w:rPr>
                <w:sz w:val="20"/>
                <w:szCs w:val="20"/>
              </w:rPr>
            </w:pPr>
          </w:p>
        </w:tc>
        <w:tc>
          <w:tcPr>
            <w:tcW w:w="1914" w:type="dxa"/>
            <w:shd w:val="clear" w:color="auto" w:fill="EAF1DD"/>
          </w:tcPr>
          <w:p w:rsidR="000E6B93" w:rsidRPr="00BA1387" w:rsidRDefault="000E6B93" w:rsidP="00035963">
            <w:pPr>
              <w:jc w:val="center"/>
              <w:rPr>
                <w:sz w:val="20"/>
                <w:szCs w:val="20"/>
              </w:rPr>
            </w:pPr>
          </w:p>
        </w:tc>
      </w:tr>
    </w:tbl>
    <w:p w:rsidR="003B2305" w:rsidRPr="00BA1387" w:rsidRDefault="003B2305" w:rsidP="003B2305">
      <w:pPr>
        <w:spacing w:after="120"/>
        <w:rPr>
          <w:rFonts w:eastAsia="Calibri"/>
          <w:sz w:val="20"/>
          <w:szCs w:val="20"/>
        </w:rPr>
      </w:pPr>
    </w:p>
    <w:p w:rsidR="00A03BA9" w:rsidRPr="00BA1387" w:rsidRDefault="00A03BA9" w:rsidP="003B2305">
      <w:pPr>
        <w:spacing w:after="120"/>
        <w:rPr>
          <w:rFonts w:eastAsia="Calibri"/>
          <w:sz w:val="20"/>
          <w:szCs w:val="20"/>
        </w:rPr>
      </w:pPr>
    </w:p>
    <w:p w:rsidR="003B2305" w:rsidRPr="00BA1387" w:rsidRDefault="003B2305" w:rsidP="003B2305">
      <w:pPr>
        <w:spacing w:after="120"/>
        <w:rPr>
          <w:rFonts w:eastAsia="Calibri"/>
          <w:sz w:val="20"/>
          <w:szCs w:val="20"/>
        </w:rPr>
      </w:pPr>
      <w:r w:rsidRPr="00BA1387">
        <w:rPr>
          <w:sz w:val="20"/>
        </w:rPr>
        <w:t>Personne garantissant l</w:t>
      </w:r>
      <w:r w:rsidR="00D425CF" w:rsidRPr="00BA1387">
        <w:rPr>
          <w:sz w:val="20"/>
        </w:rPr>
        <w:t>’</w:t>
      </w:r>
      <w:r w:rsidRPr="00BA1387">
        <w:rPr>
          <w:sz w:val="20"/>
        </w:rPr>
        <w:t>exactitude des informations:</w:t>
      </w:r>
    </w:p>
    <w:p w:rsidR="003B2305" w:rsidRPr="00BA1387" w:rsidRDefault="003B2305" w:rsidP="003B2305">
      <w:pPr>
        <w:spacing w:after="120"/>
        <w:rPr>
          <w:rFonts w:eastAsia="Calibri"/>
          <w:sz w:val="20"/>
          <w:szCs w:val="20"/>
        </w:rPr>
      </w:pPr>
      <w:r w:rsidRPr="00BA1387">
        <w:rPr>
          <w:sz w:val="20"/>
        </w:rPr>
        <w:lastRenderedPageBreak/>
        <w:t>(Le prestataire de service de collecte des déchets municipaux)</w:t>
      </w:r>
    </w:p>
    <w:p w:rsidR="003B2305" w:rsidRPr="00BA1387" w:rsidRDefault="003B2305" w:rsidP="003B2305">
      <w:pPr>
        <w:spacing w:after="120"/>
        <w:rPr>
          <w:rFonts w:eastAsia="Calibri"/>
          <w:sz w:val="20"/>
          <w:szCs w:val="20"/>
        </w:rPr>
      </w:pPr>
      <w:r w:rsidRPr="00BA1387">
        <w:rPr>
          <w:sz w:val="20"/>
        </w:rPr>
        <w:t>Nom et prénom</w:t>
      </w:r>
    </w:p>
    <w:p w:rsidR="002958F5" w:rsidRPr="00BA1387" w:rsidRDefault="003B2305" w:rsidP="003B2305">
      <w:pPr>
        <w:rPr>
          <w:sz w:val="20"/>
          <w:szCs w:val="20"/>
        </w:rPr>
      </w:pPr>
      <w:r w:rsidRPr="00BA1387">
        <w:rPr>
          <w:sz w:val="20"/>
        </w:rPr>
        <w:t>Prénom, nom et signature du responsable</w:t>
      </w:r>
    </w:p>
    <w:p w:rsidR="00323145" w:rsidRPr="00BA1387" w:rsidRDefault="00323145">
      <w:pPr>
        <w:rPr>
          <w:sz w:val="20"/>
          <w:szCs w:val="20"/>
        </w:rPr>
      </w:pPr>
    </w:p>
    <w:p w:rsidR="00323145" w:rsidRPr="00BA1387" w:rsidRDefault="00323145">
      <w:pPr>
        <w:rPr>
          <w:sz w:val="20"/>
          <w:szCs w:val="20"/>
        </w:rPr>
      </w:pPr>
    </w:p>
    <w:p w:rsidR="003B7E60" w:rsidRPr="00BA1387" w:rsidRDefault="003B7E60">
      <w:r w:rsidRPr="00BA1387">
        <w:t>Destinataire:</w:t>
      </w:r>
    </w:p>
    <w:p w:rsidR="003B7E60" w:rsidRPr="00BA1387" w:rsidRDefault="003B7E60">
      <w:pPr>
        <w:rPr>
          <w:sz w:val="20"/>
          <w:szCs w:val="20"/>
        </w:rPr>
      </w:pPr>
      <w:r w:rsidRPr="00BA1387">
        <w:t>Fond za zaštitu okoliša i energetsku učinkovitost (Fonds pour la protection de l</w:t>
      </w:r>
      <w:r w:rsidR="00D425CF" w:rsidRPr="00BA1387">
        <w:t>’</w:t>
      </w:r>
      <w:r w:rsidRPr="00BA1387">
        <w:t>environnement et l</w:t>
      </w:r>
      <w:r w:rsidR="00D425CF" w:rsidRPr="00BA1387">
        <w:t>’</w:t>
      </w:r>
      <w:r w:rsidRPr="00BA1387">
        <w:t>efficacité énergétique), Radnička cesta 80, 10000 Zagreb</w:t>
      </w:r>
    </w:p>
    <w:p w:rsidR="002958F5" w:rsidRPr="00BA1387" w:rsidRDefault="002958F5" w:rsidP="00047FEA">
      <w:pPr>
        <w:pageBreakBefore/>
        <w:spacing w:before="100" w:beforeAutospacing="1" w:after="225" w:line="336" w:lineRule="atLeast"/>
        <w:jc w:val="center"/>
        <w:rPr>
          <w:bCs/>
        </w:rPr>
      </w:pPr>
      <w:r w:rsidRPr="00BA1387">
        <w:lastRenderedPageBreak/>
        <w:t>ANNEXE IV</w:t>
      </w:r>
    </w:p>
    <w:p w:rsidR="002958F5" w:rsidRPr="00BA1387" w:rsidRDefault="002958F5" w:rsidP="002958F5">
      <w:pPr>
        <w:spacing w:after="240" w:line="276" w:lineRule="auto"/>
        <w:jc w:val="right"/>
        <w:rPr>
          <w:b/>
        </w:rPr>
      </w:pPr>
      <w:r w:rsidRPr="00BA1387">
        <w:rPr>
          <w:b/>
        </w:rPr>
        <w:t xml:space="preserve">Formulaire AO6 </w:t>
      </w:r>
    </w:p>
    <w:p w:rsidR="002958F5" w:rsidRPr="00BA1387" w:rsidRDefault="002958F5" w:rsidP="002958F5">
      <w:pPr>
        <w:spacing w:before="120" w:after="120" w:line="276" w:lineRule="auto"/>
        <w:jc w:val="center"/>
      </w:pPr>
      <w:r w:rsidRPr="00BA1387">
        <w:t>ATTESTATION DU COLLECTEUR EN CE QUI CONCERNE LES QUANTITÉS DE DÉCHETS D</w:t>
      </w:r>
      <w:r w:rsidR="00D425CF" w:rsidRPr="00BA1387">
        <w:t>’</w:t>
      </w:r>
      <w:r w:rsidRPr="00BA1387">
        <w:t>EMBALLAGES REPRISES AU PRESTATAIRE DU SERVICE DE COLLECTE DES DÉCHETS MUNICIPAUX</w:t>
      </w:r>
    </w:p>
    <w:p w:rsidR="002958F5" w:rsidRPr="00BA1387"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BA1387" w:rsidTr="00746985">
        <w:trPr>
          <w:jc w:val="center"/>
        </w:trPr>
        <w:tc>
          <w:tcPr>
            <w:tcW w:w="198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r>
      <w:tr w:rsidR="002958F5" w:rsidRPr="00BA1387" w:rsidTr="00ED43F6">
        <w:trPr>
          <w:jc w:val="center"/>
        </w:trPr>
        <w:tc>
          <w:tcPr>
            <w:tcW w:w="198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POUR LE MOIS DE:</w:t>
            </w:r>
          </w:p>
        </w:tc>
        <w:tc>
          <w:tcPr>
            <w:tcW w:w="116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Date et lieu de délivrance du document:</w:t>
            </w:r>
          </w:p>
        </w:tc>
      </w:tr>
      <w:tr w:rsidR="002958F5" w:rsidRPr="00BA1387" w:rsidTr="00ED43F6">
        <w:trPr>
          <w:jc w:val="center"/>
        </w:trPr>
        <w:tc>
          <w:tcPr>
            <w:tcW w:w="198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ANNÉE:</w:t>
            </w:r>
          </w:p>
        </w:tc>
        <w:tc>
          <w:tcPr>
            <w:tcW w:w="116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__________________________________</w:t>
            </w:r>
          </w:p>
        </w:tc>
      </w:tr>
      <w:tr w:rsidR="002958F5" w:rsidRPr="00BA1387" w:rsidTr="00746985">
        <w:trPr>
          <w:jc w:val="center"/>
        </w:trPr>
        <w:tc>
          <w:tcPr>
            <w:tcW w:w="198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r>
      <w:tr w:rsidR="002958F5" w:rsidRPr="00BA138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BA1387" w:rsidRDefault="002958F5" w:rsidP="00035963">
            <w:pPr>
              <w:rPr>
                <w:b/>
                <w:bCs/>
                <w:sz w:val="20"/>
                <w:szCs w:val="20"/>
              </w:rPr>
            </w:pPr>
            <w:r w:rsidRPr="00BA1387">
              <w:rPr>
                <w:b/>
                <w:sz w:val="20"/>
              </w:rPr>
              <w:t>I. INFORMATIONS SUR LE COLLECTEUR </w:t>
            </w:r>
          </w:p>
        </w:tc>
      </w:tr>
      <w:tr w:rsidR="002958F5" w:rsidRPr="00BA1387"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Nom:</w:t>
            </w:r>
          </w:p>
        </w:tc>
        <w:tc>
          <w:tcPr>
            <w:tcW w:w="116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Tél/fax:</w:t>
            </w:r>
          </w:p>
        </w:tc>
        <w:tc>
          <w:tcPr>
            <w:tcW w:w="992"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BA1387" w:rsidRDefault="002958F5" w:rsidP="00035963">
            <w:pPr>
              <w:rPr>
                <w:sz w:val="20"/>
                <w:szCs w:val="20"/>
              </w:rPr>
            </w:pPr>
          </w:p>
        </w:tc>
      </w:tr>
      <w:tr w:rsidR="002958F5" w:rsidRPr="00BA138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Adresse du siège:</w:t>
            </w:r>
          </w:p>
        </w:tc>
        <w:tc>
          <w:tcPr>
            <w:tcW w:w="819"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Numéro d</w:t>
            </w:r>
            <w:r w:rsidR="00D425CF" w:rsidRPr="00BA1387">
              <w:rPr>
                <w:sz w:val="20"/>
              </w:rPr>
              <w:t>’</w:t>
            </w:r>
            <w:r w:rsidRPr="00BA1387">
              <w:rPr>
                <w:sz w:val="20"/>
              </w:rPr>
              <w:t>identification personnel:</w:t>
            </w:r>
          </w:p>
        </w:tc>
        <w:tc>
          <w:tcPr>
            <w:tcW w:w="992"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BA1387" w:rsidRDefault="002958F5" w:rsidP="00035963">
            <w:pPr>
              <w:rPr>
                <w:sz w:val="20"/>
                <w:szCs w:val="20"/>
              </w:rPr>
            </w:pPr>
          </w:p>
        </w:tc>
      </w:tr>
      <w:tr w:rsidR="002958F5" w:rsidRPr="00BA1387"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BA138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IBAN:</w:t>
            </w:r>
          </w:p>
        </w:tc>
        <w:tc>
          <w:tcPr>
            <w:tcW w:w="992"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BA1387" w:rsidRDefault="002958F5" w:rsidP="00035963">
            <w:pPr>
              <w:rPr>
                <w:sz w:val="20"/>
                <w:szCs w:val="20"/>
              </w:rPr>
            </w:pPr>
          </w:p>
        </w:tc>
      </w:tr>
      <w:tr w:rsidR="002958F5" w:rsidRPr="00BA138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Courriel:</w:t>
            </w:r>
          </w:p>
        </w:tc>
        <w:tc>
          <w:tcPr>
            <w:tcW w:w="992"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BA1387" w:rsidRDefault="002958F5" w:rsidP="00035963">
            <w:pPr>
              <w:rPr>
                <w:sz w:val="20"/>
                <w:szCs w:val="20"/>
              </w:rPr>
            </w:pPr>
          </w:p>
        </w:tc>
      </w:tr>
      <w:tr w:rsidR="002958F5" w:rsidRPr="00BA138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BA1387" w:rsidRDefault="002958F5" w:rsidP="00035963">
            <w:pPr>
              <w:rPr>
                <w:sz w:val="20"/>
                <w:szCs w:val="20"/>
              </w:rPr>
            </w:pPr>
            <w:r w:rsidRPr="00BA1387">
              <w:rPr>
                <w:sz w:val="20"/>
              </w:rPr>
              <w:t>Personne de contact:</w:t>
            </w:r>
          </w:p>
        </w:tc>
        <w:tc>
          <w:tcPr>
            <w:tcW w:w="819" w:type="dxa"/>
            <w:tcBorders>
              <w:top w:val="nil"/>
              <w:left w:val="nil"/>
              <w:bottom w:val="single" w:sz="8"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BA1387"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BA1387"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BA1387"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BA1387"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BA1387"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BA1387" w:rsidRDefault="002958F5" w:rsidP="00035963">
            <w:pPr>
              <w:rPr>
                <w:sz w:val="20"/>
                <w:szCs w:val="20"/>
              </w:rPr>
            </w:pPr>
          </w:p>
        </w:tc>
      </w:tr>
      <w:tr w:rsidR="002958F5" w:rsidRPr="00BA1387" w:rsidTr="00746985">
        <w:trPr>
          <w:jc w:val="center"/>
        </w:trPr>
        <w:tc>
          <w:tcPr>
            <w:tcW w:w="198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r>
      <w:tr w:rsidR="002958F5" w:rsidRPr="00BA138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BA1387" w:rsidRDefault="002958F5" w:rsidP="00035963">
            <w:pPr>
              <w:rPr>
                <w:b/>
                <w:bCs/>
                <w:sz w:val="20"/>
                <w:szCs w:val="20"/>
              </w:rPr>
            </w:pPr>
            <w:r w:rsidRPr="00BA1387">
              <w:rPr>
                <w:b/>
                <w:sz w:val="20"/>
              </w:rPr>
              <w:t>II. INFORMATIONS SUR LE PRESTATAIRE DU SERVICE DE COLLECTE DES DÉCHETS MUNICIPAUX </w:t>
            </w:r>
          </w:p>
        </w:tc>
      </w:tr>
      <w:tr w:rsidR="002958F5" w:rsidRPr="00BA1387"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Nom:</w:t>
            </w:r>
          </w:p>
        </w:tc>
        <w:tc>
          <w:tcPr>
            <w:tcW w:w="116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Tél/fax:</w:t>
            </w:r>
          </w:p>
        </w:tc>
        <w:tc>
          <w:tcPr>
            <w:tcW w:w="992"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BA1387" w:rsidRDefault="002958F5" w:rsidP="00035963">
            <w:pPr>
              <w:rPr>
                <w:sz w:val="20"/>
                <w:szCs w:val="20"/>
              </w:rPr>
            </w:pPr>
          </w:p>
        </w:tc>
      </w:tr>
      <w:tr w:rsidR="002958F5" w:rsidRPr="00BA138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Adresse du siège:</w:t>
            </w:r>
          </w:p>
        </w:tc>
        <w:tc>
          <w:tcPr>
            <w:tcW w:w="819"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Numéro d</w:t>
            </w:r>
            <w:r w:rsidR="00D425CF" w:rsidRPr="00BA1387">
              <w:rPr>
                <w:sz w:val="20"/>
              </w:rPr>
              <w:t>’</w:t>
            </w:r>
            <w:r w:rsidRPr="00BA1387">
              <w:rPr>
                <w:sz w:val="20"/>
              </w:rPr>
              <w:t>identification personnel:</w:t>
            </w:r>
          </w:p>
        </w:tc>
        <w:tc>
          <w:tcPr>
            <w:tcW w:w="992"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BA1387" w:rsidRDefault="002958F5" w:rsidP="00035963">
            <w:pPr>
              <w:rPr>
                <w:sz w:val="20"/>
                <w:szCs w:val="20"/>
              </w:rPr>
            </w:pPr>
          </w:p>
        </w:tc>
      </w:tr>
      <w:tr w:rsidR="002958F5" w:rsidRPr="00BA1387"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BA138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IBAN:</w:t>
            </w:r>
          </w:p>
        </w:tc>
        <w:tc>
          <w:tcPr>
            <w:tcW w:w="992"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BA1387" w:rsidRDefault="002958F5" w:rsidP="00035963">
            <w:pPr>
              <w:rPr>
                <w:sz w:val="20"/>
                <w:szCs w:val="20"/>
              </w:rPr>
            </w:pPr>
          </w:p>
        </w:tc>
      </w:tr>
      <w:tr w:rsidR="002958F5" w:rsidRPr="00BA1387"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BA138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r w:rsidRPr="00BA1387">
              <w:rPr>
                <w:sz w:val="20"/>
              </w:rPr>
              <w:t>Courriel:</w:t>
            </w:r>
          </w:p>
        </w:tc>
        <w:tc>
          <w:tcPr>
            <w:tcW w:w="992"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BA138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BA1387" w:rsidRDefault="002958F5" w:rsidP="00035963">
            <w:pPr>
              <w:rPr>
                <w:sz w:val="20"/>
                <w:szCs w:val="20"/>
              </w:rPr>
            </w:pPr>
          </w:p>
        </w:tc>
      </w:tr>
      <w:tr w:rsidR="002958F5" w:rsidRPr="00BA138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BA1387" w:rsidRDefault="002958F5" w:rsidP="00035963">
            <w:pPr>
              <w:rPr>
                <w:sz w:val="20"/>
                <w:szCs w:val="20"/>
              </w:rPr>
            </w:pPr>
            <w:r w:rsidRPr="00BA1387">
              <w:rPr>
                <w:sz w:val="20"/>
              </w:rPr>
              <w:t>Personne de contact:</w:t>
            </w:r>
          </w:p>
        </w:tc>
        <w:tc>
          <w:tcPr>
            <w:tcW w:w="819" w:type="dxa"/>
            <w:tcBorders>
              <w:top w:val="nil"/>
              <w:left w:val="nil"/>
              <w:bottom w:val="single" w:sz="8"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BA1387"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BA1387"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BA1387"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BA1387"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BA1387"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BA1387"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BA1387" w:rsidRDefault="002958F5" w:rsidP="00035963">
            <w:pPr>
              <w:rPr>
                <w:sz w:val="20"/>
                <w:szCs w:val="20"/>
              </w:rPr>
            </w:pPr>
          </w:p>
        </w:tc>
      </w:tr>
      <w:tr w:rsidR="002958F5" w:rsidRPr="00BA1387" w:rsidTr="00746985">
        <w:trPr>
          <w:jc w:val="center"/>
        </w:trPr>
        <w:tc>
          <w:tcPr>
            <w:tcW w:w="198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r>
      <w:tr w:rsidR="002958F5" w:rsidRPr="00BA138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BA1387" w:rsidRDefault="002958F5" w:rsidP="00035963">
            <w:pPr>
              <w:rPr>
                <w:b/>
                <w:bCs/>
                <w:sz w:val="20"/>
                <w:szCs w:val="20"/>
              </w:rPr>
            </w:pPr>
            <w:r w:rsidRPr="00BA1387">
              <w:rPr>
                <w:b/>
                <w:sz w:val="20"/>
              </w:rPr>
              <w:t>III. INFORMATIONS SUR LES QUANTITÉS REPRISES DE DÉCHETS EN PLASTIQUE ET LES DÉCHETS EN VERRE COLLECTÉES SÉPARÉMENT</w:t>
            </w:r>
          </w:p>
        </w:tc>
      </w:tr>
      <w:tr w:rsidR="002958F5" w:rsidRPr="00BA138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BA1387" w:rsidRDefault="002958F5" w:rsidP="00035963">
            <w:pPr>
              <w:rPr>
                <w:b/>
                <w:bCs/>
                <w:sz w:val="20"/>
                <w:szCs w:val="20"/>
              </w:rPr>
            </w:pPr>
            <w:r w:rsidRPr="00BA1387">
              <w:rPr>
                <w:b/>
                <w:sz w:val="20"/>
              </w:rPr>
              <w:t>NATURE DU DÉCHET D</w:t>
            </w:r>
            <w:r w:rsidR="00D425CF" w:rsidRPr="00BA1387">
              <w:rPr>
                <w:b/>
                <w:sz w:val="20"/>
              </w:rPr>
              <w:t>’</w:t>
            </w:r>
            <w:r w:rsidRPr="00BA1387">
              <w:rPr>
                <w:b/>
                <w:sz w:val="20"/>
              </w:rPr>
              <w:t>EMBALLAGE</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BA1387" w:rsidRDefault="002958F5" w:rsidP="00035963">
            <w:pPr>
              <w:jc w:val="center"/>
              <w:rPr>
                <w:b/>
                <w:bCs/>
                <w:sz w:val="20"/>
                <w:szCs w:val="20"/>
              </w:rPr>
            </w:pPr>
            <w:r w:rsidRPr="00BA1387">
              <w:rPr>
                <w:b/>
                <w:sz w:val="20"/>
              </w:rPr>
              <w:t>QUANTIÉ (KG)</w:t>
            </w:r>
          </w:p>
        </w:tc>
      </w:tr>
      <w:tr w:rsidR="002958F5" w:rsidRPr="00BA138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BA1387" w:rsidRDefault="002958F5" w:rsidP="00035963">
            <w:pPr>
              <w:rPr>
                <w:sz w:val="20"/>
                <w:szCs w:val="20"/>
              </w:rPr>
            </w:pPr>
            <w:r w:rsidRPr="00BA1387">
              <w:rPr>
                <w:sz w:val="20"/>
              </w:rPr>
              <w:t>PLASTIQUE</w:t>
            </w:r>
          </w:p>
        </w:tc>
        <w:tc>
          <w:tcPr>
            <w:tcW w:w="1165" w:type="dxa"/>
            <w:tcBorders>
              <w:top w:val="single" w:sz="8" w:space="0" w:color="auto"/>
              <w:left w:val="nil"/>
              <w:bottom w:val="single" w:sz="4" w:space="0" w:color="auto"/>
              <w:right w:val="nil"/>
            </w:tcBorders>
            <w:shd w:val="clear" w:color="auto" w:fill="auto"/>
            <w:noWrap/>
            <w:vAlign w:val="center"/>
          </w:tcPr>
          <w:p w:rsidR="002958F5" w:rsidRPr="00BA1387"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BA1387"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BA1387" w:rsidRDefault="002958F5" w:rsidP="00035963">
            <w:pPr>
              <w:rPr>
                <w:sz w:val="20"/>
                <w:szCs w:val="20"/>
              </w:rPr>
            </w:pPr>
          </w:p>
        </w:tc>
      </w:tr>
      <w:tr w:rsidR="002958F5" w:rsidRPr="00BA138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BA1387" w:rsidRDefault="002958F5" w:rsidP="00035963">
            <w:pPr>
              <w:rPr>
                <w:sz w:val="20"/>
                <w:szCs w:val="20"/>
              </w:rPr>
            </w:pPr>
            <w:r w:rsidRPr="00BA1387">
              <w:rPr>
                <w:sz w:val="20"/>
              </w:rPr>
              <w:t>VERRE</w:t>
            </w:r>
          </w:p>
        </w:tc>
        <w:tc>
          <w:tcPr>
            <w:tcW w:w="1165" w:type="dxa"/>
            <w:tcBorders>
              <w:top w:val="single" w:sz="4" w:space="0" w:color="auto"/>
              <w:left w:val="nil"/>
              <w:bottom w:val="single" w:sz="8" w:space="0" w:color="auto"/>
              <w:right w:val="nil"/>
            </w:tcBorders>
            <w:shd w:val="clear" w:color="auto" w:fill="auto"/>
            <w:noWrap/>
            <w:vAlign w:val="center"/>
          </w:tcPr>
          <w:p w:rsidR="002958F5" w:rsidRPr="00BA1387"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BA1387"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BA1387" w:rsidRDefault="002958F5" w:rsidP="00035963">
            <w:pPr>
              <w:rPr>
                <w:sz w:val="20"/>
                <w:szCs w:val="20"/>
              </w:rPr>
            </w:pPr>
          </w:p>
        </w:tc>
      </w:tr>
      <w:tr w:rsidR="00595EE2" w:rsidRPr="00BA138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BA1387" w:rsidRDefault="00595EE2" w:rsidP="00595EE2">
            <w:pPr>
              <w:rPr>
                <w:sz w:val="20"/>
                <w:szCs w:val="20"/>
              </w:rPr>
            </w:pPr>
            <w:r w:rsidRPr="00BA1387">
              <w:rPr>
                <w:sz w:val="20"/>
              </w:rPr>
              <w:t>PAPIER ET CARTON</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BA1387"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BA1387"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BA1387" w:rsidRDefault="00595EE2" w:rsidP="00035963">
            <w:pPr>
              <w:rPr>
                <w:sz w:val="20"/>
                <w:szCs w:val="20"/>
              </w:rPr>
            </w:pPr>
          </w:p>
        </w:tc>
      </w:tr>
      <w:tr w:rsidR="00595EE2" w:rsidRPr="00BA138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BA1387" w:rsidRDefault="00595EE2" w:rsidP="00035963">
            <w:pPr>
              <w:rPr>
                <w:sz w:val="20"/>
                <w:szCs w:val="20"/>
              </w:rPr>
            </w:pPr>
            <w:r w:rsidRPr="00BA1387">
              <w:rPr>
                <w:sz w:val="20"/>
              </w:rPr>
              <w:t>MÉTA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BA1387"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BA1387"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BA1387" w:rsidRDefault="00595EE2" w:rsidP="00035963">
            <w:pPr>
              <w:rPr>
                <w:sz w:val="20"/>
                <w:szCs w:val="20"/>
              </w:rPr>
            </w:pPr>
          </w:p>
        </w:tc>
      </w:tr>
      <w:tr w:rsidR="00595EE2" w:rsidRPr="00BA138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BA1387" w:rsidRDefault="00595EE2" w:rsidP="00035963">
            <w:pPr>
              <w:rPr>
                <w:sz w:val="20"/>
                <w:szCs w:val="20"/>
              </w:rPr>
            </w:pPr>
            <w:r w:rsidRPr="00BA1387">
              <w:rPr>
                <w:sz w:val="20"/>
              </w:rPr>
              <w:t>TEXTILE</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BA1387"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BA1387"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BA1387" w:rsidRDefault="00595EE2" w:rsidP="00035963">
            <w:pPr>
              <w:rPr>
                <w:sz w:val="20"/>
                <w:szCs w:val="20"/>
              </w:rPr>
            </w:pPr>
          </w:p>
        </w:tc>
      </w:tr>
      <w:tr w:rsidR="002958F5" w:rsidRPr="00BA1387"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BA1387"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BA1387"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BA1387"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BA1387"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BA1387"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BA1387"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BA1387"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BA1387"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BA1387" w:rsidRDefault="002958F5" w:rsidP="00035963">
            <w:pPr>
              <w:rPr>
                <w:sz w:val="20"/>
                <w:szCs w:val="20"/>
              </w:rPr>
            </w:pPr>
          </w:p>
        </w:tc>
      </w:tr>
      <w:tr w:rsidR="002958F5" w:rsidRPr="00BA1387" w:rsidTr="00746985">
        <w:trPr>
          <w:jc w:val="center"/>
        </w:trPr>
        <w:tc>
          <w:tcPr>
            <w:tcW w:w="198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BA1387" w:rsidRDefault="002958F5" w:rsidP="00035963">
            <w:pPr>
              <w:rPr>
                <w:sz w:val="20"/>
                <w:szCs w:val="20"/>
              </w:rPr>
            </w:pPr>
          </w:p>
        </w:tc>
      </w:tr>
    </w:tbl>
    <w:p w:rsidR="002958F5" w:rsidRPr="00BA1387" w:rsidRDefault="002958F5" w:rsidP="00CE6A9A">
      <w:pPr>
        <w:spacing w:after="240"/>
        <w:ind w:left="3600" w:hanging="4309"/>
        <w:rPr>
          <w:rFonts w:eastAsia="Calibri"/>
          <w:sz w:val="20"/>
          <w:szCs w:val="20"/>
        </w:rPr>
      </w:pPr>
      <w:r w:rsidRPr="00BA1387">
        <w:rPr>
          <w:sz w:val="20"/>
        </w:rPr>
        <w:t>Personne garantissant l</w:t>
      </w:r>
      <w:r w:rsidR="00D425CF" w:rsidRPr="00BA1387">
        <w:rPr>
          <w:sz w:val="20"/>
        </w:rPr>
        <w:t>’</w:t>
      </w:r>
      <w:r w:rsidRPr="00BA1387">
        <w:rPr>
          <w:sz w:val="20"/>
        </w:rPr>
        <w:t>exactitude des informations:</w:t>
      </w:r>
      <w:r w:rsidRPr="00BA1387">
        <w:tab/>
      </w:r>
      <w:r w:rsidRPr="00BA1387">
        <w:rPr>
          <w:sz w:val="20"/>
        </w:rPr>
        <w:t>Personne garantissant l</w:t>
      </w:r>
      <w:r w:rsidR="00D425CF" w:rsidRPr="00BA1387">
        <w:rPr>
          <w:sz w:val="20"/>
        </w:rPr>
        <w:t>’</w:t>
      </w:r>
      <w:r w:rsidRPr="00BA1387">
        <w:rPr>
          <w:sz w:val="20"/>
        </w:rPr>
        <w:t>exactitude des informations:</w:t>
      </w:r>
    </w:p>
    <w:p w:rsidR="002958F5" w:rsidRPr="00BA1387" w:rsidRDefault="002958F5" w:rsidP="00CE6A9A">
      <w:pPr>
        <w:ind w:left="3600" w:hanging="4309"/>
        <w:rPr>
          <w:rFonts w:eastAsia="Calibri"/>
          <w:sz w:val="20"/>
          <w:szCs w:val="20"/>
        </w:rPr>
      </w:pPr>
      <w:r w:rsidRPr="00BA1387">
        <w:rPr>
          <w:sz w:val="20"/>
        </w:rPr>
        <w:t xml:space="preserve">(Collecteur) </w:t>
      </w:r>
      <w:r w:rsidRPr="00BA1387">
        <w:tab/>
        <w:t>(Prestataire de service de collecte des déchets municipaux)</w:t>
      </w:r>
    </w:p>
    <w:p w:rsidR="002958F5" w:rsidRPr="00BA1387" w:rsidRDefault="002958F5" w:rsidP="00CE6A9A">
      <w:pPr>
        <w:ind w:left="3600" w:hanging="4309"/>
        <w:rPr>
          <w:rFonts w:eastAsia="Calibri"/>
          <w:sz w:val="20"/>
          <w:szCs w:val="20"/>
        </w:rPr>
      </w:pPr>
    </w:p>
    <w:p w:rsidR="002958F5" w:rsidRPr="00BA1387" w:rsidRDefault="002958F5" w:rsidP="00CE6A9A">
      <w:pPr>
        <w:ind w:left="3600" w:hanging="4309"/>
        <w:rPr>
          <w:rFonts w:eastAsia="Calibri"/>
          <w:sz w:val="20"/>
          <w:szCs w:val="20"/>
        </w:rPr>
      </w:pPr>
      <w:r w:rsidRPr="00BA1387">
        <w:rPr>
          <w:sz w:val="20"/>
        </w:rPr>
        <w:t>Prénom et nom</w:t>
      </w:r>
      <w:r w:rsidRPr="00BA1387">
        <w:tab/>
      </w:r>
      <w:r w:rsidRPr="00BA1387">
        <w:rPr>
          <w:sz w:val="20"/>
        </w:rPr>
        <w:t>Prénom et nom</w:t>
      </w:r>
    </w:p>
    <w:p w:rsidR="002958F5" w:rsidRPr="00BA1387" w:rsidRDefault="002958F5" w:rsidP="00CE6A9A">
      <w:pPr>
        <w:ind w:left="3600" w:hanging="4309"/>
        <w:rPr>
          <w:rFonts w:eastAsia="Calibri"/>
          <w:sz w:val="20"/>
          <w:szCs w:val="20"/>
        </w:rPr>
      </w:pPr>
    </w:p>
    <w:p w:rsidR="002958F5" w:rsidRPr="00BA1387" w:rsidRDefault="002958F5" w:rsidP="00CE6A9A">
      <w:pPr>
        <w:ind w:left="3600" w:hanging="4309"/>
        <w:rPr>
          <w:bCs/>
        </w:rPr>
      </w:pPr>
      <w:r w:rsidRPr="00BA1387">
        <w:rPr>
          <w:sz w:val="20"/>
        </w:rPr>
        <w:t>Prénom, nom et signature du responsable</w:t>
      </w:r>
      <w:r w:rsidRPr="00BA1387">
        <w:tab/>
      </w:r>
      <w:r w:rsidRPr="00BA1387">
        <w:rPr>
          <w:sz w:val="20"/>
        </w:rPr>
        <w:t>Prénom, nom et signature du responsable</w:t>
      </w:r>
    </w:p>
    <w:p w:rsidR="003B2305" w:rsidRPr="00BA1387" w:rsidRDefault="003B2305" w:rsidP="003B2305">
      <w:pPr>
        <w:rPr>
          <w:rFonts w:eastAsia="Calibri"/>
          <w:sz w:val="20"/>
          <w:szCs w:val="20"/>
        </w:rPr>
      </w:pPr>
    </w:p>
    <w:p w:rsidR="00323145" w:rsidRPr="00BA1387" w:rsidRDefault="00323145" w:rsidP="003B2305"/>
    <w:p w:rsidR="00746985" w:rsidRPr="00BA1387" w:rsidRDefault="00746985" w:rsidP="003B2305">
      <w:r w:rsidRPr="00BA1387">
        <w:t>Destinataire:</w:t>
      </w:r>
    </w:p>
    <w:p w:rsidR="00746985" w:rsidRPr="00BA1387" w:rsidRDefault="00746985" w:rsidP="003B2305">
      <w:r w:rsidRPr="00BA1387">
        <w:t>Fond za zaštitu okoliša i energetsku učinkovitost (Fonds pour la protection de l</w:t>
      </w:r>
      <w:r w:rsidR="00D425CF" w:rsidRPr="00BA1387">
        <w:t>’</w:t>
      </w:r>
      <w:r w:rsidRPr="00BA1387">
        <w:t>environnement et l</w:t>
      </w:r>
      <w:r w:rsidR="00D425CF" w:rsidRPr="00BA1387">
        <w:t>’</w:t>
      </w:r>
      <w:r w:rsidRPr="00BA1387">
        <w:t>efficacité énergétique), Radnička cesta 80, 10000 Zagreb</w:t>
      </w:r>
    </w:p>
    <w:p w:rsidR="00F4485B" w:rsidRPr="00BA1387" w:rsidRDefault="006B1B64" w:rsidP="00047FEA">
      <w:pPr>
        <w:pageBreakBefore/>
        <w:jc w:val="center"/>
      </w:pPr>
      <w:r w:rsidRPr="00BA1387">
        <w:lastRenderedPageBreak/>
        <w:t>Annexe V</w:t>
      </w:r>
    </w:p>
    <w:p w:rsidR="00F4485B" w:rsidRPr="00BA1387" w:rsidRDefault="00F4485B" w:rsidP="00F4485B">
      <w:pPr>
        <w:jc w:val="right"/>
        <w:rPr>
          <w:b/>
        </w:rPr>
      </w:pPr>
      <w:r w:rsidRPr="00BA1387">
        <w:rPr>
          <w:b/>
        </w:rPr>
        <w:t>Formulaire AO10</w:t>
      </w:r>
    </w:p>
    <w:p w:rsidR="00F4485B" w:rsidRPr="00BA1387" w:rsidRDefault="00F4485B" w:rsidP="00F4485B">
      <w:pPr>
        <w:jc w:val="center"/>
      </w:pPr>
    </w:p>
    <w:p w:rsidR="00F4485B" w:rsidRPr="00BA1387" w:rsidRDefault="00F4485B" w:rsidP="00F4485B">
      <w:pPr>
        <w:jc w:val="center"/>
      </w:pPr>
      <w:r w:rsidRPr="00BA1387">
        <w:t>RAPPORT SUR LA NATURE ET LA QUANTITÉ D</w:t>
      </w:r>
      <w:r w:rsidR="00D425CF" w:rsidRPr="00BA1387">
        <w:t>’</w:t>
      </w:r>
      <w:r w:rsidRPr="00BA1387">
        <w:t>EMBALLAGES JETABLES</w:t>
      </w:r>
    </w:p>
    <w:p w:rsidR="00F4485B" w:rsidRPr="00BA1387" w:rsidRDefault="00F4485B" w:rsidP="00F4485B">
      <w:pPr>
        <w:jc w:val="center"/>
      </w:pPr>
    </w:p>
    <w:p w:rsidR="00F4485B" w:rsidRPr="00BA1387"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BA1387" w:rsidTr="0046777C">
        <w:trPr>
          <w:gridAfter w:val="2"/>
          <w:wAfter w:w="236" w:type="dxa"/>
        </w:trPr>
        <w:tc>
          <w:tcPr>
            <w:tcW w:w="4698" w:type="dxa"/>
            <w:shd w:val="clear" w:color="auto" w:fill="EEECE1" w:themeFill="background2"/>
            <w:noWrap/>
            <w:hideMark/>
          </w:tcPr>
          <w:p w:rsidR="00F4485B" w:rsidRPr="00BA1387" w:rsidRDefault="00F4485B" w:rsidP="00ED43F6">
            <w:pPr>
              <w:rPr>
                <w:rFonts w:cs="Times New Roman"/>
              </w:rPr>
            </w:pPr>
            <w:r w:rsidRPr="00BA1387">
              <w:rPr>
                <w:b/>
              </w:rPr>
              <w:t>I. INFORMATIONS SUR LE FABRICANT/L</w:t>
            </w:r>
            <w:r w:rsidR="00D425CF" w:rsidRPr="00BA1387">
              <w:rPr>
                <w:b/>
              </w:rPr>
              <w:t>’</w:t>
            </w:r>
            <w:r w:rsidRPr="00BA1387">
              <w:rPr>
                <w:b/>
              </w:rPr>
              <w:t>IMPORTATEUR/L</w:t>
            </w:r>
            <w:r w:rsidR="00D425CF" w:rsidRPr="00BA1387">
              <w:rPr>
                <w:b/>
              </w:rPr>
              <w:t>’</w:t>
            </w:r>
            <w:r w:rsidRPr="00BA1387">
              <w:rPr>
                <w:b/>
              </w:rPr>
              <w:t>EXPORTATEUR</w:t>
            </w:r>
          </w:p>
        </w:tc>
        <w:tc>
          <w:tcPr>
            <w:tcW w:w="2700" w:type="dxa"/>
            <w:gridSpan w:val="2"/>
            <w:shd w:val="clear" w:color="auto" w:fill="EEECE1" w:themeFill="background2"/>
            <w:noWrap/>
            <w:hideMark/>
          </w:tcPr>
          <w:p w:rsidR="00F4485B" w:rsidRPr="00BA1387" w:rsidRDefault="00F4485B" w:rsidP="00F4485B">
            <w:pPr>
              <w:rPr>
                <w:rFonts w:cs="Times New Roman"/>
                <w:b/>
                <w:bCs/>
              </w:rPr>
            </w:pPr>
            <w:r w:rsidRPr="00BA1387">
              <w:rPr>
                <w:b/>
              </w:rPr>
              <w:t>Entourer:</w:t>
            </w:r>
          </w:p>
          <w:p w:rsidR="00F4485B" w:rsidRPr="00BA1387" w:rsidRDefault="00F4485B" w:rsidP="00F4485B">
            <w:pPr>
              <w:rPr>
                <w:rFonts w:cs="Times New Roman"/>
                <w:b/>
                <w:bCs/>
              </w:rPr>
            </w:pPr>
            <w:r w:rsidRPr="00BA1387">
              <w:rPr>
                <w:b/>
              </w:rPr>
              <w:t xml:space="preserve">A) FABRICATION EN RÉPUBLIQUE DE CROATIE </w:t>
            </w:r>
          </w:p>
          <w:p w:rsidR="00F4485B" w:rsidRPr="00BA1387" w:rsidRDefault="00F4485B" w:rsidP="00F4485B">
            <w:pPr>
              <w:rPr>
                <w:rFonts w:cs="Times New Roman"/>
                <w:b/>
                <w:bCs/>
              </w:rPr>
            </w:pPr>
            <w:r w:rsidRPr="00BA1387">
              <w:rPr>
                <w:b/>
              </w:rPr>
              <w:t xml:space="preserve">B) IMPORTATION/INTRODUCTION EN RÉPUBLIQUE DE CROATIE </w:t>
            </w:r>
          </w:p>
          <w:p w:rsidR="00F4485B" w:rsidRPr="00BA1387" w:rsidRDefault="00F4485B" w:rsidP="00F4485B">
            <w:pPr>
              <w:rPr>
                <w:rFonts w:cs="Times New Roman"/>
                <w:b/>
                <w:bCs/>
              </w:rPr>
            </w:pPr>
            <w:r w:rsidRPr="00BA1387">
              <w:rPr>
                <w:b/>
              </w:rPr>
              <w:t>C) EXPORTATION</w:t>
            </w:r>
          </w:p>
          <w:p w:rsidR="00F4485B" w:rsidRPr="00BA1387" w:rsidRDefault="00F4485B" w:rsidP="00F4485B">
            <w:pPr>
              <w:rPr>
                <w:rFonts w:cs="Times New Roman"/>
                <w:b/>
                <w:bCs/>
              </w:rPr>
            </w:pPr>
            <w:r w:rsidRPr="00BA1387">
              <w:rPr>
                <w:b/>
              </w:rPr>
              <w:t>D) RETRAIT DU MARCHÉ CROATE</w:t>
            </w:r>
          </w:p>
        </w:tc>
        <w:tc>
          <w:tcPr>
            <w:tcW w:w="1800" w:type="dxa"/>
            <w:gridSpan w:val="2"/>
            <w:shd w:val="clear" w:color="auto" w:fill="EEECE1" w:themeFill="background2"/>
            <w:noWrap/>
            <w:hideMark/>
          </w:tcPr>
          <w:p w:rsidR="00F4485B" w:rsidRPr="00BA1387" w:rsidRDefault="00F4485B" w:rsidP="00F4485B">
            <w:pPr>
              <w:rPr>
                <w:rFonts w:cs="Times New Roman"/>
              </w:rPr>
            </w:pPr>
            <w:r w:rsidRPr="00BA1387">
              <w:rPr>
                <w:b/>
              </w:rPr>
              <w:t>PÉRIODE:</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Nom de l</w:t>
            </w:r>
            <w:r w:rsidR="00D425CF" w:rsidRPr="00BA1387">
              <w:t>’</w:t>
            </w:r>
            <w:r w:rsidRPr="00BA1387">
              <w:t xml:space="preserve">assujetti: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Adresse: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 xml:space="preserve">Personne de contact: </w:t>
            </w:r>
          </w:p>
        </w:tc>
      </w:tr>
      <w:tr w:rsidR="00F4485B" w:rsidRPr="00BA1387" w:rsidTr="0046777C">
        <w:trPr>
          <w:gridAfter w:val="2"/>
          <w:wAfter w:w="236" w:type="dxa"/>
        </w:trPr>
        <w:tc>
          <w:tcPr>
            <w:tcW w:w="4698" w:type="dxa"/>
            <w:noWrap/>
            <w:hideMark/>
          </w:tcPr>
          <w:p w:rsidR="00F4485B" w:rsidRPr="00BA1387" w:rsidRDefault="00F4485B" w:rsidP="00F4485B">
            <w:pPr>
              <w:rPr>
                <w:rFonts w:cs="Times New Roman"/>
              </w:rPr>
            </w:pPr>
            <w:r w:rsidRPr="00BA1387">
              <w:t>Téléphone:</w:t>
            </w:r>
          </w:p>
        </w:tc>
        <w:tc>
          <w:tcPr>
            <w:tcW w:w="4500" w:type="dxa"/>
            <w:gridSpan w:val="4"/>
            <w:noWrap/>
            <w:hideMark/>
          </w:tcPr>
          <w:p w:rsidR="00F4485B" w:rsidRPr="00BA1387" w:rsidRDefault="00F4485B" w:rsidP="00F4485B">
            <w:pPr>
              <w:rPr>
                <w:rFonts w:cs="Times New Roman"/>
              </w:rPr>
            </w:pPr>
            <w:r w:rsidRPr="00BA1387">
              <w:t xml:space="preserve">Fax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 xml:space="preserve">Courriel: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 xml:space="preserve">Numéro au registre des métiers: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Numéro d</w:t>
            </w:r>
            <w:r w:rsidR="00D425CF" w:rsidRPr="00BA1387">
              <w:t>’</w:t>
            </w:r>
            <w:r w:rsidRPr="00BA1387">
              <w:t xml:space="preserve">identification personnel: </w:t>
            </w:r>
          </w:p>
        </w:tc>
      </w:tr>
      <w:tr w:rsidR="00F4485B" w:rsidRPr="00BA1387" w:rsidTr="0046777C">
        <w:trPr>
          <w:gridAfter w:val="2"/>
          <w:wAfter w:w="236" w:type="dxa"/>
        </w:trPr>
        <w:tc>
          <w:tcPr>
            <w:tcW w:w="9198" w:type="dxa"/>
            <w:gridSpan w:val="5"/>
            <w:shd w:val="clear" w:color="auto" w:fill="EEECE1" w:themeFill="background2"/>
            <w:noWrap/>
            <w:hideMark/>
          </w:tcPr>
          <w:p w:rsidR="00F4485B" w:rsidRPr="00BA1387" w:rsidRDefault="00F4485B" w:rsidP="00DF6E19">
            <w:pPr>
              <w:keepNext/>
              <w:rPr>
                <w:rFonts w:cs="Times New Roman"/>
              </w:rPr>
            </w:pPr>
            <w:r w:rsidRPr="00BA1387">
              <w:rPr>
                <w:b/>
              </w:rPr>
              <w:t>INFORMATIONS À COMPLÉTER PAR LE FABRICANT ÉTABLI DANS UN AUTRE ÉTAT MEMBRE DE L</w:t>
            </w:r>
            <w:r w:rsidR="00D425CF" w:rsidRPr="00BA1387">
              <w:rPr>
                <w:b/>
              </w:rPr>
              <w:t>’</w:t>
            </w:r>
            <w:r w:rsidRPr="00BA1387">
              <w:rPr>
                <w:b/>
              </w:rPr>
              <w:t>UE OU DANS UN PAYS TIERS:</w:t>
            </w:r>
            <w:r w:rsidRPr="00BA1387">
              <w:t> </w:t>
            </w:r>
          </w:p>
        </w:tc>
      </w:tr>
      <w:tr w:rsidR="00F4485B" w:rsidRPr="00BA1387" w:rsidTr="0046777C">
        <w:trPr>
          <w:gridAfter w:val="2"/>
          <w:wAfter w:w="236" w:type="dxa"/>
        </w:trPr>
        <w:tc>
          <w:tcPr>
            <w:tcW w:w="9198" w:type="dxa"/>
            <w:gridSpan w:val="5"/>
            <w:noWrap/>
            <w:hideMark/>
          </w:tcPr>
          <w:p w:rsidR="00F4485B" w:rsidRPr="00BA1387" w:rsidRDefault="00F4485B" w:rsidP="00DF6E19">
            <w:pPr>
              <w:keepNext/>
              <w:rPr>
                <w:rFonts w:cs="Times New Roman"/>
              </w:rPr>
            </w:pPr>
            <w:r w:rsidRPr="00BA1387">
              <w:rPr>
                <w:b/>
              </w:rPr>
              <w:t>INFORMATIONS SUR LE FABRICANT</w:t>
            </w:r>
            <w:r w:rsidRPr="00BA1387">
              <w:t>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Nom de l</w:t>
            </w:r>
            <w:r w:rsidR="00D425CF" w:rsidRPr="00BA1387">
              <w:t>’</w:t>
            </w:r>
            <w:r w:rsidRPr="00BA1387">
              <w:t xml:space="preserve">assujetti: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 xml:space="preserve">Adresse: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Numéro d</w:t>
            </w:r>
            <w:r w:rsidR="00D425CF" w:rsidRPr="00BA1387">
              <w:t>’</w:t>
            </w:r>
            <w:r w:rsidRPr="00BA1387">
              <w:t xml:space="preserve">identification personnel/Numéro de TVA </w:t>
            </w:r>
          </w:p>
        </w:tc>
      </w:tr>
      <w:tr w:rsidR="00F4485B" w:rsidRPr="00BA1387" w:rsidTr="0046777C">
        <w:trPr>
          <w:gridAfter w:val="2"/>
          <w:wAfter w:w="236" w:type="dxa"/>
        </w:trPr>
        <w:tc>
          <w:tcPr>
            <w:tcW w:w="9198" w:type="dxa"/>
            <w:gridSpan w:val="5"/>
            <w:noWrap/>
            <w:hideMark/>
          </w:tcPr>
          <w:p w:rsidR="00F4485B" w:rsidRPr="00BA1387" w:rsidRDefault="00F4485B" w:rsidP="00DF6E19">
            <w:pPr>
              <w:keepNext/>
              <w:rPr>
                <w:rFonts w:cs="Times New Roman"/>
              </w:rPr>
            </w:pPr>
            <w:r w:rsidRPr="00BA1387">
              <w:rPr>
                <w:b/>
              </w:rPr>
              <w:t xml:space="preserve">INFORMATIONS SUR LE MANDATAIRE DU FABRICANT EN RÉPUBLIQUE DE CROATIE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 xml:space="preserve">Nom du mandataire: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 xml:space="preserve">Adresse: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 xml:space="preserve">Personne de contact: </w:t>
            </w:r>
          </w:p>
        </w:tc>
      </w:tr>
      <w:tr w:rsidR="00F4485B" w:rsidRPr="00BA1387" w:rsidTr="0046777C">
        <w:trPr>
          <w:gridAfter w:val="2"/>
          <w:wAfter w:w="236" w:type="dxa"/>
        </w:trPr>
        <w:tc>
          <w:tcPr>
            <w:tcW w:w="4698" w:type="dxa"/>
            <w:noWrap/>
            <w:hideMark/>
          </w:tcPr>
          <w:p w:rsidR="00F4485B" w:rsidRPr="00BA1387" w:rsidRDefault="00F4485B" w:rsidP="00F4485B">
            <w:pPr>
              <w:rPr>
                <w:rFonts w:cs="Times New Roman"/>
              </w:rPr>
            </w:pPr>
            <w:r w:rsidRPr="00BA1387">
              <w:t xml:space="preserve">Téléphone: </w:t>
            </w:r>
          </w:p>
        </w:tc>
        <w:tc>
          <w:tcPr>
            <w:tcW w:w="4500" w:type="dxa"/>
            <w:gridSpan w:val="4"/>
            <w:noWrap/>
            <w:hideMark/>
          </w:tcPr>
          <w:p w:rsidR="00F4485B" w:rsidRPr="00BA1387" w:rsidRDefault="00F4485B" w:rsidP="00F4485B">
            <w:pPr>
              <w:rPr>
                <w:rFonts w:cs="Times New Roman"/>
              </w:rPr>
            </w:pPr>
            <w:r w:rsidRPr="00BA1387">
              <w:t xml:space="preserve">Fax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 xml:space="preserve">Courriel: </w:t>
            </w:r>
          </w:p>
        </w:tc>
      </w:tr>
      <w:tr w:rsidR="00F4485B" w:rsidRPr="00BA1387" w:rsidTr="0046777C">
        <w:trPr>
          <w:gridAfter w:val="2"/>
          <w:wAfter w:w="236" w:type="dxa"/>
        </w:trPr>
        <w:tc>
          <w:tcPr>
            <w:tcW w:w="9198" w:type="dxa"/>
            <w:gridSpan w:val="5"/>
            <w:noWrap/>
            <w:hideMark/>
          </w:tcPr>
          <w:p w:rsidR="00F4485B" w:rsidRPr="00BA1387" w:rsidRDefault="00F4485B" w:rsidP="00F4485B">
            <w:pPr>
              <w:rPr>
                <w:rFonts w:cs="Times New Roman"/>
              </w:rPr>
            </w:pPr>
            <w:r w:rsidRPr="00BA1387">
              <w:t>Numéro d</w:t>
            </w:r>
            <w:r w:rsidR="00D425CF" w:rsidRPr="00BA1387">
              <w:t>’</w:t>
            </w:r>
            <w:r w:rsidRPr="00BA1387">
              <w:t xml:space="preserve">identification personnel: </w:t>
            </w:r>
          </w:p>
        </w:tc>
      </w:tr>
      <w:tr w:rsidR="00521CDC" w:rsidRPr="00BA1387" w:rsidTr="0046777C">
        <w:trPr>
          <w:gridAfter w:val="2"/>
          <w:wAfter w:w="236" w:type="dxa"/>
        </w:trPr>
        <w:tc>
          <w:tcPr>
            <w:tcW w:w="5604" w:type="dxa"/>
            <w:gridSpan w:val="2"/>
            <w:shd w:val="clear" w:color="auto" w:fill="EEECE1" w:themeFill="background2"/>
            <w:noWrap/>
            <w:hideMark/>
          </w:tcPr>
          <w:p w:rsidR="00F4485B" w:rsidRPr="00BA1387" w:rsidRDefault="00F4485B" w:rsidP="00DF6E19">
            <w:pPr>
              <w:keepNext/>
              <w:rPr>
                <w:rFonts w:cs="Times New Roman"/>
                <w:b/>
                <w:bCs/>
              </w:rPr>
            </w:pPr>
            <w:r w:rsidRPr="00BA1387">
              <w:rPr>
                <w:b/>
              </w:rPr>
              <w:t>II. RAPPORT SUR LA NATURE ET LA QUANTITÉ D</w:t>
            </w:r>
            <w:r w:rsidR="00D425CF" w:rsidRPr="00BA1387">
              <w:rPr>
                <w:b/>
              </w:rPr>
              <w:t>’</w:t>
            </w:r>
            <w:r w:rsidRPr="00BA1387">
              <w:rPr>
                <w:b/>
              </w:rPr>
              <w:t>EMBALLAGES</w:t>
            </w:r>
          </w:p>
        </w:tc>
        <w:tc>
          <w:tcPr>
            <w:tcW w:w="1794" w:type="dxa"/>
            <w:shd w:val="clear" w:color="auto" w:fill="EEECE1" w:themeFill="background2"/>
            <w:noWrap/>
            <w:hideMark/>
          </w:tcPr>
          <w:p w:rsidR="00F4485B" w:rsidRPr="00BA1387" w:rsidRDefault="00F4485B" w:rsidP="00DF6E19">
            <w:pPr>
              <w:keepNext/>
              <w:rPr>
                <w:rFonts w:cs="Times New Roman"/>
              </w:rPr>
            </w:pPr>
          </w:p>
        </w:tc>
        <w:tc>
          <w:tcPr>
            <w:tcW w:w="1800" w:type="dxa"/>
            <w:gridSpan w:val="2"/>
            <w:shd w:val="clear" w:color="auto" w:fill="EEECE1" w:themeFill="background2"/>
            <w:noWrap/>
            <w:hideMark/>
          </w:tcPr>
          <w:p w:rsidR="00F4485B" w:rsidRPr="00BA1387" w:rsidRDefault="00F4485B" w:rsidP="00DF6E19">
            <w:pPr>
              <w:keepNext/>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DF6E19">
            <w:pPr>
              <w:keepNext/>
              <w:rPr>
                <w:rFonts w:cs="Times New Roman"/>
                <w:b/>
                <w:bCs/>
              </w:rPr>
            </w:pPr>
            <w:r w:rsidRPr="00BA1387">
              <w:rPr>
                <w:b/>
              </w:rPr>
              <w:t>Nature du matériau d</w:t>
            </w:r>
            <w:r w:rsidR="00D425CF" w:rsidRPr="00BA1387">
              <w:rPr>
                <w:b/>
              </w:rPr>
              <w:t>’</w:t>
            </w:r>
            <w:r w:rsidRPr="00BA1387">
              <w:rPr>
                <w:b/>
              </w:rPr>
              <w:t xml:space="preserve">emballage </w:t>
            </w:r>
          </w:p>
          <w:p w:rsidR="00F4485B" w:rsidRPr="00BA1387" w:rsidRDefault="00F4485B" w:rsidP="00DF6E19">
            <w:pPr>
              <w:keepNext/>
              <w:rPr>
                <w:rFonts w:cs="Times New Roman"/>
                <w:b/>
                <w:bCs/>
              </w:rPr>
            </w:pPr>
            <w:r w:rsidRPr="00BA1387">
              <w:rPr>
                <w:b/>
              </w:rPr>
              <w:t>NON CONSIGNÉ</w:t>
            </w:r>
          </w:p>
        </w:tc>
        <w:tc>
          <w:tcPr>
            <w:tcW w:w="1794" w:type="dxa"/>
            <w:noWrap/>
            <w:hideMark/>
          </w:tcPr>
          <w:p w:rsidR="00F4485B" w:rsidRPr="00BA1387" w:rsidRDefault="00F4485B" w:rsidP="00DF6E19">
            <w:pPr>
              <w:keepNext/>
              <w:jc w:val="center"/>
              <w:rPr>
                <w:rFonts w:cs="Times New Roman"/>
                <w:b/>
                <w:bCs/>
              </w:rPr>
            </w:pPr>
            <w:r w:rsidRPr="00BA1387">
              <w:rPr>
                <w:b/>
              </w:rPr>
              <w:t>TOTAL</w:t>
            </w:r>
          </w:p>
          <w:p w:rsidR="00F4485B" w:rsidRPr="00BA1387" w:rsidRDefault="00F4485B" w:rsidP="00DF6E19">
            <w:pPr>
              <w:keepNext/>
              <w:jc w:val="center"/>
              <w:rPr>
                <w:rFonts w:cs="Times New Roman"/>
                <w:b/>
                <w:bCs/>
              </w:rPr>
            </w:pPr>
            <w:r w:rsidRPr="00BA1387">
              <w:rPr>
                <w:b/>
              </w:rPr>
              <w:t>(tonne(s))</w:t>
            </w:r>
          </w:p>
        </w:tc>
        <w:tc>
          <w:tcPr>
            <w:tcW w:w="1800" w:type="dxa"/>
            <w:gridSpan w:val="2"/>
            <w:hideMark/>
          </w:tcPr>
          <w:p w:rsidR="00F4485B" w:rsidRPr="00BA1387" w:rsidRDefault="00F4485B" w:rsidP="00DF6E19">
            <w:pPr>
              <w:keepNext/>
              <w:jc w:val="center"/>
              <w:rPr>
                <w:rFonts w:cs="Times New Roman"/>
                <w:b/>
                <w:bCs/>
              </w:rPr>
            </w:pPr>
            <w:r w:rsidRPr="00BA1387">
              <w:rPr>
                <w:b/>
              </w:rPr>
              <w:t>TOTAL (unité(s))</w:t>
            </w: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PLASTIQUE (PET - boissons, excepté le lait et les produits laitiers) - </w:t>
            </w:r>
            <w:r w:rsidRPr="00BA1387">
              <w:rPr>
                <w:b/>
              </w:rPr>
              <w:t>&lt; 0,2 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PLASTIQUE (PET - lait et autres produits laitiers liquides) - </w:t>
            </w:r>
            <w:r w:rsidRPr="00BA1387">
              <w:rPr>
                <w:b/>
              </w:rPr>
              <w:t>&lt; 0,2 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PLASTIQUE (autres PET)</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MÉTAL (Al - boissons, excepté le lait et les produits laitiers) - </w:t>
            </w:r>
            <w:r w:rsidRPr="00BA1387">
              <w:rPr>
                <w:b/>
              </w:rPr>
              <w:t>&lt; 0,2 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MÉTAL (Al - lait et autres produits laitiers liquides) - </w:t>
            </w:r>
            <w:r w:rsidRPr="00BA1387">
              <w:rPr>
                <w:b/>
              </w:rPr>
              <w:t>&lt; 0,2 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MÉTAL (autres A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MÉTAL (Fe - boissons, excepté le lait et les produits </w:t>
            </w:r>
            <w:r w:rsidRPr="00BA1387">
              <w:lastRenderedPageBreak/>
              <w:t xml:space="preserve">laitiers) - </w:t>
            </w:r>
            <w:r w:rsidRPr="00BA1387">
              <w:rPr>
                <w:b/>
              </w:rPr>
              <w:t>&lt; 0,2 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lastRenderedPageBreak/>
              <w:t xml:space="preserve">MÉTAL (Fe - lait et autres produits laitiers liquides) - </w:t>
            </w:r>
            <w:r w:rsidRPr="00BA1387">
              <w:rPr>
                <w:b/>
              </w:rPr>
              <w:t>&lt; 0,2 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MÉTAL (autres Fe)</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PAPIER/CARTON</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COMPOSITE - boissons, excepté le lait et les produits laitiers) - </w:t>
            </w:r>
            <w:r w:rsidRPr="00BA1387">
              <w:rPr>
                <w:b/>
              </w:rPr>
              <w:t>&lt; 0,2 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COMPOSITE - lait et autres produits laitiers liquides) - </w:t>
            </w:r>
            <w:r w:rsidRPr="00BA1387">
              <w:rPr>
                <w:b/>
              </w:rPr>
              <w:t>&lt; 0,2 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COMPOSITE </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BOIS</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TEXTILE</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PLASTIQUE (autres polymères - boissons, excepté le lait et les produits laitiers) - </w:t>
            </w:r>
            <w:r w:rsidRPr="00BA1387">
              <w:rPr>
                <w:b/>
              </w:rPr>
              <w:t>&lt; 0,2 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PLASTIQUE (autres polymères - lait et autres produits laitiers liquides) - </w:t>
            </w:r>
            <w:r w:rsidRPr="00BA1387">
              <w:rPr>
                <w:b/>
              </w:rPr>
              <w:t>&lt; 0,2 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PLASTIQUE (autres polymères)</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SACS EN PLASTIQUE D</w:t>
            </w:r>
            <w:r w:rsidR="00D425CF" w:rsidRPr="00BA1387">
              <w:t>’</w:t>
            </w:r>
            <w:r w:rsidRPr="00BA1387">
              <w:t>ÉPAISSEUR &lt; 15 microns</w:t>
            </w:r>
          </w:p>
        </w:tc>
        <w:tc>
          <w:tcPr>
            <w:tcW w:w="1794" w:type="dxa"/>
            <w:noWrap/>
          </w:tcPr>
          <w:p w:rsidR="00F4485B" w:rsidRPr="00BA1387" w:rsidRDefault="00F4485B" w:rsidP="00F4485B">
            <w:pPr>
              <w:rPr>
                <w:rFonts w:cs="Times New Roman"/>
              </w:rPr>
            </w:pPr>
          </w:p>
        </w:tc>
        <w:tc>
          <w:tcPr>
            <w:tcW w:w="1800" w:type="dxa"/>
            <w:gridSpan w:val="2"/>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SACS EN PLASTIQUE D</w:t>
            </w:r>
            <w:r w:rsidR="00D425CF" w:rsidRPr="00BA1387">
              <w:t>’</w:t>
            </w:r>
            <w:r w:rsidRPr="00BA1387">
              <w:t>ÉPAISSEUR ≥ 15 &lt; 50 microns</w:t>
            </w:r>
          </w:p>
        </w:tc>
        <w:tc>
          <w:tcPr>
            <w:tcW w:w="1794" w:type="dxa"/>
            <w:noWrap/>
          </w:tcPr>
          <w:p w:rsidR="00F4485B" w:rsidRPr="00BA1387" w:rsidRDefault="00F4485B" w:rsidP="00F4485B">
            <w:pPr>
              <w:rPr>
                <w:rFonts w:cs="Times New Roman"/>
              </w:rPr>
            </w:pPr>
          </w:p>
        </w:tc>
        <w:tc>
          <w:tcPr>
            <w:tcW w:w="1800" w:type="dxa"/>
            <w:gridSpan w:val="2"/>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SACS EN PLASTIQUE D</w:t>
            </w:r>
            <w:r w:rsidR="00D425CF" w:rsidRPr="00BA1387">
              <w:t>’</w:t>
            </w:r>
            <w:r w:rsidRPr="00BA1387">
              <w:t>ÉPAISSEUR ≥ 50 microns</w:t>
            </w:r>
          </w:p>
        </w:tc>
        <w:tc>
          <w:tcPr>
            <w:tcW w:w="1794" w:type="dxa"/>
            <w:noWrap/>
          </w:tcPr>
          <w:p w:rsidR="00F4485B" w:rsidRPr="00BA1387" w:rsidRDefault="00F4485B" w:rsidP="00F4485B">
            <w:pPr>
              <w:rPr>
                <w:rFonts w:cs="Times New Roman"/>
              </w:rPr>
            </w:pPr>
          </w:p>
        </w:tc>
        <w:tc>
          <w:tcPr>
            <w:tcW w:w="1800" w:type="dxa"/>
            <w:gridSpan w:val="2"/>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VERRE (boissons, excepté le lait et les produits laitiers) - </w:t>
            </w:r>
            <w:r w:rsidRPr="00BA1387">
              <w:rPr>
                <w:b/>
              </w:rPr>
              <w:t>&lt; 0,2 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VERRE (lait et autres produits laitiers liquides) - </w:t>
            </w:r>
            <w:r w:rsidRPr="00BA1387">
              <w:rPr>
                <w:b/>
              </w:rPr>
              <w:t>&lt; 0,2 l</w:t>
            </w:r>
          </w:p>
        </w:tc>
        <w:tc>
          <w:tcPr>
            <w:tcW w:w="1794" w:type="dxa"/>
            <w:noWrap/>
          </w:tcPr>
          <w:p w:rsidR="00F4485B" w:rsidRPr="00BA1387" w:rsidRDefault="00F4485B" w:rsidP="00F4485B">
            <w:pPr>
              <w:rPr>
                <w:rFonts w:cs="Times New Roman"/>
              </w:rPr>
            </w:pPr>
          </w:p>
        </w:tc>
        <w:tc>
          <w:tcPr>
            <w:tcW w:w="1800" w:type="dxa"/>
            <w:gridSpan w:val="2"/>
            <w:shd w:val="clear" w:color="auto" w:fill="808080" w:themeFill="background1" w:themeFillShade="80"/>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VERRE (autre)</w:t>
            </w:r>
          </w:p>
        </w:tc>
        <w:tc>
          <w:tcPr>
            <w:tcW w:w="1794" w:type="dxa"/>
            <w:noWrap/>
            <w:hideMark/>
          </w:tcPr>
          <w:p w:rsidR="00F4485B" w:rsidRPr="00BA1387" w:rsidRDefault="00F4485B" w:rsidP="00F4485B">
            <w:pPr>
              <w:rPr>
                <w:rFonts w:cs="Times New Roman"/>
              </w:rPr>
            </w:pPr>
          </w:p>
        </w:tc>
        <w:tc>
          <w:tcPr>
            <w:tcW w:w="1800" w:type="dxa"/>
            <w:gridSpan w:val="2"/>
            <w:shd w:val="clear" w:color="auto" w:fill="808080" w:themeFill="background1" w:themeFillShade="80"/>
            <w:noWrap/>
            <w:hideMark/>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tcPr>
          <w:p w:rsidR="00F4485B" w:rsidRPr="00BA1387" w:rsidRDefault="00F4485B" w:rsidP="00DF6E19">
            <w:pPr>
              <w:keepNext/>
              <w:rPr>
                <w:b/>
              </w:rPr>
            </w:pPr>
            <w:r w:rsidRPr="00BA1387">
              <w:rPr>
                <w:b/>
              </w:rPr>
              <w:t>Emballage pollué par des substances dangereuses</w:t>
            </w:r>
          </w:p>
        </w:tc>
        <w:tc>
          <w:tcPr>
            <w:tcW w:w="1794" w:type="dxa"/>
            <w:noWrap/>
          </w:tcPr>
          <w:p w:rsidR="00F4485B" w:rsidRPr="00BA1387" w:rsidRDefault="00F4485B" w:rsidP="00DF6E19">
            <w:pPr>
              <w:keepNext/>
              <w:jc w:val="center"/>
              <w:rPr>
                <w:rFonts w:cs="Times New Roman"/>
                <w:b/>
                <w:bCs/>
              </w:rPr>
            </w:pPr>
            <w:r w:rsidRPr="00BA1387">
              <w:rPr>
                <w:b/>
              </w:rPr>
              <w:t>TOTAL (tonne(s))</w:t>
            </w:r>
          </w:p>
        </w:tc>
        <w:tc>
          <w:tcPr>
            <w:tcW w:w="1800" w:type="dxa"/>
            <w:gridSpan w:val="2"/>
            <w:shd w:val="clear" w:color="auto" w:fill="808080" w:themeFill="background1" w:themeFillShade="80"/>
            <w:noWrap/>
          </w:tcPr>
          <w:p w:rsidR="00F4485B" w:rsidRPr="00BA1387" w:rsidRDefault="00F4485B" w:rsidP="00DF6E19">
            <w:pPr>
              <w:keepNext/>
            </w:pPr>
          </w:p>
        </w:tc>
      </w:tr>
      <w:tr w:rsidR="00521CDC" w:rsidRPr="00BA1387" w:rsidTr="0046777C">
        <w:trPr>
          <w:gridAfter w:val="2"/>
          <w:wAfter w:w="236" w:type="dxa"/>
        </w:trPr>
        <w:tc>
          <w:tcPr>
            <w:tcW w:w="5604" w:type="dxa"/>
            <w:gridSpan w:val="2"/>
            <w:noWrap/>
          </w:tcPr>
          <w:p w:rsidR="00F4485B" w:rsidRPr="00BA1387" w:rsidRDefault="00F4485B" w:rsidP="00F4485B">
            <w:r w:rsidRPr="00BA1387">
              <w:t>Emballage pollué par des substances dangereuses</w:t>
            </w:r>
          </w:p>
        </w:tc>
        <w:tc>
          <w:tcPr>
            <w:tcW w:w="1794" w:type="dxa"/>
            <w:noWrap/>
          </w:tcPr>
          <w:p w:rsidR="00F4485B" w:rsidRPr="00BA1387" w:rsidRDefault="00F4485B" w:rsidP="00F4485B"/>
        </w:tc>
        <w:tc>
          <w:tcPr>
            <w:tcW w:w="1800" w:type="dxa"/>
            <w:gridSpan w:val="2"/>
            <w:shd w:val="clear" w:color="auto" w:fill="808080" w:themeFill="background1" w:themeFillShade="80"/>
            <w:noWrap/>
          </w:tcPr>
          <w:p w:rsidR="00F4485B" w:rsidRPr="00BA1387" w:rsidRDefault="00F4485B" w:rsidP="00F4485B"/>
        </w:tc>
      </w:tr>
      <w:tr w:rsidR="00521CDC" w:rsidRPr="00BA1387" w:rsidTr="0046777C">
        <w:trPr>
          <w:gridAfter w:val="2"/>
          <w:wAfter w:w="236" w:type="dxa"/>
        </w:trPr>
        <w:tc>
          <w:tcPr>
            <w:tcW w:w="5604" w:type="dxa"/>
            <w:gridSpan w:val="2"/>
            <w:noWrap/>
            <w:hideMark/>
          </w:tcPr>
          <w:p w:rsidR="00F4485B" w:rsidRPr="00BA1387" w:rsidRDefault="00F4485B" w:rsidP="00DF6E19">
            <w:pPr>
              <w:keepNext/>
              <w:rPr>
                <w:rFonts w:cs="Times New Roman"/>
                <w:b/>
                <w:bCs/>
              </w:rPr>
            </w:pPr>
            <w:r w:rsidRPr="00BA1387">
              <w:rPr>
                <w:b/>
              </w:rPr>
              <w:t>Nature du matériau d</w:t>
            </w:r>
            <w:r w:rsidR="00D425CF" w:rsidRPr="00BA1387">
              <w:rPr>
                <w:b/>
              </w:rPr>
              <w:t>’</w:t>
            </w:r>
            <w:r w:rsidRPr="00BA1387">
              <w:rPr>
                <w:b/>
              </w:rPr>
              <w:t>emballage CONSIGNÉ (≥ 0,2 l)</w:t>
            </w:r>
          </w:p>
        </w:tc>
        <w:tc>
          <w:tcPr>
            <w:tcW w:w="1794" w:type="dxa"/>
            <w:noWrap/>
            <w:hideMark/>
          </w:tcPr>
          <w:p w:rsidR="00F4485B" w:rsidRPr="00BA1387" w:rsidRDefault="00F4485B" w:rsidP="00DF6E19">
            <w:pPr>
              <w:keepNext/>
              <w:jc w:val="center"/>
              <w:rPr>
                <w:rFonts w:cs="Times New Roman"/>
                <w:b/>
                <w:bCs/>
              </w:rPr>
            </w:pPr>
            <w:r w:rsidRPr="00BA1387">
              <w:rPr>
                <w:b/>
              </w:rPr>
              <w:t>TOTAL</w:t>
            </w:r>
          </w:p>
          <w:p w:rsidR="00F4485B" w:rsidRPr="00BA1387" w:rsidRDefault="00F4485B" w:rsidP="00DF6E19">
            <w:pPr>
              <w:keepNext/>
              <w:jc w:val="center"/>
              <w:rPr>
                <w:rFonts w:cs="Times New Roman"/>
              </w:rPr>
            </w:pPr>
            <w:r w:rsidRPr="00BA1387">
              <w:rPr>
                <w:b/>
              </w:rPr>
              <w:t>(tonne(s))</w:t>
            </w:r>
          </w:p>
        </w:tc>
        <w:tc>
          <w:tcPr>
            <w:tcW w:w="1800" w:type="dxa"/>
            <w:gridSpan w:val="2"/>
            <w:noWrap/>
            <w:hideMark/>
          </w:tcPr>
          <w:p w:rsidR="00F4485B" w:rsidRPr="00BA1387" w:rsidRDefault="00F4485B" w:rsidP="00DF6E19">
            <w:pPr>
              <w:keepNext/>
              <w:jc w:val="center"/>
              <w:rPr>
                <w:rFonts w:cs="Times New Roman"/>
                <w:b/>
              </w:rPr>
            </w:pPr>
            <w:r w:rsidRPr="00BA1387">
              <w:rPr>
                <w:b/>
              </w:rPr>
              <w:t>TOTAL</w:t>
            </w:r>
          </w:p>
          <w:p w:rsidR="00F4485B" w:rsidRPr="00BA1387" w:rsidRDefault="00F4485B" w:rsidP="00DF6E19">
            <w:pPr>
              <w:keepNext/>
              <w:jc w:val="center"/>
              <w:rPr>
                <w:rFonts w:cs="Times New Roman"/>
                <w:b/>
              </w:rPr>
            </w:pPr>
            <w:r w:rsidRPr="00BA1387">
              <w:rPr>
                <w:b/>
              </w:rPr>
              <w:t>(unité(s))</w:t>
            </w: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PET - boissons, excepté le lait et les produits laitiers</w:t>
            </w:r>
          </w:p>
        </w:tc>
        <w:tc>
          <w:tcPr>
            <w:tcW w:w="1794" w:type="dxa"/>
            <w:noWrap/>
          </w:tcPr>
          <w:p w:rsidR="00F4485B" w:rsidRPr="00BA1387" w:rsidRDefault="00F4485B" w:rsidP="00F4485B">
            <w:pPr>
              <w:rPr>
                <w:rFonts w:cs="Times New Roman"/>
              </w:rPr>
            </w:pPr>
          </w:p>
        </w:tc>
        <w:tc>
          <w:tcPr>
            <w:tcW w:w="1800" w:type="dxa"/>
            <w:gridSpan w:val="2"/>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 xml:space="preserve">PET - lait et autres produits laitiers liquides </w:t>
            </w:r>
          </w:p>
        </w:tc>
        <w:tc>
          <w:tcPr>
            <w:tcW w:w="1794" w:type="dxa"/>
            <w:noWrap/>
          </w:tcPr>
          <w:p w:rsidR="00F4485B" w:rsidRPr="00BA1387" w:rsidRDefault="00F4485B" w:rsidP="00F4485B">
            <w:pPr>
              <w:rPr>
                <w:rFonts w:cs="Times New Roman"/>
              </w:rPr>
            </w:pPr>
          </w:p>
        </w:tc>
        <w:tc>
          <w:tcPr>
            <w:tcW w:w="1800" w:type="dxa"/>
            <w:gridSpan w:val="2"/>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VERRE - boissons, excepté le lait et les produits laitiers</w:t>
            </w:r>
          </w:p>
        </w:tc>
        <w:tc>
          <w:tcPr>
            <w:tcW w:w="1794" w:type="dxa"/>
            <w:noWrap/>
          </w:tcPr>
          <w:p w:rsidR="00F4485B" w:rsidRPr="00BA1387" w:rsidRDefault="00F4485B" w:rsidP="00F4485B">
            <w:pPr>
              <w:rPr>
                <w:rFonts w:cs="Times New Roman"/>
              </w:rPr>
            </w:pPr>
          </w:p>
        </w:tc>
        <w:tc>
          <w:tcPr>
            <w:tcW w:w="1800" w:type="dxa"/>
            <w:gridSpan w:val="2"/>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VERRE - lait et autres produits laitiers liquides</w:t>
            </w:r>
          </w:p>
        </w:tc>
        <w:tc>
          <w:tcPr>
            <w:tcW w:w="1794" w:type="dxa"/>
            <w:noWrap/>
          </w:tcPr>
          <w:p w:rsidR="00F4485B" w:rsidRPr="00BA1387" w:rsidRDefault="00F4485B" w:rsidP="00F4485B">
            <w:pPr>
              <w:rPr>
                <w:rFonts w:cs="Times New Roman"/>
              </w:rPr>
            </w:pPr>
          </w:p>
        </w:tc>
        <w:tc>
          <w:tcPr>
            <w:tcW w:w="1800" w:type="dxa"/>
            <w:gridSpan w:val="2"/>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BOÎTES Al - boissons, excepté le lait et les produits laitiers</w:t>
            </w:r>
          </w:p>
        </w:tc>
        <w:tc>
          <w:tcPr>
            <w:tcW w:w="1794" w:type="dxa"/>
            <w:noWrap/>
          </w:tcPr>
          <w:p w:rsidR="00F4485B" w:rsidRPr="00BA1387" w:rsidRDefault="00F4485B" w:rsidP="00F4485B">
            <w:pPr>
              <w:rPr>
                <w:rFonts w:cs="Times New Roman"/>
              </w:rPr>
            </w:pPr>
          </w:p>
        </w:tc>
        <w:tc>
          <w:tcPr>
            <w:tcW w:w="1800" w:type="dxa"/>
            <w:gridSpan w:val="2"/>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BOÎTES Al - lait et autres produits laitiers liquides</w:t>
            </w:r>
          </w:p>
        </w:tc>
        <w:tc>
          <w:tcPr>
            <w:tcW w:w="1794" w:type="dxa"/>
            <w:noWrap/>
          </w:tcPr>
          <w:p w:rsidR="00F4485B" w:rsidRPr="00BA1387" w:rsidRDefault="00F4485B" w:rsidP="00F4485B">
            <w:pPr>
              <w:rPr>
                <w:rFonts w:cs="Times New Roman"/>
              </w:rPr>
            </w:pPr>
          </w:p>
        </w:tc>
        <w:tc>
          <w:tcPr>
            <w:tcW w:w="1800" w:type="dxa"/>
            <w:gridSpan w:val="2"/>
            <w:noWrap/>
          </w:tcPr>
          <w:p w:rsidR="00F4485B" w:rsidRPr="00BA1387" w:rsidRDefault="00F4485B" w:rsidP="00F4485B">
            <w:pPr>
              <w:rPr>
                <w:rFonts w:cs="Times New Roman"/>
              </w:rPr>
            </w:pPr>
          </w:p>
        </w:tc>
      </w:tr>
      <w:tr w:rsidR="00521CDC" w:rsidRPr="00BA1387" w:rsidTr="0046777C">
        <w:trPr>
          <w:gridAfter w:val="2"/>
          <w:wAfter w:w="236" w:type="dxa"/>
        </w:trPr>
        <w:tc>
          <w:tcPr>
            <w:tcW w:w="5604" w:type="dxa"/>
            <w:gridSpan w:val="2"/>
            <w:noWrap/>
            <w:hideMark/>
          </w:tcPr>
          <w:p w:rsidR="00F4485B" w:rsidRPr="00BA1387" w:rsidRDefault="00F4485B" w:rsidP="00F4485B">
            <w:pPr>
              <w:rPr>
                <w:rFonts w:cs="Times New Roman"/>
              </w:rPr>
            </w:pPr>
            <w:r w:rsidRPr="00BA1387">
              <w:t>BOÎTES Fe - boissons, excepté le lait et les produits laitiers</w:t>
            </w:r>
          </w:p>
        </w:tc>
        <w:tc>
          <w:tcPr>
            <w:tcW w:w="1794" w:type="dxa"/>
            <w:noWrap/>
          </w:tcPr>
          <w:p w:rsidR="00F4485B" w:rsidRPr="00BA1387" w:rsidRDefault="00F4485B" w:rsidP="00F4485B">
            <w:pPr>
              <w:rPr>
                <w:rFonts w:cs="Times New Roman"/>
              </w:rPr>
            </w:pPr>
          </w:p>
        </w:tc>
        <w:tc>
          <w:tcPr>
            <w:tcW w:w="1800" w:type="dxa"/>
            <w:gridSpan w:val="2"/>
            <w:noWrap/>
          </w:tcPr>
          <w:p w:rsidR="00F4485B" w:rsidRPr="00BA1387" w:rsidRDefault="00F4485B" w:rsidP="00F4485B">
            <w:pPr>
              <w:rPr>
                <w:rFonts w:cs="Times New Roman"/>
              </w:rPr>
            </w:pPr>
          </w:p>
        </w:tc>
      </w:tr>
      <w:tr w:rsidR="004B2685" w:rsidRPr="00BA1387" w:rsidTr="0046777C">
        <w:trPr>
          <w:gridAfter w:val="2"/>
          <w:wAfter w:w="236" w:type="dxa"/>
        </w:trPr>
        <w:tc>
          <w:tcPr>
            <w:tcW w:w="5604" w:type="dxa"/>
            <w:gridSpan w:val="2"/>
            <w:noWrap/>
          </w:tcPr>
          <w:p w:rsidR="004B2685" w:rsidRPr="00BA1387" w:rsidRDefault="004B2685" w:rsidP="00F4485B">
            <w:r w:rsidRPr="00BA1387">
              <w:t>BOÎTES Fe - lait et autres produits laitiers liquides</w:t>
            </w:r>
          </w:p>
        </w:tc>
        <w:tc>
          <w:tcPr>
            <w:tcW w:w="1794" w:type="dxa"/>
            <w:noWrap/>
          </w:tcPr>
          <w:p w:rsidR="004B2685" w:rsidRPr="00BA1387" w:rsidRDefault="004B2685" w:rsidP="00F4485B">
            <w:pPr>
              <w:rPr>
                <w:b/>
                <w:bCs/>
              </w:rPr>
            </w:pPr>
          </w:p>
        </w:tc>
        <w:tc>
          <w:tcPr>
            <w:tcW w:w="1800" w:type="dxa"/>
            <w:gridSpan w:val="2"/>
            <w:noWrap/>
          </w:tcPr>
          <w:p w:rsidR="004B2685" w:rsidRPr="00BA1387" w:rsidRDefault="004B2685" w:rsidP="00F4485B"/>
        </w:tc>
      </w:tr>
      <w:tr w:rsidR="00F4485B" w:rsidRPr="00BA1387" w:rsidTr="0046777C">
        <w:tc>
          <w:tcPr>
            <w:tcW w:w="4698" w:type="dxa"/>
            <w:tcBorders>
              <w:top w:val="nil"/>
              <w:left w:val="nil"/>
              <w:bottom w:val="nil"/>
              <w:right w:val="nil"/>
            </w:tcBorders>
            <w:noWrap/>
            <w:hideMark/>
          </w:tcPr>
          <w:p w:rsidR="00F4485B" w:rsidRPr="00BA1387" w:rsidRDefault="00F4485B" w:rsidP="00F4485B">
            <w:pPr>
              <w:rPr>
                <w:rFonts w:cs="Times New Roman"/>
              </w:rPr>
            </w:pPr>
          </w:p>
          <w:p w:rsidR="00A03BA9" w:rsidRPr="00BA1387" w:rsidRDefault="00A03BA9" w:rsidP="00F4485B">
            <w:pPr>
              <w:rPr>
                <w:rFonts w:cs="Times New Roman"/>
              </w:rPr>
            </w:pPr>
          </w:p>
        </w:tc>
        <w:tc>
          <w:tcPr>
            <w:tcW w:w="2700" w:type="dxa"/>
            <w:gridSpan w:val="2"/>
            <w:tcBorders>
              <w:top w:val="nil"/>
              <w:left w:val="nil"/>
              <w:bottom w:val="nil"/>
              <w:right w:val="nil"/>
            </w:tcBorders>
            <w:noWrap/>
            <w:hideMark/>
          </w:tcPr>
          <w:p w:rsidR="00F4485B" w:rsidRPr="00BA1387" w:rsidRDefault="00F4485B" w:rsidP="00F4485B">
            <w:pPr>
              <w:rPr>
                <w:rFonts w:cs="Times New Roman"/>
              </w:rPr>
            </w:pPr>
          </w:p>
        </w:tc>
        <w:tc>
          <w:tcPr>
            <w:tcW w:w="1049" w:type="dxa"/>
            <w:tcBorders>
              <w:top w:val="nil"/>
              <w:left w:val="nil"/>
              <w:bottom w:val="nil"/>
              <w:right w:val="nil"/>
            </w:tcBorders>
            <w:noWrap/>
            <w:hideMark/>
          </w:tcPr>
          <w:p w:rsidR="00F4485B" w:rsidRPr="00BA1387" w:rsidRDefault="00F4485B" w:rsidP="00F4485B">
            <w:pPr>
              <w:rPr>
                <w:rFonts w:cs="Times New Roman"/>
              </w:rPr>
            </w:pPr>
          </w:p>
        </w:tc>
        <w:tc>
          <w:tcPr>
            <w:tcW w:w="751" w:type="dxa"/>
            <w:tcBorders>
              <w:top w:val="nil"/>
              <w:left w:val="nil"/>
              <w:bottom w:val="nil"/>
              <w:right w:val="nil"/>
            </w:tcBorders>
            <w:noWrap/>
            <w:hideMark/>
          </w:tcPr>
          <w:p w:rsidR="00F4485B" w:rsidRPr="00BA1387" w:rsidRDefault="00F4485B" w:rsidP="00F4485B">
            <w:pPr>
              <w:rPr>
                <w:rFonts w:cs="Times New Roman"/>
              </w:rPr>
            </w:pPr>
          </w:p>
        </w:tc>
        <w:tc>
          <w:tcPr>
            <w:tcW w:w="236" w:type="dxa"/>
            <w:gridSpan w:val="2"/>
            <w:tcBorders>
              <w:top w:val="nil"/>
              <w:left w:val="nil"/>
              <w:bottom w:val="nil"/>
              <w:right w:val="nil"/>
            </w:tcBorders>
            <w:noWrap/>
            <w:hideMark/>
          </w:tcPr>
          <w:p w:rsidR="00F4485B" w:rsidRPr="00BA1387" w:rsidRDefault="00F4485B" w:rsidP="00F4485B">
            <w:pPr>
              <w:rPr>
                <w:rFonts w:cs="Times New Roman"/>
              </w:rPr>
            </w:pPr>
          </w:p>
        </w:tc>
      </w:tr>
      <w:tr w:rsidR="00F4485B" w:rsidRPr="00BA1387" w:rsidTr="0046777C">
        <w:trPr>
          <w:gridAfter w:val="1"/>
          <w:wAfter w:w="131" w:type="dxa"/>
        </w:trPr>
        <w:tc>
          <w:tcPr>
            <w:tcW w:w="4698" w:type="dxa"/>
            <w:tcBorders>
              <w:top w:val="nil"/>
              <w:left w:val="nil"/>
              <w:bottom w:val="nil"/>
              <w:right w:val="nil"/>
            </w:tcBorders>
            <w:noWrap/>
            <w:hideMark/>
          </w:tcPr>
          <w:p w:rsidR="00F4485B" w:rsidRPr="00BA1387" w:rsidRDefault="00F4485B" w:rsidP="00F4485B">
            <w:pPr>
              <w:rPr>
                <w:rFonts w:cs="Times New Roman"/>
              </w:rPr>
            </w:pPr>
            <w:r w:rsidRPr="00BA1387">
              <w:t>Lieu:</w:t>
            </w:r>
          </w:p>
        </w:tc>
        <w:tc>
          <w:tcPr>
            <w:tcW w:w="2700" w:type="dxa"/>
            <w:gridSpan w:val="2"/>
            <w:tcBorders>
              <w:top w:val="nil"/>
              <w:left w:val="nil"/>
              <w:bottom w:val="nil"/>
              <w:right w:val="nil"/>
            </w:tcBorders>
            <w:noWrap/>
            <w:hideMark/>
          </w:tcPr>
          <w:p w:rsidR="00F4485B" w:rsidRPr="00BA1387" w:rsidRDefault="00F4485B" w:rsidP="00F4485B">
            <w:pPr>
              <w:rPr>
                <w:rFonts w:cs="Times New Roman"/>
              </w:rPr>
            </w:pPr>
          </w:p>
        </w:tc>
        <w:tc>
          <w:tcPr>
            <w:tcW w:w="1049" w:type="dxa"/>
            <w:tcBorders>
              <w:top w:val="nil"/>
              <w:left w:val="nil"/>
              <w:bottom w:val="nil"/>
              <w:right w:val="nil"/>
            </w:tcBorders>
            <w:noWrap/>
            <w:hideMark/>
          </w:tcPr>
          <w:p w:rsidR="00F4485B" w:rsidRPr="00BA1387" w:rsidRDefault="00F4485B" w:rsidP="00F4485B">
            <w:pPr>
              <w:rPr>
                <w:rFonts w:cs="Times New Roman"/>
              </w:rPr>
            </w:pPr>
          </w:p>
        </w:tc>
        <w:tc>
          <w:tcPr>
            <w:tcW w:w="856" w:type="dxa"/>
            <w:gridSpan w:val="2"/>
            <w:tcBorders>
              <w:top w:val="nil"/>
              <w:left w:val="nil"/>
              <w:bottom w:val="nil"/>
              <w:right w:val="nil"/>
            </w:tcBorders>
            <w:noWrap/>
            <w:hideMark/>
          </w:tcPr>
          <w:p w:rsidR="00F4485B" w:rsidRPr="00BA1387" w:rsidRDefault="00F4485B" w:rsidP="00F4485B">
            <w:pPr>
              <w:jc w:val="right"/>
              <w:rPr>
                <w:rFonts w:cs="Times New Roman"/>
              </w:rPr>
            </w:pPr>
            <w:r w:rsidRPr="00BA1387">
              <w:t>Signature</w:t>
            </w:r>
          </w:p>
        </w:tc>
      </w:tr>
      <w:tr w:rsidR="00F4485B" w:rsidRPr="00BA1387" w:rsidTr="0046777C">
        <w:tc>
          <w:tcPr>
            <w:tcW w:w="4698" w:type="dxa"/>
            <w:tcBorders>
              <w:top w:val="nil"/>
              <w:left w:val="nil"/>
              <w:bottom w:val="nil"/>
              <w:right w:val="nil"/>
            </w:tcBorders>
            <w:noWrap/>
            <w:hideMark/>
          </w:tcPr>
          <w:p w:rsidR="00F4485B" w:rsidRPr="00BA1387" w:rsidRDefault="00F4485B" w:rsidP="00F4485B">
            <w:pPr>
              <w:rPr>
                <w:rFonts w:cs="Times New Roman"/>
              </w:rPr>
            </w:pPr>
            <w:r w:rsidRPr="00BA1387">
              <w:t>Date:</w:t>
            </w:r>
          </w:p>
        </w:tc>
        <w:tc>
          <w:tcPr>
            <w:tcW w:w="2700" w:type="dxa"/>
            <w:gridSpan w:val="2"/>
            <w:tcBorders>
              <w:top w:val="nil"/>
              <w:left w:val="nil"/>
              <w:bottom w:val="nil"/>
              <w:right w:val="nil"/>
            </w:tcBorders>
            <w:noWrap/>
            <w:hideMark/>
          </w:tcPr>
          <w:p w:rsidR="00F4485B" w:rsidRPr="00BA1387" w:rsidRDefault="00F4485B" w:rsidP="00F4485B">
            <w:pPr>
              <w:rPr>
                <w:rFonts w:cs="Times New Roman"/>
              </w:rPr>
            </w:pPr>
          </w:p>
        </w:tc>
        <w:tc>
          <w:tcPr>
            <w:tcW w:w="1049" w:type="dxa"/>
            <w:tcBorders>
              <w:top w:val="nil"/>
              <w:left w:val="nil"/>
              <w:bottom w:val="nil"/>
              <w:right w:val="nil"/>
            </w:tcBorders>
            <w:noWrap/>
            <w:hideMark/>
          </w:tcPr>
          <w:p w:rsidR="00F4485B" w:rsidRPr="00BA1387" w:rsidRDefault="00F4485B" w:rsidP="00F4485B">
            <w:pPr>
              <w:rPr>
                <w:rFonts w:cs="Times New Roman"/>
              </w:rPr>
            </w:pPr>
          </w:p>
        </w:tc>
        <w:tc>
          <w:tcPr>
            <w:tcW w:w="751" w:type="dxa"/>
            <w:tcBorders>
              <w:top w:val="nil"/>
              <w:left w:val="nil"/>
              <w:bottom w:val="nil"/>
              <w:right w:val="nil"/>
            </w:tcBorders>
            <w:noWrap/>
            <w:hideMark/>
          </w:tcPr>
          <w:p w:rsidR="00F4485B" w:rsidRPr="00BA1387" w:rsidRDefault="00F4485B" w:rsidP="00F4485B">
            <w:pPr>
              <w:rPr>
                <w:rFonts w:cs="Times New Roman"/>
              </w:rPr>
            </w:pPr>
          </w:p>
        </w:tc>
        <w:tc>
          <w:tcPr>
            <w:tcW w:w="236" w:type="dxa"/>
            <w:gridSpan w:val="2"/>
            <w:tcBorders>
              <w:top w:val="nil"/>
              <w:left w:val="nil"/>
              <w:bottom w:val="nil"/>
              <w:right w:val="nil"/>
            </w:tcBorders>
            <w:noWrap/>
            <w:hideMark/>
          </w:tcPr>
          <w:p w:rsidR="00F4485B" w:rsidRPr="00BA1387" w:rsidRDefault="00F4485B" w:rsidP="00F4485B">
            <w:pPr>
              <w:rPr>
                <w:rFonts w:cs="Times New Roman"/>
              </w:rPr>
            </w:pPr>
          </w:p>
        </w:tc>
      </w:tr>
      <w:tr w:rsidR="00F4485B" w:rsidRPr="00BA1387" w:rsidTr="0046777C">
        <w:tc>
          <w:tcPr>
            <w:tcW w:w="4698" w:type="dxa"/>
            <w:tcBorders>
              <w:top w:val="nil"/>
              <w:left w:val="nil"/>
              <w:bottom w:val="nil"/>
              <w:right w:val="nil"/>
            </w:tcBorders>
            <w:noWrap/>
            <w:hideMark/>
          </w:tcPr>
          <w:p w:rsidR="00F4485B" w:rsidRPr="00BA1387" w:rsidRDefault="00F4485B" w:rsidP="00F4485B">
            <w:pPr>
              <w:rPr>
                <w:rFonts w:cs="Times New Roman"/>
              </w:rPr>
            </w:pPr>
          </w:p>
          <w:p w:rsidR="00A03BA9" w:rsidRPr="00BA1387" w:rsidRDefault="00A03BA9" w:rsidP="00F4485B">
            <w:pPr>
              <w:rPr>
                <w:rFonts w:cs="Times New Roman"/>
              </w:rPr>
            </w:pPr>
          </w:p>
        </w:tc>
        <w:tc>
          <w:tcPr>
            <w:tcW w:w="2700" w:type="dxa"/>
            <w:gridSpan w:val="2"/>
            <w:tcBorders>
              <w:top w:val="nil"/>
              <w:left w:val="nil"/>
              <w:bottom w:val="nil"/>
              <w:right w:val="nil"/>
            </w:tcBorders>
            <w:noWrap/>
            <w:hideMark/>
          </w:tcPr>
          <w:p w:rsidR="00F4485B" w:rsidRPr="00BA1387" w:rsidRDefault="00F4485B" w:rsidP="00F4485B">
            <w:pPr>
              <w:rPr>
                <w:rFonts w:cs="Times New Roman"/>
              </w:rPr>
            </w:pPr>
          </w:p>
        </w:tc>
        <w:tc>
          <w:tcPr>
            <w:tcW w:w="1049" w:type="dxa"/>
            <w:tcBorders>
              <w:top w:val="nil"/>
              <w:left w:val="nil"/>
              <w:bottom w:val="nil"/>
              <w:right w:val="nil"/>
            </w:tcBorders>
            <w:noWrap/>
            <w:hideMark/>
          </w:tcPr>
          <w:p w:rsidR="00F4485B" w:rsidRPr="00BA1387" w:rsidRDefault="00F4485B" w:rsidP="00F4485B">
            <w:pPr>
              <w:rPr>
                <w:rFonts w:cs="Times New Roman"/>
              </w:rPr>
            </w:pPr>
          </w:p>
        </w:tc>
        <w:tc>
          <w:tcPr>
            <w:tcW w:w="751" w:type="dxa"/>
            <w:tcBorders>
              <w:top w:val="nil"/>
              <w:left w:val="nil"/>
              <w:bottom w:val="nil"/>
              <w:right w:val="nil"/>
            </w:tcBorders>
            <w:noWrap/>
            <w:hideMark/>
          </w:tcPr>
          <w:p w:rsidR="00F4485B" w:rsidRPr="00BA1387" w:rsidRDefault="00F4485B" w:rsidP="00F4485B">
            <w:pPr>
              <w:rPr>
                <w:rFonts w:cs="Times New Roman"/>
              </w:rPr>
            </w:pPr>
          </w:p>
        </w:tc>
        <w:tc>
          <w:tcPr>
            <w:tcW w:w="236" w:type="dxa"/>
            <w:gridSpan w:val="2"/>
            <w:tcBorders>
              <w:top w:val="nil"/>
              <w:left w:val="nil"/>
              <w:bottom w:val="nil"/>
              <w:right w:val="nil"/>
            </w:tcBorders>
            <w:noWrap/>
            <w:hideMark/>
          </w:tcPr>
          <w:p w:rsidR="00F4485B" w:rsidRPr="00BA1387" w:rsidRDefault="00F4485B" w:rsidP="00F4485B">
            <w:pPr>
              <w:rPr>
                <w:rFonts w:cs="Times New Roman"/>
              </w:rPr>
            </w:pPr>
          </w:p>
        </w:tc>
      </w:tr>
      <w:tr w:rsidR="00F4485B" w:rsidRPr="00BA1387" w:rsidTr="0046777C">
        <w:tc>
          <w:tcPr>
            <w:tcW w:w="4698" w:type="dxa"/>
            <w:tcBorders>
              <w:top w:val="nil"/>
              <w:left w:val="nil"/>
              <w:bottom w:val="nil"/>
              <w:right w:val="nil"/>
            </w:tcBorders>
            <w:noWrap/>
            <w:hideMark/>
          </w:tcPr>
          <w:p w:rsidR="00F4485B" w:rsidRPr="00BA1387" w:rsidRDefault="00F4485B" w:rsidP="00F4485B">
            <w:pPr>
              <w:rPr>
                <w:rFonts w:cs="Times New Roman"/>
              </w:rPr>
            </w:pPr>
            <w:r w:rsidRPr="00BA1387">
              <w:t>Destinataire:</w:t>
            </w:r>
          </w:p>
        </w:tc>
        <w:tc>
          <w:tcPr>
            <w:tcW w:w="2700" w:type="dxa"/>
            <w:gridSpan w:val="2"/>
            <w:tcBorders>
              <w:top w:val="nil"/>
              <w:left w:val="nil"/>
              <w:bottom w:val="nil"/>
              <w:right w:val="nil"/>
            </w:tcBorders>
            <w:noWrap/>
            <w:hideMark/>
          </w:tcPr>
          <w:p w:rsidR="00F4485B" w:rsidRPr="00BA1387" w:rsidRDefault="00F4485B" w:rsidP="00F4485B">
            <w:pPr>
              <w:rPr>
                <w:rFonts w:cs="Times New Roman"/>
              </w:rPr>
            </w:pPr>
          </w:p>
        </w:tc>
        <w:tc>
          <w:tcPr>
            <w:tcW w:w="1049" w:type="dxa"/>
            <w:tcBorders>
              <w:top w:val="nil"/>
              <w:left w:val="nil"/>
              <w:bottom w:val="nil"/>
              <w:right w:val="nil"/>
            </w:tcBorders>
            <w:noWrap/>
            <w:hideMark/>
          </w:tcPr>
          <w:p w:rsidR="00F4485B" w:rsidRPr="00BA1387" w:rsidRDefault="00F4485B" w:rsidP="00F4485B">
            <w:pPr>
              <w:rPr>
                <w:rFonts w:cs="Times New Roman"/>
              </w:rPr>
            </w:pPr>
          </w:p>
        </w:tc>
        <w:tc>
          <w:tcPr>
            <w:tcW w:w="751" w:type="dxa"/>
            <w:tcBorders>
              <w:top w:val="nil"/>
              <w:left w:val="nil"/>
              <w:bottom w:val="nil"/>
              <w:right w:val="nil"/>
            </w:tcBorders>
            <w:noWrap/>
            <w:hideMark/>
          </w:tcPr>
          <w:p w:rsidR="00F4485B" w:rsidRPr="00BA1387" w:rsidRDefault="00F4485B" w:rsidP="00F4485B">
            <w:pPr>
              <w:rPr>
                <w:rFonts w:cs="Times New Roman"/>
              </w:rPr>
            </w:pPr>
          </w:p>
        </w:tc>
        <w:tc>
          <w:tcPr>
            <w:tcW w:w="236" w:type="dxa"/>
            <w:gridSpan w:val="2"/>
            <w:tcBorders>
              <w:top w:val="nil"/>
              <w:left w:val="nil"/>
              <w:bottom w:val="nil"/>
              <w:right w:val="nil"/>
            </w:tcBorders>
            <w:noWrap/>
            <w:hideMark/>
          </w:tcPr>
          <w:p w:rsidR="00F4485B" w:rsidRPr="00BA1387" w:rsidRDefault="00F4485B" w:rsidP="00F4485B">
            <w:pPr>
              <w:rPr>
                <w:rFonts w:cs="Times New Roman"/>
              </w:rPr>
            </w:pPr>
          </w:p>
        </w:tc>
      </w:tr>
      <w:tr w:rsidR="00F4485B" w:rsidRPr="00BA1387" w:rsidTr="0046777C">
        <w:trPr>
          <w:gridAfter w:val="2"/>
          <w:wAfter w:w="236" w:type="dxa"/>
        </w:trPr>
        <w:tc>
          <w:tcPr>
            <w:tcW w:w="9198" w:type="dxa"/>
            <w:gridSpan w:val="5"/>
            <w:tcBorders>
              <w:top w:val="nil"/>
              <w:left w:val="nil"/>
              <w:bottom w:val="nil"/>
              <w:right w:val="nil"/>
            </w:tcBorders>
            <w:noWrap/>
          </w:tcPr>
          <w:p w:rsidR="00323145" w:rsidRPr="00BA1387" w:rsidRDefault="00323145" w:rsidP="00F4485B">
            <w:pPr>
              <w:rPr>
                <w:rFonts w:cs="Times New Roman"/>
              </w:rPr>
            </w:pPr>
            <w:r w:rsidRPr="00BA1387">
              <w:t>Fond za zaštitu okoliša i energetsku učinkovitost (Fonds pour la protection de l</w:t>
            </w:r>
            <w:r w:rsidR="00D425CF" w:rsidRPr="00BA1387">
              <w:t>’</w:t>
            </w:r>
            <w:r w:rsidRPr="00BA1387">
              <w:t>environnement et l</w:t>
            </w:r>
            <w:r w:rsidR="00D425CF" w:rsidRPr="00BA1387">
              <w:t>’</w:t>
            </w:r>
            <w:r w:rsidRPr="00BA1387">
              <w:t>efficacité énergétique), Radnička cesta 80, 10000 Zagreb</w:t>
            </w:r>
          </w:p>
        </w:tc>
      </w:tr>
    </w:tbl>
    <w:p w:rsidR="00876E05" w:rsidRPr="00BA1387" w:rsidRDefault="00876E05" w:rsidP="00ED43F6">
      <w:pPr>
        <w:jc w:val="right"/>
        <w:rPr>
          <w:b/>
        </w:rPr>
      </w:pPr>
    </w:p>
    <w:sectPr w:rsidR="00876E05" w:rsidRPr="00BA1387"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4C" w:rsidRDefault="009C2B4C" w:rsidP="0015270B">
      <w:r>
        <w:separator/>
      </w:r>
    </w:p>
  </w:endnote>
  <w:endnote w:type="continuationSeparator" w:id="0">
    <w:p w:rsidR="009C2B4C" w:rsidRDefault="009C2B4C"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4C" w:rsidRDefault="009C2B4C" w:rsidP="0015270B">
      <w:r>
        <w:separator/>
      </w:r>
    </w:p>
  </w:footnote>
  <w:footnote w:type="continuationSeparator" w:id="0">
    <w:p w:rsidR="009C2B4C" w:rsidRDefault="009C2B4C"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4A" w:rsidRDefault="00195A4A" w:rsidP="00FB48D5">
    <w:pPr>
      <w:pStyle w:val="Header"/>
      <w:jc w:val="right"/>
    </w:pPr>
    <w:r>
      <w:t>PROPOSITION 25/0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22BC"/>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2B4C"/>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1387"/>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425CF"/>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AB9B4C52-1D34-49C0-901C-8B3EECCF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fr-FR"/>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fr-FR"/>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10C264-8A34-4E8E-8152-5EADFF8C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3442</Words>
  <Characters>19626</Characters>
  <Application>Microsoft Office Word</Application>
  <DocSecurity>0</DocSecurity>
  <Lines>163</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BADESCU, Iulia</cp:lastModifiedBy>
  <cp:revision>20</cp:revision>
  <cp:lastPrinted>2019-01-02T13:25:00Z</cp:lastPrinted>
  <dcterms:created xsi:type="dcterms:W3CDTF">2019-07-16T06:48:00Z</dcterms:created>
  <dcterms:modified xsi:type="dcterms:W3CDTF">2019-08-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